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DD" w:rsidRPr="006832A8" w:rsidRDefault="001972CA" w:rsidP="003A47F8">
      <w:pPr>
        <w:tabs>
          <w:tab w:val="left" w:pos="7290"/>
        </w:tabs>
        <w:ind w:left="114"/>
        <w:jc w:val="both"/>
        <w:rPr>
          <w:rFonts w:eastAsia="Times New Roman" w:cstheme="minorHAnsi"/>
          <w:sz w:val="20"/>
          <w:szCs w:val="20"/>
        </w:rPr>
      </w:pPr>
      <w:r>
        <w:rPr>
          <w:rFonts w:cstheme="minorHAnsi"/>
        </w:rPr>
        <w:pict>
          <v:group id="_x0000_s2306" style="position:absolute;left:0;text-align:left;margin-left:23.2pt;margin-top:23.2pt;width:548.9pt;height:795.5pt;z-index:-76936;mso-position-horizontal-relative:page;mso-position-vertical-relative:page" coordorigin="464,464" coordsize="10978,15910">
            <v:group id="_x0000_s2353" style="position:absolute;left:487;top:480;width:2;height:147" coordorigin="487,480" coordsize="2,147">
              <v:shape id="_x0000_s2354" style="position:absolute;left:487;top:480;width:2;height:147" coordorigin="487,480" coordsize="0,147" path="m487,480r,146e" filled="f" strokeweight=".72pt">
                <v:path arrowok="t"/>
              </v:shape>
            </v:group>
            <v:group id="_x0000_s2351" style="position:absolute;left:480;top:487;width:147;height:2" coordorigin="480,487" coordsize="147,2">
              <v:shape id="_x0000_s2352" style="position:absolute;left:480;top:487;width:147;height:2" coordorigin="480,487" coordsize="147,0" path="m480,487r146,e" filled="f" strokeweight=".72pt">
                <v:path arrowok="t"/>
              </v:shape>
            </v:group>
            <v:group id="_x0000_s2349" style="position:absolute;left:553;top:509;width:2;height:118" coordorigin="553,509" coordsize="2,118">
              <v:shape id="_x0000_s2350" style="position:absolute;left:553;top:509;width:2;height:118" coordorigin="553,509" coordsize="0,118" path="m553,509r,117e" filled="f" strokeweight="4.44pt">
                <v:path arrowok="t"/>
              </v:shape>
            </v:group>
            <v:group id="_x0000_s2347" style="position:absolute;left:509;top:553;width:118;height:2" coordorigin="509,553" coordsize="118,2">
              <v:shape id="_x0000_s2348" style="position:absolute;left:509;top:553;width:118;height:2" coordorigin="509,553" coordsize="118,0" path="m509,553r117,e" filled="f" strokeweight="4.44pt">
                <v:path arrowok="t"/>
              </v:shape>
            </v:group>
            <v:group id="_x0000_s2345" style="position:absolute;left:626;top:487;width:10654;height:2" coordorigin="626,487" coordsize="10654,2">
              <v:shape id="_x0000_s2346" style="position:absolute;left:626;top:487;width:10654;height:2" coordorigin="626,487" coordsize="10654,0" path="m626,487r10654,e" filled="f" strokeweight=".72pt">
                <v:path arrowok="t"/>
              </v:shape>
            </v:group>
            <v:group id="_x0000_s2343" style="position:absolute;left:626;top:553;width:10654;height:2" coordorigin="626,553" coordsize="10654,2">
              <v:shape id="_x0000_s2344" style="position:absolute;left:626;top:553;width:10654;height:2" coordorigin="626,553" coordsize="10654,0" path="m626,553r10654,e" filled="f" strokeweight="4.44pt">
                <v:path arrowok="t"/>
              </v:shape>
            </v:group>
            <v:group id="_x0000_s2341" style="position:absolute;left:11419;top:480;width:2;height:147" coordorigin="11419,480" coordsize="2,147">
              <v:shape id="_x0000_s2342" style="position:absolute;left:11419;top:480;width:2;height:147" coordorigin="11419,480" coordsize="0,147" path="m11419,480r,146e" filled="f" strokeweight=".72pt">
                <v:path arrowok="t"/>
              </v:shape>
            </v:group>
            <v:group id="_x0000_s2339" style="position:absolute;left:11280;top:487;width:147;height:2" coordorigin="11280,487" coordsize="147,2">
              <v:shape id="_x0000_s2340" style="position:absolute;left:11280;top:487;width:147;height:2" coordorigin="11280,487" coordsize="147,0" path="m11280,487r146,e" filled="f" strokeweight=".72pt">
                <v:path arrowok="t"/>
              </v:shape>
            </v:group>
            <v:group id="_x0000_s2337" style="position:absolute;left:11353;top:509;width:2;height:118" coordorigin="11353,509" coordsize="2,118">
              <v:shape id="_x0000_s2338" style="position:absolute;left:11353;top:509;width:2;height:118" coordorigin="11353,509" coordsize="0,118" path="m11353,509r,117e" filled="f" strokeweight="4.44pt">
                <v:path arrowok="t"/>
              </v:shape>
            </v:group>
            <v:group id="_x0000_s2335" style="position:absolute;left:11280;top:553;width:118;height:2" coordorigin="11280,553" coordsize="118,2">
              <v:shape id="_x0000_s2336" style="position:absolute;left:11280;top:553;width:118;height:2" coordorigin="11280,553" coordsize="118,0" path="m11280,553r118,e" filled="f" strokeweight="4.44pt">
                <v:path arrowok="t"/>
              </v:shape>
            </v:group>
            <v:group id="_x0000_s2333" style="position:absolute;left:487;top:626;width:2;height:15586" coordorigin="487,626" coordsize="2,15586">
              <v:shape id="_x0000_s2334" style="position:absolute;left:487;top:626;width:2;height:15586" coordorigin="487,626" coordsize="0,15586" path="m487,626r,15586e" filled="f" strokeweight=".72pt">
                <v:path arrowok="t"/>
              </v:shape>
            </v:group>
            <v:group id="_x0000_s2331" style="position:absolute;left:553;top:626;width:2;height:15586" coordorigin="553,626" coordsize="2,15586">
              <v:shape id="_x0000_s2332" style="position:absolute;left:553;top:626;width:2;height:15586" coordorigin="553,626" coordsize="0,15586" path="m553,626r,15586e" filled="f" strokeweight="4.44pt">
                <v:path arrowok="t"/>
              </v:shape>
            </v:group>
            <v:group id="_x0000_s2329" style="position:absolute;left:11419;top:626;width:2;height:15586" coordorigin="11419,626" coordsize="2,15586">
              <v:shape id="_x0000_s2330" style="position:absolute;left:11419;top:626;width:2;height:15586" coordorigin="11419,626" coordsize="0,15586" path="m11419,626r,15586e" filled="f" strokeweight=".72pt">
                <v:path arrowok="t"/>
              </v:shape>
            </v:group>
            <v:group id="_x0000_s2327" style="position:absolute;left:11353;top:626;width:2;height:15586" coordorigin="11353,626" coordsize="2,15586">
              <v:shape id="_x0000_s2328" style="position:absolute;left:11353;top:626;width:2;height:15586" coordorigin="11353,626" coordsize="0,15586" path="m11353,626r,15586e" filled="f" strokeweight="4.44pt">
                <v:path arrowok="t"/>
              </v:shape>
            </v:group>
            <v:group id="_x0000_s2325" style="position:absolute;left:487;top:16212;width:2;height:147" coordorigin="487,16212" coordsize="2,147">
              <v:shape id="_x0000_s2326" style="position:absolute;left:487;top:16212;width:2;height:147" coordorigin="487,16212" coordsize="0,147" path="m487,16212r,146e" filled="f" strokeweight=".72pt">
                <v:path arrowok="t"/>
              </v:shape>
            </v:group>
            <v:group id="_x0000_s2323" style="position:absolute;left:480;top:16351;width:147;height:2" coordorigin="480,16351" coordsize="147,2">
              <v:shape id="_x0000_s2324" style="position:absolute;left:480;top:16351;width:147;height:2" coordorigin="480,16351" coordsize="147,0" path="m480,16351r146,e" filled="f" strokeweight=".72pt">
                <v:path arrowok="t"/>
              </v:shape>
            </v:group>
            <v:group id="_x0000_s2321" style="position:absolute;left:553;top:16212;width:2;height:118" coordorigin="553,16212" coordsize="2,118">
              <v:shape id="_x0000_s2322" style="position:absolute;left:553;top:16212;width:2;height:118" coordorigin="553,16212" coordsize="0,118" path="m553,16212r,118e" filled="f" strokeweight="4.44pt">
                <v:path arrowok="t"/>
              </v:shape>
            </v:group>
            <v:group id="_x0000_s2319" style="position:absolute;left:509;top:16285;width:118;height:2" coordorigin="509,16285" coordsize="118,2">
              <v:shape id="_x0000_s2320" style="position:absolute;left:509;top:16285;width:118;height:2" coordorigin="509,16285" coordsize="118,0" path="m509,16285r117,e" filled="f" strokeweight="4.44pt">
                <v:path arrowok="t"/>
              </v:shape>
            </v:group>
            <v:group id="_x0000_s2317" style="position:absolute;left:626;top:16351;width:10654;height:2" coordorigin="626,16351" coordsize="10654,2">
              <v:shape id="_x0000_s2318" style="position:absolute;left:626;top:16351;width:10654;height:2" coordorigin="626,16351" coordsize="10654,0" path="m626,16351r10654,e" filled="f" strokeweight=".72pt">
                <v:path arrowok="t"/>
              </v:shape>
            </v:group>
            <v:group id="_x0000_s2315" style="position:absolute;left:626;top:16285;width:10654;height:2" coordorigin="626,16285" coordsize="10654,2">
              <v:shape id="_x0000_s2316" style="position:absolute;left:626;top:16285;width:10654;height:2" coordorigin="626,16285" coordsize="10654,0" path="m626,16285r10654,e" filled="f" strokeweight="4.44pt">
                <v:path arrowok="t"/>
              </v:shape>
            </v:group>
            <v:group id="_x0000_s2313" style="position:absolute;left:11419;top:16212;width:2;height:147" coordorigin="11419,16212" coordsize="2,147">
              <v:shape id="_x0000_s2314" style="position:absolute;left:11419;top:16212;width:2;height:147" coordorigin="11419,16212" coordsize="0,147" path="m11419,16212r,146e" filled="f" strokeweight=".72pt">
                <v:path arrowok="t"/>
              </v:shape>
            </v:group>
            <v:group id="_x0000_s2311" style="position:absolute;left:11280;top:16351;width:147;height:2" coordorigin="11280,16351" coordsize="147,2">
              <v:shape id="_x0000_s2312" style="position:absolute;left:11280;top:16351;width:147;height:2" coordorigin="11280,16351" coordsize="147,0" path="m11280,16351r146,e" filled="f" strokeweight=".72pt">
                <v:path arrowok="t"/>
              </v:shape>
            </v:group>
            <v:group id="_x0000_s2309" style="position:absolute;left:11353;top:16212;width:2;height:118" coordorigin="11353,16212" coordsize="2,118">
              <v:shape id="_x0000_s2310" style="position:absolute;left:11353;top:16212;width:2;height:118" coordorigin="11353,16212" coordsize="0,118" path="m11353,16212r,118e" filled="f" strokeweight="4.44pt">
                <v:path arrowok="t"/>
              </v:shape>
            </v:group>
            <v:group id="_x0000_s2307" style="position:absolute;left:11280;top:16285;width:118;height:2" coordorigin="11280,16285" coordsize="118,2">
              <v:shape id="_x0000_s2308" style="position:absolute;left:11280;top:16285;width:118;height:2" coordorigin="11280,16285" coordsize="118,0" path="m11280,16285r118,e" filled="f" strokeweight="4.44pt">
                <v:path arrowok="t"/>
              </v:shape>
            </v:group>
            <w10:wrap anchorx="page" anchory="page"/>
          </v:group>
        </w:pict>
      </w:r>
      <w:r w:rsidR="00537B5C" w:rsidRPr="006832A8">
        <w:rPr>
          <w:rFonts w:cstheme="minorHAnsi"/>
          <w:sz w:val="20"/>
        </w:rPr>
        <w:tab/>
      </w:r>
    </w:p>
    <w:p w:rsidR="006832A8" w:rsidRDefault="006832A8" w:rsidP="00A3663B">
      <w:pPr>
        <w:jc w:val="center"/>
        <w:rPr>
          <w:rFonts w:cstheme="minorHAnsi"/>
          <w:b/>
          <w:sz w:val="48"/>
        </w:rPr>
      </w:pPr>
    </w:p>
    <w:p w:rsidR="00F267DD" w:rsidRPr="006832A8" w:rsidRDefault="00537B5C" w:rsidP="00A3663B">
      <w:pPr>
        <w:jc w:val="center"/>
        <w:rPr>
          <w:rFonts w:cstheme="minorHAnsi"/>
          <w:b/>
          <w:color w:val="548DD4" w:themeColor="text2" w:themeTint="99"/>
          <w:sz w:val="48"/>
        </w:rPr>
      </w:pPr>
      <w:r w:rsidRPr="006832A8">
        <w:rPr>
          <w:rFonts w:cstheme="minorHAnsi"/>
          <w:b/>
          <w:color w:val="548DD4" w:themeColor="text2" w:themeTint="99"/>
          <w:sz w:val="48"/>
        </w:rPr>
        <w:t>T.C.</w:t>
      </w:r>
    </w:p>
    <w:p w:rsidR="00F267DD" w:rsidRPr="006832A8" w:rsidRDefault="006832A8" w:rsidP="00A3663B">
      <w:pPr>
        <w:jc w:val="center"/>
        <w:rPr>
          <w:rFonts w:cstheme="minorHAnsi"/>
          <w:b/>
          <w:color w:val="548DD4" w:themeColor="text2" w:themeTint="99"/>
          <w:sz w:val="48"/>
        </w:rPr>
      </w:pPr>
      <w:r w:rsidRPr="006832A8">
        <w:rPr>
          <w:rFonts w:cstheme="minorHAnsi"/>
          <w:b/>
          <w:color w:val="548DD4" w:themeColor="text2" w:themeTint="99"/>
          <w:sz w:val="48"/>
        </w:rPr>
        <w:t xml:space="preserve">MEZİTLİ </w:t>
      </w:r>
      <w:r w:rsidR="00537B5C" w:rsidRPr="006832A8">
        <w:rPr>
          <w:rFonts w:cstheme="minorHAnsi"/>
          <w:b/>
          <w:color w:val="548DD4" w:themeColor="text2" w:themeTint="99"/>
          <w:sz w:val="48"/>
        </w:rPr>
        <w:t>KAYMAKAMLIĞI</w:t>
      </w:r>
    </w:p>
    <w:p w:rsidR="00537B5C" w:rsidRPr="006832A8" w:rsidRDefault="00537B5C" w:rsidP="00A3663B">
      <w:pPr>
        <w:jc w:val="center"/>
        <w:rPr>
          <w:rFonts w:cstheme="minorHAnsi"/>
          <w:color w:val="548DD4" w:themeColor="text2" w:themeTint="99"/>
        </w:rPr>
      </w:pPr>
    </w:p>
    <w:p w:rsidR="006832A8" w:rsidRPr="006832A8" w:rsidRDefault="006832A8" w:rsidP="00A3663B">
      <w:pPr>
        <w:spacing w:before="201" w:line="326" w:lineRule="auto"/>
        <w:ind w:left="1007" w:right="205" w:firstLine="110"/>
        <w:jc w:val="center"/>
        <w:rPr>
          <w:rFonts w:cstheme="minorHAnsi"/>
          <w:b/>
          <w:color w:val="548DD4" w:themeColor="text2" w:themeTint="99"/>
          <w:sz w:val="48"/>
        </w:rPr>
      </w:pPr>
    </w:p>
    <w:p w:rsidR="00537B5C" w:rsidRPr="006832A8" w:rsidRDefault="00537B5C" w:rsidP="00A3663B">
      <w:pPr>
        <w:jc w:val="center"/>
        <w:rPr>
          <w:b/>
          <w:color w:val="548DD4" w:themeColor="text2" w:themeTint="99"/>
          <w:sz w:val="48"/>
          <w:szCs w:val="48"/>
        </w:rPr>
      </w:pPr>
      <w:r w:rsidRPr="006832A8">
        <w:rPr>
          <w:b/>
          <w:color w:val="548DD4" w:themeColor="text2" w:themeTint="99"/>
          <w:sz w:val="48"/>
          <w:szCs w:val="48"/>
        </w:rPr>
        <w:t>İLÇE MİLLÎ EĞİTİM MÜDÜRLÜĞÜ</w:t>
      </w:r>
    </w:p>
    <w:p w:rsidR="00537B5C" w:rsidRPr="006832A8" w:rsidRDefault="00537B5C" w:rsidP="00A3663B">
      <w:pPr>
        <w:spacing w:before="201" w:line="326" w:lineRule="auto"/>
        <w:ind w:left="1007" w:right="205" w:firstLine="110"/>
        <w:jc w:val="center"/>
        <w:rPr>
          <w:rFonts w:cstheme="minorHAnsi"/>
          <w:b/>
          <w:color w:val="548DD4" w:themeColor="text2" w:themeTint="99"/>
          <w:sz w:val="44"/>
        </w:rPr>
      </w:pPr>
    </w:p>
    <w:p w:rsidR="00CF1821" w:rsidRPr="006832A8" w:rsidRDefault="00442B39" w:rsidP="00A3663B">
      <w:pPr>
        <w:jc w:val="center"/>
        <w:rPr>
          <w:b/>
          <w:color w:val="548DD4" w:themeColor="text2" w:themeTint="99"/>
          <w:sz w:val="48"/>
          <w:szCs w:val="48"/>
        </w:rPr>
      </w:pPr>
      <w:r>
        <w:rPr>
          <w:b/>
          <w:color w:val="548DD4" w:themeColor="text2" w:themeTint="99"/>
          <w:sz w:val="48"/>
          <w:szCs w:val="48"/>
        </w:rPr>
        <w:t>“</w:t>
      </w:r>
      <w:r w:rsidR="004F1588">
        <w:rPr>
          <w:b/>
          <w:color w:val="548DD4" w:themeColor="text2" w:themeTint="99"/>
          <w:sz w:val="48"/>
          <w:szCs w:val="48"/>
        </w:rPr>
        <w:t>YARIN SİZDEYİZ</w:t>
      </w:r>
      <w:r>
        <w:rPr>
          <w:b/>
          <w:color w:val="548DD4" w:themeColor="text2" w:themeTint="99"/>
          <w:sz w:val="48"/>
          <w:szCs w:val="48"/>
        </w:rPr>
        <w:t>”</w:t>
      </w:r>
    </w:p>
    <w:p w:rsidR="006832A8" w:rsidRPr="006832A8" w:rsidRDefault="006832A8" w:rsidP="00A3663B">
      <w:pPr>
        <w:jc w:val="center"/>
        <w:rPr>
          <w:b/>
          <w:color w:val="548DD4" w:themeColor="text2" w:themeTint="99"/>
          <w:sz w:val="48"/>
          <w:szCs w:val="48"/>
        </w:rPr>
      </w:pPr>
    </w:p>
    <w:p w:rsidR="00F267DD" w:rsidRPr="006832A8" w:rsidRDefault="00537B5C" w:rsidP="00A3663B">
      <w:pPr>
        <w:jc w:val="center"/>
        <w:rPr>
          <w:b/>
          <w:color w:val="548DD4" w:themeColor="text2" w:themeTint="99"/>
          <w:sz w:val="48"/>
          <w:szCs w:val="48"/>
        </w:rPr>
      </w:pPr>
      <w:r w:rsidRPr="006832A8">
        <w:rPr>
          <w:b/>
          <w:color w:val="548DD4" w:themeColor="text2" w:themeTint="99"/>
          <w:sz w:val="48"/>
          <w:szCs w:val="48"/>
        </w:rPr>
        <w:t>PROJESİ</w:t>
      </w:r>
    </w:p>
    <w:p w:rsidR="00F267DD" w:rsidRPr="006832A8" w:rsidRDefault="00F267DD" w:rsidP="003A47F8">
      <w:pPr>
        <w:jc w:val="both"/>
        <w:rPr>
          <w:rFonts w:eastAsia="Times New Roman" w:cstheme="minorHAnsi"/>
          <w:b/>
          <w:bCs/>
          <w:sz w:val="20"/>
          <w:szCs w:val="20"/>
        </w:rPr>
      </w:pPr>
    </w:p>
    <w:p w:rsidR="00F267DD" w:rsidRPr="006832A8" w:rsidRDefault="00F267DD" w:rsidP="003A47F8">
      <w:pPr>
        <w:jc w:val="both"/>
        <w:rPr>
          <w:rFonts w:eastAsia="Times New Roman" w:cstheme="minorHAnsi"/>
          <w:b/>
          <w:bCs/>
          <w:sz w:val="20"/>
          <w:szCs w:val="20"/>
        </w:rPr>
      </w:pPr>
    </w:p>
    <w:p w:rsidR="00F267DD" w:rsidRPr="006832A8" w:rsidRDefault="00F267DD" w:rsidP="003A47F8">
      <w:pPr>
        <w:jc w:val="both"/>
        <w:rPr>
          <w:rFonts w:eastAsia="Times New Roman" w:cstheme="minorHAnsi"/>
          <w:b/>
          <w:bCs/>
          <w:sz w:val="20"/>
          <w:szCs w:val="20"/>
        </w:rPr>
      </w:pPr>
    </w:p>
    <w:p w:rsidR="00F267DD" w:rsidRPr="006832A8" w:rsidRDefault="00F267DD" w:rsidP="003A47F8">
      <w:pPr>
        <w:jc w:val="both"/>
        <w:rPr>
          <w:rFonts w:eastAsia="Times New Roman" w:cstheme="minorHAnsi"/>
          <w:b/>
          <w:bCs/>
          <w:sz w:val="20"/>
          <w:szCs w:val="20"/>
        </w:rPr>
      </w:pPr>
    </w:p>
    <w:p w:rsidR="00F267DD" w:rsidRPr="006832A8" w:rsidRDefault="00F267DD" w:rsidP="003A47F8">
      <w:pPr>
        <w:jc w:val="both"/>
        <w:rPr>
          <w:rFonts w:eastAsia="Times New Roman" w:cstheme="minorHAnsi"/>
          <w:b/>
          <w:bCs/>
          <w:sz w:val="20"/>
          <w:szCs w:val="20"/>
        </w:rPr>
      </w:pPr>
    </w:p>
    <w:p w:rsidR="00F267DD" w:rsidRPr="006832A8" w:rsidRDefault="00F267DD" w:rsidP="003A47F8">
      <w:pPr>
        <w:jc w:val="both"/>
        <w:rPr>
          <w:rFonts w:eastAsia="Times New Roman" w:cstheme="minorHAnsi"/>
          <w:b/>
          <w:bCs/>
          <w:sz w:val="20"/>
          <w:szCs w:val="20"/>
        </w:rPr>
      </w:pPr>
    </w:p>
    <w:p w:rsidR="00F267DD" w:rsidRPr="006832A8" w:rsidRDefault="00F267DD" w:rsidP="003A47F8">
      <w:pPr>
        <w:jc w:val="both"/>
        <w:rPr>
          <w:rFonts w:eastAsia="Times New Roman" w:cstheme="minorHAnsi"/>
          <w:b/>
          <w:bCs/>
          <w:sz w:val="20"/>
          <w:szCs w:val="20"/>
        </w:rPr>
      </w:pPr>
    </w:p>
    <w:p w:rsidR="00F267DD" w:rsidRPr="006832A8" w:rsidRDefault="00F267DD" w:rsidP="003A47F8">
      <w:pPr>
        <w:spacing w:before="8"/>
        <w:jc w:val="both"/>
        <w:rPr>
          <w:rFonts w:eastAsia="Times New Roman" w:cstheme="minorHAnsi"/>
          <w:b/>
          <w:bCs/>
          <w:sz w:val="29"/>
          <w:szCs w:val="29"/>
        </w:rPr>
      </w:pPr>
    </w:p>
    <w:p w:rsidR="00F267DD" w:rsidRPr="006832A8" w:rsidRDefault="00F267DD" w:rsidP="003A47F8">
      <w:pPr>
        <w:ind w:left="2639"/>
        <w:jc w:val="both"/>
        <w:rPr>
          <w:rFonts w:eastAsia="Times New Roman" w:cstheme="minorHAnsi"/>
          <w:sz w:val="20"/>
          <w:szCs w:val="20"/>
        </w:rPr>
      </w:pPr>
    </w:p>
    <w:p w:rsidR="00F267DD" w:rsidRPr="006832A8" w:rsidRDefault="006832A8" w:rsidP="003A47F8">
      <w:pPr>
        <w:jc w:val="both"/>
        <w:rPr>
          <w:rFonts w:eastAsia="Times New Roman" w:cstheme="minorHAnsi"/>
          <w:b/>
          <w:bCs/>
          <w:sz w:val="20"/>
          <w:szCs w:val="20"/>
        </w:rPr>
      </w:pPr>
      <w:r w:rsidRPr="006832A8">
        <w:rPr>
          <w:rFonts w:eastAsia="Times New Roman" w:cstheme="minorHAnsi"/>
          <w:noProof/>
          <w:sz w:val="20"/>
          <w:szCs w:val="20"/>
          <w:lang w:val="tr-TR" w:eastAsia="tr-TR"/>
        </w:rPr>
        <w:drawing>
          <wp:anchor distT="0" distB="0" distL="114300" distR="114300" simplePos="0" relativeHeight="251658240" behindDoc="0" locked="0" layoutInCell="1" allowOverlap="1" wp14:anchorId="3EB70E60" wp14:editId="0FAF61B4">
            <wp:simplePos x="0" y="0"/>
            <wp:positionH relativeFrom="column">
              <wp:posOffset>2162810</wp:posOffset>
            </wp:positionH>
            <wp:positionV relativeFrom="paragraph">
              <wp:posOffset>12065</wp:posOffset>
            </wp:positionV>
            <wp:extent cx="1456055" cy="818515"/>
            <wp:effectExtent l="0" t="0" r="0" b="0"/>
            <wp:wrapNone/>
            <wp:docPr id="2" name="Resim 2" descr="C:\Users\Turgay\Desktop\GEREKSİZ\LOGOLAR\mezitli 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gay\Desktop\GEREKSİZ\LOGOLAR\mezitli logo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5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67DD" w:rsidRPr="006832A8" w:rsidRDefault="00F267DD" w:rsidP="003A47F8">
      <w:pPr>
        <w:jc w:val="both"/>
        <w:rPr>
          <w:rFonts w:eastAsia="Times New Roman" w:cstheme="minorHAnsi"/>
          <w:b/>
          <w:bCs/>
          <w:sz w:val="20"/>
          <w:szCs w:val="20"/>
        </w:rPr>
      </w:pPr>
    </w:p>
    <w:p w:rsidR="00F267DD" w:rsidRPr="006832A8" w:rsidRDefault="00F267DD" w:rsidP="003A47F8">
      <w:pPr>
        <w:jc w:val="both"/>
        <w:rPr>
          <w:rFonts w:eastAsia="Times New Roman" w:cstheme="minorHAnsi"/>
          <w:b/>
          <w:bCs/>
          <w:sz w:val="20"/>
          <w:szCs w:val="20"/>
        </w:rPr>
      </w:pPr>
    </w:p>
    <w:p w:rsidR="00F267DD" w:rsidRPr="006832A8" w:rsidRDefault="00F267DD" w:rsidP="003A47F8">
      <w:pPr>
        <w:jc w:val="both"/>
        <w:rPr>
          <w:rFonts w:eastAsia="Times New Roman" w:cstheme="minorHAnsi"/>
          <w:b/>
          <w:bCs/>
          <w:sz w:val="20"/>
          <w:szCs w:val="20"/>
        </w:rPr>
      </w:pPr>
    </w:p>
    <w:p w:rsidR="00F267DD" w:rsidRPr="006832A8" w:rsidRDefault="00F267DD" w:rsidP="003A47F8">
      <w:pPr>
        <w:spacing w:before="4"/>
        <w:jc w:val="both"/>
        <w:rPr>
          <w:rFonts w:eastAsia="Times New Roman" w:cstheme="minorHAnsi"/>
          <w:b/>
          <w:bCs/>
          <w:sz w:val="21"/>
          <w:szCs w:val="21"/>
        </w:rPr>
      </w:pPr>
    </w:p>
    <w:p w:rsidR="006832A8" w:rsidRDefault="006832A8" w:rsidP="003A47F8">
      <w:pPr>
        <w:spacing w:before="53"/>
        <w:ind w:left="2293" w:right="2278"/>
        <w:jc w:val="both"/>
        <w:rPr>
          <w:rFonts w:cstheme="minorHAnsi"/>
          <w:sz w:val="36"/>
        </w:rPr>
      </w:pPr>
    </w:p>
    <w:p w:rsidR="006832A8" w:rsidRDefault="006832A8" w:rsidP="003A47F8">
      <w:pPr>
        <w:spacing w:before="53"/>
        <w:ind w:left="2293" w:right="2278"/>
        <w:jc w:val="both"/>
        <w:rPr>
          <w:rFonts w:cstheme="minorHAnsi"/>
          <w:sz w:val="36"/>
        </w:rPr>
      </w:pPr>
    </w:p>
    <w:p w:rsidR="006832A8" w:rsidRDefault="006832A8" w:rsidP="003A47F8">
      <w:pPr>
        <w:spacing w:before="53"/>
        <w:ind w:left="2293" w:right="2278"/>
        <w:jc w:val="both"/>
        <w:rPr>
          <w:rFonts w:cstheme="minorHAnsi"/>
          <w:sz w:val="36"/>
        </w:rPr>
      </w:pPr>
    </w:p>
    <w:p w:rsidR="006832A8" w:rsidRDefault="006832A8" w:rsidP="003A47F8">
      <w:pPr>
        <w:spacing w:before="53"/>
        <w:ind w:left="2293" w:right="2278"/>
        <w:jc w:val="both"/>
        <w:rPr>
          <w:rFonts w:cstheme="minorHAnsi"/>
          <w:sz w:val="36"/>
        </w:rPr>
      </w:pPr>
    </w:p>
    <w:p w:rsidR="00F267DD" w:rsidRPr="006832A8" w:rsidRDefault="00537B5C" w:rsidP="00A3663B">
      <w:pPr>
        <w:spacing w:before="53"/>
        <w:ind w:left="2293" w:right="2278"/>
        <w:jc w:val="center"/>
        <w:rPr>
          <w:rFonts w:eastAsia="Times New Roman" w:cstheme="minorHAnsi"/>
          <w:sz w:val="36"/>
          <w:szCs w:val="36"/>
        </w:rPr>
      </w:pPr>
      <w:r w:rsidRPr="006832A8">
        <w:rPr>
          <w:rFonts w:cstheme="minorHAnsi"/>
          <w:sz w:val="36"/>
        </w:rPr>
        <w:t>MART</w:t>
      </w:r>
      <w:r w:rsidRPr="006832A8">
        <w:rPr>
          <w:rFonts w:cstheme="minorHAnsi"/>
          <w:spacing w:val="7"/>
          <w:sz w:val="32"/>
        </w:rPr>
        <w:t xml:space="preserve"> </w:t>
      </w:r>
      <w:r w:rsidRPr="006832A8">
        <w:rPr>
          <w:rFonts w:cstheme="minorHAnsi"/>
          <w:sz w:val="36"/>
        </w:rPr>
        <w:t>2018</w:t>
      </w:r>
    </w:p>
    <w:p w:rsidR="00F267DD" w:rsidRPr="006832A8" w:rsidRDefault="00F267DD" w:rsidP="003A47F8">
      <w:pPr>
        <w:jc w:val="both"/>
        <w:rPr>
          <w:rFonts w:eastAsia="Times New Roman" w:cstheme="minorHAnsi"/>
          <w:sz w:val="36"/>
          <w:szCs w:val="36"/>
        </w:rPr>
        <w:sectPr w:rsidR="00F267DD" w:rsidRPr="006832A8">
          <w:footerReference w:type="default" r:id="rId9"/>
          <w:type w:val="continuous"/>
          <w:pgSz w:w="11910" w:h="16840"/>
          <w:pgMar w:top="1120" w:right="1420" w:bottom="280" w:left="1400" w:header="708" w:footer="708" w:gutter="0"/>
          <w:pgBorders w:offsetFrom="page">
            <w:top w:val="single" w:sz="4" w:space="31" w:color="000000"/>
            <w:left w:val="single" w:sz="4" w:space="31" w:color="000000"/>
            <w:bottom w:val="single" w:sz="4" w:space="31" w:color="000000"/>
            <w:right w:val="single" w:sz="4" w:space="31" w:color="000000"/>
          </w:pgBorders>
          <w:cols w:space="708"/>
        </w:sectPr>
      </w:pPr>
    </w:p>
    <w:p w:rsidR="00CF1821" w:rsidRPr="006832A8" w:rsidRDefault="001972CA" w:rsidP="00442B39">
      <w:pPr>
        <w:spacing w:before="201" w:line="326" w:lineRule="auto"/>
        <w:ind w:left="1007" w:right="205" w:firstLine="110"/>
        <w:jc w:val="center"/>
        <w:rPr>
          <w:rFonts w:eastAsia="Times New Roman" w:cstheme="minorHAnsi"/>
          <w:sz w:val="32"/>
          <w:szCs w:val="44"/>
        </w:rPr>
      </w:pPr>
      <w:r>
        <w:rPr>
          <w:rFonts w:cstheme="minorHAnsi"/>
        </w:rPr>
        <w:lastRenderedPageBreak/>
        <w:pict>
          <v:group id="_x0000_s2257" style="position:absolute;left:0;text-align:left;margin-left:23.2pt;margin-top:23.2pt;width:548.9pt;height:795.5pt;z-index:-76912;mso-position-horizontal-relative:page;mso-position-vertical-relative:page" coordorigin="464,464" coordsize="10978,15910">
            <v:group id="_x0000_s2304" style="position:absolute;left:487;top:480;width:2;height:147" coordorigin="487,480" coordsize="2,147">
              <v:shape id="_x0000_s2305" style="position:absolute;left:487;top:480;width:2;height:147" coordorigin="487,480" coordsize="0,147" path="m487,480r,146e" filled="f" strokeweight=".72pt">
                <v:path arrowok="t"/>
              </v:shape>
            </v:group>
            <v:group id="_x0000_s2302" style="position:absolute;left:480;top:487;width:147;height:2" coordorigin="480,487" coordsize="147,2">
              <v:shape id="_x0000_s2303" style="position:absolute;left:480;top:487;width:147;height:2" coordorigin="480,487" coordsize="147,0" path="m480,487r146,e" filled="f" strokeweight=".72pt">
                <v:path arrowok="t"/>
              </v:shape>
            </v:group>
            <v:group id="_x0000_s2300" style="position:absolute;left:553;top:509;width:2;height:118" coordorigin="553,509" coordsize="2,118">
              <v:shape id="_x0000_s2301" style="position:absolute;left:553;top:509;width:2;height:118" coordorigin="553,509" coordsize="0,118" path="m553,509r,117e" filled="f" strokeweight="4.44pt">
                <v:path arrowok="t"/>
              </v:shape>
            </v:group>
            <v:group id="_x0000_s2298" style="position:absolute;left:509;top:553;width:118;height:2" coordorigin="509,553" coordsize="118,2">
              <v:shape id="_x0000_s2299" style="position:absolute;left:509;top:553;width:118;height:2" coordorigin="509,553" coordsize="118,0" path="m509,553r117,e" filled="f" strokeweight="4.44pt">
                <v:path arrowok="t"/>
              </v:shape>
            </v:group>
            <v:group id="_x0000_s2296" style="position:absolute;left:626;top:487;width:10654;height:2" coordorigin="626,487" coordsize="10654,2">
              <v:shape id="_x0000_s2297" style="position:absolute;left:626;top:487;width:10654;height:2" coordorigin="626,487" coordsize="10654,0" path="m626,487r10654,e" filled="f" strokeweight=".72pt">
                <v:path arrowok="t"/>
              </v:shape>
            </v:group>
            <v:group id="_x0000_s2294" style="position:absolute;left:626;top:553;width:10654;height:2" coordorigin="626,553" coordsize="10654,2">
              <v:shape id="_x0000_s2295" style="position:absolute;left:626;top:553;width:10654;height:2" coordorigin="626,553" coordsize="10654,0" path="m626,553r10654,e" filled="f" strokeweight="4.44pt">
                <v:path arrowok="t"/>
              </v:shape>
            </v:group>
            <v:group id="_x0000_s2292" style="position:absolute;left:11419;top:480;width:2;height:147" coordorigin="11419,480" coordsize="2,147">
              <v:shape id="_x0000_s2293" style="position:absolute;left:11419;top:480;width:2;height:147" coordorigin="11419,480" coordsize="0,147" path="m11419,480r,146e" filled="f" strokeweight=".72pt">
                <v:path arrowok="t"/>
              </v:shape>
            </v:group>
            <v:group id="_x0000_s2290" style="position:absolute;left:11280;top:487;width:147;height:2" coordorigin="11280,487" coordsize="147,2">
              <v:shape id="_x0000_s2291" style="position:absolute;left:11280;top:487;width:147;height:2" coordorigin="11280,487" coordsize="147,0" path="m11280,487r146,e" filled="f" strokeweight=".72pt">
                <v:path arrowok="t"/>
              </v:shape>
            </v:group>
            <v:group id="_x0000_s2288" style="position:absolute;left:11353;top:509;width:2;height:118" coordorigin="11353,509" coordsize="2,118">
              <v:shape id="_x0000_s2289" style="position:absolute;left:11353;top:509;width:2;height:118" coordorigin="11353,509" coordsize="0,118" path="m11353,509r,117e" filled="f" strokeweight="4.44pt">
                <v:path arrowok="t"/>
              </v:shape>
            </v:group>
            <v:group id="_x0000_s2286" style="position:absolute;left:11280;top:553;width:118;height:2" coordorigin="11280,553" coordsize="118,2">
              <v:shape id="_x0000_s2287" style="position:absolute;left:11280;top:553;width:118;height:2" coordorigin="11280,553" coordsize="118,0" path="m11280,553r118,e" filled="f" strokeweight="4.44pt">
                <v:path arrowok="t"/>
              </v:shape>
            </v:group>
            <v:group id="_x0000_s2284" style="position:absolute;left:487;top:626;width:2;height:15586" coordorigin="487,626" coordsize="2,15586">
              <v:shape id="_x0000_s2285" style="position:absolute;left:487;top:626;width:2;height:15586" coordorigin="487,626" coordsize="0,15586" path="m487,626r,15586e" filled="f" strokeweight=".72pt">
                <v:path arrowok="t"/>
              </v:shape>
            </v:group>
            <v:group id="_x0000_s2282" style="position:absolute;left:553;top:626;width:2;height:15586" coordorigin="553,626" coordsize="2,15586">
              <v:shape id="_x0000_s2283" style="position:absolute;left:553;top:626;width:2;height:15586" coordorigin="553,626" coordsize="0,15586" path="m553,626r,15586e" filled="f" strokeweight="4.44pt">
                <v:path arrowok="t"/>
              </v:shape>
            </v:group>
            <v:group id="_x0000_s2280" style="position:absolute;left:11419;top:626;width:2;height:15586" coordorigin="11419,626" coordsize="2,15586">
              <v:shape id="_x0000_s2281" style="position:absolute;left:11419;top:626;width:2;height:15586" coordorigin="11419,626" coordsize="0,15586" path="m11419,626r,15586e" filled="f" strokeweight=".72pt">
                <v:path arrowok="t"/>
              </v:shape>
            </v:group>
            <v:group id="_x0000_s2278" style="position:absolute;left:11353;top:626;width:2;height:15586" coordorigin="11353,626" coordsize="2,15586">
              <v:shape id="_x0000_s2279" style="position:absolute;left:11353;top:626;width:2;height:15586" coordorigin="11353,626" coordsize="0,15586" path="m11353,626r,15586e" filled="f" strokeweight="4.44pt">
                <v:path arrowok="t"/>
              </v:shape>
            </v:group>
            <v:group id="_x0000_s2276" style="position:absolute;left:487;top:16212;width:2;height:147" coordorigin="487,16212" coordsize="2,147">
              <v:shape id="_x0000_s2277" style="position:absolute;left:487;top:16212;width:2;height:147" coordorigin="487,16212" coordsize="0,147" path="m487,16212r,146e" filled="f" strokeweight=".72pt">
                <v:path arrowok="t"/>
              </v:shape>
            </v:group>
            <v:group id="_x0000_s2274" style="position:absolute;left:480;top:16351;width:147;height:2" coordorigin="480,16351" coordsize="147,2">
              <v:shape id="_x0000_s2275" style="position:absolute;left:480;top:16351;width:147;height:2" coordorigin="480,16351" coordsize="147,0" path="m480,16351r146,e" filled="f" strokeweight=".72pt">
                <v:path arrowok="t"/>
              </v:shape>
            </v:group>
            <v:group id="_x0000_s2272" style="position:absolute;left:553;top:16212;width:2;height:118" coordorigin="553,16212" coordsize="2,118">
              <v:shape id="_x0000_s2273" style="position:absolute;left:553;top:16212;width:2;height:118" coordorigin="553,16212" coordsize="0,118" path="m553,16212r,118e" filled="f" strokeweight="4.44pt">
                <v:path arrowok="t"/>
              </v:shape>
            </v:group>
            <v:group id="_x0000_s2270" style="position:absolute;left:509;top:16285;width:118;height:2" coordorigin="509,16285" coordsize="118,2">
              <v:shape id="_x0000_s2271" style="position:absolute;left:509;top:16285;width:118;height:2" coordorigin="509,16285" coordsize="118,0" path="m509,16285r117,e" filled="f" strokeweight="4.44pt">
                <v:path arrowok="t"/>
              </v:shape>
            </v:group>
            <v:group id="_x0000_s2268" style="position:absolute;left:626;top:16351;width:10654;height:2" coordorigin="626,16351" coordsize="10654,2">
              <v:shape id="_x0000_s2269" style="position:absolute;left:626;top:16351;width:10654;height:2" coordorigin="626,16351" coordsize="10654,0" path="m626,16351r10654,e" filled="f" strokeweight=".72pt">
                <v:path arrowok="t"/>
              </v:shape>
            </v:group>
            <v:group id="_x0000_s2266" style="position:absolute;left:626;top:16285;width:10654;height:2" coordorigin="626,16285" coordsize="10654,2">
              <v:shape id="_x0000_s2267" style="position:absolute;left:626;top:16285;width:10654;height:2" coordorigin="626,16285" coordsize="10654,0" path="m626,16285r10654,e" filled="f" strokeweight="4.44pt">
                <v:path arrowok="t"/>
              </v:shape>
            </v:group>
            <v:group id="_x0000_s2264" style="position:absolute;left:11419;top:16212;width:2;height:147" coordorigin="11419,16212" coordsize="2,147">
              <v:shape id="_x0000_s2265" style="position:absolute;left:11419;top:16212;width:2;height:147" coordorigin="11419,16212" coordsize="0,147" path="m11419,16212r,146e" filled="f" strokeweight=".72pt">
                <v:path arrowok="t"/>
              </v:shape>
            </v:group>
            <v:group id="_x0000_s2262" style="position:absolute;left:11280;top:16351;width:147;height:2" coordorigin="11280,16351" coordsize="147,2">
              <v:shape id="_x0000_s2263" style="position:absolute;left:11280;top:16351;width:147;height:2" coordorigin="11280,16351" coordsize="147,0" path="m11280,16351r146,e" filled="f" strokeweight=".72pt">
                <v:path arrowok="t"/>
              </v:shape>
            </v:group>
            <v:group id="_x0000_s2260" style="position:absolute;left:11353;top:16212;width:2;height:118" coordorigin="11353,16212" coordsize="2,118">
              <v:shape id="_x0000_s2261" style="position:absolute;left:11353;top:16212;width:2;height:118" coordorigin="11353,16212" coordsize="0,118" path="m11353,16212r,118e" filled="f" strokeweight="4.44pt">
                <v:path arrowok="t"/>
              </v:shape>
            </v:group>
            <v:group id="_x0000_s2258" style="position:absolute;left:11280;top:16285;width:118;height:2" coordorigin="11280,16285" coordsize="118,2">
              <v:shape id="_x0000_s2259" style="position:absolute;left:11280;top:16285;width:118;height:2" coordorigin="11280,16285" coordsize="118,0" path="m11280,16285r118,e" filled="f" strokeweight="4.44pt">
                <v:path arrowok="t"/>
              </v:shape>
            </v:group>
            <w10:wrap anchorx="page" anchory="page"/>
          </v:group>
        </w:pict>
      </w:r>
      <w:r w:rsidR="004F1588">
        <w:rPr>
          <w:rFonts w:cstheme="minorHAnsi"/>
          <w:b/>
          <w:color w:val="0070C0"/>
          <w:sz w:val="36"/>
        </w:rPr>
        <w:t>YARIN SİZDEYİZ</w:t>
      </w:r>
      <w:r w:rsidR="00CF1821" w:rsidRPr="006832A8">
        <w:rPr>
          <w:rFonts w:cstheme="minorHAnsi"/>
          <w:b/>
          <w:color w:val="0070C0"/>
          <w:sz w:val="36"/>
        </w:rPr>
        <w:t xml:space="preserve"> </w:t>
      </w:r>
      <w:r w:rsidR="00CF1821" w:rsidRPr="006832A8">
        <w:rPr>
          <w:rFonts w:cstheme="minorHAnsi"/>
          <w:b/>
          <w:color w:val="0070C0"/>
          <w:sz w:val="40"/>
        </w:rPr>
        <w:t>P</w:t>
      </w:r>
      <w:r w:rsidR="00CF1821" w:rsidRPr="006832A8">
        <w:rPr>
          <w:rFonts w:cstheme="minorHAnsi"/>
          <w:b/>
          <w:color w:val="0070C0"/>
          <w:sz w:val="36"/>
        </w:rPr>
        <w:t>ROJESİ</w:t>
      </w:r>
    </w:p>
    <w:p w:rsidR="00F267DD" w:rsidRPr="006832A8" w:rsidRDefault="00F267DD" w:rsidP="003A47F8">
      <w:pPr>
        <w:spacing w:before="99"/>
        <w:ind w:left="1409" w:right="1393"/>
        <w:jc w:val="both"/>
        <w:rPr>
          <w:rFonts w:eastAsia="Times New Roman" w:cstheme="minorHAnsi"/>
          <w:sz w:val="36"/>
          <w:szCs w:val="36"/>
        </w:rPr>
      </w:pPr>
    </w:p>
    <w:p w:rsidR="00CF1821" w:rsidRPr="006832A8" w:rsidRDefault="00537B5C" w:rsidP="003A47F8">
      <w:pPr>
        <w:tabs>
          <w:tab w:val="left" w:pos="5071"/>
        </w:tabs>
        <w:spacing w:line="1160" w:lineRule="atLeast"/>
        <w:ind w:left="1440" w:right="110" w:hanging="1325"/>
        <w:jc w:val="both"/>
        <w:rPr>
          <w:rFonts w:cstheme="minorHAnsi"/>
          <w:b/>
          <w:color w:val="0070C0"/>
        </w:rPr>
      </w:pPr>
      <w:r w:rsidRPr="006832A8">
        <w:rPr>
          <w:rFonts w:cstheme="minorHAnsi"/>
          <w:b/>
          <w:color w:val="FF0000"/>
          <w:sz w:val="24"/>
        </w:rPr>
        <w:t>Projenin</w:t>
      </w:r>
      <w:r w:rsidRPr="006832A8">
        <w:rPr>
          <w:rFonts w:cstheme="minorHAnsi"/>
          <w:b/>
          <w:color w:val="FF0000"/>
          <w:spacing w:val="-8"/>
          <w:sz w:val="24"/>
        </w:rPr>
        <w:t xml:space="preserve"> </w:t>
      </w:r>
      <w:r w:rsidR="00CF1821" w:rsidRPr="006832A8">
        <w:rPr>
          <w:rFonts w:cstheme="minorHAnsi"/>
          <w:b/>
          <w:color w:val="FF0000"/>
          <w:sz w:val="24"/>
        </w:rPr>
        <w:t xml:space="preserve">Sahibi                                </w:t>
      </w:r>
      <w:r w:rsidRPr="006832A8">
        <w:rPr>
          <w:rFonts w:cstheme="minorHAnsi"/>
          <w:b/>
          <w:color w:val="FF0000"/>
          <w:spacing w:val="-16"/>
          <w:sz w:val="24"/>
        </w:rPr>
        <w:t xml:space="preserve"> </w:t>
      </w:r>
      <w:proofErr w:type="gramStart"/>
      <w:r w:rsidR="00CF1821" w:rsidRPr="006832A8">
        <w:rPr>
          <w:rFonts w:cstheme="minorHAnsi"/>
          <w:b/>
          <w:color w:val="FF0000"/>
          <w:spacing w:val="-16"/>
          <w:sz w:val="24"/>
        </w:rPr>
        <w:t>:</w:t>
      </w:r>
      <w:r w:rsidR="00CF1821" w:rsidRPr="006832A8">
        <w:rPr>
          <w:rFonts w:cstheme="minorHAnsi"/>
          <w:b/>
          <w:color w:val="0070C0"/>
        </w:rPr>
        <w:t>Mezitli</w:t>
      </w:r>
      <w:proofErr w:type="gramEnd"/>
      <w:r w:rsidR="00CF1821" w:rsidRPr="006832A8">
        <w:rPr>
          <w:rFonts w:cstheme="minorHAnsi"/>
          <w:b/>
          <w:color w:val="0070C0"/>
        </w:rPr>
        <w:t xml:space="preserve"> İlçe Milli Eğitim Müdürlüğü</w:t>
      </w:r>
    </w:p>
    <w:p w:rsidR="00CF1821" w:rsidRPr="006832A8" w:rsidRDefault="00537B5C" w:rsidP="003A47F8">
      <w:pPr>
        <w:tabs>
          <w:tab w:val="left" w:pos="5071"/>
        </w:tabs>
        <w:spacing w:line="1160" w:lineRule="atLeast"/>
        <w:ind w:left="115" w:right="110"/>
        <w:jc w:val="both"/>
        <w:rPr>
          <w:rFonts w:cstheme="minorHAnsi"/>
          <w:b/>
          <w:color w:val="0070C0"/>
        </w:rPr>
      </w:pPr>
      <w:r w:rsidRPr="006832A8">
        <w:rPr>
          <w:rFonts w:cstheme="minorHAnsi"/>
          <w:b/>
          <w:color w:val="0070C0"/>
        </w:rPr>
        <w:t xml:space="preserve"> </w:t>
      </w:r>
      <w:r w:rsidRPr="006832A8">
        <w:rPr>
          <w:rFonts w:cstheme="minorHAnsi"/>
          <w:b/>
          <w:color w:val="FF0000"/>
          <w:sz w:val="24"/>
        </w:rPr>
        <w:t>Projenin</w:t>
      </w:r>
      <w:r w:rsidRPr="006832A8">
        <w:rPr>
          <w:rFonts w:cstheme="minorHAnsi"/>
          <w:b/>
          <w:color w:val="FF0000"/>
          <w:spacing w:val="-11"/>
          <w:sz w:val="24"/>
        </w:rPr>
        <w:t xml:space="preserve"> </w:t>
      </w:r>
      <w:r w:rsidR="00CF1821" w:rsidRPr="006832A8">
        <w:rPr>
          <w:rFonts w:cstheme="minorHAnsi"/>
          <w:b/>
          <w:color w:val="FF0000"/>
          <w:sz w:val="24"/>
        </w:rPr>
        <w:t xml:space="preserve">Yürütücüsü                       </w:t>
      </w:r>
      <w:proofErr w:type="gramStart"/>
      <w:r w:rsidRPr="006832A8">
        <w:rPr>
          <w:rFonts w:cstheme="minorHAnsi"/>
          <w:b/>
          <w:color w:val="FF0000"/>
          <w:sz w:val="24"/>
        </w:rPr>
        <w:t>:</w:t>
      </w:r>
      <w:r w:rsidR="00C5647C" w:rsidRPr="006832A8">
        <w:rPr>
          <w:rFonts w:cstheme="minorHAnsi"/>
          <w:b/>
          <w:color w:val="0070C0"/>
        </w:rPr>
        <w:t>Resmi</w:t>
      </w:r>
      <w:proofErr w:type="gramEnd"/>
      <w:r w:rsidR="00C5647C" w:rsidRPr="006832A8">
        <w:rPr>
          <w:rFonts w:cstheme="minorHAnsi"/>
          <w:b/>
          <w:color w:val="0070C0"/>
        </w:rPr>
        <w:t xml:space="preserve"> İlk/Ortaokullar ve Liseler</w:t>
      </w:r>
      <w:r w:rsidRPr="006832A8">
        <w:rPr>
          <w:rFonts w:cstheme="minorHAnsi"/>
          <w:b/>
          <w:color w:val="0070C0"/>
        </w:rPr>
        <w:t xml:space="preserve"> </w:t>
      </w:r>
    </w:p>
    <w:p w:rsidR="00F267DD" w:rsidRPr="006832A8" w:rsidRDefault="00537B5C" w:rsidP="003A47F8">
      <w:pPr>
        <w:tabs>
          <w:tab w:val="left" w:pos="5071"/>
        </w:tabs>
        <w:spacing w:line="1160" w:lineRule="atLeast"/>
        <w:ind w:left="115" w:right="110"/>
        <w:jc w:val="both"/>
        <w:rPr>
          <w:rFonts w:eastAsia="Verdana" w:cstheme="minorHAnsi"/>
          <w:szCs w:val="28"/>
        </w:rPr>
      </w:pPr>
      <w:r w:rsidRPr="006832A8">
        <w:rPr>
          <w:rFonts w:cstheme="minorHAnsi"/>
          <w:b/>
          <w:color w:val="FF0000"/>
          <w:sz w:val="24"/>
        </w:rPr>
        <w:t xml:space="preserve">Projenin Uygulama Dönemi </w:t>
      </w:r>
      <w:r w:rsidR="00A44E95">
        <w:rPr>
          <w:rFonts w:cstheme="minorHAnsi"/>
          <w:b/>
          <w:color w:val="FF0000"/>
          <w:sz w:val="24"/>
        </w:rPr>
        <w:t xml:space="preserve">          </w:t>
      </w:r>
      <w:proofErr w:type="gramStart"/>
      <w:r w:rsidRPr="006832A8">
        <w:rPr>
          <w:rFonts w:cstheme="minorHAnsi"/>
          <w:b/>
          <w:color w:val="FF0000"/>
          <w:sz w:val="24"/>
        </w:rPr>
        <w:t>:</w:t>
      </w:r>
      <w:r w:rsidRPr="006832A8">
        <w:rPr>
          <w:rFonts w:cstheme="minorHAnsi"/>
          <w:b/>
          <w:color w:val="0070C0"/>
        </w:rPr>
        <w:t>2017</w:t>
      </w:r>
      <w:proofErr w:type="gramEnd"/>
      <w:r w:rsidRPr="006832A8">
        <w:rPr>
          <w:rFonts w:cstheme="minorHAnsi"/>
          <w:b/>
          <w:color w:val="0070C0"/>
        </w:rPr>
        <w:t>-2018</w:t>
      </w:r>
      <w:r w:rsidR="00CF1821" w:rsidRPr="006832A8">
        <w:rPr>
          <w:rFonts w:cstheme="minorHAnsi"/>
          <w:b/>
          <w:color w:val="0070C0"/>
        </w:rPr>
        <w:t xml:space="preserve"> </w:t>
      </w:r>
      <w:r w:rsidRPr="006832A8">
        <w:rPr>
          <w:rFonts w:cstheme="minorHAnsi"/>
          <w:b/>
          <w:color w:val="0070C0"/>
        </w:rPr>
        <w:t>Eğitim ve Öğretim</w:t>
      </w:r>
      <w:r w:rsidRPr="006832A8">
        <w:rPr>
          <w:rFonts w:cstheme="minorHAnsi"/>
          <w:b/>
          <w:color w:val="0070C0"/>
          <w:spacing w:val="-7"/>
        </w:rPr>
        <w:t xml:space="preserve"> </w:t>
      </w:r>
      <w:r w:rsidRPr="006832A8">
        <w:rPr>
          <w:rFonts w:cstheme="minorHAnsi"/>
          <w:b/>
          <w:color w:val="0070C0"/>
        </w:rPr>
        <w:t>Yılı</w:t>
      </w:r>
    </w:p>
    <w:p w:rsidR="00F267DD" w:rsidRPr="006832A8" w:rsidRDefault="00F267DD" w:rsidP="003A47F8">
      <w:pPr>
        <w:jc w:val="both"/>
        <w:rPr>
          <w:rFonts w:eastAsia="Verdana" w:cstheme="minorHAnsi"/>
          <w:b/>
          <w:bCs/>
          <w:szCs w:val="28"/>
        </w:rPr>
      </w:pPr>
    </w:p>
    <w:p w:rsidR="00F267DD" w:rsidRPr="006832A8" w:rsidRDefault="00F267DD" w:rsidP="003A47F8">
      <w:pPr>
        <w:jc w:val="both"/>
        <w:rPr>
          <w:rFonts w:eastAsia="Verdana" w:cstheme="minorHAnsi"/>
          <w:b/>
          <w:bCs/>
          <w:sz w:val="28"/>
          <w:szCs w:val="28"/>
        </w:rPr>
      </w:pPr>
    </w:p>
    <w:p w:rsidR="00F267DD" w:rsidRPr="006832A8" w:rsidRDefault="00F267DD" w:rsidP="003A47F8">
      <w:pPr>
        <w:jc w:val="both"/>
        <w:rPr>
          <w:rFonts w:eastAsia="Verdana" w:cstheme="minorHAnsi"/>
          <w:b/>
          <w:bCs/>
          <w:sz w:val="28"/>
          <w:szCs w:val="28"/>
        </w:rPr>
      </w:pPr>
    </w:p>
    <w:p w:rsidR="00F267DD" w:rsidRPr="006832A8" w:rsidRDefault="00F267DD" w:rsidP="003A47F8">
      <w:pPr>
        <w:jc w:val="both"/>
        <w:rPr>
          <w:rFonts w:eastAsia="Verdana" w:cstheme="minorHAnsi"/>
          <w:b/>
          <w:bCs/>
          <w:sz w:val="28"/>
          <w:szCs w:val="28"/>
        </w:rPr>
      </w:pPr>
    </w:p>
    <w:p w:rsidR="00F267DD" w:rsidRPr="006832A8" w:rsidRDefault="001972CA" w:rsidP="003A47F8">
      <w:pPr>
        <w:spacing w:before="9"/>
        <w:jc w:val="both"/>
        <w:rPr>
          <w:rFonts w:eastAsia="Garamond" w:cstheme="minorHAnsi"/>
          <w:sz w:val="32"/>
          <w:szCs w:val="32"/>
        </w:rPr>
      </w:pPr>
      <w:r>
        <w:rPr>
          <w:rFonts w:cstheme="minorHAnsi"/>
        </w:rPr>
        <w:pict>
          <v:group id="_x0000_s2208" style="position:absolute;left:0;text-align:left;margin-left:23.2pt;margin-top:23.2pt;width:548.9pt;height:795.5pt;z-index:-76888;mso-position-horizontal-relative:page;mso-position-vertical-relative:page" coordorigin="464,464" coordsize="10978,15910">
            <v:group id="_x0000_s2255" style="position:absolute;left:487;top:480;width:2;height:147" coordorigin="487,480" coordsize="2,147">
              <v:shape id="_x0000_s2256" style="position:absolute;left:487;top:480;width:2;height:147" coordorigin="487,480" coordsize="0,147" path="m487,480r,146e" filled="f" strokeweight=".72pt">
                <v:path arrowok="t"/>
              </v:shape>
            </v:group>
            <v:group id="_x0000_s2253" style="position:absolute;left:480;top:487;width:147;height:2" coordorigin="480,487" coordsize="147,2">
              <v:shape id="_x0000_s2254" style="position:absolute;left:480;top:487;width:147;height:2" coordorigin="480,487" coordsize="147,0" path="m480,487r146,e" filled="f" strokeweight=".72pt">
                <v:path arrowok="t"/>
              </v:shape>
            </v:group>
            <v:group id="_x0000_s2251" style="position:absolute;left:553;top:509;width:2;height:118" coordorigin="553,509" coordsize="2,118">
              <v:shape id="_x0000_s2252" style="position:absolute;left:553;top:509;width:2;height:118" coordorigin="553,509" coordsize="0,118" path="m553,509r,117e" filled="f" strokeweight="4.44pt">
                <v:path arrowok="t"/>
              </v:shape>
            </v:group>
            <v:group id="_x0000_s2249" style="position:absolute;left:509;top:553;width:118;height:2" coordorigin="509,553" coordsize="118,2">
              <v:shape id="_x0000_s2250" style="position:absolute;left:509;top:553;width:118;height:2" coordorigin="509,553" coordsize="118,0" path="m509,553r117,e" filled="f" strokeweight="4.44pt">
                <v:path arrowok="t"/>
              </v:shape>
            </v:group>
            <v:group id="_x0000_s2247" style="position:absolute;left:626;top:487;width:10654;height:2" coordorigin="626,487" coordsize="10654,2">
              <v:shape id="_x0000_s2248" style="position:absolute;left:626;top:487;width:10654;height:2" coordorigin="626,487" coordsize="10654,0" path="m626,487r10654,e" filled="f" strokeweight=".72pt">
                <v:path arrowok="t"/>
              </v:shape>
            </v:group>
            <v:group id="_x0000_s2245" style="position:absolute;left:626;top:553;width:10654;height:2" coordorigin="626,553" coordsize="10654,2">
              <v:shape id="_x0000_s2246" style="position:absolute;left:626;top:553;width:10654;height:2" coordorigin="626,553" coordsize="10654,0" path="m626,553r10654,e" filled="f" strokeweight="4.44pt">
                <v:path arrowok="t"/>
              </v:shape>
            </v:group>
            <v:group id="_x0000_s2243" style="position:absolute;left:11419;top:480;width:2;height:147" coordorigin="11419,480" coordsize="2,147">
              <v:shape id="_x0000_s2244" style="position:absolute;left:11419;top:480;width:2;height:147" coordorigin="11419,480" coordsize="0,147" path="m11419,480r,146e" filled="f" strokeweight=".72pt">
                <v:path arrowok="t"/>
              </v:shape>
            </v:group>
            <v:group id="_x0000_s2241" style="position:absolute;left:11280;top:487;width:147;height:2" coordorigin="11280,487" coordsize="147,2">
              <v:shape id="_x0000_s2242" style="position:absolute;left:11280;top:487;width:147;height:2" coordorigin="11280,487" coordsize="147,0" path="m11280,487r146,e" filled="f" strokeweight=".72pt">
                <v:path arrowok="t"/>
              </v:shape>
            </v:group>
            <v:group id="_x0000_s2239" style="position:absolute;left:11353;top:509;width:2;height:118" coordorigin="11353,509" coordsize="2,118">
              <v:shape id="_x0000_s2240" style="position:absolute;left:11353;top:509;width:2;height:118" coordorigin="11353,509" coordsize="0,118" path="m11353,509r,117e" filled="f" strokeweight="4.44pt">
                <v:path arrowok="t"/>
              </v:shape>
            </v:group>
            <v:group id="_x0000_s2237" style="position:absolute;left:11280;top:553;width:118;height:2" coordorigin="11280,553" coordsize="118,2">
              <v:shape id="_x0000_s2238" style="position:absolute;left:11280;top:553;width:118;height:2" coordorigin="11280,553" coordsize="118,0" path="m11280,553r118,e" filled="f" strokeweight="4.44pt">
                <v:path arrowok="t"/>
              </v:shape>
            </v:group>
            <v:group id="_x0000_s2235" style="position:absolute;left:487;top:626;width:2;height:15586" coordorigin="487,626" coordsize="2,15586">
              <v:shape id="_x0000_s2236" style="position:absolute;left:487;top:626;width:2;height:15586" coordorigin="487,626" coordsize="0,15586" path="m487,626r,15586e" filled="f" strokeweight=".72pt">
                <v:path arrowok="t"/>
              </v:shape>
            </v:group>
            <v:group id="_x0000_s2233" style="position:absolute;left:553;top:626;width:2;height:15586" coordorigin="553,626" coordsize="2,15586">
              <v:shape id="_x0000_s2234" style="position:absolute;left:553;top:626;width:2;height:15586" coordorigin="553,626" coordsize="0,15586" path="m553,626r,15586e" filled="f" strokeweight="4.44pt">
                <v:path arrowok="t"/>
              </v:shape>
            </v:group>
            <v:group id="_x0000_s2231" style="position:absolute;left:11419;top:626;width:2;height:15586" coordorigin="11419,626" coordsize="2,15586">
              <v:shape id="_x0000_s2232" style="position:absolute;left:11419;top:626;width:2;height:15586" coordorigin="11419,626" coordsize="0,15586" path="m11419,626r,15586e" filled="f" strokeweight=".72pt">
                <v:path arrowok="t"/>
              </v:shape>
            </v:group>
            <v:group id="_x0000_s2229" style="position:absolute;left:11353;top:626;width:2;height:15586" coordorigin="11353,626" coordsize="2,15586">
              <v:shape id="_x0000_s2230" style="position:absolute;left:11353;top:626;width:2;height:15586" coordorigin="11353,626" coordsize="0,15586" path="m11353,626r,15586e" filled="f" strokeweight="4.44pt">
                <v:path arrowok="t"/>
              </v:shape>
            </v:group>
            <v:group id="_x0000_s2227" style="position:absolute;left:487;top:16212;width:2;height:147" coordorigin="487,16212" coordsize="2,147">
              <v:shape id="_x0000_s2228" style="position:absolute;left:487;top:16212;width:2;height:147" coordorigin="487,16212" coordsize="0,147" path="m487,16212r,146e" filled="f" strokeweight=".72pt">
                <v:path arrowok="t"/>
              </v:shape>
            </v:group>
            <v:group id="_x0000_s2225" style="position:absolute;left:480;top:16351;width:147;height:2" coordorigin="480,16351" coordsize="147,2">
              <v:shape id="_x0000_s2226" style="position:absolute;left:480;top:16351;width:147;height:2" coordorigin="480,16351" coordsize="147,0" path="m480,16351r146,e" filled="f" strokeweight=".72pt">
                <v:path arrowok="t"/>
              </v:shape>
            </v:group>
            <v:group id="_x0000_s2223" style="position:absolute;left:553;top:16212;width:2;height:118" coordorigin="553,16212" coordsize="2,118">
              <v:shape id="_x0000_s2224" style="position:absolute;left:553;top:16212;width:2;height:118" coordorigin="553,16212" coordsize="0,118" path="m553,16212r,118e" filled="f" strokeweight="4.44pt">
                <v:path arrowok="t"/>
              </v:shape>
            </v:group>
            <v:group id="_x0000_s2221" style="position:absolute;left:509;top:16285;width:118;height:2" coordorigin="509,16285" coordsize="118,2">
              <v:shape id="_x0000_s2222" style="position:absolute;left:509;top:16285;width:118;height:2" coordorigin="509,16285" coordsize="118,0" path="m509,16285r117,e" filled="f" strokeweight="4.44pt">
                <v:path arrowok="t"/>
              </v:shape>
            </v:group>
            <v:group id="_x0000_s2219" style="position:absolute;left:626;top:16351;width:10654;height:2" coordorigin="626,16351" coordsize="10654,2">
              <v:shape id="_x0000_s2220" style="position:absolute;left:626;top:16351;width:10654;height:2" coordorigin="626,16351" coordsize="10654,0" path="m626,16351r10654,e" filled="f" strokeweight=".72pt">
                <v:path arrowok="t"/>
              </v:shape>
            </v:group>
            <v:group id="_x0000_s2217" style="position:absolute;left:626;top:16285;width:10654;height:2" coordorigin="626,16285" coordsize="10654,2">
              <v:shape id="_x0000_s2218" style="position:absolute;left:626;top:16285;width:10654;height:2" coordorigin="626,16285" coordsize="10654,0" path="m626,16285r10654,e" filled="f" strokeweight="4.44pt">
                <v:path arrowok="t"/>
              </v:shape>
            </v:group>
            <v:group id="_x0000_s2215" style="position:absolute;left:11419;top:16212;width:2;height:147" coordorigin="11419,16212" coordsize="2,147">
              <v:shape id="_x0000_s2216" style="position:absolute;left:11419;top:16212;width:2;height:147" coordorigin="11419,16212" coordsize="0,147" path="m11419,16212r,146e" filled="f" strokeweight=".72pt">
                <v:path arrowok="t"/>
              </v:shape>
            </v:group>
            <v:group id="_x0000_s2213" style="position:absolute;left:11280;top:16351;width:147;height:2" coordorigin="11280,16351" coordsize="147,2">
              <v:shape id="_x0000_s2214" style="position:absolute;left:11280;top:16351;width:147;height:2" coordorigin="11280,16351" coordsize="147,0" path="m11280,16351r146,e" filled="f" strokeweight=".72pt">
                <v:path arrowok="t"/>
              </v:shape>
            </v:group>
            <v:group id="_x0000_s2211" style="position:absolute;left:11353;top:16212;width:2;height:118" coordorigin="11353,16212" coordsize="2,118">
              <v:shape id="_x0000_s2212" style="position:absolute;left:11353;top:16212;width:2;height:118" coordorigin="11353,16212" coordsize="0,118" path="m11353,16212r,118e" filled="f" strokeweight="4.44pt">
                <v:path arrowok="t"/>
              </v:shape>
            </v:group>
            <v:group id="_x0000_s2209" style="position:absolute;left:11280;top:16285;width:118;height:2" coordorigin="11280,16285" coordsize="118,2">
              <v:shape id="_x0000_s2210" style="position:absolute;left:11280;top:16285;width:118;height:2" coordorigin="11280,16285" coordsize="118,0" path="m11280,16285r118,e" filled="f" strokeweight="4.44pt">
                <v:path arrowok="t"/>
              </v:shape>
            </v:group>
            <w10:wrap anchorx="page" anchory="page"/>
          </v:group>
        </w:pict>
      </w:r>
      <w:r>
        <w:rPr>
          <w:rFonts w:cstheme="minorHAnsi"/>
        </w:rPr>
        <w:pict>
          <v:group id="_x0000_s2159" style="position:absolute;left:0;text-align:left;margin-left:23.2pt;margin-top:23.2pt;width:548.9pt;height:795.5pt;z-index:-76864;mso-position-horizontal-relative:page;mso-position-vertical-relative:page" coordorigin="464,464" coordsize="10978,15910">
            <v:group id="_x0000_s2206" style="position:absolute;left:487;top:480;width:2;height:147" coordorigin="487,480" coordsize="2,147">
              <v:shape id="_x0000_s2207" style="position:absolute;left:487;top:480;width:2;height:147" coordorigin="487,480" coordsize="0,147" path="m487,480r,146e" filled="f" strokeweight=".72pt">
                <v:path arrowok="t"/>
              </v:shape>
            </v:group>
            <v:group id="_x0000_s2204" style="position:absolute;left:480;top:487;width:147;height:2" coordorigin="480,487" coordsize="147,2">
              <v:shape id="_x0000_s2205" style="position:absolute;left:480;top:487;width:147;height:2" coordorigin="480,487" coordsize="147,0" path="m480,487r146,e" filled="f" strokeweight=".72pt">
                <v:path arrowok="t"/>
              </v:shape>
            </v:group>
            <v:group id="_x0000_s2202" style="position:absolute;left:553;top:509;width:2;height:118" coordorigin="553,509" coordsize="2,118">
              <v:shape id="_x0000_s2203" style="position:absolute;left:553;top:509;width:2;height:118" coordorigin="553,509" coordsize="0,118" path="m553,509r,117e" filled="f" strokeweight="4.44pt">
                <v:path arrowok="t"/>
              </v:shape>
            </v:group>
            <v:group id="_x0000_s2200" style="position:absolute;left:509;top:553;width:118;height:2" coordorigin="509,553" coordsize="118,2">
              <v:shape id="_x0000_s2201" style="position:absolute;left:509;top:553;width:118;height:2" coordorigin="509,553" coordsize="118,0" path="m509,553r117,e" filled="f" strokeweight="4.44pt">
                <v:path arrowok="t"/>
              </v:shape>
            </v:group>
            <v:group id="_x0000_s2198" style="position:absolute;left:626;top:487;width:10654;height:2" coordorigin="626,487" coordsize="10654,2">
              <v:shape id="_x0000_s2199" style="position:absolute;left:626;top:487;width:10654;height:2" coordorigin="626,487" coordsize="10654,0" path="m626,487r10654,e" filled="f" strokeweight=".72pt">
                <v:path arrowok="t"/>
              </v:shape>
            </v:group>
            <v:group id="_x0000_s2196" style="position:absolute;left:626;top:553;width:10654;height:2" coordorigin="626,553" coordsize="10654,2">
              <v:shape id="_x0000_s2197" style="position:absolute;left:626;top:553;width:10654;height:2" coordorigin="626,553" coordsize="10654,0" path="m626,553r10654,e" filled="f" strokeweight="4.44pt">
                <v:path arrowok="t"/>
              </v:shape>
            </v:group>
            <v:group id="_x0000_s2194" style="position:absolute;left:11419;top:480;width:2;height:147" coordorigin="11419,480" coordsize="2,147">
              <v:shape id="_x0000_s2195" style="position:absolute;left:11419;top:480;width:2;height:147" coordorigin="11419,480" coordsize="0,147" path="m11419,480r,146e" filled="f" strokeweight=".72pt">
                <v:path arrowok="t"/>
              </v:shape>
            </v:group>
            <v:group id="_x0000_s2192" style="position:absolute;left:11280;top:487;width:147;height:2" coordorigin="11280,487" coordsize="147,2">
              <v:shape id="_x0000_s2193" style="position:absolute;left:11280;top:487;width:147;height:2" coordorigin="11280,487" coordsize="147,0" path="m11280,487r146,e" filled="f" strokeweight=".72pt">
                <v:path arrowok="t"/>
              </v:shape>
            </v:group>
            <v:group id="_x0000_s2190" style="position:absolute;left:11353;top:509;width:2;height:118" coordorigin="11353,509" coordsize="2,118">
              <v:shape id="_x0000_s2191" style="position:absolute;left:11353;top:509;width:2;height:118" coordorigin="11353,509" coordsize="0,118" path="m11353,509r,117e" filled="f" strokeweight="4.44pt">
                <v:path arrowok="t"/>
              </v:shape>
            </v:group>
            <v:group id="_x0000_s2188" style="position:absolute;left:11280;top:553;width:118;height:2" coordorigin="11280,553" coordsize="118,2">
              <v:shape id="_x0000_s2189" style="position:absolute;left:11280;top:553;width:118;height:2" coordorigin="11280,553" coordsize="118,0" path="m11280,553r118,e" filled="f" strokeweight="4.44pt">
                <v:path arrowok="t"/>
              </v:shape>
            </v:group>
            <v:group id="_x0000_s2186" style="position:absolute;left:487;top:626;width:2;height:15586" coordorigin="487,626" coordsize="2,15586">
              <v:shape id="_x0000_s2187" style="position:absolute;left:487;top:626;width:2;height:15586" coordorigin="487,626" coordsize="0,15586" path="m487,626r,15586e" filled="f" strokeweight=".72pt">
                <v:path arrowok="t"/>
              </v:shape>
            </v:group>
            <v:group id="_x0000_s2184" style="position:absolute;left:553;top:626;width:2;height:15586" coordorigin="553,626" coordsize="2,15586">
              <v:shape id="_x0000_s2185" style="position:absolute;left:553;top:626;width:2;height:15586" coordorigin="553,626" coordsize="0,15586" path="m553,626r,15586e" filled="f" strokeweight="4.44pt">
                <v:path arrowok="t"/>
              </v:shape>
            </v:group>
            <v:group id="_x0000_s2182" style="position:absolute;left:11419;top:626;width:2;height:15586" coordorigin="11419,626" coordsize="2,15586">
              <v:shape id="_x0000_s2183" style="position:absolute;left:11419;top:626;width:2;height:15586" coordorigin="11419,626" coordsize="0,15586" path="m11419,626r,15586e" filled="f" strokeweight=".72pt">
                <v:path arrowok="t"/>
              </v:shape>
            </v:group>
            <v:group id="_x0000_s2180" style="position:absolute;left:11353;top:626;width:2;height:15586" coordorigin="11353,626" coordsize="2,15586">
              <v:shape id="_x0000_s2181" style="position:absolute;left:11353;top:626;width:2;height:15586" coordorigin="11353,626" coordsize="0,15586" path="m11353,626r,15586e" filled="f" strokeweight="4.44pt">
                <v:path arrowok="t"/>
              </v:shape>
            </v:group>
            <v:group id="_x0000_s2178" style="position:absolute;left:487;top:16212;width:2;height:147" coordorigin="487,16212" coordsize="2,147">
              <v:shape id="_x0000_s2179" style="position:absolute;left:487;top:16212;width:2;height:147" coordorigin="487,16212" coordsize="0,147" path="m487,16212r,146e" filled="f" strokeweight=".72pt">
                <v:path arrowok="t"/>
              </v:shape>
            </v:group>
            <v:group id="_x0000_s2176" style="position:absolute;left:480;top:16351;width:147;height:2" coordorigin="480,16351" coordsize="147,2">
              <v:shape id="_x0000_s2177" style="position:absolute;left:480;top:16351;width:147;height:2" coordorigin="480,16351" coordsize="147,0" path="m480,16351r146,e" filled="f" strokeweight=".72pt">
                <v:path arrowok="t"/>
              </v:shape>
            </v:group>
            <v:group id="_x0000_s2174" style="position:absolute;left:553;top:16212;width:2;height:118" coordorigin="553,16212" coordsize="2,118">
              <v:shape id="_x0000_s2175" style="position:absolute;left:553;top:16212;width:2;height:118" coordorigin="553,16212" coordsize="0,118" path="m553,16212r,118e" filled="f" strokeweight="4.44pt">
                <v:path arrowok="t"/>
              </v:shape>
            </v:group>
            <v:group id="_x0000_s2172" style="position:absolute;left:509;top:16285;width:118;height:2" coordorigin="509,16285" coordsize="118,2">
              <v:shape id="_x0000_s2173" style="position:absolute;left:509;top:16285;width:118;height:2" coordorigin="509,16285" coordsize="118,0" path="m509,16285r117,e" filled="f" strokeweight="4.44pt">
                <v:path arrowok="t"/>
              </v:shape>
            </v:group>
            <v:group id="_x0000_s2170" style="position:absolute;left:626;top:16351;width:10654;height:2" coordorigin="626,16351" coordsize="10654,2">
              <v:shape id="_x0000_s2171" style="position:absolute;left:626;top:16351;width:10654;height:2" coordorigin="626,16351" coordsize="10654,0" path="m626,16351r10654,e" filled="f" strokeweight=".72pt">
                <v:path arrowok="t"/>
              </v:shape>
            </v:group>
            <v:group id="_x0000_s2168" style="position:absolute;left:626;top:16285;width:10654;height:2" coordorigin="626,16285" coordsize="10654,2">
              <v:shape id="_x0000_s2169" style="position:absolute;left:626;top:16285;width:10654;height:2" coordorigin="626,16285" coordsize="10654,0" path="m626,16285r10654,e" filled="f" strokeweight="4.44pt">
                <v:path arrowok="t"/>
              </v:shape>
            </v:group>
            <v:group id="_x0000_s2166" style="position:absolute;left:11419;top:16212;width:2;height:147" coordorigin="11419,16212" coordsize="2,147">
              <v:shape id="_x0000_s2167" style="position:absolute;left:11419;top:16212;width:2;height:147" coordorigin="11419,16212" coordsize="0,147" path="m11419,16212r,146e" filled="f" strokeweight=".72pt">
                <v:path arrowok="t"/>
              </v:shape>
            </v:group>
            <v:group id="_x0000_s2164" style="position:absolute;left:11280;top:16351;width:147;height:2" coordorigin="11280,16351" coordsize="147,2">
              <v:shape id="_x0000_s2165" style="position:absolute;left:11280;top:16351;width:147;height:2" coordorigin="11280,16351" coordsize="147,0" path="m11280,16351r146,e" filled="f" strokeweight=".72pt">
                <v:path arrowok="t"/>
              </v:shape>
            </v:group>
            <v:group id="_x0000_s2162" style="position:absolute;left:11353;top:16212;width:2;height:118" coordorigin="11353,16212" coordsize="2,118">
              <v:shape id="_x0000_s2163" style="position:absolute;left:11353;top:16212;width:2;height:118" coordorigin="11353,16212" coordsize="0,118" path="m11353,16212r,118e" filled="f" strokeweight="4.44pt">
                <v:path arrowok="t"/>
              </v:shape>
            </v:group>
            <v:group id="_x0000_s2160" style="position:absolute;left:11280;top:16285;width:118;height:2" coordorigin="11280,16285" coordsize="118,2">
              <v:shape id="_x0000_s2161" style="position:absolute;left:11280;top:16285;width:118;height:2" coordorigin="11280,16285" coordsize="118,0" path="m11280,16285r118,e" filled="f" strokeweight="4.44pt">
                <v:path arrowok="t"/>
              </v:shape>
            </v:group>
            <w10:wrap anchorx="page" anchory="page"/>
          </v:group>
        </w:pict>
      </w:r>
      <w:r w:rsidR="003C3F74">
        <w:rPr>
          <w:rFonts w:cstheme="minorHAnsi"/>
          <w:b/>
          <w:sz w:val="32"/>
        </w:rPr>
        <w:t>İLÇE</w:t>
      </w:r>
      <w:r w:rsidR="00537B5C" w:rsidRPr="006832A8">
        <w:rPr>
          <w:rFonts w:cstheme="minorHAnsi"/>
          <w:b/>
          <w:sz w:val="32"/>
        </w:rPr>
        <w:t xml:space="preserve"> PROJE YÜRÜTME VE DEĞERLENDİRME</w:t>
      </w:r>
      <w:r w:rsidR="00537B5C" w:rsidRPr="006832A8">
        <w:rPr>
          <w:rFonts w:cstheme="minorHAnsi"/>
          <w:b/>
          <w:spacing w:val="-22"/>
          <w:sz w:val="32"/>
        </w:rPr>
        <w:t xml:space="preserve"> </w:t>
      </w:r>
      <w:r w:rsidR="00537B5C" w:rsidRPr="006832A8">
        <w:rPr>
          <w:rFonts w:cstheme="minorHAnsi"/>
          <w:b/>
          <w:sz w:val="32"/>
        </w:rPr>
        <w:t>KURULU</w:t>
      </w:r>
    </w:p>
    <w:p w:rsidR="00F267DD" w:rsidRPr="006832A8" w:rsidRDefault="00F267DD" w:rsidP="003A47F8">
      <w:pPr>
        <w:jc w:val="both"/>
        <w:rPr>
          <w:rFonts w:eastAsia="Garamond" w:cstheme="minorHAnsi"/>
          <w:b/>
          <w:bCs/>
          <w:sz w:val="32"/>
          <w:szCs w:val="32"/>
        </w:rPr>
      </w:pPr>
    </w:p>
    <w:p w:rsidR="00F267DD" w:rsidRPr="006832A8" w:rsidRDefault="00F267DD" w:rsidP="003A47F8">
      <w:pPr>
        <w:jc w:val="both"/>
        <w:rPr>
          <w:rFonts w:eastAsia="Garamond" w:cstheme="minorHAnsi"/>
          <w:b/>
          <w:bCs/>
          <w:sz w:val="32"/>
          <w:szCs w:val="32"/>
        </w:rPr>
      </w:pPr>
    </w:p>
    <w:p w:rsidR="00AF1C72" w:rsidRPr="006832A8" w:rsidRDefault="00AF1C72" w:rsidP="003A47F8">
      <w:pPr>
        <w:pStyle w:val="Balk2"/>
        <w:numPr>
          <w:ilvl w:val="0"/>
          <w:numId w:val="7"/>
        </w:numPr>
        <w:tabs>
          <w:tab w:val="left" w:pos="725"/>
          <w:tab w:val="left" w:pos="4128"/>
        </w:tabs>
        <w:spacing w:before="0"/>
        <w:ind w:hanging="280"/>
        <w:jc w:val="both"/>
        <w:rPr>
          <w:rFonts w:asciiTheme="minorHAnsi" w:hAnsiTheme="minorHAnsi" w:cstheme="minorHAnsi"/>
        </w:rPr>
      </w:pPr>
      <w:r>
        <w:rPr>
          <w:rFonts w:asciiTheme="minorHAnsi" w:hAnsiTheme="minorHAnsi" w:cstheme="minorHAnsi"/>
        </w:rPr>
        <w:t>Dursun KILIÇ</w:t>
      </w:r>
      <w:r w:rsidRPr="006832A8">
        <w:rPr>
          <w:rFonts w:asciiTheme="minorHAnsi" w:hAnsiTheme="minorHAnsi" w:cstheme="minorHAnsi"/>
        </w:rPr>
        <w:t>:</w:t>
      </w:r>
      <w:r w:rsidRPr="006832A8">
        <w:rPr>
          <w:rFonts w:asciiTheme="minorHAnsi" w:hAnsiTheme="minorHAnsi" w:cstheme="minorHAnsi"/>
        </w:rPr>
        <w:tab/>
      </w:r>
      <w:r>
        <w:rPr>
          <w:rFonts w:asciiTheme="minorHAnsi" w:hAnsiTheme="minorHAnsi" w:cstheme="minorHAnsi"/>
        </w:rPr>
        <w:t>Mezitli İlçe Milli Eğitim Müdürü</w:t>
      </w:r>
    </w:p>
    <w:p w:rsidR="00F267DD" w:rsidRPr="00AF1C72" w:rsidRDefault="00AF1C72" w:rsidP="003A47F8">
      <w:pPr>
        <w:pStyle w:val="ListeParagraf"/>
        <w:numPr>
          <w:ilvl w:val="0"/>
          <w:numId w:val="7"/>
        </w:numPr>
        <w:tabs>
          <w:tab w:val="left" w:pos="725"/>
          <w:tab w:val="left" w:pos="4104"/>
        </w:tabs>
        <w:spacing w:before="247"/>
        <w:ind w:hanging="280"/>
        <w:jc w:val="both"/>
        <w:rPr>
          <w:rFonts w:eastAsia="Times New Roman" w:cstheme="minorHAnsi"/>
          <w:sz w:val="28"/>
          <w:szCs w:val="28"/>
        </w:rPr>
      </w:pPr>
      <w:r>
        <w:rPr>
          <w:rFonts w:cstheme="minorHAnsi"/>
          <w:sz w:val="28"/>
        </w:rPr>
        <w:t>Ahmet YALKIN</w:t>
      </w:r>
      <w:r w:rsidRPr="006832A8">
        <w:rPr>
          <w:rFonts w:cstheme="minorHAnsi"/>
          <w:sz w:val="28"/>
        </w:rPr>
        <w:t>:</w:t>
      </w:r>
      <w:r w:rsidRPr="006832A8">
        <w:rPr>
          <w:rFonts w:cstheme="minorHAnsi"/>
          <w:sz w:val="28"/>
        </w:rPr>
        <w:tab/>
      </w:r>
      <w:r>
        <w:rPr>
          <w:rFonts w:cstheme="minorHAnsi"/>
          <w:sz w:val="28"/>
        </w:rPr>
        <w:t>Milli Eğitim Şube Müdürü</w:t>
      </w:r>
    </w:p>
    <w:p w:rsidR="00AF1C72" w:rsidRPr="00AF1C72" w:rsidRDefault="00AF1C72" w:rsidP="003A47F8">
      <w:pPr>
        <w:pStyle w:val="ListeParagraf"/>
        <w:numPr>
          <w:ilvl w:val="0"/>
          <w:numId w:val="7"/>
        </w:numPr>
        <w:tabs>
          <w:tab w:val="left" w:pos="725"/>
          <w:tab w:val="left" w:pos="4104"/>
        </w:tabs>
        <w:spacing w:before="247"/>
        <w:ind w:hanging="280"/>
        <w:jc w:val="both"/>
        <w:rPr>
          <w:rFonts w:eastAsia="Times New Roman" w:cstheme="minorHAnsi"/>
          <w:sz w:val="28"/>
          <w:szCs w:val="28"/>
        </w:rPr>
      </w:pPr>
      <w:r>
        <w:rPr>
          <w:rFonts w:cstheme="minorHAnsi"/>
          <w:sz w:val="28"/>
        </w:rPr>
        <w:t>M. Turgay KAYIRAN:</w:t>
      </w:r>
      <w:r>
        <w:rPr>
          <w:rFonts w:cstheme="minorHAnsi"/>
          <w:sz w:val="28"/>
        </w:rPr>
        <w:tab/>
        <w:t>Öğretmen</w:t>
      </w:r>
    </w:p>
    <w:p w:rsidR="00F267DD" w:rsidRPr="003C3F74" w:rsidRDefault="00AF1C72" w:rsidP="0023546E">
      <w:pPr>
        <w:pStyle w:val="ListeParagraf"/>
        <w:numPr>
          <w:ilvl w:val="0"/>
          <w:numId w:val="7"/>
        </w:numPr>
        <w:tabs>
          <w:tab w:val="left" w:pos="725"/>
          <w:tab w:val="left" w:pos="4104"/>
        </w:tabs>
        <w:spacing w:before="247"/>
        <w:ind w:hanging="280"/>
        <w:jc w:val="both"/>
        <w:rPr>
          <w:rFonts w:eastAsia="Times New Roman" w:cstheme="minorHAnsi"/>
          <w:sz w:val="20"/>
          <w:szCs w:val="20"/>
        </w:rPr>
      </w:pPr>
      <w:r w:rsidRPr="003C3F74">
        <w:rPr>
          <w:rFonts w:cstheme="minorHAnsi"/>
          <w:sz w:val="28"/>
        </w:rPr>
        <w:t xml:space="preserve">M. Burçin ÖZKAN: </w:t>
      </w:r>
      <w:r w:rsidRPr="003C3F74">
        <w:rPr>
          <w:rFonts w:cstheme="minorHAnsi"/>
          <w:sz w:val="28"/>
        </w:rPr>
        <w:tab/>
        <w:t>Öğretmen</w:t>
      </w: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spacing w:before="56"/>
        <w:ind w:left="4198" w:right="4476"/>
        <w:jc w:val="both"/>
        <w:rPr>
          <w:rFonts w:eastAsia="Calibri" w:cstheme="minorHAnsi"/>
        </w:rPr>
        <w:sectPr w:rsidR="00F267DD" w:rsidRPr="006832A8">
          <w:pgSz w:w="11910" w:h="16840"/>
          <w:pgMar w:top="1580" w:right="1400" w:bottom="280" w:left="1680" w:header="708" w:footer="708" w:gutter="0"/>
          <w:pgBorders w:offsetFrom="page">
            <w:top w:val="single" w:sz="4" w:space="31" w:color="000000"/>
            <w:left w:val="single" w:sz="4" w:space="31" w:color="000000"/>
            <w:bottom w:val="single" w:sz="4" w:space="31" w:color="000000"/>
            <w:right w:val="single" w:sz="4" w:space="31" w:color="000000"/>
          </w:pgBorders>
          <w:cols w:space="708"/>
        </w:sectPr>
      </w:pPr>
    </w:p>
    <w:p w:rsidR="00F267DD" w:rsidRPr="006832A8" w:rsidRDefault="001972CA" w:rsidP="003A47F8">
      <w:pPr>
        <w:jc w:val="both"/>
        <w:rPr>
          <w:rFonts w:eastAsia="Calibri" w:cstheme="minorHAnsi"/>
          <w:sz w:val="19"/>
          <w:szCs w:val="19"/>
        </w:rPr>
      </w:pPr>
      <w:r>
        <w:rPr>
          <w:rFonts w:cstheme="minorHAnsi"/>
        </w:rPr>
        <w:lastRenderedPageBreak/>
        <w:pict>
          <v:group id="_x0000_s2110" style="position:absolute;left:0;text-align:left;margin-left:23.2pt;margin-top:23.2pt;width:548.9pt;height:795.5pt;z-index:-76840;mso-position-horizontal-relative:page;mso-position-vertical-relative:page" coordorigin="464,464" coordsize="10978,15910">
            <v:group id="_x0000_s2157" style="position:absolute;left:487;top:480;width:2;height:147" coordorigin="487,480" coordsize="2,147">
              <v:shape id="_x0000_s2158" style="position:absolute;left:487;top:480;width:2;height:147" coordorigin="487,480" coordsize="0,147" path="m487,480r,146e" filled="f" strokeweight=".72pt">
                <v:path arrowok="t"/>
              </v:shape>
            </v:group>
            <v:group id="_x0000_s2155" style="position:absolute;left:480;top:487;width:147;height:2" coordorigin="480,487" coordsize="147,2">
              <v:shape id="_x0000_s2156" style="position:absolute;left:480;top:487;width:147;height:2" coordorigin="480,487" coordsize="147,0" path="m480,487r146,e" filled="f" strokeweight=".72pt">
                <v:path arrowok="t"/>
              </v:shape>
            </v:group>
            <v:group id="_x0000_s2153" style="position:absolute;left:553;top:509;width:2;height:118" coordorigin="553,509" coordsize="2,118">
              <v:shape id="_x0000_s2154" style="position:absolute;left:553;top:509;width:2;height:118" coordorigin="553,509" coordsize="0,118" path="m553,509r,117e" filled="f" strokeweight="4.44pt">
                <v:path arrowok="t"/>
              </v:shape>
            </v:group>
            <v:group id="_x0000_s2151" style="position:absolute;left:509;top:553;width:118;height:2" coordorigin="509,553" coordsize="118,2">
              <v:shape id="_x0000_s2152" style="position:absolute;left:509;top:553;width:118;height:2" coordorigin="509,553" coordsize="118,0" path="m509,553r117,e" filled="f" strokeweight="4.44pt">
                <v:path arrowok="t"/>
              </v:shape>
            </v:group>
            <v:group id="_x0000_s2149" style="position:absolute;left:626;top:487;width:10654;height:2" coordorigin="626,487" coordsize="10654,2">
              <v:shape id="_x0000_s2150" style="position:absolute;left:626;top:487;width:10654;height:2" coordorigin="626,487" coordsize="10654,0" path="m626,487r10654,e" filled="f" strokeweight=".72pt">
                <v:path arrowok="t"/>
              </v:shape>
            </v:group>
            <v:group id="_x0000_s2147" style="position:absolute;left:626;top:553;width:10654;height:2" coordorigin="626,553" coordsize="10654,2">
              <v:shape id="_x0000_s2148" style="position:absolute;left:626;top:553;width:10654;height:2" coordorigin="626,553" coordsize="10654,0" path="m626,553r10654,e" filled="f" strokeweight="4.44pt">
                <v:path arrowok="t"/>
              </v:shape>
            </v:group>
            <v:group id="_x0000_s2145" style="position:absolute;left:11419;top:480;width:2;height:147" coordorigin="11419,480" coordsize="2,147">
              <v:shape id="_x0000_s2146" style="position:absolute;left:11419;top:480;width:2;height:147" coordorigin="11419,480" coordsize="0,147" path="m11419,480r,146e" filled="f" strokeweight=".72pt">
                <v:path arrowok="t"/>
              </v:shape>
            </v:group>
            <v:group id="_x0000_s2143" style="position:absolute;left:11280;top:487;width:147;height:2" coordorigin="11280,487" coordsize="147,2">
              <v:shape id="_x0000_s2144" style="position:absolute;left:11280;top:487;width:147;height:2" coordorigin="11280,487" coordsize="147,0" path="m11280,487r146,e" filled="f" strokeweight=".72pt">
                <v:path arrowok="t"/>
              </v:shape>
            </v:group>
            <v:group id="_x0000_s2141" style="position:absolute;left:11353;top:509;width:2;height:118" coordorigin="11353,509" coordsize="2,118">
              <v:shape id="_x0000_s2142" style="position:absolute;left:11353;top:509;width:2;height:118" coordorigin="11353,509" coordsize="0,118" path="m11353,509r,117e" filled="f" strokeweight="4.44pt">
                <v:path arrowok="t"/>
              </v:shape>
            </v:group>
            <v:group id="_x0000_s2139" style="position:absolute;left:11280;top:553;width:118;height:2" coordorigin="11280,553" coordsize="118,2">
              <v:shape id="_x0000_s2140" style="position:absolute;left:11280;top:553;width:118;height:2" coordorigin="11280,553" coordsize="118,0" path="m11280,553r118,e" filled="f" strokeweight="4.44pt">
                <v:path arrowok="t"/>
              </v:shape>
            </v:group>
            <v:group id="_x0000_s2137" style="position:absolute;left:487;top:626;width:2;height:15586" coordorigin="487,626" coordsize="2,15586">
              <v:shape id="_x0000_s2138" style="position:absolute;left:487;top:626;width:2;height:15586" coordorigin="487,626" coordsize="0,15586" path="m487,626r,15586e" filled="f" strokeweight=".72pt">
                <v:path arrowok="t"/>
              </v:shape>
            </v:group>
            <v:group id="_x0000_s2135" style="position:absolute;left:553;top:626;width:2;height:15586" coordorigin="553,626" coordsize="2,15586">
              <v:shape id="_x0000_s2136" style="position:absolute;left:553;top:626;width:2;height:15586" coordorigin="553,626" coordsize="0,15586" path="m553,626r,15586e" filled="f" strokeweight="4.44pt">
                <v:path arrowok="t"/>
              </v:shape>
            </v:group>
            <v:group id="_x0000_s2133" style="position:absolute;left:11419;top:626;width:2;height:15586" coordorigin="11419,626" coordsize="2,15586">
              <v:shape id="_x0000_s2134" style="position:absolute;left:11419;top:626;width:2;height:15586" coordorigin="11419,626" coordsize="0,15586" path="m11419,626r,15586e" filled="f" strokeweight=".72pt">
                <v:path arrowok="t"/>
              </v:shape>
            </v:group>
            <v:group id="_x0000_s2131" style="position:absolute;left:11353;top:626;width:2;height:15586" coordorigin="11353,626" coordsize="2,15586">
              <v:shape id="_x0000_s2132" style="position:absolute;left:11353;top:626;width:2;height:15586" coordorigin="11353,626" coordsize="0,15586" path="m11353,626r,15586e" filled="f" strokeweight="4.44pt">
                <v:path arrowok="t"/>
              </v:shape>
            </v:group>
            <v:group id="_x0000_s2129" style="position:absolute;left:487;top:16212;width:2;height:147" coordorigin="487,16212" coordsize="2,147">
              <v:shape id="_x0000_s2130" style="position:absolute;left:487;top:16212;width:2;height:147" coordorigin="487,16212" coordsize="0,147" path="m487,16212r,146e" filled="f" strokeweight=".72pt">
                <v:path arrowok="t"/>
              </v:shape>
            </v:group>
            <v:group id="_x0000_s2127" style="position:absolute;left:480;top:16351;width:147;height:2" coordorigin="480,16351" coordsize="147,2">
              <v:shape id="_x0000_s2128" style="position:absolute;left:480;top:16351;width:147;height:2" coordorigin="480,16351" coordsize="147,0" path="m480,16351r146,e" filled="f" strokeweight=".72pt">
                <v:path arrowok="t"/>
              </v:shape>
            </v:group>
            <v:group id="_x0000_s2125" style="position:absolute;left:553;top:16212;width:2;height:118" coordorigin="553,16212" coordsize="2,118">
              <v:shape id="_x0000_s2126" style="position:absolute;left:553;top:16212;width:2;height:118" coordorigin="553,16212" coordsize="0,118" path="m553,16212r,118e" filled="f" strokeweight="4.44pt">
                <v:path arrowok="t"/>
              </v:shape>
            </v:group>
            <v:group id="_x0000_s2123" style="position:absolute;left:509;top:16285;width:118;height:2" coordorigin="509,16285" coordsize="118,2">
              <v:shape id="_x0000_s2124" style="position:absolute;left:509;top:16285;width:118;height:2" coordorigin="509,16285" coordsize="118,0" path="m509,16285r117,e" filled="f" strokeweight="4.44pt">
                <v:path arrowok="t"/>
              </v:shape>
            </v:group>
            <v:group id="_x0000_s2121" style="position:absolute;left:626;top:16351;width:10654;height:2" coordorigin="626,16351" coordsize="10654,2">
              <v:shape id="_x0000_s2122" style="position:absolute;left:626;top:16351;width:10654;height:2" coordorigin="626,16351" coordsize="10654,0" path="m626,16351r10654,e" filled="f" strokeweight=".72pt">
                <v:path arrowok="t"/>
              </v:shape>
            </v:group>
            <v:group id="_x0000_s2119" style="position:absolute;left:626;top:16285;width:10654;height:2" coordorigin="626,16285" coordsize="10654,2">
              <v:shape id="_x0000_s2120" style="position:absolute;left:626;top:16285;width:10654;height:2" coordorigin="626,16285" coordsize="10654,0" path="m626,16285r10654,e" filled="f" strokeweight="4.44pt">
                <v:path arrowok="t"/>
              </v:shape>
            </v:group>
            <v:group id="_x0000_s2117" style="position:absolute;left:11419;top:16212;width:2;height:147" coordorigin="11419,16212" coordsize="2,147">
              <v:shape id="_x0000_s2118" style="position:absolute;left:11419;top:16212;width:2;height:147" coordorigin="11419,16212" coordsize="0,147" path="m11419,16212r,146e" filled="f" strokeweight=".72pt">
                <v:path arrowok="t"/>
              </v:shape>
            </v:group>
            <v:group id="_x0000_s2115" style="position:absolute;left:11280;top:16351;width:147;height:2" coordorigin="11280,16351" coordsize="147,2">
              <v:shape id="_x0000_s2116" style="position:absolute;left:11280;top:16351;width:147;height:2" coordorigin="11280,16351" coordsize="147,0" path="m11280,16351r146,e" filled="f" strokeweight=".72pt">
                <v:path arrowok="t"/>
              </v:shape>
            </v:group>
            <v:group id="_x0000_s2113" style="position:absolute;left:11353;top:16212;width:2;height:118" coordorigin="11353,16212" coordsize="2,118">
              <v:shape id="_x0000_s2114" style="position:absolute;left:11353;top:16212;width:2;height:118" coordorigin="11353,16212" coordsize="0,118" path="m11353,16212r,118e" filled="f" strokeweight="4.44pt">
                <v:path arrowok="t"/>
              </v:shape>
            </v:group>
            <v:group id="_x0000_s2111" style="position:absolute;left:11280;top:16285;width:118;height:2" coordorigin="11280,16285" coordsize="118,2">
              <v:shape id="_x0000_s2112" style="position:absolute;left:11280;top:16285;width:118;height:2" coordorigin="11280,16285" coordsize="118,0" path="m11280,16285r118,e" filled="f" strokeweight="4.44pt">
                <v:path arrowok="t"/>
              </v:shape>
            </v:group>
            <w10:wrap anchorx="page" anchory="page"/>
          </v:group>
        </w:pict>
      </w:r>
    </w:p>
    <w:p w:rsidR="00F267DD" w:rsidRPr="006832A8" w:rsidRDefault="00537B5C" w:rsidP="003A47F8">
      <w:pPr>
        <w:pStyle w:val="Balk3"/>
        <w:numPr>
          <w:ilvl w:val="0"/>
          <w:numId w:val="5"/>
        </w:numPr>
        <w:tabs>
          <w:tab w:val="left" w:pos="297"/>
        </w:tabs>
        <w:jc w:val="both"/>
        <w:rPr>
          <w:rFonts w:asciiTheme="minorHAnsi" w:hAnsiTheme="minorHAnsi" w:cstheme="minorHAnsi"/>
          <w:b w:val="0"/>
          <w:bCs w:val="0"/>
        </w:rPr>
      </w:pPr>
      <w:r w:rsidRPr="006832A8">
        <w:rPr>
          <w:rFonts w:asciiTheme="minorHAnsi" w:hAnsiTheme="minorHAnsi" w:cstheme="minorHAnsi"/>
        </w:rPr>
        <w:t>PROJENİN</w:t>
      </w:r>
      <w:r w:rsidRPr="006832A8">
        <w:rPr>
          <w:rFonts w:asciiTheme="minorHAnsi" w:hAnsiTheme="minorHAnsi" w:cstheme="minorHAnsi"/>
          <w:spacing w:val="-8"/>
        </w:rPr>
        <w:t xml:space="preserve"> </w:t>
      </w:r>
      <w:r w:rsidRPr="006832A8">
        <w:rPr>
          <w:rFonts w:asciiTheme="minorHAnsi" w:hAnsiTheme="minorHAnsi" w:cstheme="minorHAnsi"/>
        </w:rPr>
        <w:t>ADI</w:t>
      </w:r>
    </w:p>
    <w:p w:rsidR="00F267DD" w:rsidRPr="0065598E" w:rsidRDefault="00537B5C" w:rsidP="003A47F8">
      <w:pPr>
        <w:spacing w:before="200"/>
        <w:ind w:firstLine="720"/>
        <w:jc w:val="both"/>
        <w:rPr>
          <w:rFonts w:eastAsia="Times New Roman" w:cstheme="minorHAnsi"/>
          <w:sz w:val="24"/>
          <w:szCs w:val="38"/>
        </w:rPr>
      </w:pPr>
      <w:r w:rsidRPr="0065598E">
        <w:rPr>
          <w:rFonts w:eastAsia="Times New Roman" w:cstheme="minorHAnsi"/>
          <w:bCs/>
          <w:sz w:val="24"/>
          <w:szCs w:val="38"/>
        </w:rPr>
        <w:t>“</w:t>
      </w:r>
      <w:r w:rsidR="004F1588">
        <w:rPr>
          <w:rFonts w:eastAsia="Times New Roman" w:cstheme="minorHAnsi"/>
          <w:bCs/>
          <w:sz w:val="24"/>
          <w:szCs w:val="38"/>
        </w:rPr>
        <w:t>Yarın Sizdeyiz</w:t>
      </w:r>
      <w:r w:rsidRPr="0065598E">
        <w:rPr>
          <w:rFonts w:eastAsia="Times New Roman" w:cstheme="minorHAnsi"/>
          <w:bCs/>
          <w:sz w:val="24"/>
          <w:szCs w:val="38"/>
        </w:rPr>
        <w:t>”</w:t>
      </w:r>
    </w:p>
    <w:p w:rsidR="00F267DD" w:rsidRPr="006832A8" w:rsidRDefault="00537B5C" w:rsidP="003A47F8">
      <w:pPr>
        <w:pStyle w:val="Balk3"/>
        <w:numPr>
          <w:ilvl w:val="0"/>
          <w:numId w:val="5"/>
        </w:numPr>
        <w:tabs>
          <w:tab w:val="left" w:pos="356"/>
        </w:tabs>
        <w:spacing w:before="200"/>
        <w:ind w:left="356" w:hanging="240"/>
        <w:jc w:val="both"/>
        <w:rPr>
          <w:rFonts w:asciiTheme="minorHAnsi" w:hAnsiTheme="minorHAnsi" w:cstheme="minorHAnsi"/>
          <w:b w:val="0"/>
          <w:bCs w:val="0"/>
        </w:rPr>
      </w:pPr>
      <w:r w:rsidRPr="006832A8">
        <w:rPr>
          <w:rFonts w:asciiTheme="minorHAnsi" w:hAnsiTheme="minorHAnsi" w:cstheme="minorHAnsi"/>
        </w:rPr>
        <w:t>PROJENİN</w:t>
      </w:r>
      <w:r w:rsidRPr="006832A8">
        <w:rPr>
          <w:rFonts w:asciiTheme="minorHAnsi" w:hAnsiTheme="minorHAnsi" w:cstheme="minorHAnsi"/>
          <w:spacing w:val="-10"/>
        </w:rPr>
        <w:t xml:space="preserve"> </w:t>
      </w:r>
      <w:r w:rsidRPr="006832A8">
        <w:rPr>
          <w:rFonts w:asciiTheme="minorHAnsi" w:hAnsiTheme="minorHAnsi" w:cstheme="minorHAnsi"/>
        </w:rPr>
        <w:t>AMACI</w:t>
      </w:r>
    </w:p>
    <w:p w:rsidR="00F267DD" w:rsidRPr="006832A8" w:rsidRDefault="00537B5C" w:rsidP="003A47F8">
      <w:pPr>
        <w:pStyle w:val="ListeParagraf"/>
        <w:numPr>
          <w:ilvl w:val="1"/>
          <w:numId w:val="5"/>
        </w:numPr>
        <w:tabs>
          <w:tab w:val="left" w:pos="824"/>
        </w:tabs>
        <w:spacing w:before="198"/>
        <w:ind w:right="118" w:hanging="360"/>
        <w:jc w:val="both"/>
        <w:rPr>
          <w:rFonts w:eastAsia="Times New Roman" w:cstheme="minorHAnsi"/>
          <w:sz w:val="24"/>
          <w:szCs w:val="24"/>
        </w:rPr>
      </w:pPr>
      <w:r w:rsidRPr="006832A8">
        <w:rPr>
          <w:rFonts w:cstheme="minorHAnsi"/>
          <w:sz w:val="24"/>
        </w:rPr>
        <w:t xml:space="preserve">Veli ziyaretleri ile </w:t>
      </w:r>
      <w:r w:rsidR="00250776">
        <w:rPr>
          <w:rFonts w:cstheme="minorHAnsi"/>
          <w:sz w:val="24"/>
        </w:rPr>
        <w:t xml:space="preserve">anasınıfı, </w:t>
      </w:r>
      <w:r w:rsidRPr="006832A8">
        <w:rPr>
          <w:rFonts w:cstheme="minorHAnsi"/>
          <w:sz w:val="24"/>
        </w:rPr>
        <w:t>ilkokul, ortaokul ve ortaöğretim düzeyindeki öğrencilerin aileleri ile işbirliğini güçlendirerek okul ve veli arasındaki eğitsel birlikteliği</w:t>
      </w:r>
      <w:r w:rsidRPr="006832A8">
        <w:rPr>
          <w:rFonts w:cstheme="minorHAnsi"/>
          <w:spacing w:val="-21"/>
          <w:sz w:val="24"/>
        </w:rPr>
        <w:t xml:space="preserve"> </w:t>
      </w:r>
      <w:r w:rsidRPr="006832A8">
        <w:rPr>
          <w:rFonts w:cstheme="minorHAnsi"/>
          <w:sz w:val="24"/>
        </w:rPr>
        <w:t>sağlamak.</w:t>
      </w:r>
    </w:p>
    <w:p w:rsidR="00F267DD" w:rsidRPr="006832A8" w:rsidRDefault="00537B5C" w:rsidP="003A47F8">
      <w:pPr>
        <w:pStyle w:val="ListeParagraf"/>
        <w:numPr>
          <w:ilvl w:val="1"/>
          <w:numId w:val="5"/>
        </w:numPr>
        <w:tabs>
          <w:tab w:val="left" w:pos="824"/>
        </w:tabs>
        <w:spacing w:before="201"/>
        <w:ind w:right="116" w:hanging="360"/>
        <w:jc w:val="both"/>
        <w:rPr>
          <w:rFonts w:eastAsia="Times New Roman" w:cstheme="minorHAnsi"/>
          <w:sz w:val="24"/>
          <w:szCs w:val="24"/>
        </w:rPr>
      </w:pPr>
      <w:r w:rsidRPr="006832A8">
        <w:rPr>
          <w:rFonts w:cstheme="minorHAnsi"/>
          <w:sz w:val="24"/>
        </w:rPr>
        <w:t>Öğrencilerin akademik, sosyal, manevî, kültürel, sanat ve spor alanlarındaki başarılarını artırmanın yanında onları toplum değerlerine saygılı, ahlaklı ve mesuliyet duygusu gelişmiş kişiler olarak</w:t>
      </w:r>
      <w:r w:rsidRPr="006832A8">
        <w:rPr>
          <w:rFonts w:cstheme="minorHAnsi"/>
          <w:spacing w:val="-14"/>
          <w:sz w:val="24"/>
        </w:rPr>
        <w:t xml:space="preserve"> </w:t>
      </w:r>
      <w:r w:rsidRPr="006832A8">
        <w:rPr>
          <w:rFonts w:cstheme="minorHAnsi"/>
          <w:sz w:val="24"/>
        </w:rPr>
        <w:t>yetiştirmek.</w:t>
      </w:r>
    </w:p>
    <w:p w:rsidR="00F267DD" w:rsidRPr="00442B39" w:rsidRDefault="00537B5C" w:rsidP="002067C2">
      <w:pPr>
        <w:pStyle w:val="ListeParagraf"/>
        <w:numPr>
          <w:ilvl w:val="1"/>
          <w:numId w:val="5"/>
        </w:numPr>
        <w:tabs>
          <w:tab w:val="left" w:pos="824"/>
        </w:tabs>
        <w:spacing w:before="198" w:line="276" w:lineRule="exact"/>
        <w:ind w:left="835" w:right="19"/>
        <w:jc w:val="both"/>
        <w:rPr>
          <w:rFonts w:cstheme="minorHAnsi"/>
        </w:rPr>
      </w:pPr>
      <w:r w:rsidRPr="00442B39">
        <w:rPr>
          <w:rFonts w:cstheme="minorHAnsi"/>
          <w:sz w:val="24"/>
        </w:rPr>
        <w:t xml:space="preserve">Okul ile veli ilişkilerini geliştirerek başarıyı olumsuz etkileyecek </w:t>
      </w:r>
      <w:r w:rsidR="00442B39" w:rsidRPr="00442B39">
        <w:rPr>
          <w:rFonts w:cstheme="minorHAnsi"/>
          <w:sz w:val="24"/>
        </w:rPr>
        <w:t>faktörleri yerinde</w:t>
      </w:r>
      <w:r w:rsidR="00442B39">
        <w:rPr>
          <w:rFonts w:cstheme="minorHAnsi"/>
          <w:sz w:val="24"/>
        </w:rPr>
        <w:t xml:space="preserve"> </w:t>
      </w:r>
      <w:r w:rsidRPr="00442B39">
        <w:rPr>
          <w:rFonts w:cstheme="minorHAnsi"/>
        </w:rPr>
        <w:t>tespit ederek gerekli önlemleri</w:t>
      </w:r>
      <w:r w:rsidRPr="00442B39">
        <w:rPr>
          <w:rFonts w:cstheme="minorHAnsi"/>
          <w:spacing w:val="-9"/>
        </w:rPr>
        <w:t xml:space="preserve"> </w:t>
      </w:r>
      <w:r w:rsidRPr="00442B39">
        <w:rPr>
          <w:rFonts w:cstheme="minorHAnsi"/>
        </w:rPr>
        <w:t>almak.</w:t>
      </w:r>
    </w:p>
    <w:p w:rsidR="00F267DD" w:rsidRPr="006832A8" w:rsidRDefault="00250776" w:rsidP="003A47F8">
      <w:pPr>
        <w:pStyle w:val="ListeParagraf"/>
        <w:numPr>
          <w:ilvl w:val="1"/>
          <w:numId w:val="5"/>
        </w:numPr>
        <w:tabs>
          <w:tab w:val="left" w:pos="824"/>
        </w:tabs>
        <w:spacing w:before="201"/>
        <w:ind w:right="118" w:hanging="360"/>
        <w:jc w:val="both"/>
        <w:rPr>
          <w:rFonts w:eastAsia="Times New Roman" w:cstheme="minorHAnsi"/>
          <w:sz w:val="24"/>
          <w:szCs w:val="24"/>
        </w:rPr>
      </w:pPr>
      <w:r>
        <w:rPr>
          <w:rFonts w:cstheme="minorHAnsi"/>
          <w:sz w:val="24"/>
        </w:rPr>
        <w:t>Y</w:t>
      </w:r>
      <w:r w:rsidR="00537B5C" w:rsidRPr="006832A8">
        <w:rPr>
          <w:rFonts w:cstheme="minorHAnsi"/>
          <w:sz w:val="24"/>
        </w:rPr>
        <w:t>aşam koşulları sebebi ile okula gelemeyen velileri, evinde ziyaret ederek onları öğrencilerin hem sosyal hem de akademik gelişimleri hakkında</w:t>
      </w:r>
      <w:r w:rsidR="00537B5C" w:rsidRPr="006832A8">
        <w:rPr>
          <w:rFonts w:cstheme="minorHAnsi"/>
          <w:spacing w:val="-18"/>
          <w:sz w:val="24"/>
        </w:rPr>
        <w:t xml:space="preserve"> </w:t>
      </w:r>
      <w:r w:rsidR="00537B5C" w:rsidRPr="006832A8">
        <w:rPr>
          <w:rFonts w:cstheme="minorHAnsi"/>
          <w:sz w:val="24"/>
        </w:rPr>
        <w:t>bilgilendirmek.</w:t>
      </w:r>
    </w:p>
    <w:p w:rsidR="00F267DD" w:rsidRPr="006832A8" w:rsidRDefault="00537B5C" w:rsidP="003A47F8">
      <w:pPr>
        <w:pStyle w:val="ListeParagraf"/>
        <w:numPr>
          <w:ilvl w:val="1"/>
          <w:numId w:val="5"/>
        </w:numPr>
        <w:tabs>
          <w:tab w:val="left" w:pos="824"/>
        </w:tabs>
        <w:spacing w:before="198"/>
        <w:ind w:right="117" w:hanging="360"/>
        <w:jc w:val="both"/>
        <w:rPr>
          <w:rFonts w:eastAsia="Times New Roman" w:cstheme="minorHAnsi"/>
          <w:sz w:val="24"/>
          <w:szCs w:val="24"/>
        </w:rPr>
      </w:pPr>
      <w:r w:rsidRPr="006832A8">
        <w:rPr>
          <w:rFonts w:cstheme="minorHAnsi"/>
          <w:sz w:val="24"/>
        </w:rPr>
        <w:t xml:space="preserve">Bedensel engelli olan öğrencilerimiz ve aileleriyle yakın ilişkiler kurarak ihtiyaç ve beklentilerini birinci elden tespit edip, </w:t>
      </w:r>
      <w:r w:rsidRPr="006832A8">
        <w:rPr>
          <w:rFonts w:cstheme="minorHAnsi"/>
          <w:i/>
          <w:sz w:val="24"/>
        </w:rPr>
        <w:t>Sosyal Hizmetler İl</w:t>
      </w:r>
      <w:r w:rsidR="00250776">
        <w:rPr>
          <w:rFonts w:cstheme="minorHAnsi"/>
          <w:i/>
          <w:sz w:val="24"/>
        </w:rPr>
        <w:t>/İlçe</w:t>
      </w:r>
      <w:r w:rsidRPr="006832A8">
        <w:rPr>
          <w:rFonts w:cstheme="minorHAnsi"/>
          <w:i/>
          <w:sz w:val="24"/>
        </w:rPr>
        <w:t xml:space="preserve"> Müdürlüğü </w:t>
      </w:r>
      <w:r w:rsidRPr="006832A8">
        <w:rPr>
          <w:rFonts w:cstheme="minorHAnsi"/>
          <w:sz w:val="24"/>
        </w:rPr>
        <w:t xml:space="preserve">ile </w:t>
      </w:r>
      <w:r w:rsidR="001D3ACC" w:rsidRPr="006832A8">
        <w:rPr>
          <w:rFonts w:cstheme="minorHAnsi"/>
          <w:sz w:val="24"/>
        </w:rPr>
        <w:t>birebir ilişki</w:t>
      </w:r>
      <w:r w:rsidRPr="006832A8">
        <w:rPr>
          <w:rFonts w:cstheme="minorHAnsi"/>
          <w:sz w:val="24"/>
        </w:rPr>
        <w:t xml:space="preserve"> kurmalarına katkı</w:t>
      </w:r>
      <w:r w:rsidRPr="006832A8">
        <w:rPr>
          <w:rFonts w:cstheme="minorHAnsi"/>
          <w:spacing w:val="-7"/>
          <w:sz w:val="24"/>
        </w:rPr>
        <w:t xml:space="preserve"> </w:t>
      </w:r>
      <w:r w:rsidRPr="006832A8">
        <w:rPr>
          <w:rFonts w:cstheme="minorHAnsi"/>
          <w:sz w:val="24"/>
        </w:rPr>
        <w:t>sunmak.</w:t>
      </w:r>
    </w:p>
    <w:p w:rsidR="00F267DD" w:rsidRPr="006832A8" w:rsidRDefault="00537B5C" w:rsidP="003A47F8">
      <w:pPr>
        <w:pStyle w:val="ListeParagraf"/>
        <w:numPr>
          <w:ilvl w:val="1"/>
          <w:numId w:val="5"/>
        </w:numPr>
        <w:tabs>
          <w:tab w:val="left" w:pos="824"/>
        </w:tabs>
        <w:spacing w:before="201" w:line="294" w:lineRule="exact"/>
        <w:ind w:left="824"/>
        <w:jc w:val="both"/>
        <w:rPr>
          <w:rFonts w:eastAsia="Times New Roman" w:cstheme="minorHAnsi"/>
          <w:sz w:val="24"/>
          <w:szCs w:val="24"/>
        </w:rPr>
      </w:pPr>
      <w:r w:rsidRPr="006832A8">
        <w:rPr>
          <w:rFonts w:cstheme="minorHAnsi"/>
          <w:sz w:val="24"/>
        </w:rPr>
        <w:t>Maddî açıdan dezavantajlı grup içinde yer alan aileleri tespit etmek ve bu aileler ile</w:t>
      </w:r>
    </w:p>
    <w:p w:rsidR="00F267DD" w:rsidRPr="006832A8" w:rsidRDefault="001D3ACC" w:rsidP="003A47F8">
      <w:pPr>
        <w:spacing w:line="276" w:lineRule="exact"/>
        <w:ind w:left="823" w:right="398"/>
        <w:jc w:val="both"/>
        <w:rPr>
          <w:rFonts w:eastAsia="Times New Roman" w:cstheme="minorHAnsi"/>
          <w:sz w:val="24"/>
          <w:szCs w:val="24"/>
        </w:rPr>
      </w:pPr>
      <w:r>
        <w:rPr>
          <w:rFonts w:cstheme="minorHAnsi"/>
          <w:i/>
          <w:sz w:val="24"/>
        </w:rPr>
        <w:t>Mersin</w:t>
      </w:r>
      <w:r w:rsidR="00537B5C" w:rsidRPr="006832A8">
        <w:rPr>
          <w:rFonts w:cstheme="minorHAnsi"/>
          <w:i/>
          <w:sz w:val="24"/>
        </w:rPr>
        <w:t xml:space="preserve"> Valiliği</w:t>
      </w:r>
      <w:r w:rsidR="00250776">
        <w:rPr>
          <w:rFonts w:cstheme="minorHAnsi"/>
          <w:i/>
          <w:sz w:val="24"/>
        </w:rPr>
        <w:t>/Mezitli Kaymakamlığı</w:t>
      </w:r>
      <w:r w:rsidR="00537B5C" w:rsidRPr="006832A8">
        <w:rPr>
          <w:rFonts w:cstheme="minorHAnsi"/>
          <w:i/>
          <w:sz w:val="24"/>
        </w:rPr>
        <w:t xml:space="preserve"> Sosyal Yardımlaşma ve Dayanışma Vakfı </w:t>
      </w:r>
      <w:r w:rsidR="00537B5C" w:rsidRPr="006832A8">
        <w:rPr>
          <w:rFonts w:cstheme="minorHAnsi"/>
          <w:sz w:val="24"/>
        </w:rPr>
        <w:t>arasında köprü</w:t>
      </w:r>
      <w:r w:rsidR="00537B5C" w:rsidRPr="006832A8">
        <w:rPr>
          <w:rFonts w:cstheme="minorHAnsi"/>
          <w:spacing w:val="-15"/>
          <w:sz w:val="24"/>
        </w:rPr>
        <w:t xml:space="preserve"> </w:t>
      </w:r>
      <w:r w:rsidR="00537B5C" w:rsidRPr="006832A8">
        <w:rPr>
          <w:rFonts w:cstheme="minorHAnsi"/>
          <w:sz w:val="24"/>
        </w:rPr>
        <w:t>kurmak.</w:t>
      </w:r>
    </w:p>
    <w:p w:rsidR="00F267DD" w:rsidRPr="006832A8" w:rsidRDefault="00537B5C" w:rsidP="003A47F8">
      <w:pPr>
        <w:pStyle w:val="ListeParagraf"/>
        <w:numPr>
          <w:ilvl w:val="1"/>
          <w:numId w:val="5"/>
        </w:numPr>
        <w:tabs>
          <w:tab w:val="left" w:pos="824"/>
        </w:tabs>
        <w:spacing w:before="201"/>
        <w:ind w:left="824"/>
        <w:jc w:val="both"/>
        <w:rPr>
          <w:rFonts w:eastAsia="Times New Roman" w:cstheme="minorHAnsi"/>
          <w:sz w:val="24"/>
          <w:szCs w:val="24"/>
        </w:rPr>
      </w:pPr>
      <w:r w:rsidRPr="006832A8">
        <w:rPr>
          <w:rFonts w:cstheme="minorHAnsi"/>
          <w:sz w:val="24"/>
        </w:rPr>
        <w:t>Velilerin okula bakış açısını olumlu yönde</w:t>
      </w:r>
      <w:r w:rsidRPr="006832A8">
        <w:rPr>
          <w:rFonts w:cstheme="minorHAnsi"/>
          <w:spacing w:val="-14"/>
          <w:sz w:val="24"/>
        </w:rPr>
        <w:t xml:space="preserve"> </w:t>
      </w:r>
      <w:r w:rsidR="00AC3302">
        <w:rPr>
          <w:rFonts w:cstheme="minorHAnsi"/>
          <w:sz w:val="24"/>
        </w:rPr>
        <w:t>değiştirmek</w:t>
      </w:r>
      <w:r w:rsidRPr="006832A8">
        <w:rPr>
          <w:rFonts w:cstheme="minorHAnsi"/>
          <w:sz w:val="24"/>
        </w:rPr>
        <w:t>.</w:t>
      </w:r>
    </w:p>
    <w:p w:rsidR="00F267DD" w:rsidRPr="00250776" w:rsidRDefault="00AC3302" w:rsidP="00250776">
      <w:pPr>
        <w:pStyle w:val="ListeParagraf"/>
        <w:numPr>
          <w:ilvl w:val="1"/>
          <w:numId w:val="5"/>
        </w:numPr>
        <w:tabs>
          <w:tab w:val="left" w:pos="824"/>
        </w:tabs>
        <w:spacing w:before="198" w:line="276" w:lineRule="exact"/>
        <w:ind w:left="835" w:right="19"/>
        <w:jc w:val="both"/>
        <w:rPr>
          <w:rFonts w:cstheme="minorHAnsi"/>
        </w:rPr>
      </w:pPr>
      <w:r w:rsidRPr="00250776">
        <w:rPr>
          <w:rFonts w:cstheme="minorHAnsi"/>
          <w:sz w:val="24"/>
        </w:rPr>
        <w:t>Öğrencilerin okula olan ilgilerini arttırarak</w:t>
      </w:r>
      <w:r w:rsidR="00537B5C" w:rsidRPr="00250776">
        <w:rPr>
          <w:rFonts w:cstheme="minorHAnsi"/>
          <w:sz w:val="24"/>
        </w:rPr>
        <w:t>, devamsızlıklarını azaltmak, disiplin</w:t>
      </w:r>
      <w:r w:rsidR="00250776">
        <w:rPr>
          <w:rFonts w:cstheme="minorHAnsi"/>
          <w:sz w:val="24"/>
        </w:rPr>
        <w:t xml:space="preserve"> </w:t>
      </w:r>
      <w:r w:rsidR="00537B5C" w:rsidRPr="00250776">
        <w:rPr>
          <w:rFonts w:cstheme="minorHAnsi"/>
        </w:rPr>
        <w:t>suçlarını en aza</w:t>
      </w:r>
      <w:r w:rsidR="00537B5C" w:rsidRPr="00250776">
        <w:rPr>
          <w:rFonts w:cstheme="minorHAnsi"/>
          <w:spacing w:val="-5"/>
        </w:rPr>
        <w:t xml:space="preserve"> </w:t>
      </w:r>
      <w:r w:rsidR="00537B5C" w:rsidRPr="00250776">
        <w:rPr>
          <w:rFonts w:cstheme="minorHAnsi"/>
        </w:rPr>
        <w:t>indirmek.</w:t>
      </w:r>
    </w:p>
    <w:p w:rsidR="00A7748D" w:rsidRPr="004B1427" w:rsidRDefault="00537B5C" w:rsidP="004B1427">
      <w:pPr>
        <w:pStyle w:val="ListeParagraf"/>
        <w:numPr>
          <w:ilvl w:val="1"/>
          <w:numId w:val="5"/>
        </w:numPr>
        <w:tabs>
          <w:tab w:val="left" w:pos="824"/>
        </w:tabs>
        <w:spacing w:before="201"/>
        <w:ind w:left="824"/>
        <w:jc w:val="both"/>
        <w:rPr>
          <w:rFonts w:eastAsia="Times New Roman" w:cstheme="minorHAnsi"/>
          <w:sz w:val="24"/>
          <w:szCs w:val="24"/>
        </w:rPr>
      </w:pPr>
      <w:r w:rsidRPr="006832A8">
        <w:rPr>
          <w:rFonts w:cstheme="minorHAnsi"/>
          <w:sz w:val="24"/>
        </w:rPr>
        <w:t>Eğitim ve öğretimde veli desteğini sağlayarak başarıda işbirliği</w:t>
      </w:r>
      <w:r w:rsidRPr="006832A8">
        <w:rPr>
          <w:rFonts w:cstheme="minorHAnsi"/>
          <w:spacing w:val="-26"/>
          <w:sz w:val="24"/>
        </w:rPr>
        <w:t xml:space="preserve"> </w:t>
      </w:r>
      <w:r w:rsidRPr="006832A8">
        <w:rPr>
          <w:rFonts w:cstheme="minorHAnsi"/>
          <w:sz w:val="24"/>
        </w:rPr>
        <w:t>sağlamak.</w:t>
      </w:r>
    </w:p>
    <w:p w:rsidR="00F267DD" w:rsidRPr="006832A8" w:rsidRDefault="00537B5C" w:rsidP="003A47F8">
      <w:pPr>
        <w:pStyle w:val="Balk3"/>
        <w:numPr>
          <w:ilvl w:val="0"/>
          <w:numId w:val="5"/>
        </w:numPr>
        <w:tabs>
          <w:tab w:val="left" w:pos="356"/>
        </w:tabs>
        <w:spacing w:before="198"/>
        <w:ind w:left="356" w:hanging="240"/>
        <w:jc w:val="both"/>
        <w:rPr>
          <w:rFonts w:asciiTheme="minorHAnsi" w:hAnsiTheme="minorHAnsi" w:cstheme="minorHAnsi"/>
          <w:b w:val="0"/>
          <w:bCs w:val="0"/>
        </w:rPr>
      </w:pPr>
      <w:r w:rsidRPr="006832A8">
        <w:rPr>
          <w:rFonts w:asciiTheme="minorHAnsi" w:hAnsiTheme="minorHAnsi" w:cstheme="minorHAnsi"/>
        </w:rPr>
        <w:t>PROJENİN UYGULAMA</w:t>
      </w:r>
      <w:r w:rsidRPr="006832A8">
        <w:rPr>
          <w:rFonts w:asciiTheme="minorHAnsi" w:hAnsiTheme="minorHAnsi" w:cstheme="minorHAnsi"/>
          <w:spacing w:val="-14"/>
        </w:rPr>
        <w:t xml:space="preserve"> </w:t>
      </w:r>
      <w:r w:rsidRPr="006832A8">
        <w:rPr>
          <w:rFonts w:asciiTheme="minorHAnsi" w:hAnsiTheme="minorHAnsi" w:cstheme="minorHAnsi"/>
        </w:rPr>
        <w:t>YERİ</w:t>
      </w:r>
    </w:p>
    <w:p w:rsidR="00A7748D" w:rsidRPr="006832A8" w:rsidRDefault="00F55EC3" w:rsidP="004B1427">
      <w:pPr>
        <w:pStyle w:val="GvdeMetni"/>
        <w:spacing w:before="199"/>
        <w:ind w:left="115"/>
        <w:jc w:val="both"/>
        <w:rPr>
          <w:rFonts w:asciiTheme="minorHAnsi" w:hAnsiTheme="minorHAnsi" w:cstheme="minorHAnsi"/>
        </w:rPr>
      </w:pPr>
      <w:r>
        <w:rPr>
          <w:rFonts w:asciiTheme="minorHAnsi" w:hAnsiTheme="minorHAnsi" w:cstheme="minorHAnsi"/>
        </w:rPr>
        <w:t>Mezitli’de</w:t>
      </w:r>
      <w:r w:rsidR="00537B5C" w:rsidRPr="006832A8">
        <w:rPr>
          <w:rFonts w:asciiTheme="minorHAnsi" w:hAnsiTheme="minorHAnsi" w:cstheme="minorHAnsi"/>
          <w:spacing w:val="30"/>
        </w:rPr>
        <w:t xml:space="preserve"> </w:t>
      </w:r>
      <w:r w:rsidR="00537B5C" w:rsidRPr="006832A8">
        <w:rPr>
          <w:rFonts w:asciiTheme="minorHAnsi" w:hAnsiTheme="minorHAnsi" w:cstheme="minorHAnsi"/>
        </w:rPr>
        <w:t>bulunan</w:t>
      </w:r>
      <w:r w:rsidR="00537B5C" w:rsidRPr="006832A8">
        <w:rPr>
          <w:rFonts w:asciiTheme="minorHAnsi" w:hAnsiTheme="minorHAnsi" w:cstheme="minorHAnsi"/>
          <w:spacing w:val="31"/>
        </w:rPr>
        <w:t xml:space="preserve"> </w:t>
      </w:r>
      <w:r w:rsidR="00537B5C" w:rsidRPr="006832A8">
        <w:rPr>
          <w:rFonts w:asciiTheme="minorHAnsi" w:hAnsiTheme="minorHAnsi" w:cstheme="minorHAnsi"/>
        </w:rPr>
        <w:t>tüm</w:t>
      </w:r>
      <w:r w:rsidR="00537B5C" w:rsidRPr="006832A8">
        <w:rPr>
          <w:rFonts w:asciiTheme="minorHAnsi" w:hAnsiTheme="minorHAnsi" w:cstheme="minorHAnsi"/>
          <w:spacing w:val="31"/>
        </w:rPr>
        <w:t xml:space="preserve"> </w:t>
      </w:r>
      <w:r w:rsidR="00537B5C" w:rsidRPr="006832A8">
        <w:rPr>
          <w:rFonts w:asciiTheme="minorHAnsi" w:hAnsiTheme="minorHAnsi" w:cstheme="minorHAnsi"/>
        </w:rPr>
        <w:t>resmî</w:t>
      </w:r>
      <w:r w:rsidR="00537B5C" w:rsidRPr="006832A8">
        <w:rPr>
          <w:rFonts w:asciiTheme="minorHAnsi" w:hAnsiTheme="minorHAnsi" w:cstheme="minorHAnsi"/>
          <w:spacing w:val="31"/>
        </w:rPr>
        <w:t xml:space="preserve"> </w:t>
      </w:r>
      <w:r w:rsidR="00250776">
        <w:rPr>
          <w:rFonts w:asciiTheme="minorHAnsi" w:hAnsiTheme="minorHAnsi" w:cstheme="minorHAnsi"/>
          <w:spacing w:val="31"/>
        </w:rPr>
        <w:t xml:space="preserve">anaokulu, </w:t>
      </w:r>
      <w:r w:rsidR="00537B5C" w:rsidRPr="006832A8">
        <w:rPr>
          <w:rFonts w:asciiTheme="minorHAnsi" w:hAnsiTheme="minorHAnsi" w:cstheme="minorHAnsi"/>
        </w:rPr>
        <w:t>ilkokul,</w:t>
      </w:r>
      <w:r w:rsidR="00537B5C" w:rsidRPr="006832A8">
        <w:rPr>
          <w:rFonts w:asciiTheme="minorHAnsi" w:hAnsiTheme="minorHAnsi" w:cstheme="minorHAnsi"/>
          <w:spacing w:val="29"/>
        </w:rPr>
        <w:t xml:space="preserve"> </w:t>
      </w:r>
      <w:r w:rsidR="00537B5C" w:rsidRPr="006832A8">
        <w:rPr>
          <w:rFonts w:asciiTheme="minorHAnsi" w:hAnsiTheme="minorHAnsi" w:cstheme="minorHAnsi"/>
        </w:rPr>
        <w:t>ortaokul</w:t>
      </w:r>
      <w:r w:rsidR="00537B5C" w:rsidRPr="006832A8">
        <w:rPr>
          <w:rFonts w:asciiTheme="minorHAnsi" w:hAnsiTheme="minorHAnsi" w:cstheme="minorHAnsi"/>
          <w:spacing w:val="29"/>
        </w:rPr>
        <w:t xml:space="preserve"> </w:t>
      </w:r>
      <w:r w:rsidR="00537B5C" w:rsidRPr="006832A8">
        <w:rPr>
          <w:rFonts w:asciiTheme="minorHAnsi" w:hAnsiTheme="minorHAnsi" w:cstheme="minorHAnsi"/>
        </w:rPr>
        <w:t>ve</w:t>
      </w:r>
      <w:r w:rsidR="00537B5C" w:rsidRPr="006832A8">
        <w:rPr>
          <w:rFonts w:asciiTheme="minorHAnsi" w:hAnsiTheme="minorHAnsi" w:cstheme="minorHAnsi"/>
          <w:spacing w:val="30"/>
        </w:rPr>
        <w:t xml:space="preserve"> </w:t>
      </w:r>
      <w:r w:rsidR="00537B5C" w:rsidRPr="006832A8">
        <w:rPr>
          <w:rFonts w:asciiTheme="minorHAnsi" w:hAnsiTheme="minorHAnsi" w:cstheme="minorHAnsi"/>
        </w:rPr>
        <w:t>ortaöğretim</w:t>
      </w:r>
      <w:r w:rsidR="00537B5C" w:rsidRPr="006832A8">
        <w:rPr>
          <w:rFonts w:asciiTheme="minorHAnsi" w:hAnsiTheme="minorHAnsi" w:cstheme="minorHAnsi"/>
          <w:spacing w:val="31"/>
        </w:rPr>
        <w:t xml:space="preserve"> </w:t>
      </w:r>
      <w:r w:rsidR="00537B5C" w:rsidRPr="006832A8">
        <w:rPr>
          <w:rFonts w:asciiTheme="minorHAnsi" w:hAnsiTheme="minorHAnsi" w:cstheme="minorHAnsi"/>
        </w:rPr>
        <w:t>kurumları</w:t>
      </w:r>
      <w:r w:rsidR="00537B5C" w:rsidRPr="006832A8">
        <w:rPr>
          <w:rFonts w:asciiTheme="minorHAnsi" w:hAnsiTheme="minorHAnsi" w:cstheme="minorHAnsi"/>
          <w:spacing w:val="31"/>
        </w:rPr>
        <w:t xml:space="preserve"> </w:t>
      </w:r>
      <w:r w:rsidR="00537B5C" w:rsidRPr="006832A8">
        <w:rPr>
          <w:rFonts w:asciiTheme="minorHAnsi" w:hAnsiTheme="minorHAnsi" w:cstheme="minorHAnsi"/>
        </w:rPr>
        <w:t>uygulama</w:t>
      </w:r>
      <w:r w:rsidR="00537B5C" w:rsidRPr="006832A8">
        <w:rPr>
          <w:rFonts w:asciiTheme="minorHAnsi" w:hAnsiTheme="minorHAnsi" w:cstheme="minorHAnsi"/>
          <w:spacing w:val="30"/>
        </w:rPr>
        <w:t xml:space="preserve"> </w:t>
      </w:r>
      <w:r w:rsidR="00537B5C" w:rsidRPr="006832A8">
        <w:rPr>
          <w:rFonts w:asciiTheme="minorHAnsi" w:hAnsiTheme="minorHAnsi" w:cstheme="minorHAnsi"/>
        </w:rPr>
        <w:t>alanı</w:t>
      </w:r>
      <w:r w:rsidR="00250776">
        <w:rPr>
          <w:rFonts w:asciiTheme="minorHAnsi" w:hAnsiTheme="minorHAnsi" w:cstheme="minorHAnsi"/>
        </w:rPr>
        <w:t xml:space="preserve"> </w:t>
      </w:r>
      <w:r w:rsidR="00537B5C" w:rsidRPr="006832A8">
        <w:rPr>
          <w:rFonts w:asciiTheme="minorHAnsi" w:hAnsiTheme="minorHAnsi" w:cstheme="minorHAnsi"/>
        </w:rPr>
        <w:t>olarak</w:t>
      </w:r>
      <w:r w:rsidR="00537B5C" w:rsidRPr="006832A8">
        <w:rPr>
          <w:rFonts w:asciiTheme="minorHAnsi" w:hAnsiTheme="minorHAnsi" w:cstheme="minorHAnsi"/>
          <w:spacing w:val="-4"/>
        </w:rPr>
        <w:t xml:space="preserve"> </w:t>
      </w:r>
      <w:r w:rsidR="00537B5C" w:rsidRPr="006832A8">
        <w:rPr>
          <w:rFonts w:asciiTheme="minorHAnsi" w:hAnsiTheme="minorHAnsi" w:cstheme="minorHAnsi"/>
        </w:rPr>
        <w:t>düşünülmüştür.</w:t>
      </w:r>
      <w:r w:rsidR="00250776">
        <w:rPr>
          <w:rFonts w:asciiTheme="minorHAnsi" w:hAnsiTheme="minorHAnsi" w:cstheme="minorHAnsi"/>
        </w:rPr>
        <w:t xml:space="preserve"> Müdürlüğümüze bağlı olan toplam 58 okulda uygulanacak olan</w:t>
      </w:r>
      <w:r w:rsidR="009E3306">
        <w:rPr>
          <w:rFonts w:asciiTheme="minorHAnsi" w:hAnsiTheme="minorHAnsi" w:cstheme="minorHAnsi"/>
        </w:rPr>
        <w:t xml:space="preserve"> projeye 2 Özel Eğitim Kurumumuz, 4 Anaokulumuz, 10 Lisemiz ve 42 İlk/Ortaokulumuz katılacaktır.</w:t>
      </w:r>
    </w:p>
    <w:p w:rsidR="00F267DD" w:rsidRPr="006832A8" w:rsidRDefault="00537B5C" w:rsidP="003A47F8">
      <w:pPr>
        <w:pStyle w:val="Balk3"/>
        <w:spacing w:before="199"/>
        <w:jc w:val="both"/>
        <w:rPr>
          <w:rFonts w:asciiTheme="minorHAnsi" w:hAnsiTheme="minorHAnsi" w:cstheme="minorHAnsi"/>
          <w:b w:val="0"/>
          <w:bCs w:val="0"/>
        </w:rPr>
      </w:pPr>
      <w:r w:rsidRPr="006832A8">
        <w:rPr>
          <w:rFonts w:asciiTheme="minorHAnsi" w:hAnsiTheme="minorHAnsi" w:cstheme="minorHAnsi"/>
        </w:rPr>
        <w:t>4. PROJE</w:t>
      </w:r>
      <w:r w:rsidRPr="006832A8">
        <w:rPr>
          <w:rFonts w:asciiTheme="minorHAnsi" w:hAnsiTheme="minorHAnsi" w:cstheme="minorHAnsi"/>
          <w:spacing w:val="-12"/>
        </w:rPr>
        <w:t xml:space="preserve"> </w:t>
      </w:r>
      <w:r w:rsidRPr="006832A8">
        <w:rPr>
          <w:rFonts w:asciiTheme="minorHAnsi" w:hAnsiTheme="minorHAnsi" w:cstheme="minorHAnsi"/>
        </w:rPr>
        <w:t>YARARLANICILARI</w:t>
      </w:r>
    </w:p>
    <w:p w:rsidR="00A7748D" w:rsidRPr="006832A8" w:rsidRDefault="00F55EC3" w:rsidP="004B1427">
      <w:pPr>
        <w:pStyle w:val="GvdeMetni"/>
        <w:spacing w:before="201"/>
        <w:jc w:val="both"/>
        <w:rPr>
          <w:rFonts w:asciiTheme="minorHAnsi" w:hAnsiTheme="minorHAnsi" w:cstheme="minorHAnsi"/>
        </w:rPr>
      </w:pPr>
      <w:r>
        <w:rPr>
          <w:rFonts w:asciiTheme="minorHAnsi" w:hAnsiTheme="minorHAnsi" w:cstheme="minorHAnsi"/>
        </w:rPr>
        <w:t>Mezitli’de</w:t>
      </w:r>
      <w:r w:rsidR="009E3306">
        <w:rPr>
          <w:rFonts w:asciiTheme="minorHAnsi" w:hAnsiTheme="minorHAnsi" w:cstheme="minorHAnsi"/>
        </w:rPr>
        <w:t xml:space="preserve"> bulunan resmî okullarda öğrenim gören </w:t>
      </w:r>
      <w:r w:rsidR="00AC3302">
        <w:rPr>
          <w:rFonts w:asciiTheme="minorHAnsi" w:hAnsiTheme="minorHAnsi" w:cstheme="minorHAnsi"/>
        </w:rPr>
        <w:t>tüm öğrenciler ve onların velileri</w:t>
      </w:r>
      <w:r w:rsidR="00537B5C" w:rsidRPr="006832A8">
        <w:rPr>
          <w:rFonts w:asciiTheme="minorHAnsi" w:hAnsiTheme="minorHAnsi" w:cstheme="minorHAnsi"/>
        </w:rPr>
        <w:t xml:space="preserve"> bu projenin hedef</w:t>
      </w:r>
      <w:r w:rsidR="00537B5C" w:rsidRPr="006832A8">
        <w:rPr>
          <w:rFonts w:asciiTheme="minorHAnsi" w:hAnsiTheme="minorHAnsi" w:cstheme="minorHAnsi"/>
          <w:spacing w:val="-19"/>
        </w:rPr>
        <w:t xml:space="preserve"> </w:t>
      </w:r>
      <w:r w:rsidR="00537B5C" w:rsidRPr="006832A8">
        <w:rPr>
          <w:rFonts w:asciiTheme="minorHAnsi" w:hAnsiTheme="minorHAnsi" w:cstheme="minorHAnsi"/>
        </w:rPr>
        <w:t>kitlesidir.</w:t>
      </w:r>
    </w:p>
    <w:p w:rsidR="00F267DD" w:rsidRPr="006832A8" w:rsidRDefault="00537B5C" w:rsidP="003A47F8">
      <w:pPr>
        <w:pStyle w:val="Balk3"/>
        <w:spacing w:before="199"/>
        <w:jc w:val="both"/>
        <w:rPr>
          <w:rFonts w:asciiTheme="minorHAnsi" w:hAnsiTheme="minorHAnsi" w:cstheme="minorHAnsi"/>
          <w:b w:val="0"/>
          <w:bCs w:val="0"/>
        </w:rPr>
      </w:pPr>
      <w:r w:rsidRPr="006832A8">
        <w:rPr>
          <w:rFonts w:asciiTheme="minorHAnsi" w:hAnsiTheme="minorHAnsi" w:cstheme="minorHAnsi"/>
        </w:rPr>
        <w:t>5. PROJENİN BEKLENEN</w:t>
      </w:r>
      <w:r w:rsidRPr="006832A8">
        <w:rPr>
          <w:rFonts w:asciiTheme="minorHAnsi" w:hAnsiTheme="minorHAnsi" w:cstheme="minorHAnsi"/>
          <w:spacing w:val="-19"/>
        </w:rPr>
        <w:t xml:space="preserve"> </w:t>
      </w:r>
      <w:r w:rsidRPr="006832A8">
        <w:rPr>
          <w:rFonts w:asciiTheme="minorHAnsi" w:hAnsiTheme="minorHAnsi" w:cstheme="minorHAnsi"/>
        </w:rPr>
        <w:t>SONUÇLARI/ÇIKTILARI</w:t>
      </w:r>
    </w:p>
    <w:p w:rsidR="00F267DD" w:rsidRPr="006832A8" w:rsidRDefault="00F55EC3" w:rsidP="00A7748D">
      <w:pPr>
        <w:pStyle w:val="GvdeMetni"/>
        <w:spacing w:before="199"/>
        <w:ind w:left="115" w:right="115"/>
        <w:jc w:val="both"/>
        <w:rPr>
          <w:rFonts w:asciiTheme="minorHAnsi" w:hAnsiTheme="minorHAnsi" w:cstheme="minorHAnsi"/>
        </w:rPr>
      </w:pPr>
      <w:r>
        <w:rPr>
          <w:rFonts w:asciiTheme="minorHAnsi" w:hAnsiTheme="minorHAnsi" w:cstheme="minorHAnsi"/>
        </w:rPr>
        <w:t>Mezitli’de</w:t>
      </w:r>
      <w:r w:rsidR="00537B5C" w:rsidRPr="006832A8">
        <w:rPr>
          <w:rFonts w:asciiTheme="minorHAnsi" w:hAnsiTheme="minorHAnsi" w:cstheme="minorHAnsi"/>
        </w:rPr>
        <w:t xml:space="preserve"> öğrencilerin birbirinden farklı problemlerle yüz yüze geldiğini biliyoruz. Bunlar arasında yaşları küçük olmasına rağmen çalışmak zorunda olan öğrencilerden </w:t>
      </w:r>
      <w:r>
        <w:rPr>
          <w:rFonts w:asciiTheme="minorHAnsi" w:hAnsiTheme="minorHAnsi" w:cstheme="minorHAnsi"/>
        </w:rPr>
        <w:t>sigara ve internet</w:t>
      </w:r>
      <w:r w:rsidR="00537B5C" w:rsidRPr="006832A8">
        <w:rPr>
          <w:rFonts w:asciiTheme="minorHAnsi" w:hAnsiTheme="minorHAnsi" w:cstheme="minorHAnsi"/>
        </w:rPr>
        <w:t xml:space="preserve"> bağımlılığı başta olmak üzere çeşitli bağımlıkları olan öğrencilere </w:t>
      </w:r>
      <w:proofErr w:type="gramStart"/>
      <w:r w:rsidR="00537B5C" w:rsidRPr="006832A8">
        <w:rPr>
          <w:rFonts w:asciiTheme="minorHAnsi" w:hAnsiTheme="minorHAnsi" w:cstheme="minorHAnsi"/>
        </w:rPr>
        <w:t>kadar</w:t>
      </w:r>
      <w:proofErr w:type="gramEnd"/>
      <w:r w:rsidR="00537B5C" w:rsidRPr="006832A8">
        <w:rPr>
          <w:rFonts w:asciiTheme="minorHAnsi" w:hAnsiTheme="minorHAnsi" w:cstheme="minorHAnsi"/>
        </w:rPr>
        <w:t xml:space="preserve"> herkesi bulmak mümkün</w:t>
      </w:r>
      <w:r>
        <w:rPr>
          <w:rFonts w:asciiTheme="minorHAnsi" w:hAnsiTheme="minorHAnsi" w:cstheme="minorHAnsi"/>
        </w:rPr>
        <w:t>dür</w:t>
      </w:r>
      <w:r w:rsidR="00537B5C" w:rsidRPr="006832A8">
        <w:rPr>
          <w:rFonts w:asciiTheme="minorHAnsi" w:hAnsiTheme="minorHAnsi" w:cstheme="minorHAnsi"/>
        </w:rPr>
        <w:t xml:space="preserve">. Bu projeyle; nesnel olarak doğrulanabilir göstergeler olan okul disiplin olaylarındaki azalma, öğrencilerin okul devamsızlığındaki azalma, verilen destek eğitim hizmetleri sayısındaki artış, velilerin okul ziyaret sayılarındaki artış, öğrencin akademik </w:t>
      </w:r>
      <w:r w:rsidR="00537B5C" w:rsidRPr="006832A8">
        <w:rPr>
          <w:rFonts w:asciiTheme="minorHAnsi" w:hAnsiTheme="minorHAnsi" w:cstheme="minorHAnsi"/>
        </w:rPr>
        <w:lastRenderedPageBreak/>
        <w:t>gelişimlerindeki</w:t>
      </w:r>
      <w:r w:rsidR="00537B5C" w:rsidRPr="006832A8">
        <w:rPr>
          <w:rFonts w:asciiTheme="minorHAnsi" w:hAnsiTheme="minorHAnsi" w:cstheme="minorHAnsi"/>
          <w:spacing w:val="50"/>
        </w:rPr>
        <w:t xml:space="preserve"> </w:t>
      </w:r>
      <w:r w:rsidR="00537B5C" w:rsidRPr="006832A8">
        <w:rPr>
          <w:rFonts w:asciiTheme="minorHAnsi" w:hAnsiTheme="minorHAnsi" w:cstheme="minorHAnsi"/>
        </w:rPr>
        <w:t>artış</w:t>
      </w:r>
      <w:r w:rsidR="00537B5C" w:rsidRPr="006832A8">
        <w:rPr>
          <w:rFonts w:asciiTheme="minorHAnsi" w:hAnsiTheme="minorHAnsi" w:cstheme="minorHAnsi"/>
          <w:spacing w:val="50"/>
        </w:rPr>
        <w:t xml:space="preserve"> </w:t>
      </w:r>
      <w:r w:rsidR="00537B5C" w:rsidRPr="006832A8">
        <w:rPr>
          <w:rFonts w:asciiTheme="minorHAnsi" w:hAnsiTheme="minorHAnsi" w:cstheme="minorHAnsi"/>
        </w:rPr>
        <w:t>ve</w:t>
      </w:r>
      <w:r w:rsidR="00537B5C" w:rsidRPr="006832A8">
        <w:rPr>
          <w:rFonts w:asciiTheme="minorHAnsi" w:hAnsiTheme="minorHAnsi" w:cstheme="minorHAnsi"/>
          <w:spacing w:val="48"/>
        </w:rPr>
        <w:t xml:space="preserve"> </w:t>
      </w:r>
      <w:r w:rsidR="00537B5C" w:rsidRPr="006832A8">
        <w:rPr>
          <w:rFonts w:asciiTheme="minorHAnsi" w:hAnsiTheme="minorHAnsi" w:cstheme="minorHAnsi"/>
        </w:rPr>
        <w:t>bununla</w:t>
      </w:r>
      <w:r w:rsidR="00537B5C" w:rsidRPr="006832A8">
        <w:rPr>
          <w:rFonts w:asciiTheme="minorHAnsi" w:hAnsiTheme="minorHAnsi" w:cstheme="minorHAnsi"/>
          <w:spacing w:val="48"/>
        </w:rPr>
        <w:t xml:space="preserve"> </w:t>
      </w:r>
      <w:r w:rsidR="00537B5C" w:rsidRPr="006832A8">
        <w:rPr>
          <w:rFonts w:asciiTheme="minorHAnsi" w:hAnsiTheme="minorHAnsi" w:cstheme="minorHAnsi"/>
        </w:rPr>
        <w:t>bağlantılı</w:t>
      </w:r>
      <w:r w:rsidR="00537B5C" w:rsidRPr="006832A8">
        <w:rPr>
          <w:rFonts w:asciiTheme="minorHAnsi" w:hAnsiTheme="minorHAnsi" w:cstheme="minorHAnsi"/>
          <w:spacing w:val="50"/>
        </w:rPr>
        <w:t xml:space="preserve"> </w:t>
      </w:r>
      <w:r w:rsidR="00537B5C" w:rsidRPr="006832A8">
        <w:rPr>
          <w:rFonts w:asciiTheme="minorHAnsi" w:hAnsiTheme="minorHAnsi" w:cstheme="minorHAnsi"/>
        </w:rPr>
        <w:t>olarak</w:t>
      </w:r>
      <w:r w:rsidR="00537B5C" w:rsidRPr="006832A8">
        <w:rPr>
          <w:rFonts w:asciiTheme="minorHAnsi" w:hAnsiTheme="minorHAnsi" w:cstheme="minorHAnsi"/>
          <w:spacing w:val="49"/>
        </w:rPr>
        <w:t xml:space="preserve"> </w:t>
      </w:r>
      <w:r w:rsidR="00537B5C" w:rsidRPr="006832A8">
        <w:rPr>
          <w:rFonts w:asciiTheme="minorHAnsi" w:hAnsiTheme="minorHAnsi" w:cstheme="minorHAnsi"/>
        </w:rPr>
        <w:t>başarılı</w:t>
      </w:r>
      <w:r w:rsidR="00537B5C" w:rsidRPr="006832A8">
        <w:rPr>
          <w:rFonts w:asciiTheme="minorHAnsi" w:hAnsiTheme="minorHAnsi" w:cstheme="minorHAnsi"/>
          <w:spacing w:val="50"/>
        </w:rPr>
        <w:t xml:space="preserve"> </w:t>
      </w:r>
      <w:r w:rsidR="00537B5C" w:rsidRPr="006832A8">
        <w:rPr>
          <w:rFonts w:asciiTheme="minorHAnsi" w:hAnsiTheme="minorHAnsi" w:cstheme="minorHAnsi"/>
        </w:rPr>
        <w:t>olduğu</w:t>
      </w:r>
      <w:r w:rsidR="00537B5C" w:rsidRPr="006832A8">
        <w:rPr>
          <w:rFonts w:asciiTheme="minorHAnsi" w:hAnsiTheme="minorHAnsi" w:cstheme="minorHAnsi"/>
          <w:spacing w:val="49"/>
        </w:rPr>
        <w:t xml:space="preserve"> </w:t>
      </w:r>
      <w:r w:rsidR="00537B5C" w:rsidRPr="006832A8">
        <w:rPr>
          <w:rFonts w:asciiTheme="minorHAnsi" w:hAnsiTheme="minorHAnsi" w:cstheme="minorHAnsi"/>
        </w:rPr>
        <w:t>ders</w:t>
      </w:r>
      <w:r w:rsidR="00537B5C" w:rsidRPr="006832A8">
        <w:rPr>
          <w:rFonts w:asciiTheme="minorHAnsi" w:hAnsiTheme="minorHAnsi" w:cstheme="minorHAnsi"/>
          <w:spacing w:val="52"/>
        </w:rPr>
        <w:t xml:space="preserve"> </w:t>
      </w:r>
      <w:r w:rsidR="00537B5C" w:rsidRPr="006832A8">
        <w:rPr>
          <w:rFonts w:asciiTheme="minorHAnsi" w:hAnsiTheme="minorHAnsi" w:cstheme="minorHAnsi"/>
        </w:rPr>
        <w:t>sayısındaki</w:t>
      </w:r>
      <w:r w:rsidR="00537B5C" w:rsidRPr="006832A8">
        <w:rPr>
          <w:rFonts w:asciiTheme="minorHAnsi" w:hAnsiTheme="minorHAnsi" w:cstheme="minorHAnsi"/>
          <w:spacing w:val="50"/>
        </w:rPr>
        <w:t xml:space="preserve"> </w:t>
      </w:r>
      <w:r w:rsidR="00537B5C" w:rsidRPr="006832A8">
        <w:rPr>
          <w:rFonts w:asciiTheme="minorHAnsi" w:hAnsiTheme="minorHAnsi" w:cstheme="minorHAnsi"/>
        </w:rPr>
        <w:t>artış,</w:t>
      </w:r>
      <w:r w:rsidR="001972CA">
        <w:rPr>
          <w:rFonts w:asciiTheme="minorHAnsi" w:hAnsiTheme="minorHAnsi" w:cstheme="minorHAnsi"/>
        </w:rPr>
        <w:pict>
          <v:group id="_x0000_s2061" style="position:absolute;left:0;text-align:left;margin-left:23.2pt;margin-top:23.2pt;width:548.9pt;height:795.5pt;z-index:-76816;mso-position-horizontal-relative:page;mso-position-vertical-relative:page" coordorigin="464,464" coordsize="10978,15910">
            <v:group id="_x0000_s2108" style="position:absolute;left:487;top:480;width:2;height:147" coordorigin="487,480" coordsize="2,147">
              <v:shape id="_x0000_s2109" style="position:absolute;left:487;top:480;width:2;height:147" coordorigin="487,480" coordsize="0,147" path="m487,480r,146e" filled="f" strokeweight=".72pt">
                <v:path arrowok="t"/>
              </v:shape>
            </v:group>
            <v:group id="_x0000_s2106" style="position:absolute;left:480;top:487;width:147;height:2" coordorigin="480,487" coordsize="147,2">
              <v:shape id="_x0000_s2107" style="position:absolute;left:480;top:487;width:147;height:2" coordorigin="480,487" coordsize="147,0" path="m480,487r146,e" filled="f" strokeweight=".72pt">
                <v:path arrowok="t"/>
              </v:shape>
            </v:group>
            <v:group id="_x0000_s2104" style="position:absolute;left:553;top:509;width:2;height:118" coordorigin="553,509" coordsize="2,118">
              <v:shape id="_x0000_s2105" style="position:absolute;left:553;top:509;width:2;height:118" coordorigin="553,509" coordsize="0,118" path="m553,509r,117e" filled="f" strokeweight="4.44pt">
                <v:path arrowok="t"/>
              </v:shape>
            </v:group>
            <v:group id="_x0000_s2102" style="position:absolute;left:509;top:553;width:118;height:2" coordorigin="509,553" coordsize="118,2">
              <v:shape id="_x0000_s2103" style="position:absolute;left:509;top:553;width:118;height:2" coordorigin="509,553" coordsize="118,0" path="m509,553r117,e" filled="f" strokeweight="4.44pt">
                <v:path arrowok="t"/>
              </v:shape>
            </v:group>
            <v:group id="_x0000_s2100" style="position:absolute;left:626;top:487;width:10654;height:2" coordorigin="626,487" coordsize="10654,2">
              <v:shape id="_x0000_s2101" style="position:absolute;left:626;top:487;width:10654;height:2" coordorigin="626,487" coordsize="10654,0" path="m626,487r10654,e" filled="f" strokeweight=".72pt">
                <v:path arrowok="t"/>
              </v:shape>
            </v:group>
            <v:group id="_x0000_s2098" style="position:absolute;left:626;top:553;width:10654;height:2" coordorigin="626,553" coordsize="10654,2">
              <v:shape id="_x0000_s2099" style="position:absolute;left:626;top:553;width:10654;height:2" coordorigin="626,553" coordsize="10654,0" path="m626,553r10654,e" filled="f" strokeweight="4.44pt">
                <v:path arrowok="t"/>
              </v:shape>
            </v:group>
            <v:group id="_x0000_s2096" style="position:absolute;left:11419;top:480;width:2;height:147" coordorigin="11419,480" coordsize="2,147">
              <v:shape id="_x0000_s2097" style="position:absolute;left:11419;top:480;width:2;height:147" coordorigin="11419,480" coordsize="0,147" path="m11419,480r,146e" filled="f" strokeweight=".72pt">
                <v:path arrowok="t"/>
              </v:shape>
            </v:group>
            <v:group id="_x0000_s2094" style="position:absolute;left:11280;top:487;width:147;height:2" coordorigin="11280,487" coordsize="147,2">
              <v:shape id="_x0000_s2095" style="position:absolute;left:11280;top:487;width:147;height:2" coordorigin="11280,487" coordsize="147,0" path="m11280,487r146,e" filled="f" strokeweight=".72pt">
                <v:path arrowok="t"/>
              </v:shape>
            </v:group>
            <v:group id="_x0000_s2092" style="position:absolute;left:11353;top:509;width:2;height:118" coordorigin="11353,509" coordsize="2,118">
              <v:shape id="_x0000_s2093" style="position:absolute;left:11353;top:509;width:2;height:118" coordorigin="11353,509" coordsize="0,118" path="m11353,509r,117e" filled="f" strokeweight="4.44pt">
                <v:path arrowok="t"/>
              </v:shape>
            </v:group>
            <v:group id="_x0000_s2090" style="position:absolute;left:11280;top:553;width:118;height:2" coordorigin="11280,553" coordsize="118,2">
              <v:shape id="_x0000_s2091" style="position:absolute;left:11280;top:553;width:118;height:2" coordorigin="11280,553" coordsize="118,0" path="m11280,553r118,e" filled="f" strokeweight="4.44pt">
                <v:path arrowok="t"/>
              </v:shape>
            </v:group>
            <v:group id="_x0000_s2088" style="position:absolute;left:487;top:626;width:2;height:15586" coordorigin="487,626" coordsize="2,15586">
              <v:shape id="_x0000_s2089" style="position:absolute;left:487;top:626;width:2;height:15586" coordorigin="487,626" coordsize="0,15586" path="m487,626r,15586e" filled="f" strokeweight=".72pt">
                <v:path arrowok="t"/>
              </v:shape>
            </v:group>
            <v:group id="_x0000_s2086" style="position:absolute;left:553;top:626;width:2;height:15586" coordorigin="553,626" coordsize="2,15586">
              <v:shape id="_x0000_s2087" style="position:absolute;left:553;top:626;width:2;height:15586" coordorigin="553,626" coordsize="0,15586" path="m553,626r,15586e" filled="f" strokeweight="4.44pt">
                <v:path arrowok="t"/>
              </v:shape>
            </v:group>
            <v:group id="_x0000_s2084" style="position:absolute;left:11419;top:626;width:2;height:15586" coordorigin="11419,626" coordsize="2,15586">
              <v:shape id="_x0000_s2085" style="position:absolute;left:11419;top:626;width:2;height:15586" coordorigin="11419,626" coordsize="0,15586" path="m11419,626r,15586e" filled="f" strokeweight=".72pt">
                <v:path arrowok="t"/>
              </v:shape>
            </v:group>
            <v:group id="_x0000_s2082" style="position:absolute;left:11353;top:626;width:2;height:15586" coordorigin="11353,626" coordsize="2,15586">
              <v:shape id="_x0000_s2083" style="position:absolute;left:11353;top:626;width:2;height:15586" coordorigin="11353,626" coordsize="0,15586" path="m11353,626r,15586e" filled="f" strokeweight="4.44pt">
                <v:path arrowok="t"/>
              </v:shape>
            </v:group>
            <v:group id="_x0000_s2080" style="position:absolute;left:487;top:16212;width:2;height:147" coordorigin="487,16212" coordsize="2,147">
              <v:shape id="_x0000_s2081" style="position:absolute;left:487;top:16212;width:2;height:147" coordorigin="487,16212" coordsize="0,147" path="m487,16212r,146e" filled="f" strokeweight=".72pt">
                <v:path arrowok="t"/>
              </v:shape>
            </v:group>
            <v:group id="_x0000_s2078" style="position:absolute;left:480;top:16351;width:147;height:2" coordorigin="480,16351" coordsize="147,2">
              <v:shape id="_x0000_s2079" style="position:absolute;left:480;top:16351;width:147;height:2" coordorigin="480,16351" coordsize="147,0" path="m480,16351r146,e" filled="f" strokeweight=".72pt">
                <v:path arrowok="t"/>
              </v:shape>
            </v:group>
            <v:group id="_x0000_s2076" style="position:absolute;left:553;top:16212;width:2;height:118" coordorigin="553,16212" coordsize="2,118">
              <v:shape id="_x0000_s2077" style="position:absolute;left:553;top:16212;width:2;height:118" coordorigin="553,16212" coordsize="0,118" path="m553,16212r,118e" filled="f" strokeweight="4.44pt">
                <v:path arrowok="t"/>
              </v:shape>
            </v:group>
            <v:group id="_x0000_s2074" style="position:absolute;left:509;top:16285;width:118;height:2" coordorigin="509,16285" coordsize="118,2">
              <v:shape id="_x0000_s2075" style="position:absolute;left:509;top:16285;width:118;height:2" coordorigin="509,16285" coordsize="118,0" path="m509,16285r117,e" filled="f" strokeweight="4.44pt">
                <v:path arrowok="t"/>
              </v:shape>
            </v:group>
            <v:group id="_x0000_s2072" style="position:absolute;left:626;top:16351;width:10654;height:2" coordorigin="626,16351" coordsize="10654,2">
              <v:shape id="_x0000_s2073" style="position:absolute;left:626;top:16351;width:10654;height:2" coordorigin="626,16351" coordsize="10654,0" path="m626,16351r10654,e" filled="f" strokeweight=".72pt">
                <v:path arrowok="t"/>
              </v:shape>
            </v:group>
            <v:group id="_x0000_s2070" style="position:absolute;left:626;top:16285;width:10654;height:2" coordorigin="626,16285" coordsize="10654,2">
              <v:shape id="_x0000_s2071" style="position:absolute;left:626;top:16285;width:10654;height:2" coordorigin="626,16285" coordsize="10654,0" path="m626,16285r10654,e" filled="f" strokeweight="4.44pt">
                <v:path arrowok="t"/>
              </v:shape>
            </v:group>
            <v:group id="_x0000_s2068" style="position:absolute;left:11419;top:16212;width:2;height:147" coordorigin="11419,16212" coordsize="2,147">
              <v:shape id="_x0000_s2069" style="position:absolute;left:11419;top:16212;width:2;height:147" coordorigin="11419,16212" coordsize="0,147" path="m11419,16212r,146e" filled="f" strokeweight=".72pt">
                <v:path arrowok="t"/>
              </v:shape>
            </v:group>
            <v:group id="_x0000_s2066" style="position:absolute;left:11280;top:16351;width:147;height:2" coordorigin="11280,16351" coordsize="147,2">
              <v:shape id="_x0000_s2067" style="position:absolute;left:11280;top:16351;width:147;height:2" coordorigin="11280,16351" coordsize="147,0" path="m11280,16351r146,e" filled="f" strokeweight=".72pt">
                <v:path arrowok="t"/>
              </v:shape>
            </v:group>
            <v:group id="_x0000_s2064" style="position:absolute;left:11353;top:16212;width:2;height:118" coordorigin="11353,16212" coordsize="2,118">
              <v:shape id="_x0000_s2065" style="position:absolute;left:11353;top:16212;width:2;height:118" coordorigin="11353,16212" coordsize="0,118" path="m11353,16212r,118e" filled="f" strokeweight="4.44pt">
                <v:path arrowok="t"/>
              </v:shape>
            </v:group>
            <v:group id="_x0000_s2062" style="position:absolute;left:11280;top:16285;width:118;height:2" coordorigin="11280,16285" coordsize="118,2">
              <v:shape id="_x0000_s2063" style="position:absolute;left:11280;top:16285;width:118;height:2" coordorigin="11280,16285" coordsize="118,0" path="m11280,16285r118,e" filled="f" strokeweight="4.44pt">
                <v:path arrowok="t"/>
              </v:shape>
            </v:group>
            <w10:wrap anchorx="page" anchory="page"/>
          </v:group>
        </w:pict>
      </w:r>
      <w:r w:rsidR="00A7748D">
        <w:rPr>
          <w:rFonts w:asciiTheme="minorHAnsi" w:hAnsiTheme="minorHAnsi" w:cstheme="minorHAnsi"/>
        </w:rPr>
        <w:t xml:space="preserve"> </w:t>
      </w:r>
      <w:r w:rsidR="00537B5C" w:rsidRPr="006832A8">
        <w:rPr>
          <w:rFonts w:asciiTheme="minorHAnsi" w:hAnsiTheme="minorHAnsi" w:cstheme="minorHAnsi"/>
        </w:rPr>
        <w:t>aldıkları “Teşekkür-Takdir” belgelerindeki artış, sosyal ve kültürel etkinliklere katılma yanında öğrencilerin ülke ölçeğindeki sınav başarı sıralamalarındaki yükselişi, hedeflenmiştir.</w:t>
      </w:r>
    </w:p>
    <w:p w:rsidR="00A7748D" w:rsidRPr="006832A8" w:rsidRDefault="00537B5C" w:rsidP="004B1427">
      <w:pPr>
        <w:pStyle w:val="GvdeMetni"/>
        <w:spacing w:before="201"/>
        <w:ind w:left="115" w:right="120"/>
        <w:jc w:val="both"/>
        <w:rPr>
          <w:rFonts w:asciiTheme="minorHAnsi" w:hAnsiTheme="minorHAnsi" w:cstheme="minorHAnsi"/>
        </w:rPr>
      </w:pPr>
      <w:r w:rsidRPr="006832A8">
        <w:rPr>
          <w:rFonts w:asciiTheme="minorHAnsi" w:hAnsiTheme="minorHAnsi" w:cstheme="minorHAnsi"/>
        </w:rPr>
        <w:t>Okul ile veliler arasında güvene ve tanışık olmaya dair köprüler kurulacak ve okul ailenin, aile okulun bir parçası olma yolunda bir temel atılmış</w:t>
      </w:r>
      <w:r w:rsidRPr="006832A8">
        <w:rPr>
          <w:rFonts w:asciiTheme="minorHAnsi" w:hAnsiTheme="minorHAnsi" w:cstheme="minorHAnsi"/>
          <w:spacing w:val="-15"/>
        </w:rPr>
        <w:t xml:space="preserve"> </w:t>
      </w:r>
      <w:r w:rsidRPr="006832A8">
        <w:rPr>
          <w:rFonts w:asciiTheme="minorHAnsi" w:hAnsiTheme="minorHAnsi" w:cstheme="minorHAnsi"/>
        </w:rPr>
        <w:t>olacaktır.</w:t>
      </w:r>
    </w:p>
    <w:p w:rsidR="00F267DD" w:rsidRPr="006832A8" w:rsidRDefault="00537B5C" w:rsidP="003A47F8">
      <w:pPr>
        <w:pStyle w:val="Balk3"/>
        <w:spacing w:before="199"/>
        <w:ind w:left="115"/>
        <w:jc w:val="both"/>
        <w:rPr>
          <w:rFonts w:asciiTheme="minorHAnsi" w:hAnsiTheme="minorHAnsi" w:cstheme="minorHAnsi"/>
          <w:b w:val="0"/>
          <w:bCs w:val="0"/>
        </w:rPr>
      </w:pPr>
      <w:r w:rsidRPr="006832A8">
        <w:rPr>
          <w:rFonts w:asciiTheme="minorHAnsi" w:hAnsiTheme="minorHAnsi" w:cstheme="minorHAnsi"/>
        </w:rPr>
        <w:t>6. PROJENİN</w:t>
      </w:r>
      <w:r w:rsidRPr="006832A8">
        <w:rPr>
          <w:rFonts w:asciiTheme="minorHAnsi" w:hAnsiTheme="minorHAnsi" w:cstheme="minorHAnsi"/>
          <w:spacing w:val="-9"/>
        </w:rPr>
        <w:t xml:space="preserve"> </w:t>
      </w:r>
      <w:r w:rsidRPr="006832A8">
        <w:rPr>
          <w:rFonts w:asciiTheme="minorHAnsi" w:hAnsiTheme="minorHAnsi" w:cstheme="minorHAnsi"/>
        </w:rPr>
        <w:t>GEREKÇESİ</w:t>
      </w:r>
    </w:p>
    <w:p w:rsidR="00F267DD" w:rsidRPr="006832A8" w:rsidRDefault="00537B5C" w:rsidP="003A47F8">
      <w:pPr>
        <w:pStyle w:val="GvdeMetni"/>
        <w:spacing w:before="199"/>
        <w:ind w:left="115" w:right="114"/>
        <w:jc w:val="both"/>
        <w:rPr>
          <w:rFonts w:asciiTheme="minorHAnsi" w:hAnsiTheme="minorHAnsi" w:cstheme="minorHAnsi"/>
        </w:rPr>
      </w:pPr>
      <w:r w:rsidRPr="006832A8">
        <w:rPr>
          <w:rFonts w:asciiTheme="minorHAnsi" w:hAnsiTheme="minorHAnsi" w:cstheme="minorHAnsi"/>
        </w:rPr>
        <w:t xml:space="preserve">Bu projenin temel ilkesi; okul ve veli arasında sağlıklı bir bağ kurmak şeklinde özetlenebilir. Bu sebeple, eğitim ve öğretim faaliyetlerinin önemli amaçlarından biri ülkenin geleceği olan çocukları iyi bir insan ve </w:t>
      </w:r>
      <w:r w:rsidRPr="006832A8">
        <w:rPr>
          <w:rFonts w:asciiTheme="minorHAnsi" w:hAnsiTheme="minorHAnsi" w:cstheme="minorHAnsi"/>
          <w:spacing w:val="-2"/>
        </w:rPr>
        <w:t xml:space="preserve">iyi </w:t>
      </w:r>
      <w:r w:rsidRPr="006832A8">
        <w:rPr>
          <w:rFonts w:asciiTheme="minorHAnsi" w:hAnsiTheme="minorHAnsi" w:cstheme="minorHAnsi"/>
        </w:rPr>
        <w:t xml:space="preserve">bir vatandaş olarak yetiştirmektir. Ülkenin geleceği </w:t>
      </w:r>
      <w:r w:rsidR="005B15EF">
        <w:rPr>
          <w:rFonts w:asciiTheme="minorHAnsi" w:hAnsiTheme="minorHAnsi" w:cstheme="minorHAnsi"/>
        </w:rPr>
        <w:t xml:space="preserve">olan </w:t>
      </w:r>
      <w:r w:rsidRPr="006832A8">
        <w:rPr>
          <w:rFonts w:asciiTheme="minorHAnsi" w:hAnsiTheme="minorHAnsi" w:cstheme="minorHAnsi"/>
        </w:rPr>
        <w:t>çocukların eğitiminde ailenin, okulun, çevrenin ve öğretmenin en etkili faktörler olduğu görülmektedir. Aile, çocuklarının yetiştirilmesinden ve sosyal değerlerin kazandırılmasından öncelikle sorumludur.</w:t>
      </w:r>
    </w:p>
    <w:p w:rsidR="00A7748D" w:rsidRDefault="00537B5C" w:rsidP="004B1427">
      <w:pPr>
        <w:pStyle w:val="GvdeMetni"/>
        <w:spacing w:before="201"/>
        <w:ind w:left="115" w:right="115"/>
        <w:jc w:val="both"/>
        <w:rPr>
          <w:rFonts w:asciiTheme="minorHAnsi" w:hAnsiTheme="minorHAnsi" w:cstheme="minorHAnsi"/>
        </w:rPr>
      </w:pPr>
      <w:r w:rsidRPr="006832A8">
        <w:rPr>
          <w:rFonts w:asciiTheme="minorHAnsi" w:hAnsiTheme="minorHAnsi" w:cstheme="minorHAnsi"/>
        </w:rPr>
        <w:t xml:space="preserve">Çocukların eğitimlerinde ailenin ve okulun rolünün ne </w:t>
      </w:r>
      <w:proofErr w:type="gramStart"/>
      <w:r w:rsidRPr="006832A8">
        <w:rPr>
          <w:rFonts w:asciiTheme="minorHAnsi" w:hAnsiTheme="minorHAnsi" w:cstheme="minorHAnsi"/>
        </w:rPr>
        <w:t>kadar</w:t>
      </w:r>
      <w:proofErr w:type="gramEnd"/>
      <w:r w:rsidRPr="006832A8">
        <w:rPr>
          <w:rFonts w:asciiTheme="minorHAnsi" w:hAnsiTheme="minorHAnsi" w:cstheme="minorHAnsi"/>
        </w:rPr>
        <w:t xml:space="preserve"> önemli olduğu düşünüldüğünde öğrencilerimizin akademik, sosyal ve kültürel başarının istenilen düzeye gelebilmesi, birey olarak daha duyarlı bir şekilde yetiştirilmeleri için okul-aile işbirliğinin geliştirilmesine ihtiyaç duyulmuş bu amaçla il</w:t>
      </w:r>
      <w:r w:rsidR="005B15EF">
        <w:rPr>
          <w:rFonts w:asciiTheme="minorHAnsi" w:hAnsiTheme="minorHAnsi" w:cstheme="minorHAnsi"/>
        </w:rPr>
        <w:t>çe</w:t>
      </w:r>
      <w:r w:rsidRPr="006832A8">
        <w:rPr>
          <w:rFonts w:asciiTheme="minorHAnsi" w:hAnsiTheme="minorHAnsi" w:cstheme="minorHAnsi"/>
        </w:rPr>
        <w:t xml:space="preserve"> geneli planlı veli ziyaretleri için “</w:t>
      </w:r>
      <w:r w:rsidR="004F1588">
        <w:rPr>
          <w:rFonts w:asciiTheme="minorHAnsi" w:hAnsiTheme="minorHAnsi" w:cstheme="minorHAnsi"/>
        </w:rPr>
        <w:t>Yarın Sizdeyiz</w:t>
      </w:r>
      <w:r w:rsidRPr="006832A8">
        <w:rPr>
          <w:rFonts w:asciiTheme="minorHAnsi" w:hAnsiTheme="minorHAnsi" w:cstheme="minorHAnsi"/>
        </w:rPr>
        <w:t xml:space="preserve"> Projesi” hazırlanmıştır. Bu</w:t>
      </w:r>
      <w:r w:rsidR="00F405FB">
        <w:rPr>
          <w:rFonts w:asciiTheme="minorHAnsi" w:hAnsiTheme="minorHAnsi" w:cstheme="minorHAnsi"/>
        </w:rPr>
        <w:t>na benzer</w:t>
      </w:r>
      <w:r w:rsidRPr="006832A8">
        <w:rPr>
          <w:rFonts w:asciiTheme="minorHAnsi" w:hAnsiTheme="minorHAnsi" w:cstheme="minorHAnsi"/>
        </w:rPr>
        <w:t xml:space="preserve"> proje</w:t>
      </w:r>
      <w:r w:rsidR="00F405FB">
        <w:rPr>
          <w:rFonts w:asciiTheme="minorHAnsi" w:hAnsiTheme="minorHAnsi" w:cstheme="minorHAnsi"/>
        </w:rPr>
        <w:t>ler</w:t>
      </w:r>
      <w:r w:rsidRPr="006832A8">
        <w:rPr>
          <w:rFonts w:asciiTheme="minorHAnsi" w:hAnsiTheme="minorHAnsi" w:cstheme="minorHAnsi"/>
        </w:rPr>
        <w:t xml:space="preserve">, daha önce </w:t>
      </w:r>
      <w:proofErr w:type="gramStart"/>
      <w:r w:rsidR="00F405FB">
        <w:rPr>
          <w:rFonts w:asciiTheme="minorHAnsi" w:hAnsiTheme="minorHAnsi" w:cstheme="minorHAnsi"/>
        </w:rPr>
        <w:t>Türkiye’nin</w:t>
      </w:r>
      <w:proofErr w:type="gramEnd"/>
      <w:r w:rsidR="00F405FB">
        <w:rPr>
          <w:rFonts w:asciiTheme="minorHAnsi" w:hAnsiTheme="minorHAnsi" w:cstheme="minorHAnsi"/>
        </w:rPr>
        <w:t xml:space="preserve"> </w:t>
      </w:r>
      <w:r w:rsidRPr="006832A8">
        <w:rPr>
          <w:rFonts w:asciiTheme="minorHAnsi" w:hAnsiTheme="minorHAnsi" w:cstheme="minorHAnsi"/>
        </w:rPr>
        <w:t xml:space="preserve">çeşitli ilçelerinde ve farklı illerde uygulanmış ve başarılı sonuçlar alınmıştır. Bu nedenle </w:t>
      </w:r>
      <w:r w:rsidR="00F405FB">
        <w:rPr>
          <w:rFonts w:asciiTheme="minorHAnsi" w:hAnsiTheme="minorHAnsi" w:cstheme="minorHAnsi"/>
        </w:rPr>
        <w:t>Mezitli</w:t>
      </w:r>
      <w:r w:rsidRPr="006832A8">
        <w:rPr>
          <w:rFonts w:asciiTheme="minorHAnsi" w:hAnsiTheme="minorHAnsi" w:cstheme="minorHAnsi"/>
        </w:rPr>
        <w:t xml:space="preserve"> genelinde uygulanabilir bir proje haline</w:t>
      </w:r>
      <w:r w:rsidRPr="006832A8">
        <w:rPr>
          <w:rFonts w:asciiTheme="minorHAnsi" w:hAnsiTheme="minorHAnsi" w:cstheme="minorHAnsi"/>
          <w:spacing w:val="-8"/>
        </w:rPr>
        <w:t xml:space="preserve"> </w:t>
      </w:r>
      <w:r w:rsidRPr="006832A8">
        <w:rPr>
          <w:rFonts w:asciiTheme="minorHAnsi" w:hAnsiTheme="minorHAnsi" w:cstheme="minorHAnsi"/>
        </w:rPr>
        <w:t>getirilmiştir.</w:t>
      </w:r>
    </w:p>
    <w:p w:rsidR="00247C4B" w:rsidRDefault="00247C4B" w:rsidP="004B1427">
      <w:pPr>
        <w:pStyle w:val="GvdeMetni"/>
        <w:spacing w:before="201"/>
        <w:ind w:left="115" w:right="115"/>
        <w:jc w:val="both"/>
        <w:rPr>
          <w:rFonts w:asciiTheme="minorHAnsi" w:hAnsiTheme="minorHAnsi" w:cstheme="minorHAnsi"/>
        </w:rPr>
      </w:pPr>
      <w:r>
        <w:rPr>
          <w:rFonts w:asciiTheme="minorHAnsi" w:hAnsiTheme="minorHAnsi" w:cstheme="minorHAnsi"/>
        </w:rPr>
        <w:t xml:space="preserve">Ayrıca; </w:t>
      </w:r>
      <w:r w:rsidRPr="00247C4B">
        <w:rPr>
          <w:rFonts w:asciiTheme="minorHAnsi" w:hAnsiTheme="minorHAnsi" w:cstheme="minorHAnsi"/>
        </w:rPr>
        <w:t>Millî Eğitim Bakanliği Rehberlik Hizmetleri Yönetmeliği</w:t>
      </w:r>
      <w:r>
        <w:rPr>
          <w:rFonts w:asciiTheme="minorHAnsi" w:hAnsiTheme="minorHAnsi" w:cstheme="minorHAnsi"/>
        </w:rPr>
        <w:t>’de projemizin gerekçelerinden biridir. Projemizin dayandığı madde ise şu şekildedir;</w:t>
      </w:r>
    </w:p>
    <w:p w:rsidR="00247C4B" w:rsidRPr="00247C4B" w:rsidRDefault="00247C4B" w:rsidP="00247C4B">
      <w:pPr>
        <w:pStyle w:val="GvdeMetni"/>
        <w:spacing w:before="201"/>
        <w:ind w:left="115" w:right="115"/>
        <w:jc w:val="both"/>
        <w:rPr>
          <w:rFonts w:asciiTheme="minorHAnsi" w:hAnsiTheme="minorHAnsi" w:cstheme="minorHAnsi"/>
        </w:rPr>
      </w:pPr>
      <w:r w:rsidRPr="00247C4B">
        <w:rPr>
          <w:rFonts w:asciiTheme="minorHAnsi" w:hAnsiTheme="minorHAnsi" w:cstheme="minorHAnsi"/>
        </w:rPr>
        <w:t>MADDE 14 – (1) Aile rehberliği ailelere ihtiyaç duydukları konularda bilgi vermek ve gerekli becerileri kazandırmak</w:t>
      </w:r>
      <w:r>
        <w:rPr>
          <w:rFonts w:asciiTheme="minorHAnsi" w:hAnsiTheme="minorHAnsi" w:cstheme="minorHAnsi"/>
        </w:rPr>
        <w:t xml:space="preserve"> amacıyla sunulan hizmetlerdir.</w:t>
      </w:r>
    </w:p>
    <w:p w:rsidR="00247C4B" w:rsidRPr="00247C4B" w:rsidRDefault="00247C4B" w:rsidP="00247C4B">
      <w:pPr>
        <w:pStyle w:val="GvdeMetni"/>
        <w:spacing w:before="201"/>
        <w:ind w:left="115" w:right="115"/>
        <w:jc w:val="both"/>
        <w:rPr>
          <w:rFonts w:asciiTheme="minorHAnsi" w:hAnsiTheme="minorHAnsi" w:cstheme="minorHAnsi"/>
        </w:rPr>
      </w:pPr>
      <w:r w:rsidRPr="00247C4B">
        <w:rPr>
          <w:rFonts w:asciiTheme="minorHAnsi" w:hAnsiTheme="minorHAnsi" w:cstheme="minorHAnsi"/>
        </w:rPr>
        <w:t>(2) Aile rehberliği hizmetleri, çocukların, ailelerin veya çocukların bakımından sorumlu bireylerin ihtiyaçlarına göre rehberlik öğretmeni tarafınd</w:t>
      </w:r>
      <w:r>
        <w:rPr>
          <w:rFonts w:asciiTheme="minorHAnsi" w:hAnsiTheme="minorHAnsi" w:cstheme="minorHAnsi"/>
        </w:rPr>
        <w:t>an planlanır.</w:t>
      </w:r>
    </w:p>
    <w:p w:rsidR="00247C4B" w:rsidRPr="006832A8" w:rsidRDefault="00247C4B" w:rsidP="00247C4B">
      <w:pPr>
        <w:pStyle w:val="GvdeMetni"/>
        <w:spacing w:before="201"/>
        <w:ind w:left="115" w:right="115"/>
        <w:jc w:val="both"/>
        <w:rPr>
          <w:rFonts w:asciiTheme="minorHAnsi" w:hAnsiTheme="minorHAnsi" w:cstheme="minorHAnsi"/>
        </w:rPr>
      </w:pPr>
      <w:r w:rsidRPr="00247C4B">
        <w:rPr>
          <w:rFonts w:asciiTheme="minorHAnsi" w:hAnsiTheme="minorHAnsi" w:cstheme="minorHAnsi"/>
        </w:rPr>
        <w:t xml:space="preserve">(3) Aile rehberliği hizmetleri, aile görüşmelerini, aile ziyaretlerini, aile eğitimi programı uygulamalarını ve çocuğun ihtiyaçlarına yönelik müdahale programlarını kapsar. Bireye ilişkin eğitim sürecinde karşılaşılan sorunların değerlendirilmesi, bireye ve ailesine rehberlik hizmeti sunulması amacıyla gerçekleştirilen aile ziyaretlerine rehberlik öğretmeni ve rehberlik hizmetleri yürütme komisyonu üyesi en </w:t>
      </w:r>
      <w:proofErr w:type="gramStart"/>
      <w:r w:rsidRPr="00247C4B">
        <w:rPr>
          <w:rFonts w:asciiTheme="minorHAnsi" w:hAnsiTheme="minorHAnsi" w:cstheme="minorHAnsi"/>
        </w:rPr>
        <w:t>az</w:t>
      </w:r>
      <w:proofErr w:type="gramEnd"/>
      <w:r w:rsidRPr="00247C4B">
        <w:rPr>
          <w:rFonts w:asciiTheme="minorHAnsi" w:hAnsiTheme="minorHAnsi" w:cstheme="minorHAnsi"/>
        </w:rPr>
        <w:t xml:space="preserve"> iki kişi katılır.</w:t>
      </w:r>
    </w:p>
    <w:p w:rsidR="00F267DD" w:rsidRPr="006832A8" w:rsidRDefault="00537B5C" w:rsidP="003A47F8">
      <w:pPr>
        <w:pStyle w:val="Balk3"/>
        <w:numPr>
          <w:ilvl w:val="0"/>
          <w:numId w:val="4"/>
        </w:numPr>
        <w:tabs>
          <w:tab w:val="left" w:pos="356"/>
        </w:tabs>
        <w:spacing w:before="199"/>
        <w:jc w:val="both"/>
        <w:rPr>
          <w:rFonts w:asciiTheme="minorHAnsi" w:hAnsiTheme="minorHAnsi" w:cstheme="minorHAnsi"/>
          <w:b w:val="0"/>
          <w:bCs w:val="0"/>
        </w:rPr>
      </w:pPr>
      <w:r w:rsidRPr="006832A8">
        <w:rPr>
          <w:rFonts w:asciiTheme="minorHAnsi" w:hAnsiTheme="minorHAnsi" w:cstheme="minorHAnsi"/>
        </w:rPr>
        <w:t>PROJENİN</w:t>
      </w:r>
      <w:r w:rsidRPr="006832A8">
        <w:rPr>
          <w:rFonts w:asciiTheme="minorHAnsi" w:hAnsiTheme="minorHAnsi" w:cstheme="minorHAnsi"/>
          <w:spacing w:val="-7"/>
        </w:rPr>
        <w:t xml:space="preserve"> </w:t>
      </w:r>
      <w:r w:rsidRPr="006832A8">
        <w:rPr>
          <w:rFonts w:asciiTheme="minorHAnsi" w:hAnsiTheme="minorHAnsi" w:cstheme="minorHAnsi"/>
        </w:rPr>
        <w:t>YÖNTEMİ</w:t>
      </w:r>
    </w:p>
    <w:p w:rsidR="00F267DD" w:rsidRPr="006832A8" w:rsidRDefault="001D0C8E" w:rsidP="003A47F8">
      <w:pPr>
        <w:pStyle w:val="GvdeMetni"/>
        <w:spacing w:before="199"/>
        <w:ind w:right="115"/>
        <w:jc w:val="both"/>
        <w:rPr>
          <w:rFonts w:asciiTheme="minorHAnsi" w:hAnsiTheme="minorHAnsi" w:cstheme="minorHAnsi"/>
        </w:rPr>
      </w:pPr>
      <w:r>
        <w:rPr>
          <w:rFonts w:asciiTheme="minorHAnsi" w:hAnsiTheme="minorHAnsi" w:cstheme="minorHAnsi"/>
        </w:rPr>
        <w:t>Projenin yöntemi anaokulu,</w:t>
      </w:r>
      <w:r w:rsidR="00537B5C" w:rsidRPr="006832A8">
        <w:rPr>
          <w:rFonts w:asciiTheme="minorHAnsi" w:hAnsiTheme="minorHAnsi" w:cstheme="minorHAnsi"/>
        </w:rPr>
        <w:t xml:space="preserve"> ilkokul, ortaokul ve ortaöğretim çağındaki öğrencilerin aileleri</w:t>
      </w:r>
      <w:r w:rsidR="00AC3302">
        <w:rPr>
          <w:rFonts w:asciiTheme="minorHAnsi" w:hAnsiTheme="minorHAnsi" w:cstheme="minorHAnsi"/>
        </w:rPr>
        <w:t xml:space="preserve"> </w:t>
      </w:r>
      <w:r w:rsidR="00537B5C" w:rsidRPr="006832A8">
        <w:rPr>
          <w:rFonts w:asciiTheme="minorHAnsi" w:hAnsiTheme="minorHAnsi" w:cstheme="minorHAnsi"/>
        </w:rPr>
        <w:t xml:space="preserve">ile iletişimi güçlendirip, </w:t>
      </w:r>
      <w:proofErr w:type="gramStart"/>
      <w:r w:rsidR="00537B5C" w:rsidRPr="006832A8">
        <w:rPr>
          <w:rFonts w:asciiTheme="minorHAnsi" w:hAnsiTheme="minorHAnsi" w:cstheme="minorHAnsi"/>
        </w:rPr>
        <w:t>ev</w:t>
      </w:r>
      <w:proofErr w:type="gramEnd"/>
      <w:r w:rsidR="00537B5C" w:rsidRPr="006832A8">
        <w:rPr>
          <w:rFonts w:asciiTheme="minorHAnsi" w:hAnsiTheme="minorHAnsi" w:cstheme="minorHAnsi"/>
        </w:rPr>
        <w:t xml:space="preserve"> ve iş ortamlarını görmeye ve okullara yapılan veli ziyaretlerini arttırmaya yönelik</w:t>
      </w:r>
      <w:r w:rsidR="00537B5C" w:rsidRPr="006832A8">
        <w:rPr>
          <w:rFonts w:asciiTheme="minorHAnsi" w:hAnsiTheme="minorHAnsi" w:cstheme="minorHAnsi"/>
          <w:spacing w:val="-8"/>
        </w:rPr>
        <w:t xml:space="preserve"> </w:t>
      </w:r>
      <w:r w:rsidR="00537B5C" w:rsidRPr="006832A8">
        <w:rPr>
          <w:rFonts w:asciiTheme="minorHAnsi" w:hAnsiTheme="minorHAnsi" w:cstheme="minorHAnsi"/>
        </w:rPr>
        <w:t>çalışmalardır.</w:t>
      </w:r>
    </w:p>
    <w:p w:rsidR="00A7748D" w:rsidRPr="006832A8" w:rsidRDefault="00537B5C" w:rsidP="004B1427">
      <w:pPr>
        <w:pStyle w:val="GvdeMetni"/>
        <w:spacing w:before="201"/>
        <w:jc w:val="both"/>
        <w:rPr>
          <w:rFonts w:asciiTheme="minorHAnsi" w:hAnsiTheme="minorHAnsi" w:cstheme="minorHAnsi"/>
        </w:rPr>
      </w:pPr>
      <w:r w:rsidRPr="001D0C8E">
        <w:rPr>
          <w:rFonts w:asciiTheme="minorHAnsi" w:hAnsiTheme="minorHAnsi" w:cstheme="minorHAnsi"/>
        </w:rPr>
        <w:t>Bu amaçla; proje kapsamında veli görüşmeleri, gözlem, veli ve öğrenci anket uygulamaları,</w:t>
      </w:r>
      <w:r w:rsidR="00AC3302">
        <w:rPr>
          <w:rFonts w:asciiTheme="minorHAnsi" w:hAnsiTheme="minorHAnsi" w:cstheme="minorHAnsi"/>
        </w:rPr>
        <w:t xml:space="preserve"> </w:t>
      </w:r>
      <w:r w:rsidR="001D0C8E" w:rsidRPr="001D0C8E">
        <w:rPr>
          <w:rFonts w:asciiTheme="minorHAnsi" w:hAnsiTheme="minorHAnsi" w:cstheme="minorHAnsi"/>
        </w:rPr>
        <w:t xml:space="preserve">veli toplantıları </w:t>
      </w:r>
      <w:r w:rsidRPr="001D0C8E">
        <w:rPr>
          <w:rFonts w:asciiTheme="minorHAnsi" w:hAnsiTheme="minorHAnsi" w:cstheme="minorHAnsi"/>
        </w:rPr>
        <w:t>ve veli/aile ziyaretleri yöntemleri</w:t>
      </w:r>
      <w:r w:rsidRPr="001D0C8E">
        <w:rPr>
          <w:rFonts w:asciiTheme="minorHAnsi" w:hAnsiTheme="minorHAnsi" w:cstheme="minorHAnsi"/>
          <w:spacing w:val="-27"/>
        </w:rPr>
        <w:t xml:space="preserve"> </w:t>
      </w:r>
      <w:r w:rsidRPr="001D0C8E">
        <w:rPr>
          <w:rFonts w:asciiTheme="minorHAnsi" w:hAnsiTheme="minorHAnsi" w:cstheme="minorHAnsi"/>
        </w:rPr>
        <w:t>kullanılmaktadır.</w:t>
      </w:r>
      <w:r w:rsidR="001D0C8E">
        <w:rPr>
          <w:rFonts w:asciiTheme="minorHAnsi" w:hAnsiTheme="minorHAnsi" w:cstheme="minorHAnsi"/>
        </w:rPr>
        <w:t xml:space="preserve"> </w:t>
      </w:r>
      <w:r w:rsidRPr="006832A8">
        <w:rPr>
          <w:rFonts w:asciiTheme="minorHAnsi" w:hAnsiTheme="minorHAnsi" w:cstheme="minorHAnsi"/>
        </w:rPr>
        <w:t>Bu çerçevedeki uygulamalar, uygulama sonuçları, projenin işleyişi ile ilgili görüş ve öneriler rapor haline getirilerek İl</w:t>
      </w:r>
      <w:r w:rsidR="00180D29">
        <w:rPr>
          <w:rFonts w:asciiTheme="minorHAnsi" w:hAnsiTheme="minorHAnsi" w:cstheme="minorHAnsi"/>
        </w:rPr>
        <w:t>çe</w:t>
      </w:r>
      <w:r w:rsidRPr="006832A8">
        <w:rPr>
          <w:rFonts w:asciiTheme="minorHAnsi" w:hAnsiTheme="minorHAnsi" w:cstheme="minorHAnsi"/>
        </w:rPr>
        <w:t xml:space="preserve"> Millî Eğitim Müdürlüğüne</w:t>
      </w:r>
      <w:r w:rsidRPr="006832A8">
        <w:rPr>
          <w:rFonts w:asciiTheme="minorHAnsi" w:hAnsiTheme="minorHAnsi" w:cstheme="minorHAnsi"/>
          <w:spacing w:val="-29"/>
        </w:rPr>
        <w:t xml:space="preserve"> </w:t>
      </w:r>
      <w:r w:rsidRPr="006832A8">
        <w:rPr>
          <w:rFonts w:asciiTheme="minorHAnsi" w:hAnsiTheme="minorHAnsi" w:cstheme="minorHAnsi"/>
        </w:rPr>
        <w:t>gönderilecektir.</w:t>
      </w:r>
    </w:p>
    <w:p w:rsidR="00F267DD" w:rsidRPr="006832A8" w:rsidRDefault="00537B5C" w:rsidP="003A47F8">
      <w:pPr>
        <w:pStyle w:val="Balk3"/>
        <w:numPr>
          <w:ilvl w:val="0"/>
          <w:numId w:val="4"/>
        </w:numPr>
        <w:tabs>
          <w:tab w:val="left" w:pos="356"/>
        </w:tabs>
        <w:spacing w:before="199"/>
        <w:jc w:val="both"/>
        <w:rPr>
          <w:rFonts w:asciiTheme="minorHAnsi" w:hAnsiTheme="minorHAnsi" w:cstheme="minorHAnsi"/>
          <w:b w:val="0"/>
          <w:bCs w:val="0"/>
        </w:rPr>
      </w:pPr>
      <w:r w:rsidRPr="006832A8">
        <w:rPr>
          <w:rFonts w:asciiTheme="minorHAnsi" w:hAnsiTheme="minorHAnsi" w:cstheme="minorHAnsi"/>
        </w:rPr>
        <w:t>PROJENİN</w:t>
      </w:r>
      <w:r w:rsidRPr="006832A8">
        <w:rPr>
          <w:rFonts w:asciiTheme="minorHAnsi" w:hAnsiTheme="minorHAnsi" w:cstheme="minorHAnsi"/>
          <w:spacing w:val="-7"/>
        </w:rPr>
        <w:t xml:space="preserve"> </w:t>
      </w:r>
      <w:r w:rsidRPr="006832A8">
        <w:rPr>
          <w:rFonts w:asciiTheme="minorHAnsi" w:hAnsiTheme="minorHAnsi" w:cstheme="minorHAnsi"/>
        </w:rPr>
        <w:t>ÖZETİ</w:t>
      </w:r>
    </w:p>
    <w:p w:rsidR="00F267DD" w:rsidRPr="006832A8" w:rsidRDefault="00A14ADC" w:rsidP="003A47F8">
      <w:pPr>
        <w:pStyle w:val="GvdeMetni"/>
        <w:spacing w:before="201"/>
        <w:ind w:right="114"/>
        <w:jc w:val="both"/>
        <w:rPr>
          <w:rFonts w:asciiTheme="minorHAnsi" w:hAnsiTheme="minorHAnsi" w:cstheme="minorHAnsi"/>
        </w:rPr>
      </w:pPr>
      <w:r>
        <w:rPr>
          <w:rFonts w:asciiTheme="minorHAnsi" w:hAnsiTheme="minorHAnsi" w:cstheme="minorHAnsi"/>
        </w:rPr>
        <w:lastRenderedPageBreak/>
        <w:t xml:space="preserve">Mezitli </w:t>
      </w:r>
      <w:r w:rsidR="00537B5C" w:rsidRPr="006832A8">
        <w:rPr>
          <w:rFonts w:asciiTheme="minorHAnsi" w:hAnsiTheme="minorHAnsi" w:cstheme="minorHAnsi"/>
        </w:rPr>
        <w:t>İl</w:t>
      </w:r>
      <w:r>
        <w:rPr>
          <w:rFonts w:asciiTheme="minorHAnsi" w:hAnsiTheme="minorHAnsi" w:cstheme="minorHAnsi"/>
        </w:rPr>
        <w:t>çe</w:t>
      </w:r>
      <w:r w:rsidR="00537B5C" w:rsidRPr="006832A8">
        <w:rPr>
          <w:rFonts w:asciiTheme="minorHAnsi" w:hAnsiTheme="minorHAnsi" w:cstheme="minorHAnsi"/>
        </w:rPr>
        <w:t xml:space="preserve"> Millî Eğitim Müdürlüğü Strateji Geliştirme Birimi tarafından yürütülmekte olan “</w:t>
      </w:r>
      <w:r w:rsidR="004F1588">
        <w:rPr>
          <w:rFonts w:asciiTheme="minorHAnsi" w:hAnsiTheme="minorHAnsi" w:cstheme="minorHAnsi"/>
        </w:rPr>
        <w:t>Yarın Sizdeyiz</w:t>
      </w:r>
      <w:r w:rsidR="00537B5C" w:rsidRPr="006832A8">
        <w:rPr>
          <w:rFonts w:asciiTheme="minorHAnsi" w:hAnsiTheme="minorHAnsi" w:cstheme="minorHAnsi"/>
        </w:rPr>
        <w:t xml:space="preserve"> Projesi”</w:t>
      </w:r>
      <w:proofErr w:type="gramStart"/>
      <w:r w:rsidR="00537B5C" w:rsidRPr="006832A8">
        <w:rPr>
          <w:rFonts w:asciiTheme="minorHAnsi" w:hAnsiTheme="minorHAnsi" w:cstheme="minorHAnsi"/>
        </w:rPr>
        <w:t>ni</w:t>
      </w:r>
      <w:proofErr w:type="gramEnd"/>
      <w:r w:rsidR="00537B5C" w:rsidRPr="006832A8">
        <w:rPr>
          <w:rFonts w:asciiTheme="minorHAnsi" w:hAnsiTheme="minorHAnsi" w:cstheme="minorHAnsi"/>
        </w:rPr>
        <w:t xml:space="preserve"> hazırlamak amacıyla ilgili bilimsel araştırmalar incelenmiştir. Elde edilen bilimsel veriler ışığında projenin altyapısı oluşturulmuştur. Ayrıca projeye işlerlik kazandırabilmek için örnek bir çalışma takvimi düzenlenmiş ve bu takvimde yapılabilecek iş ve işlemler detaylı bir şekilde</w:t>
      </w:r>
      <w:r w:rsidR="00537B5C" w:rsidRPr="006832A8">
        <w:rPr>
          <w:rFonts w:asciiTheme="minorHAnsi" w:hAnsiTheme="minorHAnsi" w:cstheme="minorHAnsi"/>
          <w:spacing w:val="-14"/>
        </w:rPr>
        <w:t xml:space="preserve"> </w:t>
      </w:r>
      <w:r w:rsidR="00537B5C" w:rsidRPr="006832A8">
        <w:rPr>
          <w:rFonts w:asciiTheme="minorHAnsi" w:hAnsiTheme="minorHAnsi" w:cstheme="minorHAnsi"/>
        </w:rPr>
        <w:t>anlatılmıştır.</w:t>
      </w:r>
    </w:p>
    <w:p w:rsidR="00527EEB" w:rsidRDefault="00537B5C" w:rsidP="00527EEB">
      <w:pPr>
        <w:pStyle w:val="GvdeMetni"/>
        <w:spacing w:before="199"/>
        <w:ind w:right="114"/>
        <w:jc w:val="both"/>
        <w:rPr>
          <w:rFonts w:asciiTheme="minorHAnsi" w:hAnsiTheme="minorHAnsi" w:cstheme="minorHAnsi"/>
        </w:rPr>
      </w:pPr>
      <w:r w:rsidRPr="006832A8">
        <w:rPr>
          <w:rFonts w:asciiTheme="minorHAnsi" w:hAnsiTheme="minorHAnsi" w:cstheme="minorHAnsi"/>
        </w:rPr>
        <w:t>Öğretme-öğrenme sürecinde okul başarısını arttıran faktörler üzerinde yapılan araştırmalar, öğrencilerin akademik başarılarında okul-aile dayanışmasının hayatî bir etkiye sahip olduğunu ortaya koymuştur. Ancak bu dayanışmadan yeterince faydalanılamadığı da görülmüştür. Bu sebeple, hazırlanan “</w:t>
      </w:r>
      <w:r w:rsidR="004F1588">
        <w:rPr>
          <w:rFonts w:asciiTheme="minorHAnsi" w:hAnsiTheme="minorHAnsi" w:cstheme="minorHAnsi"/>
        </w:rPr>
        <w:t>Yarın Sizdeyiz</w:t>
      </w:r>
      <w:r w:rsidR="003051A6">
        <w:rPr>
          <w:rFonts w:asciiTheme="minorHAnsi" w:hAnsiTheme="minorHAnsi" w:cstheme="minorHAnsi"/>
        </w:rPr>
        <w:t xml:space="preserve"> </w:t>
      </w:r>
      <w:r w:rsidRPr="006832A8">
        <w:rPr>
          <w:rFonts w:asciiTheme="minorHAnsi" w:hAnsiTheme="minorHAnsi" w:cstheme="minorHAnsi"/>
        </w:rPr>
        <w:t xml:space="preserve">Projesi” ile okul-aile arasındaki eğitsel birlikteliği gerçekleştirmek ve resmî </w:t>
      </w:r>
      <w:r w:rsidR="00BE7C5E">
        <w:rPr>
          <w:rFonts w:asciiTheme="minorHAnsi" w:hAnsiTheme="minorHAnsi" w:cstheme="minorHAnsi"/>
        </w:rPr>
        <w:t xml:space="preserve">anaokulu, </w:t>
      </w:r>
      <w:r w:rsidRPr="006832A8">
        <w:rPr>
          <w:rFonts w:asciiTheme="minorHAnsi" w:hAnsiTheme="minorHAnsi" w:cstheme="minorHAnsi"/>
        </w:rPr>
        <w:t>ilkokul, ortaokul ve ortaöğretim kurumlarında öğrenim gören öğrencilerin akademik sosyal, manevî, kültürel, sanat ve spor alanlarındaki başarı düzeylerini arttırmak ve onları mesuliyet duygusu gelişmiş sağlıklı ve mutlu kişiler olarak yetişmek</w:t>
      </w:r>
      <w:r w:rsidRPr="006832A8">
        <w:rPr>
          <w:rFonts w:asciiTheme="minorHAnsi" w:hAnsiTheme="minorHAnsi" w:cstheme="minorHAnsi"/>
          <w:spacing w:val="-13"/>
        </w:rPr>
        <w:t xml:space="preserve"> </w:t>
      </w:r>
      <w:r w:rsidRPr="006832A8">
        <w:rPr>
          <w:rFonts w:asciiTheme="minorHAnsi" w:hAnsiTheme="minorHAnsi" w:cstheme="minorHAnsi"/>
        </w:rPr>
        <w:t>hedeflenmiştir.</w:t>
      </w:r>
    </w:p>
    <w:p w:rsidR="00F267DD" w:rsidRPr="006832A8" w:rsidRDefault="001972CA" w:rsidP="00527EEB">
      <w:pPr>
        <w:pStyle w:val="GvdeMetni"/>
        <w:spacing w:before="199"/>
        <w:ind w:right="114"/>
        <w:jc w:val="both"/>
        <w:rPr>
          <w:rFonts w:asciiTheme="minorHAnsi" w:hAnsiTheme="minorHAnsi" w:cstheme="minorHAnsi"/>
        </w:rPr>
      </w:pPr>
      <w:r>
        <w:rPr>
          <w:rFonts w:asciiTheme="minorHAnsi" w:hAnsiTheme="minorHAnsi" w:cstheme="minorHAnsi"/>
        </w:rPr>
        <w:pict>
          <v:group id="_x0000_s2012" style="position:absolute;left:0;text-align:left;margin-left:23.2pt;margin-top:23.2pt;width:548.9pt;height:795.5pt;z-index:-76792;mso-position-horizontal-relative:page;mso-position-vertical-relative:page" coordorigin="464,464" coordsize="10978,15910">
            <v:group id="_x0000_s2059" style="position:absolute;left:487;top:480;width:2;height:147" coordorigin="487,480" coordsize="2,147">
              <v:shape id="_x0000_s2060" style="position:absolute;left:487;top:480;width:2;height:147" coordorigin="487,480" coordsize="0,147" path="m487,480r,146e" filled="f" strokeweight=".72pt">
                <v:path arrowok="t"/>
              </v:shape>
            </v:group>
            <v:group id="_x0000_s2057" style="position:absolute;left:480;top:487;width:147;height:2" coordorigin="480,487" coordsize="147,2">
              <v:shape id="_x0000_s2058" style="position:absolute;left:480;top:487;width:147;height:2" coordorigin="480,487" coordsize="147,0" path="m480,487r146,e" filled="f" strokeweight=".72pt">
                <v:path arrowok="t"/>
              </v:shape>
            </v:group>
            <v:group id="_x0000_s2055" style="position:absolute;left:553;top:509;width:2;height:118" coordorigin="553,509" coordsize="2,118">
              <v:shape id="_x0000_s2056" style="position:absolute;left:553;top:509;width:2;height:118" coordorigin="553,509" coordsize="0,118" path="m553,509r,117e" filled="f" strokeweight="4.44pt">
                <v:path arrowok="t"/>
              </v:shape>
            </v:group>
            <v:group id="_x0000_s2053" style="position:absolute;left:509;top:553;width:118;height:2" coordorigin="509,553" coordsize="118,2">
              <v:shape id="_x0000_s2054" style="position:absolute;left:509;top:553;width:118;height:2" coordorigin="509,553" coordsize="118,0" path="m509,553r117,e" filled="f" strokeweight="4.44pt">
                <v:path arrowok="t"/>
              </v:shape>
            </v:group>
            <v:group id="_x0000_s2051" style="position:absolute;left:626;top:487;width:10654;height:2" coordorigin="626,487" coordsize="10654,2">
              <v:shape id="_x0000_s2052" style="position:absolute;left:626;top:487;width:10654;height:2" coordorigin="626,487" coordsize="10654,0" path="m626,487r10654,e" filled="f" strokeweight=".72pt">
                <v:path arrowok="t"/>
              </v:shape>
            </v:group>
            <v:group id="_x0000_s2049" style="position:absolute;left:626;top:553;width:10654;height:2" coordorigin="626,553" coordsize="10654,2">
              <v:shape id="_x0000_s2050" style="position:absolute;left:626;top:553;width:10654;height:2" coordorigin="626,553" coordsize="10654,0" path="m626,553r10654,e" filled="f" strokeweight="4.44pt">
                <v:path arrowok="t"/>
              </v:shape>
            </v:group>
            <v:group id="_x0000_s2047" style="position:absolute;left:11419;top:480;width:2;height:147" coordorigin="11419,480" coordsize="2,147">
              <v:shape id="_x0000_s2048" style="position:absolute;left:11419;top:480;width:2;height:147" coordorigin="11419,480" coordsize="0,147" path="m11419,480r,146e" filled="f" strokeweight=".72pt">
                <v:path arrowok="t"/>
              </v:shape>
            </v:group>
            <v:group id="_x0000_s2045" style="position:absolute;left:11280;top:487;width:147;height:2" coordorigin="11280,487" coordsize="147,2">
              <v:shape id="_x0000_s2046" style="position:absolute;left:11280;top:487;width:147;height:2" coordorigin="11280,487" coordsize="147,0" path="m11280,487r146,e" filled="f" strokeweight=".72pt">
                <v:path arrowok="t"/>
              </v:shape>
            </v:group>
            <v:group id="_x0000_s2043" style="position:absolute;left:11353;top:509;width:2;height:118" coordorigin="11353,509" coordsize="2,118">
              <v:shape id="_x0000_s2044" style="position:absolute;left:11353;top:509;width:2;height:118" coordorigin="11353,509" coordsize="0,118" path="m11353,509r,117e" filled="f" strokeweight="4.44pt">
                <v:path arrowok="t"/>
              </v:shape>
            </v:group>
            <v:group id="_x0000_s2041" style="position:absolute;left:11280;top:553;width:118;height:2" coordorigin="11280,553" coordsize="118,2">
              <v:shape id="_x0000_s2042" style="position:absolute;left:11280;top:553;width:118;height:2" coordorigin="11280,553" coordsize="118,0" path="m11280,553r118,e" filled="f" strokeweight="4.44pt">
                <v:path arrowok="t"/>
              </v:shape>
            </v:group>
            <v:group id="_x0000_s2039" style="position:absolute;left:487;top:626;width:2;height:15586" coordorigin="487,626" coordsize="2,15586">
              <v:shape id="_x0000_s2040" style="position:absolute;left:487;top:626;width:2;height:15586" coordorigin="487,626" coordsize="0,15586" path="m487,626r,15586e" filled="f" strokeweight=".72pt">
                <v:path arrowok="t"/>
              </v:shape>
            </v:group>
            <v:group id="_x0000_s2037" style="position:absolute;left:553;top:626;width:2;height:15586" coordorigin="553,626" coordsize="2,15586">
              <v:shape id="_x0000_s2038" style="position:absolute;left:553;top:626;width:2;height:15586" coordorigin="553,626" coordsize="0,15586" path="m553,626r,15586e" filled="f" strokeweight="4.44pt">
                <v:path arrowok="t"/>
              </v:shape>
            </v:group>
            <v:group id="_x0000_s2035" style="position:absolute;left:11419;top:626;width:2;height:15586" coordorigin="11419,626" coordsize="2,15586">
              <v:shape id="_x0000_s2036" style="position:absolute;left:11419;top:626;width:2;height:15586" coordorigin="11419,626" coordsize="0,15586" path="m11419,626r,15586e" filled="f" strokeweight=".72pt">
                <v:path arrowok="t"/>
              </v:shape>
            </v:group>
            <v:group id="_x0000_s2033" style="position:absolute;left:11353;top:626;width:2;height:15586" coordorigin="11353,626" coordsize="2,15586">
              <v:shape id="_x0000_s2034" style="position:absolute;left:11353;top:626;width:2;height:15586" coordorigin="11353,626" coordsize="0,15586" path="m11353,626r,15586e" filled="f" strokeweight="4.44pt">
                <v:path arrowok="t"/>
              </v:shape>
            </v:group>
            <v:group id="_x0000_s2031" style="position:absolute;left:487;top:16212;width:2;height:147" coordorigin="487,16212" coordsize="2,147">
              <v:shape id="_x0000_s2032" style="position:absolute;left:487;top:16212;width:2;height:147" coordorigin="487,16212" coordsize="0,147" path="m487,16212r,146e" filled="f" strokeweight=".72pt">
                <v:path arrowok="t"/>
              </v:shape>
            </v:group>
            <v:group id="_x0000_s2029" style="position:absolute;left:480;top:16351;width:147;height:2" coordorigin="480,16351" coordsize="147,2">
              <v:shape id="_x0000_s2030" style="position:absolute;left:480;top:16351;width:147;height:2" coordorigin="480,16351" coordsize="147,0" path="m480,16351r146,e" filled="f" strokeweight=".72pt">
                <v:path arrowok="t"/>
              </v:shape>
            </v:group>
            <v:group id="_x0000_s2027" style="position:absolute;left:553;top:16212;width:2;height:118" coordorigin="553,16212" coordsize="2,118">
              <v:shape id="_x0000_s2028" style="position:absolute;left:553;top:16212;width:2;height:118" coordorigin="553,16212" coordsize="0,118" path="m553,16212r,118e" filled="f" strokeweight="4.44pt">
                <v:path arrowok="t"/>
              </v:shape>
            </v:group>
            <v:group id="_x0000_s2025" style="position:absolute;left:509;top:16285;width:118;height:2" coordorigin="509,16285" coordsize="118,2">
              <v:shape id="_x0000_s2026" style="position:absolute;left:509;top:16285;width:118;height:2" coordorigin="509,16285" coordsize="118,0" path="m509,16285r117,e" filled="f" strokeweight="4.44pt">
                <v:path arrowok="t"/>
              </v:shape>
            </v:group>
            <v:group id="_x0000_s2023" style="position:absolute;left:626;top:16351;width:10654;height:2" coordorigin="626,16351" coordsize="10654,2">
              <v:shape id="_x0000_s2024" style="position:absolute;left:626;top:16351;width:10654;height:2" coordorigin="626,16351" coordsize="10654,0" path="m626,16351r10654,e" filled="f" strokeweight=".72pt">
                <v:path arrowok="t"/>
              </v:shape>
            </v:group>
            <v:group id="_x0000_s2021" style="position:absolute;left:626;top:16285;width:10654;height:2" coordorigin="626,16285" coordsize="10654,2">
              <v:shape id="_x0000_s2022" style="position:absolute;left:626;top:16285;width:10654;height:2" coordorigin="626,16285" coordsize="10654,0" path="m626,16285r10654,e" filled="f" strokeweight="4.44pt">
                <v:path arrowok="t"/>
              </v:shape>
            </v:group>
            <v:group id="_x0000_s2019" style="position:absolute;left:11419;top:16212;width:2;height:147" coordorigin="11419,16212" coordsize="2,147">
              <v:shape id="_x0000_s2020" style="position:absolute;left:11419;top:16212;width:2;height:147" coordorigin="11419,16212" coordsize="0,147" path="m11419,16212r,146e" filled="f" strokeweight=".72pt">
                <v:path arrowok="t"/>
              </v:shape>
            </v:group>
            <v:group id="_x0000_s2017" style="position:absolute;left:11280;top:16351;width:147;height:2" coordorigin="11280,16351" coordsize="147,2">
              <v:shape id="_x0000_s2018" style="position:absolute;left:11280;top:16351;width:147;height:2" coordorigin="11280,16351" coordsize="147,0" path="m11280,16351r146,e" filled="f" strokeweight=".72pt">
                <v:path arrowok="t"/>
              </v:shape>
            </v:group>
            <v:group id="_x0000_s2015" style="position:absolute;left:11353;top:16212;width:2;height:118" coordorigin="11353,16212" coordsize="2,118">
              <v:shape id="_x0000_s2016" style="position:absolute;left:11353;top:16212;width:2;height:118" coordorigin="11353,16212" coordsize="0,118" path="m11353,16212r,118e" filled="f" strokeweight="4.44pt">
                <v:path arrowok="t"/>
              </v:shape>
            </v:group>
            <v:group id="_x0000_s2013" style="position:absolute;left:11280;top:16285;width:118;height:2" coordorigin="11280,16285" coordsize="118,2">
              <v:shape id="_x0000_s2014" style="position:absolute;left:11280;top:16285;width:118;height:2" coordorigin="11280,16285" coordsize="118,0" path="m11280,16285r118,e" filled="f" strokeweight="4.44pt">
                <v:path arrowok="t"/>
              </v:shape>
            </v:group>
            <w10:wrap anchorx="page" anchory="page"/>
          </v:group>
        </w:pict>
      </w:r>
      <w:r w:rsidR="00537B5C" w:rsidRPr="006832A8">
        <w:rPr>
          <w:rFonts w:asciiTheme="minorHAnsi" w:hAnsiTheme="minorHAnsi" w:cstheme="minorHAnsi"/>
        </w:rPr>
        <w:t>2</w:t>
      </w:r>
      <w:r w:rsidR="00BE7C5E">
        <w:rPr>
          <w:rFonts w:asciiTheme="minorHAnsi" w:hAnsiTheme="minorHAnsi" w:cstheme="minorHAnsi"/>
        </w:rPr>
        <w:t>017-2018 Eğitim Öğretim Yılı İkinci D</w:t>
      </w:r>
      <w:r w:rsidR="000224E0">
        <w:rPr>
          <w:rFonts w:asciiTheme="minorHAnsi" w:hAnsiTheme="minorHAnsi" w:cstheme="minorHAnsi"/>
        </w:rPr>
        <w:t xml:space="preserve">öneminde gerçekleştirilecek olan </w:t>
      </w:r>
      <w:r w:rsidR="00537B5C" w:rsidRPr="006832A8">
        <w:rPr>
          <w:rFonts w:asciiTheme="minorHAnsi" w:hAnsiTheme="minorHAnsi" w:cstheme="minorHAnsi"/>
        </w:rPr>
        <w:t>“</w:t>
      </w:r>
      <w:r w:rsidR="004F1588">
        <w:rPr>
          <w:rFonts w:asciiTheme="minorHAnsi" w:hAnsiTheme="minorHAnsi" w:cstheme="minorHAnsi"/>
        </w:rPr>
        <w:t>Yarın Sizdeyiz</w:t>
      </w:r>
      <w:r w:rsidR="000224E0">
        <w:rPr>
          <w:rFonts w:asciiTheme="minorHAnsi" w:hAnsiTheme="minorHAnsi" w:cstheme="minorHAnsi"/>
        </w:rPr>
        <w:t xml:space="preserve"> </w:t>
      </w:r>
      <w:r w:rsidR="00537B5C" w:rsidRPr="006832A8">
        <w:rPr>
          <w:rFonts w:asciiTheme="minorHAnsi" w:hAnsiTheme="minorHAnsi" w:cstheme="minorHAnsi"/>
        </w:rPr>
        <w:t xml:space="preserve">Projesi” ile geçen yıllara nazaran, alınan teşekkür ve takdir belgesi sayılarında artışın yanında,  devamsızlık sayılarında azalma, disiplin suçlarında azalmanın gerçekleşmesiyle </w:t>
      </w:r>
      <w:r w:rsidR="00BE7C5E">
        <w:rPr>
          <w:rFonts w:asciiTheme="minorHAnsi" w:hAnsiTheme="minorHAnsi" w:cstheme="minorHAnsi"/>
        </w:rPr>
        <w:t>ilçemizin</w:t>
      </w:r>
      <w:r w:rsidR="00537B5C" w:rsidRPr="006832A8">
        <w:rPr>
          <w:rFonts w:asciiTheme="minorHAnsi" w:hAnsiTheme="minorHAnsi" w:cstheme="minorHAnsi"/>
        </w:rPr>
        <w:t xml:space="preserve"> daha başarılı olacağı</w:t>
      </w:r>
      <w:r w:rsidR="00537B5C" w:rsidRPr="006832A8">
        <w:rPr>
          <w:rFonts w:asciiTheme="minorHAnsi" w:hAnsiTheme="minorHAnsi" w:cstheme="minorHAnsi"/>
          <w:spacing w:val="-9"/>
        </w:rPr>
        <w:t xml:space="preserve"> </w:t>
      </w:r>
      <w:r w:rsidR="00537B5C" w:rsidRPr="006832A8">
        <w:rPr>
          <w:rFonts w:asciiTheme="minorHAnsi" w:hAnsiTheme="minorHAnsi" w:cstheme="minorHAnsi"/>
        </w:rPr>
        <w:t>öngörülmektedir.</w:t>
      </w:r>
      <w:r w:rsidR="000224E0">
        <w:rPr>
          <w:rFonts w:asciiTheme="minorHAnsi" w:hAnsiTheme="minorHAnsi" w:cstheme="minorHAnsi"/>
        </w:rPr>
        <w:t xml:space="preserve"> </w:t>
      </w:r>
    </w:p>
    <w:p w:rsidR="00C10F28" w:rsidRPr="006832A8" w:rsidRDefault="00537B5C" w:rsidP="004B1427">
      <w:pPr>
        <w:pStyle w:val="GvdeMetni"/>
        <w:spacing w:before="201"/>
        <w:ind w:left="115" w:right="117"/>
        <w:jc w:val="both"/>
        <w:rPr>
          <w:rFonts w:asciiTheme="minorHAnsi" w:hAnsiTheme="minorHAnsi" w:cstheme="minorHAnsi"/>
        </w:rPr>
      </w:pPr>
      <w:r w:rsidRPr="006832A8">
        <w:rPr>
          <w:rFonts w:asciiTheme="minorHAnsi" w:hAnsiTheme="minorHAnsi" w:cstheme="minorHAnsi"/>
        </w:rPr>
        <w:t xml:space="preserve">Bu çerçevede idareci ve öğretmenlerin </w:t>
      </w:r>
      <w:proofErr w:type="gramStart"/>
      <w:r w:rsidRPr="006832A8">
        <w:rPr>
          <w:rFonts w:asciiTheme="minorHAnsi" w:hAnsiTheme="minorHAnsi" w:cstheme="minorHAnsi"/>
        </w:rPr>
        <w:t>ev</w:t>
      </w:r>
      <w:proofErr w:type="gramEnd"/>
      <w:r w:rsidRPr="006832A8">
        <w:rPr>
          <w:rFonts w:asciiTheme="minorHAnsi" w:hAnsiTheme="minorHAnsi" w:cstheme="minorHAnsi"/>
        </w:rPr>
        <w:t xml:space="preserve"> ziyaretleri sırasında dikkat edecekleri hususlar tespit edilmiş, okul yöneticileri tarafından değerlendirme sonuçlarının raporlaştırılarak </w:t>
      </w:r>
      <w:r w:rsidRPr="006832A8">
        <w:rPr>
          <w:rFonts w:asciiTheme="minorHAnsi" w:hAnsiTheme="minorHAnsi" w:cstheme="minorHAnsi"/>
          <w:spacing w:val="-6"/>
        </w:rPr>
        <w:t>İl</w:t>
      </w:r>
      <w:r w:rsidR="000224E0">
        <w:rPr>
          <w:rFonts w:asciiTheme="minorHAnsi" w:hAnsiTheme="minorHAnsi" w:cstheme="minorHAnsi"/>
          <w:spacing w:val="-6"/>
        </w:rPr>
        <w:t>çe</w:t>
      </w:r>
      <w:r w:rsidRPr="006832A8">
        <w:rPr>
          <w:rFonts w:asciiTheme="minorHAnsi" w:hAnsiTheme="minorHAnsi" w:cstheme="minorHAnsi"/>
          <w:spacing w:val="-6"/>
        </w:rPr>
        <w:t xml:space="preserve"> </w:t>
      </w:r>
      <w:r w:rsidRPr="006832A8">
        <w:rPr>
          <w:rFonts w:asciiTheme="minorHAnsi" w:hAnsiTheme="minorHAnsi" w:cstheme="minorHAnsi"/>
        </w:rPr>
        <w:t>Millî Eğitim Müdürlüğü’ne gönderilmesi</w:t>
      </w:r>
      <w:r w:rsidRPr="006832A8">
        <w:rPr>
          <w:rFonts w:asciiTheme="minorHAnsi" w:hAnsiTheme="minorHAnsi" w:cstheme="minorHAnsi"/>
          <w:spacing w:val="-13"/>
        </w:rPr>
        <w:t xml:space="preserve"> </w:t>
      </w:r>
      <w:r w:rsidRPr="006832A8">
        <w:rPr>
          <w:rFonts w:asciiTheme="minorHAnsi" w:hAnsiTheme="minorHAnsi" w:cstheme="minorHAnsi"/>
        </w:rPr>
        <w:t>planlanmıştır.</w:t>
      </w:r>
    </w:p>
    <w:p w:rsidR="00F267DD" w:rsidRPr="006832A8" w:rsidRDefault="00537B5C" w:rsidP="003A47F8">
      <w:pPr>
        <w:pStyle w:val="Balk3"/>
        <w:numPr>
          <w:ilvl w:val="0"/>
          <w:numId w:val="4"/>
        </w:numPr>
        <w:tabs>
          <w:tab w:val="left" w:pos="356"/>
        </w:tabs>
        <w:spacing w:before="199"/>
        <w:jc w:val="both"/>
        <w:rPr>
          <w:rFonts w:asciiTheme="minorHAnsi" w:hAnsiTheme="minorHAnsi" w:cstheme="minorHAnsi"/>
          <w:b w:val="0"/>
          <w:bCs w:val="0"/>
        </w:rPr>
      </w:pPr>
      <w:r w:rsidRPr="006832A8">
        <w:rPr>
          <w:rFonts w:asciiTheme="minorHAnsi" w:hAnsiTheme="minorHAnsi" w:cstheme="minorHAnsi"/>
        </w:rPr>
        <w:t>PROJENİN UYGULAMA</w:t>
      </w:r>
      <w:r w:rsidRPr="006832A8">
        <w:rPr>
          <w:rFonts w:asciiTheme="minorHAnsi" w:hAnsiTheme="minorHAnsi" w:cstheme="minorHAnsi"/>
          <w:spacing w:val="-16"/>
        </w:rPr>
        <w:t xml:space="preserve"> </w:t>
      </w:r>
      <w:r w:rsidRPr="006832A8">
        <w:rPr>
          <w:rFonts w:asciiTheme="minorHAnsi" w:hAnsiTheme="minorHAnsi" w:cstheme="minorHAnsi"/>
        </w:rPr>
        <w:t>AŞAMALARI</w:t>
      </w:r>
    </w:p>
    <w:p w:rsidR="00F267DD" w:rsidRPr="005F0D0C" w:rsidRDefault="00537B5C" w:rsidP="00D4129A">
      <w:pPr>
        <w:pStyle w:val="ListeParagraf"/>
        <w:numPr>
          <w:ilvl w:val="1"/>
          <w:numId w:val="4"/>
        </w:numPr>
        <w:tabs>
          <w:tab w:val="left" w:pos="488"/>
          <w:tab w:val="left" w:pos="5760"/>
        </w:tabs>
        <w:spacing w:before="1"/>
        <w:ind w:left="426" w:right="19" w:hanging="284"/>
        <w:jc w:val="both"/>
        <w:rPr>
          <w:rFonts w:cstheme="minorHAnsi"/>
          <w:sz w:val="24"/>
          <w:szCs w:val="24"/>
        </w:rPr>
      </w:pPr>
      <w:r w:rsidRPr="005F0D0C">
        <w:rPr>
          <w:rFonts w:eastAsia="Times New Roman" w:cstheme="minorHAnsi"/>
          <w:sz w:val="24"/>
          <w:szCs w:val="24"/>
        </w:rPr>
        <w:t>“</w:t>
      </w:r>
      <w:r w:rsidR="004F1588">
        <w:rPr>
          <w:rFonts w:eastAsia="Times New Roman" w:cstheme="minorHAnsi"/>
          <w:sz w:val="24"/>
          <w:szCs w:val="24"/>
        </w:rPr>
        <w:t>Yarın Sizdeyiz</w:t>
      </w:r>
      <w:r w:rsidR="00FC3137" w:rsidRPr="005F0D0C">
        <w:rPr>
          <w:rFonts w:eastAsia="Times New Roman" w:cstheme="minorHAnsi"/>
          <w:sz w:val="24"/>
          <w:szCs w:val="24"/>
        </w:rPr>
        <w:t xml:space="preserve"> </w:t>
      </w:r>
      <w:r w:rsidRPr="005F0D0C">
        <w:rPr>
          <w:rFonts w:eastAsia="Times New Roman" w:cstheme="minorHAnsi"/>
          <w:sz w:val="24"/>
          <w:szCs w:val="24"/>
        </w:rPr>
        <w:t>Projesi</w:t>
      </w:r>
      <w:r w:rsidR="00624558" w:rsidRPr="005F0D0C">
        <w:rPr>
          <w:rFonts w:eastAsia="Times New Roman" w:cstheme="minorHAnsi"/>
          <w:sz w:val="24"/>
          <w:szCs w:val="24"/>
        </w:rPr>
        <w:t xml:space="preserve">” </w:t>
      </w:r>
      <w:r w:rsidR="00F079FE">
        <w:rPr>
          <w:rFonts w:eastAsia="Times New Roman" w:cstheme="minorHAnsi"/>
          <w:sz w:val="24"/>
          <w:szCs w:val="24"/>
        </w:rPr>
        <w:t xml:space="preserve">dökümanları </w:t>
      </w:r>
      <w:r w:rsidR="00624558" w:rsidRPr="005F0D0C">
        <w:rPr>
          <w:rFonts w:eastAsia="Times New Roman" w:cstheme="minorHAnsi"/>
          <w:spacing w:val="42"/>
          <w:sz w:val="24"/>
          <w:szCs w:val="24"/>
        </w:rPr>
        <w:t>Mezitli</w:t>
      </w:r>
      <w:r w:rsidR="003B6B68" w:rsidRPr="005F0D0C">
        <w:rPr>
          <w:rFonts w:eastAsia="Times New Roman" w:cstheme="minorHAnsi"/>
          <w:sz w:val="24"/>
          <w:szCs w:val="24"/>
        </w:rPr>
        <w:t xml:space="preserve"> İlçe Milli Eğitim Müdürlüğü WEB</w:t>
      </w:r>
      <w:r w:rsidRPr="005F0D0C">
        <w:rPr>
          <w:rFonts w:eastAsia="Times New Roman" w:cstheme="minorHAnsi"/>
          <w:sz w:val="24"/>
          <w:szCs w:val="24"/>
        </w:rPr>
        <w:t xml:space="preserve">   sitesi adresinde</w:t>
      </w:r>
      <w:r w:rsidRPr="005F0D0C">
        <w:rPr>
          <w:rFonts w:eastAsia="Times New Roman" w:cstheme="minorHAnsi"/>
          <w:spacing w:val="10"/>
          <w:sz w:val="24"/>
          <w:szCs w:val="24"/>
        </w:rPr>
        <w:t xml:space="preserve"> </w:t>
      </w:r>
      <w:r w:rsidR="003B6B68" w:rsidRPr="005F0D0C">
        <w:rPr>
          <w:rFonts w:eastAsia="Times New Roman" w:cstheme="minorHAnsi"/>
          <w:spacing w:val="10"/>
          <w:sz w:val="24"/>
          <w:szCs w:val="24"/>
        </w:rPr>
        <w:t>(</w:t>
      </w:r>
      <w:hyperlink r:id="rId10" w:history="1">
        <w:r w:rsidR="003B6B68" w:rsidRPr="005F0D0C">
          <w:rPr>
            <w:rStyle w:val="Kpr"/>
            <w:rFonts w:eastAsia="Times New Roman" w:cstheme="minorHAnsi"/>
            <w:spacing w:val="10"/>
            <w:sz w:val="24"/>
            <w:szCs w:val="24"/>
          </w:rPr>
          <w:t>http://mezitli.meb.gov.tr/</w:t>
        </w:r>
      </w:hyperlink>
      <w:r w:rsidR="003B6B68" w:rsidRPr="005F0D0C">
        <w:rPr>
          <w:rFonts w:eastAsia="Times New Roman" w:cstheme="minorHAnsi"/>
          <w:spacing w:val="10"/>
          <w:sz w:val="24"/>
          <w:szCs w:val="24"/>
        </w:rPr>
        <w:t xml:space="preserve">) </w:t>
      </w:r>
      <w:r w:rsidRPr="005F0D0C">
        <w:rPr>
          <w:rFonts w:eastAsia="Times New Roman" w:cstheme="minorHAnsi"/>
          <w:sz w:val="24"/>
          <w:szCs w:val="24"/>
        </w:rPr>
        <w:t>“Projeler”</w:t>
      </w:r>
      <w:r w:rsidR="003B6B68" w:rsidRPr="005F0D0C">
        <w:rPr>
          <w:rFonts w:eastAsia="Times New Roman" w:cstheme="minorHAnsi"/>
          <w:sz w:val="24"/>
          <w:szCs w:val="24"/>
        </w:rPr>
        <w:t xml:space="preserve"> </w:t>
      </w:r>
      <w:r w:rsidRPr="005F0D0C">
        <w:rPr>
          <w:rFonts w:cstheme="minorHAnsi"/>
          <w:sz w:val="24"/>
          <w:szCs w:val="24"/>
        </w:rPr>
        <w:t>başlığında okulların kullanımına</w:t>
      </w:r>
      <w:r w:rsidRPr="005F0D0C">
        <w:rPr>
          <w:rFonts w:cstheme="minorHAnsi"/>
          <w:spacing w:val="-11"/>
          <w:sz w:val="24"/>
          <w:szCs w:val="24"/>
        </w:rPr>
        <w:t xml:space="preserve"> </w:t>
      </w:r>
      <w:r w:rsidRPr="005F0D0C">
        <w:rPr>
          <w:rFonts w:cstheme="minorHAnsi"/>
          <w:sz w:val="24"/>
          <w:szCs w:val="24"/>
        </w:rPr>
        <w:t>sunulacaktır.</w:t>
      </w:r>
      <w:r w:rsidR="003B6B68" w:rsidRPr="005F0D0C">
        <w:rPr>
          <w:rFonts w:cstheme="minorHAnsi"/>
          <w:sz w:val="24"/>
          <w:szCs w:val="24"/>
        </w:rPr>
        <w:t xml:space="preserve"> </w:t>
      </w:r>
    </w:p>
    <w:p w:rsidR="00F267DD" w:rsidRPr="006832A8" w:rsidRDefault="00537B5C" w:rsidP="00D4129A">
      <w:pPr>
        <w:pStyle w:val="ListeParagraf"/>
        <w:numPr>
          <w:ilvl w:val="1"/>
          <w:numId w:val="4"/>
        </w:numPr>
        <w:tabs>
          <w:tab w:val="left" w:pos="488"/>
        </w:tabs>
        <w:spacing w:before="198"/>
        <w:ind w:left="426" w:right="117" w:hanging="284"/>
        <w:jc w:val="both"/>
        <w:rPr>
          <w:rFonts w:eastAsia="Times New Roman" w:cstheme="minorHAnsi"/>
          <w:sz w:val="24"/>
          <w:szCs w:val="24"/>
        </w:rPr>
      </w:pPr>
      <w:r w:rsidRPr="006832A8">
        <w:rPr>
          <w:rFonts w:cstheme="minorHAnsi"/>
          <w:sz w:val="24"/>
        </w:rPr>
        <w:t>Projenin uygulayıcıları, karşılaşılması muhtemel problemlerde proje koo</w:t>
      </w:r>
      <w:r w:rsidR="00F079FE">
        <w:rPr>
          <w:rFonts w:cstheme="minorHAnsi"/>
          <w:sz w:val="24"/>
        </w:rPr>
        <w:t xml:space="preserve">rdinatörlerine </w:t>
      </w:r>
      <w:r w:rsidRPr="006832A8">
        <w:rPr>
          <w:rFonts w:cstheme="minorHAnsi"/>
          <w:sz w:val="24"/>
        </w:rPr>
        <w:t>ulaşabileceklerdir.</w:t>
      </w:r>
    </w:p>
    <w:p w:rsidR="00F267DD" w:rsidRDefault="00537B5C" w:rsidP="00D4129A">
      <w:pPr>
        <w:pStyle w:val="ListeParagraf"/>
        <w:numPr>
          <w:ilvl w:val="1"/>
          <w:numId w:val="4"/>
        </w:numPr>
        <w:tabs>
          <w:tab w:val="left" w:pos="488"/>
        </w:tabs>
        <w:spacing w:before="198"/>
        <w:ind w:left="426" w:right="116" w:hanging="284"/>
        <w:jc w:val="both"/>
        <w:rPr>
          <w:rFonts w:eastAsia="Times New Roman" w:cstheme="minorHAnsi"/>
          <w:sz w:val="24"/>
          <w:szCs w:val="24"/>
        </w:rPr>
      </w:pPr>
      <w:r w:rsidRPr="003E7F5E">
        <w:rPr>
          <w:rFonts w:eastAsia="Times New Roman" w:cstheme="minorHAnsi"/>
          <w:sz w:val="24"/>
          <w:szCs w:val="24"/>
        </w:rPr>
        <w:t xml:space="preserve">Sınıf Öğretmeni / Şube Rehber Öğretmeni tüm öğrencilerine “Öğrenci Tanıma Formu”nu dağıtacak ve formun doldurulmasını sağlayacaklardır. Tanıma Formu daha önceden doldurulmuşsa aynı formun tekrar doldurulmasına gerek yoktur. Bu formlar </w:t>
      </w:r>
      <w:r w:rsidR="003E7F5E" w:rsidRPr="003E7F5E">
        <w:rPr>
          <w:rFonts w:eastAsia="Times New Roman" w:cstheme="minorHAnsi"/>
          <w:sz w:val="24"/>
          <w:szCs w:val="24"/>
        </w:rPr>
        <w:t xml:space="preserve">ziyaretler esnasında öğrenci hakkında ön bilgi edinilmesini sağlayacaktır. </w:t>
      </w:r>
    </w:p>
    <w:p w:rsidR="00A32513" w:rsidRDefault="00A32513" w:rsidP="00D4129A">
      <w:pPr>
        <w:pStyle w:val="ListeParagraf"/>
        <w:numPr>
          <w:ilvl w:val="1"/>
          <w:numId w:val="4"/>
        </w:numPr>
        <w:tabs>
          <w:tab w:val="left" w:pos="488"/>
        </w:tabs>
        <w:spacing w:before="198"/>
        <w:ind w:left="426" w:right="116" w:hanging="284"/>
        <w:jc w:val="both"/>
        <w:rPr>
          <w:rFonts w:eastAsia="Times New Roman" w:cstheme="minorHAnsi"/>
          <w:sz w:val="24"/>
          <w:szCs w:val="24"/>
        </w:rPr>
      </w:pPr>
      <w:r>
        <w:rPr>
          <w:rFonts w:eastAsia="Times New Roman" w:cstheme="minorHAnsi"/>
          <w:sz w:val="24"/>
          <w:szCs w:val="24"/>
        </w:rPr>
        <w:t xml:space="preserve">Ziyaretler iki kısımdan oluşmaktadır. Bunlardan ilki sınıf rehber öğretmenlerinin yapacağı ziyaretlerdir. Proje Kapsamında her sınıf rehber öğretmeninin Mart, Nisan ve Mayıs aylarında olmak üzere ayda bir kez veli ziyareti yapması öngörülmektedir. Bu şekilde her sınıf rehber öğretmeni yıl sonuna </w:t>
      </w:r>
      <w:proofErr w:type="gramStart"/>
      <w:r>
        <w:rPr>
          <w:rFonts w:eastAsia="Times New Roman" w:cstheme="minorHAnsi"/>
          <w:sz w:val="24"/>
          <w:szCs w:val="24"/>
        </w:rPr>
        <w:t>kadar</w:t>
      </w:r>
      <w:proofErr w:type="gramEnd"/>
      <w:r>
        <w:rPr>
          <w:rFonts w:eastAsia="Times New Roman" w:cstheme="minorHAnsi"/>
          <w:sz w:val="24"/>
          <w:szCs w:val="24"/>
        </w:rPr>
        <w:t xml:space="preserve"> toplamda 3 öğrenci velisini ziyaret etmiş olacaktır. </w:t>
      </w:r>
    </w:p>
    <w:p w:rsidR="006032F0" w:rsidRPr="003E7F5E" w:rsidRDefault="00A32513" w:rsidP="00D4129A">
      <w:pPr>
        <w:pStyle w:val="ListeParagraf"/>
        <w:numPr>
          <w:ilvl w:val="1"/>
          <w:numId w:val="4"/>
        </w:numPr>
        <w:tabs>
          <w:tab w:val="left" w:pos="488"/>
        </w:tabs>
        <w:spacing w:before="198"/>
        <w:ind w:left="426" w:right="116" w:hanging="284"/>
        <w:jc w:val="both"/>
        <w:rPr>
          <w:rFonts w:eastAsia="Times New Roman" w:cstheme="minorHAnsi"/>
          <w:sz w:val="24"/>
          <w:szCs w:val="24"/>
        </w:rPr>
      </w:pPr>
      <w:r>
        <w:rPr>
          <w:rFonts w:eastAsia="Times New Roman" w:cstheme="minorHAnsi"/>
          <w:sz w:val="24"/>
          <w:szCs w:val="24"/>
        </w:rPr>
        <w:t xml:space="preserve">İkinci kısım ise okul müdürlerinin yapacağı ziyaretlerdir. </w:t>
      </w:r>
      <w:r w:rsidR="0012214C">
        <w:rPr>
          <w:rFonts w:eastAsia="Times New Roman" w:cstheme="minorHAnsi"/>
          <w:sz w:val="24"/>
          <w:szCs w:val="24"/>
        </w:rPr>
        <w:t xml:space="preserve">Okul müdürleri </w:t>
      </w:r>
      <w:r w:rsidR="00C92EF8">
        <w:rPr>
          <w:rFonts w:eastAsia="Times New Roman" w:cstheme="minorHAnsi"/>
          <w:sz w:val="24"/>
          <w:szCs w:val="24"/>
        </w:rPr>
        <w:t>Ziyaretlerde</w:t>
      </w:r>
      <w:r w:rsidR="006032F0">
        <w:rPr>
          <w:rFonts w:eastAsia="Times New Roman" w:cstheme="minorHAnsi"/>
          <w:sz w:val="24"/>
          <w:szCs w:val="24"/>
        </w:rPr>
        <w:t xml:space="preserve"> okul müdürleri</w:t>
      </w:r>
      <w:r w:rsidR="00C10F28">
        <w:rPr>
          <w:rFonts w:eastAsia="Times New Roman" w:cstheme="minorHAnsi"/>
          <w:sz w:val="24"/>
          <w:szCs w:val="24"/>
        </w:rPr>
        <w:t xml:space="preserve"> </w:t>
      </w:r>
      <w:r w:rsidR="00C92EF8">
        <w:rPr>
          <w:rFonts w:eastAsia="Times New Roman" w:cstheme="minorHAnsi"/>
          <w:sz w:val="24"/>
          <w:szCs w:val="24"/>
        </w:rPr>
        <w:t>de bulunacaktır</w:t>
      </w:r>
      <w:r w:rsidR="006032F0">
        <w:rPr>
          <w:rFonts w:eastAsia="Times New Roman" w:cstheme="minorHAnsi"/>
          <w:sz w:val="24"/>
          <w:szCs w:val="24"/>
        </w:rPr>
        <w:t>.</w:t>
      </w:r>
      <w:r w:rsidR="005F7A09">
        <w:rPr>
          <w:rFonts w:eastAsia="Times New Roman" w:cstheme="minorHAnsi"/>
          <w:sz w:val="24"/>
          <w:szCs w:val="24"/>
        </w:rPr>
        <w:t xml:space="preserve"> </w:t>
      </w:r>
      <w:r w:rsidR="004948F0">
        <w:rPr>
          <w:rFonts w:eastAsia="Times New Roman" w:cstheme="minorHAnsi"/>
          <w:sz w:val="24"/>
          <w:szCs w:val="24"/>
        </w:rPr>
        <w:t>Okul müdürlerinden beklenen ise her hafta bir öğrenci velisini ziyaret etmeleridr.</w:t>
      </w:r>
      <w:r w:rsidR="005F7A09">
        <w:rPr>
          <w:rFonts w:eastAsia="Times New Roman" w:cstheme="minorHAnsi"/>
          <w:sz w:val="24"/>
          <w:szCs w:val="24"/>
        </w:rPr>
        <w:t>Ayrıca İlçe Milli Eğitim M</w:t>
      </w:r>
      <w:r w:rsidR="0012214C">
        <w:rPr>
          <w:rFonts w:eastAsia="Times New Roman" w:cstheme="minorHAnsi"/>
          <w:sz w:val="24"/>
          <w:szCs w:val="24"/>
        </w:rPr>
        <w:t>ü</w:t>
      </w:r>
      <w:r w:rsidR="005F7A09">
        <w:rPr>
          <w:rFonts w:eastAsia="Times New Roman" w:cstheme="minorHAnsi"/>
          <w:sz w:val="24"/>
          <w:szCs w:val="24"/>
        </w:rPr>
        <w:t>dürlüğü yöneticileri de planlanan bu ziyaretlerden bazılarına katılacaklardır.</w:t>
      </w:r>
    </w:p>
    <w:p w:rsidR="00F267DD" w:rsidRPr="0093226E" w:rsidRDefault="003E7F5E" w:rsidP="00D4129A">
      <w:pPr>
        <w:pStyle w:val="ListeParagraf"/>
        <w:numPr>
          <w:ilvl w:val="1"/>
          <w:numId w:val="4"/>
        </w:numPr>
        <w:tabs>
          <w:tab w:val="left" w:pos="488"/>
        </w:tabs>
        <w:spacing w:before="198"/>
        <w:ind w:left="426" w:right="115" w:hanging="284"/>
        <w:jc w:val="both"/>
        <w:rPr>
          <w:rFonts w:eastAsia="Times New Roman" w:cstheme="minorHAnsi"/>
          <w:sz w:val="24"/>
          <w:szCs w:val="24"/>
        </w:rPr>
      </w:pPr>
      <w:r>
        <w:rPr>
          <w:rFonts w:cstheme="minorHAnsi"/>
          <w:i/>
          <w:sz w:val="24"/>
        </w:rPr>
        <w:t>Okul Müdürlerinden</w:t>
      </w:r>
      <w:r w:rsidR="00537B5C" w:rsidRPr="006832A8">
        <w:rPr>
          <w:rFonts w:cstheme="minorHAnsi"/>
          <w:i/>
          <w:sz w:val="24"/>
        </w:rPr>
        <w:t xml:space="preserve"> beklenen, </w:t>
      </w:r>
      <w:r>
        <w:rPr>
          <w:rFonts w:cstheme="minorHAnsi"/>
          <w:i/>
          <w:sz w:val="24"/>
        </w:rPr>
        <w:t xml:space="preserve">her hafta tespit edilecek en </w:t>
      </w:r>
      <w:proofErr w:type="gramStart"/>
      <w:r>
        <w:rPr>
          <w:rFonts w:cstheme="minorHAnsi"/>
          <w:i/>
          <w:sz w:val="24"/>
        </w:rPr>
        <w:t>az</w:t>
      </w:r>
      <w:proofErr w:type="gramEnd"/>
      <w:r>
        <w:rPr>
          <w:rFonts w:cstheme="minorHAnsi"/>
          <w:i/>
          <w:sz w:val="24"/>
        </w:rPr>
        <w:t xml:space="preserve"> bir öğrenci velisinin </w:t>
      </w:r>
      <w:r w:rsidR="00537B5C" w:rsidRPr="006832A8">
        <w:rPr>
          <w:rFonts w:cstheme="minorHAnsi"/>
          <w:i/>
          <w:sz w:val="24"/>
        </w:rPr>
        <w:t xml:space="preserve">imkânlar dahilinde okul idaresinden bir, sınıfında derse giren en az bir branş öğretmeni varsa okul rehber öğretmeni ile ziyaret etmesidir. </w:t>
      </w:r>
      <w:r w:rsidR="00537B5C" w:rsidRPr="006832A8">
        <w:rPr>
          <w:rFonts w:cstheme="minorHAnsi"/>
          <w:sz w:val="24"/>
        </w:rPr>
        <w:t xml:space="preserve">Bu amaçla </w:t>
      </w:r>
      <w:proofErr w:type="gramStart"/>
      <w:r w:rsidR="00537B5C" w:rsidRPr="006832A8">
        <w:rPr>
          <w:rFonts w:cstheme="minorHAnsi"/>
          <w:sz w:val="24"/>
        </w:rPr>
        <w:t>ev</w:t>
      </w:r>
      <w:proofErr w:type="gramEnd"/>
      <w:r w:rsidR="00537B5C" w:rsidRPr="006832A8">
        <w:rPr>
          <w:rFonts w:cstheme="minorHAnsi"/>
          <w:sz w:val="24"/>
        </w:rPr>
        <w:t xml:space="preserve"> ziyaretleri</w:t>
      </w:r>
      <w:r w:rsidR="00AE379B">
        <w:rPr>
          <w:rFonts w:cstheme="minorHAnsi"/>
          <w:sz w:val="24"/>
        </w:rPr>
        <w:t xml:space="preserve"> </w:t>
      </w:r>
      <w:r w:rsidR="00537B5C" w:rsidRPr="006832A8">
        <w:rPr>
          <w:rFonts w:cstheme="minorHAnsi"/>
          <w:b/>
          <w:sz w:val="24"/>
        </w:rPr>
        <w:t>Mart-Nisan</w:t>
      </w:r>
      <w:r w:rsidR="00AE379B">
        <w:rPr>
          <w:rFonts w:cstheme="minorHAnsi"/>
          <w:b/>
          <w:sz w:val="24"/>
        </w:rPr>
        <w:t>-Mayıs</w:t>
      </w:r>
      <w:r w:rsidR="00537B5C" w:rsidRPr="006832A8">
        <w:rPr>
          <w:rFonts w:cstheme="minorHAnsi"/>
          <w:b/>
          <w:sz w:val="24"/>
        </w:rPr>
        <w:t xml:space="preserve"> </w:t>
      </w:r>
      <w:r w:rsidR="00537B5C" w:rsidRPr="006832A8">
        <w:rPr>
          <w:rFonts w:cstheme="minorHAnsi"/>
          <w:sz w:val="24"/>
        </w:rPr>
        <w:t xml:space="preserve">aylarında yapılacak ve öğrencinin gelişimi izlenecektir. Ayrıca </w:t>
      </w:r>
      <w:r w:rsidR="00AE379B">
        <w:rPr>
          <w:rFonts w:cstheme="minorHAnsi"/>
          <w:sz w:val="24"/>
        </w:rPr>
        <w:t>çalışan aileler</w:t>
      </w:r>
      <w:r w:rsidR="00537B5C" w:rsidRPr="006832A8">
        <w:rPr>
          <w:rFonts w:cstheme="minorHAnsi"/>
          <w:sz w:val="24"/>
        </w:rPr>
        <w:t xml:space="preserve"> </w:t>
      </w:r>
      <w:r w:rsidR="00537B5C" w:rsidRPr="006832A8">
        <w:rPr>
          <w:rFonts w:cstheme="minorHAnsi"/>
          <w:sz w:val="24"/>
        </w:rPr>
        <w:lastRenderedPageBreak/>
        <w:t>çalıştıkları mekânlarda da ziyaret edebilecektir.</w:t>
      </w:r>
    </w:p>
    <w:p w:rsidR="0093226E" w:rsidRPr="00752C1B" w:rsidRDefault="0093226E" w:rsidP="00D4129A">
      <w:pPr>
        <w:pStyle w:val="ListeParagraf"/>
        <w:numPr>
          <w:ilvl w:val="1"/>
          <w:numId w:val="4"/>
        </w:numPr>
        <w:tabs>
          <w:tab w:val="left" w:pos="488"/>
        </w:tabs>
        <w:spacing w:before="198"/>
        <w:ind w:left="426" w:right="115" w:hanging="284"/>
        <w:jc w:val="both"/>
        <w:rPr>
          <w:rFonts w:eastAsia="Times New Roman" w:cstheme="minorHAnsi"/>
          <w:sz w:val="24"/>
          <w:szCs w:val="24"/>
        </w:rPr>
      </w:pPr>
      <w:r>
        <w:rPr>
          <w:rFonts w:cstheme="minorHAnsi"/>
          <w:sz w:val="24"/>
        </w:rPr>
        <w:t xml:space="preserve">Proje kapsamında veli ziyaretleri Mart ayının ikinci haftası (5-9 Mart) başlayacak olup, her hafta en </w:t>
      </w:r>
      <w:proofErr w:type="gramStart"/>
      <w:r>
        <w:rPr>
          <w:rFonts w:cstheme="minorHAnsi"/>
          <w:sz w:val="24"/>
        </w:rPr>
        <w:t>az</w:t>
      </w:r>
      <w:proofErr w:type="gramEnd"/>
      <w:r>
        <w:rPr>
          <w:rFonts w:cstheme="minorHAnsi"/>
          <w:sz w:val="24"/>
        </w:rPr>
        <w:t xml:space="preserve"> bir öğrenci velisinin ziyaret edilmesi esastır. İlkokul ve Ortaokulu aynı binada olan müdürlükler</w:t>
      </w:r>
      <w:r w:rsidR="004948F0">
        <w:rPr>
          <w:rFonts w:cstheme="minorHAnsi"/>
          <w:sz w:val="24"/>
        </w:rPr>
        <w:t>in</w:t>
      </w:r>
      <w:r>
        <w:rPr>
          <w:rFonts w:cstheme="minorHAnsi"/>
          <w:sz w:val="24"/>
        </w:rPr>
        <w:t xml:space="preserve"> her hafta en </w:t>
      </w:r>
      <w:proofErr w:type="gramStart"/>
      <w:r>
        <w:rPr>
          <w:rFonts w:cstheme="minorHAnsi"/>
          <w:sz w:val="24"/>
        </w:rPr>
        <w:t>az</w:t>
      </w:r>
      <w:proofErr w:type="gramEnd"/>
      <w:r>
        <w:rPr>
          <w:rFonts w:cstheme="minorHAnsi"/>
          <w:sz w:val="24"/>
        </w:rPr>
        <w:t xml:space="preserve"> </w:t>
      </w:r>
      <w:r w:rsidR="004948F0">
        <w:rPr>
          <w:rFonts w:cstheme="minorHAnsi"/>
          <w:sz w:val="24"/>
        </w:rPr>
        <w:t>bir</w:t>
      </w:r>
      <w:r>
        <w:rPr>
          <w:rFonts w:cstheme="minorHAnsi"/>
          <w:sz w:val="24"/>
        </w:rPr>
        <w:t xml:space="preserve"> ziyarette </w:t>
      </w:r>
      <w:r w:rsidR="004948F0">
        <w:rPr>
          <w:rFonts w:cstheme="minorHAnsi"/>
          <w:sz w:val="24"/>
        </w:rPr>
        <w:t>bulunması yeterli olacaktır</w:t>
      </w:r>
      <w:r>
        <w:rPr>
          <w:rFonts w:cstheme="minorHAnsi"/>
          <w:sz w:val="24"/>
        </w:rPr>
        <w:t xml:space="preserve">. </w:t>
      </w:r>
    </w:p>
    <w:p w:rsidR="00752C1B" w:rsidRPr="0093226E" w:rsidRDefault="00752C1B" w:rsidP="00D4129A">
      <w:pPr>
        <w:pStyle w:val="ListeParagraf"/>
        <w:numPr>
          <w:ilvl w:val="1"/>
          <w:numId w:val="4"/>
        </w:numPr>
        <w:tabs>
          <w:tab w:val="left" w:pos="488"/>
        </w:tabs>
        <w:spacing w:before="198"/>
        <w:ind w:left="426" w:right="115" w:hanging="284"/>
        <w:jc w:val="both"/>
        <w:rPr>
          <w:rFonts w:eastAsia="Times New Roman" w:cstheme="minorHAnsi"/>
          <w:sz w:val="24"/>
          <w:szCs w:val="24"/>
        </w:rPr>
      </w:pPr>
      <w:r>
        <w:rPr>
          <w:rFonts w:cstheme="minorHAnsi"/>
          <w:sz w:val="24"/>
        </w:rPr>
        <w:t xml:space="preserve">Projenin bitiş tarihi olan haziranın ilk haftasına </w:t>
      </w:r>
      <w:proofErr w:type="gramStart"/>
      <w:r>
        <w:rPr>
          <w:rFonts w:cstheme="minorHAnsi"/>
          <w:sz w:val="24"/>
        </w:rPr>
        <w:t>kadar</w:t>
      </w:r>
      <w:proofErr w:type="gramEnd"/>
      <w:r>
        <w:rPr>
          <w:rFonts w:cstheme="minorHAnsi"/>
          <w:sz w:val="24"/>
        </w:rPr>
        <w:t xml:space="preserve"> toplamda 13 hafta olduğundan, </w:t>
      </w:r>
      <w:r w:rsidR="005C578E">
        <w:rPr>
          <w:rFonts w:cstheme="minorHAnsi"/>
          <w:sz w:val="24"/>
        </w:rPr>
        <w:t>sınıf rehber öğretmenlerinin 3, okul müdürlerinin ise</w:t>
      </w:r>
      <w:r>
        <w:rPr>
          <w:rFonts w:cstheme="minorHAnsi"/>
          <w:sz w:val="24"/>
        </w:rPr>
        <w:t xml:space="preserve"> yıl sonuna kadar en az 13 </w:t>
      </w:r>
      <w:r w:rsidR="005C578E">
        <w:rPr>
          <w:rFonts w:cstheme="minorHAnsi"/>
          <w:sz w:val="24"/>
        </w:rPr>
        <w:t xml:space="preserve">veli </w:t>
      </w:r>
      <w:r w:rsidR="00191D11">
        <w:rPr>
          <w:rFonts w:cstheme="minorHAnsi"/>
          <w:sz w:val="24"/>
        </w:rPr>
        <w:t>ziyareti</w:t>
      </w:r>
      <w:r>
        <w:rPr>
          <w:rFonts w:cstheme="minorHAnsi"/>
          <w:sz w:val="24"/>
        </w:rPr>
        <w:t xml:space="preserve"> yapması öngörülmektedir. </w:t>
      </w:r>
    </w:p>
    <w:p w:rsidR="00F267DD" w:rsidRDefault="007E02CC" w:rsidP="00D4129A">
      <w:pPr>
        <w:pStyle w:val="ListeParagraf"/>
        <w:numPr>
          <w:ilvl w:val="1"/>
          <w:numId w:val="4"/>
        </w:numPr>
        <w:tabs>
          <w:tab w:val="left" w:pos="488"/>
        </w:tabs>
        <w:spacing w:before="201" w:line="276" w:lineRule="exact"/>
        <w:ind w:left="426" w:right="19" w:hanging="284"/>
        <w:jc w:val="both"/>
        <w:rPr>
          <w:rFonts w:cstheme="minorHAnsi"/>
        </w:rPr>
      </w:pPr>
      <w:r w:rsidRPr="002331AB">
        <w:rPr>
          <w:rFonts w:eastAsia="Times New Roman" w:cstheme="minorHAnsi"/>
          <w:sz w:val="24"/>
          <w:szCs w:val="24"/>
        </w:rPr>
        <w:t xml:space="preserve">Okul Yönetimi tarafından </w:t>
      </w:r>
      <w:proofErr w:type="gramStart"/>
      <w:r w:rsidRPr="002331AB">
        <w:rPr>
          <w:rFonts w:eastAsia="Times New Roman" w:cstheme="minorHAnsi"/>
          <w:sz w:val="24"/>
          <w:szCs w:val="24"/>
        </w:rPr>
        <w:t>ev</w:t>
      </w:r>
      <w:proofErr w:type="gramEnd"/>
      <w:r>
        <w:rPr>
          <w:rFonts w:eastAsia="Times New Roman" w:cstheme="minorHAnsi"/>
          <w:sz w:val="24"/>
          <w:szCs w:val="24"/>
        </w:rPr>
        <w:t xml:space="preserve"> ziyareti</w:t>
      </w:r>
      <w:r w:rsidR="00537B5C" w:rsidRPr="002331AB">
        <w:rPr>
          <w:rFonts w:eastAsia="Times New Roman" w:cstheme="minorHAnsi"/>
          <w:sz w:val="24"/>
          <w:szCs w:val="24"/>
        </w:rPr>
        <w:t xml:space="preserve"> yapılırken</w:t>
      </w:r>
      <w:r w:rsidR="00537B5C" w:rsidRPr="002331AB">
        <w:rPr>
          <w:rFonts w:eastAsia="Times New Roman" w:cstheme="minorHAnsi"/>
          <w:spacing w:val="-5"/>
          <w:sz w:val="24"/>
          <w:szCs w:val="24"/>
        </w:rPr>
        <w:t xml:space="preserve"> </w:t>
      </w:r>
      <w:r w:rsidR="00537B5C" w:rsidRPr="002331AB">
        <w:rPr>
          <w:rFonts w:eastAsia="Times New Roman" w:cstheme="minorHAnsi"/>
          <w:sz w:val="24"/>
          <w:szCs w:val="24"/>
        </w:rPr>
        <w:t>“Ev</w:t>
      </w:r>
      <w:r w:rsidR="004A4ACA" w:rsidRPr="002331AB">
        <w:rPr>
          <w:rFonts w:eastAsia="Times New Roman" w:cstheme="minorHAnsi"/>
          <w:sz w:val="24"/>
          <w:szCs w:val="24"/>
        </w:rPr>
        <w:t xml:space="preserve"> </w:t>
      </w:r>
      <w:r w:rsidR="00537B5C" w:rsidRPr="002331AB">
        <w:rPr>
          <w:rFonts w:cstheme="minorHAnsi"/>
        </w:rPr>
        <w:t>Ziyaretinde Dikkat Edilecek Hususlar” (Ek-4) göz önünde</w:t>
      </w:r>
      <w:r w:rsidR="00537B5C" w:rsidRPr="002331AB">
        <w:rPr>
          <w:rFonts w:cstheme="minorHAnsi"/>
          <w:spacing w:val="-17"/>
        </w:rPr>
        <w:t xml:space="preserve"> </w:t>
      </w:r>
      <w:r w:rsidR="00537B5C" w:rsidRPr="002331AB">
        <w:rPr>
          <w:rFonts w:cstheme="minorHAnsi"/>
        </w:rPr>
        <w:t>bulundurulacaktır.</w:t>
      </w:r>
    </w:p>
    <w:p w:rsidR="00C10F28" w:rsidRPr="002331AB" w:rsidRDefault="00C10F28" w:rsidP="00D4129A">
      <w:pPr>
        <w:pStyle w:val="ListeParagraf"/>
        <w:numPr>
          <w:ilvl w:val="1"/>
          <w:numId w:val="4"/>
        </w:numPr>
        <w:tabs>
          <w:tab w:val="left" w:pos="488"/>
        </w:tabs>
        <w:spacing w:before="201" w:line="276" w:lineRule="exact"/>
        <w:ind w:left="426" w:right="19" w:hanging="284"/>
        <w:jc w:val="both"/>
        <w:rPr>
          <w:rFonts w:cstheme="minorHAnsi"/>
        </w:rPr>
      </w:pPr>
      <w:r>
        <w:rPr>
          <w:rFonts w:cstheme="minorHAnsi"/>
        </w:rPr>
        <w:t xml:space="preserve">Yine ziyaretler esnasında EK-1 </w:t>
      </w:r>
      <w:r w:rsidRPr="00016FAF">
        <w:rPr>
          <w:rFonts w:eastAsia="Times New Roman" w:cstheme="minorHAnsi"/>
          <w:sz w:val="24"/>
          <w:szCs w:val="24"/>
        </w:rPr>
        <w:t>Aile-Veli Ziyaret Formu</w:t>
      </w:r>
      <w:r>
        <w:rPr>
          <w:rFonts w:eastAsia="Times New Roman" w:cstheme="minorHAnsi"/>
          <w:sz w:val="24"/>
          <w:szCs w:val="24"/>
        </w:rPr>
        <w:t xml:space="preserve"> ve EK-2 </w:t>
      </w:r>
      <w:r w:rsidRPr="006832A8">
        <w:rPr>
          <w:rFonts w:eastAsia="Times New Roman" w:cstheme="minorHAnsi"/>
          <w:sz w:val="24"/>
          <w:szCs w:val="24"/>
        </w:rPr>
        <w:t>Aile Anketi</w:t>
      </w:r>
      <w:r>
        <w:rPr>
          <w:rFonts w:eastAsia="Times New Roman" w:cstheme="minorHAnsi"/>
          <w:sz w:val="24"/>
          <w:szCs w:val="24"/>
        </w:rPr>
        <w:t xml:space="preserve"> doldurulacak ve proje belgeleriyle birlikte okulda sak</w:t>
      </w:r>
      <w:r w:rsidR="00E22655">
        <w:rPr>
          <w:rFonts w:eastAsia="Times New Roman" w:cstheme="minorHAnsi"/>
          <w:sz w:val="24"/>
          <w:szCs w:val="24"/>
        </w:rPr>
        <w:t>lanacaktır. Ayrıca bu belgeleri</w:t>
      </w:r>
      <w:r>
        <w:rPr>
          <w:rFonts w:eastAsia="Times New Roman" w:cstheme="minorHAnsi"/>
          <w:sz w:val="24"/>
          <w:szCs w:val="24"/>
        </w:rPr>
        <w:t xml:space="preserve"> sınıf öğ</w:t>
      </w:r>
      <w:r w:rsidR="00E22655">
        <w:rPr>
          <w:rFonts w:eastAsia="Times New Roman" w:cstheme="minorHAnsi"/>
          <w:sz w:val="24"/>
          <w:szCs w:val="24"/>
        </w:rPr>
        <w:t xml:space="preserve">retmeni ya da rehberlik servisi </w:t>
      </w:r>
      <w:r>
        <w:rPr>
          <w:rFonts w:eastAsia="Times New Roman" w:cstheme="minorHAnsi"/>
          <w:sz w:val="24"/>
          <w:szCs w:val="24"/>
        </w:rPr>
        <w:t>istediği takdirde incelenmesi sağlanacaktır.</w:t>
      </w:r>
    </w:p>
    <w:p w:rsidR="00F267DD" w:rsidRPr="006832A8" w:rsidRDefault="00537B5C" w:rsidP="00D4129A">
      <w:pPr>
        <w:pStyle w:val="ListeParagraf"/>
        <w:numPr>
          <w:ilvl w:val="1"/>
          <w:numId w:val="4"/>
        </w:numPr>
        <w:tabs>
          <w:tab w:val="left" w:pos="488"/>
        </w:tabs>
        <w:spacing w:before="198"/>
        <w:ind w:left="426" w:right="116" w:hanging="284"/>
        <w:jc w:val="both"/>
        <w:rPr>
          <w:rFonts w:eastAsia="Times New Roman" w:cstheme="minorHAnsi"/>
          <w:sz w:val="24"/>
          <w:szCs w:val="24"/>
        </w:rPr>
      </w:pPr>
      <w:r w:rsidRPr="006832A8">
        <w:rPr>
          <w:rFonts w:eastAsia="Times New Roman" w:cstheme="minorHAnsi"/>
          <w:sz w:val="24"/>
          <w:szCs w:val="24"/>
        </w:rPr>
        <w:t xml:space="preserve">Aile ziyareti akabinde tespit edilen ve </w:t>
      </w:r>
      <w:r w:rsidRPr="006832A8">
        <w:rPr>
          <w:rFonts w:eastAsia="Times New Roman" w:cstheme="minorHAnsi"/>
          <w:i/>
          <w:sz w:val="24"/>
          <w:szCs w:val="24"/>
        </w:rPr>
        <w:t xml:space="preserve">aciliyet arz </w:t>
      </w:r>
      <w:proofErr w:type="gramStart"/>
      <w:r w:rsidRPr="006832A8">
        <w:rPr>
          <w:rFonts w:eastAsia="Times New Roman" w:cstheme="minorHAnsi"/>
          <w:i/>
          <w:sz w:val="24"/>
          <w:szCs w:val="24"/>
        </w:rPr>
        <w:t>eden</w:t>
      </w:r>
      <w:proofErr w:type="gramEnd"/>
      <w:r w:rsidRPr="006832A8">
        <w:rPr>
          <w:rFonts w:eastAsia="Times New Roman" w:cstheme="minorHAnsi"/>
          <w:i/>
          <w:sz w:val="24"/>
          <w:szCs w:val="24"/>
        </w:rPr>
        <w:t xml:space="preserve"> </w:t>
      </w:r>
      <w:r w:rsidRPr="006832A8">
        <w:rPr>
          <w:rFonts w:eastAsia="Times New Roman" w:cstheme="minorHAnsi"/>
          <w:sz w:val="24"/>
          <w:szCs w:val="24"/>
        </w:rPr>
        <w:t>hususlar geciktirilmeden Okul Yön</w:t>
      </w:r>
      <w:r w:rsidR="00D4129A">
        <w:rPr>
          <w:rFonts w:eastAsia="Times New Roman" w:cstheme="minorHAnsi"/>
          <w:sz w:val="24"/>
          <w:szCs w:val="24"/>
        </w:rPr>
        <w:t>etimi ve Okul Rehberlik Servisi</w:t>
      </w:r>
      <w:r w:rsidRPr="006832A8">
        <w:rPr>
          <w:rFonts w:eastAsia="Times New Roman" w:cstheme="minorHAnsi"/>
          <w:sz w:val="24"/>
          <w:szCs w:val="24"/>
        </w:rPr>
        <w:t>/Rehberlik ve Psikolojik Danışma Hizmetleri Yürütme Komisyonu ile paylaşılacak ve gerekli tedbirler</w:t>
      </w:r>
      <w:r w:rsidRPr="006832A8">
        <w:rPr>
          <w:rFonts w:eastAsia="Times New Roman" w:cstheme="minorHAnsi"/>
          <w:spacing w:val="-16"/>
          <w:sz w:val="24"/>
          <w:szCs w:val="24"/>
        </w:rPr>
        <w:t xml:space="preserve"> </w:t>
      </w:r>
      <w:r w:rsidRPr="006832A8">
        <w:rPr>
          <w:rFonts w:eastAsia="Times New Roman" w:cstheme="minorHAnsi"/>
          <w:sz w:val="24"/>
          <w:szCs w:val="24"/>
        </w:rPr>
        <w:t>alınacaktır.</w:t>
      </w:r>
    </w:p>
    <w:p w:rsidR="00D4129A" w:rsidRDefault="00537B5C" w:rsidP="00AC3302">
      <w:pPr>
        <w:pStyle w:val="ListeParagraf"/>
        <w:numPr>
          <w:ilvl w:val="0"/>
          <w:numId w:val="3"/>
        </w:numPr>
        <w:tabs>
          <w:tab w:val="left" w:pos="824"/>
        </w:tabs>
        <w:spacing w:before="198"/>
        <w:ind w:right="116" w:hanging="360"/>
        <w:jc w:val="both"/>
        <w:rPr>
          <w:rFonts w:eastAsia="Times New Roman" w:cstheme="minorHAnsi"/>
          <w:sz w:val="24"/>
          <w:szCs w:val="24"/>
        </w:rPr>
      </w:pPr>
      <w:r w:rsidRPr="00D4129A">
        <w:rPr>
          <w:rFonts w:eastAsia="Times New Roman" w:cstheme="minorHAnsi"/>
          <w:sz w:val="24"/>
          <w:szCs w:val="24"/>
        </w:rPr>
        <w:t>“</w:t>
      </w:r>
      <w:r w:rsidR="004F1588">
        <w:rPr>
          <w:rFonts w:eastAsia="Times New Roman" w:cstheme="minorHAnsi"/>
          <w:sz w:val="24"/>
          <w:szCs w:val="24"/>
        </w:rPr>
        <w:t>Yarın Sizdeyiz</w:t>
      </w:r>
      <w:r w:rsidRPr="00D4129A">
        <w:rPr>
          <w:rFonts w:eastAsia="Times New Roman" w:cstheme="minorHAnsi"/>
          <w:sz w:val="24"/>
          <w:szCs w:val="24"/>
        </w:rPr>
        <w:t xml:space="preserve"> Projesi”, yapılacak </w:t>
      </w:r>
      <w:r w:rsidR="001F1B7E" w:rsidRPr="00D4129A">
        <w:rPr>
          <w:rFonts w:eastAsia="Times New Roman" w:cstheme="minorHAnsi"/>
          <w:sz w:val="24"/>
          <w:szCs w:val="24"/>
        </w:rPr>
        <w:t>okul içi toplantılarda</w:t>
      </w:r>
      <w:r w:rsidRPr="00D4129A">
        <w:rPr>
          <w:rFonts w:eastAsia="Times New Roman" w:cstheme="minorHAnsi"/>
          <w:sz w:val="24"/>
          <w:szCs w:val="24"/>
        </w:rPr>
        <w:t xml:space="preserve"> gündeme alınacak, projenin uygulama süreçleri değerlendirilecek, projenin uygulamasında görülen aksaklıklar, karşılaşılan problemler ve çözüm önerileri rapor halinde üst makamlara</w:t>
      </w:r>
      <w:r w:rsidRPr="00D4129A">
        <w:rPr>
          <w:rFonts w:eastAsia="Times New Roman" w:cstheme="minorHAnsi"/>
          <w:spacing w:val="-10"/>
          <w:sz w:val="24"/>
          <w:szCs w:val="24"/>
        </w:rPr>
        <w:t xml:space="preserve"> </w:t>
      </w:r>
      <w:r w:rsidRPr="00D4129A">
        <w:rPr>
          <w:rFonts w:eastAsia="Times New Roman" w:cstheme="minorHAnsi"/>
          <w:sz w:val="24"/>
          <w:szCs w:val="24"/>
        </w:rPr>
        <w:t>iletilecektir.</w:t>
      </w:r>
    </w:p>
    <w:p w:rsidR="000A54CA" w:rsidRPr="00E22655" w:rsidRDefault="001972CA" w:rsidP="005613B5">
      <w:pPr>
        <w:pStyle w:val="ListeParagraf"/>
        <w:numPr>
          <w:ilvl w:val="0"/>
          <w:numId w:val="3"/>
        </w:numPr>
        <w:tabs>
          <w:tab w:val="left" w:pos="824"/>
        </w:tabs>
        <w:spacing w:before="198"/>
        <w:ind w:right="116" w:hanging="360"/>
        <w:jc w:val="both"/>
        <w:rPr>
          <w:rFonts w:eastAsia="Times New Roman" w:cstheme="minorHAnsi"/>
          <w:sz w:val="24"/>
          <w:szCs w:val="24"/>
        </w:rPr>
      </w:pPr>
      <w:r>
        <w:rPr>
          <w:rFonts w:cstheme="minorHAnsi"/>
        </w:rPr>
        <w:pict>
          <v:group id="_x0000_s1963" style="position:absolute;left:0;text-align:left;margin-left:23.2pt;margin-top:23.2pt;width:548.9pt;height:795.5pt;z-index:-76768;mso-position-horizontal-relative:page;mso-position-vertical-relative:page" coordorigin="464,464" coordsize="10978,15910">
            <v:group id="_x0000_s2010" style="position:absolute;left:487;top:480;width:2;height:147" coordorigin="487,480" coordsize="2,147">
              <v:shape id="_x0000_s2011" style="position:absolute;left:487;top:480;width:2;height:147" coordorigin="487,480" coordsize="0,147" path="m487,480r,146e" filled="f" strokeweight=".72pt">
                <v:path arrowok="t"/>
              </v:shape>
            </v:group>
            <v:group id="_x0000_s2008" style="position:absolute;left:480;top:487;width:147;height:2" coordorigin="480,487" coordsize="147,2">
              <v:shape id="_x0000_s2009" style="position:absolute;left:480;top:487;width:147;height:2" coordorigin="480,487" coordsize="147,0" path="m480,487r146,e" filled="f" strokeweight=".72pt">
                <v:path arrowok="t"/>
              </v:shape>
            </v:group>
            <v:group id="_x0000_s2006" style="position:absolute;left:553;top:509;width:2;height:118" coordorigin="553,509" coordsize="2,118">
              <v:shape id="_x0000_s2007" style="position:absolute;left:553;top:509;width:2;height:118" coordorigin="553,509" coordsize="0,118" path="m553,509r,117e" filled="f" strokeweight="4.44pt">
                <v:path arrowok="t"/>
              </v:shape>
            </v:group>
            <v:group id="_x0000_s2004" style="position:absolute;left:509;top:553;width:118;height:2" coordorigin="509,553" coordsize="118,2">
              <v:shape id="_x0000_s2005" style="position:absolute;left:509;top:553;width:118;height:2" coordorigin="509,553" coordsize="118,0" path="m509,553r117,e" filled="f" strokeweight="4.44pt">
                <v:path arrowok="t"/>
              </v:shape>
            </v:group>
            <v:group id="_x0000_s2002" style="position:absolute;left:626;top:487;width:10654;height:2" coordorigin="626,487" coordsize="10654,2">
              <v:shape id="_x0000_s2003" style="position:absolute;left:626;top:487;width:10654;height:2" coordorigin="626,487" coordsize="10654,0" path="m626,487r10654,e" filled="f" strokeweight=".72pt">
                <v:path arrowok="t"/>
              </v:shape>
            </v:group>
            <v:group id="_x0000_s2000" style="position:absolute;left:626;top:553;width:10654;height:2" coordorigin="626,553" coordsize="10654,2">
              <v:shape id="_x0000_s2001" style="position:absolute;left:626;top:553;width:10654;height:2" coordorigin="626,553" coordsize="10654,0" path="m626,553r10654,e" filled="f" strokeweight="4.44pt">
                <v:path arrowok="t"/>
              </v:shape>
            </v:group>
            <v:group id="_x0000_s1998" style="position:absolute;left:11419;top:480;width:2;height:147" coordorigin="11419,480" coordsize="2,147">
              <v:shape id="_x0000_s1999" style="position:absolute;left:11419;top:480;width:2;height:147" coordorigin="11419,480" coordsize="0,147" path="m11419,480r,146e" filled="f" strokeweight=".72pt">
                <v:path arrowok="t"/>
              </v:shape>
            </v:group>
            <v:group id="_x0000_s1996" style="position:absolute;left:11280;top:487;width:147;height:2" coordorigin="11280,487" coordsize="147,2">
              <v:shape id="_x0000_s1997" style="position:absolute;left:11280;top:487;width:147;height:2" coordorigin="11280,487" coordsize="147,0" path="m11280,487r146,e" filled="f" strokeweight=".72pt">
                <v:path arrowok="t"/>
              </v:shape>
            </v:group>
            <v:group id="_x0000_s1994" style="position:absolute;left:11353;top:509;width:2;height:118" coordorigin="11353,509" coordsize="2,118">
              <v:shape id="_x0000_s1995" style="position:absolute;left:11353;top:509;width:2;height:118" coordorigin="11353,509" coordsize="0,118" path="m11353,509r,117e" filled="f" strokeweight="4.44pt">
                <v:path arrowok="t"/>
              </v:shape>
            </v:group>
            <v:group id="_x0000_s1992" style="position:absolute;left:11280;top:553;width:118;height:2" coordorigin="11280,553" coordsize="118,2">
              <v:shape id="_x0000_s1993" style="position:absolute;left:11280;top:553;width:118;height:2" coordorigin="11280,553" coordsize="118,0" path="m11280,553r118,e" filled="f" strokeweight="4.44pt">
                <v:path arrowok="t"/>
              </v:shape>
            </v:group>
            <v:group id="_x0000_s1990" style="position:absolute;left:487;top:626;width:2;height:15586" coordorigin="487,626" coordsize="2,15586">
              <v:shape id="_x0000_s1991" style="position:absolute;left:487;top:626;width:2;height:15586" coordorigin="487,626" coordsize="0,15586" path="m487,626r,15586e" filled="f" strokeweight=".72pt">
                <v:path arrowok="t"/>
              </v:shape>
            </v:group>
            <v:group id="_x0000_s1988" style="position:absolute;left:553;top:626;width:2;height:15586" coordorigin="553,626" coordsize="2,15586">
              <v:shape id="_x0000_s1989" style="position:absolute;left:553;top:626;width:2;height:15586" coordorigin="553,626" coordsize="0,15586" path="m553,626r,15586e" filled="f" strokeweight="4.44pt">
                <v:path arrowok="t"/>
              </v:shape>
            </v:group>
            <v:group id="_x0000_s1986" style="position:absolute;left:11419;top:626;width:2;height:15586" coordorigin="11419,626" coordsize="2,15586">
              <v:shape id="_x0000_s1987" style="position:absolute;left:11419;top:626;width:2;height:15586" coordorigin="11419,626" coordsize="0,15586" path="m11419,626r,15586e" filled="f" strokeweight=".72pt">
                <v:path arrowok="t"/>
              </v:shape>
            </v:group>
            <v:group id="_x0000_s1984" style="position:absolute;left:11353;top:626;width:2;height:15586" coordorigin="11353,626" coordsize="2,15586">
              <v:shape id="_x0000_s1985" style="position:absolute;left:11353;top:626;width:2;height:15586" coordorigin="11353,626" coordsize="0,15586" path="m11353,626r,15586e" filled="f" strokeweight="4.44pt">
                <v:path arrowok="t"/>
              </v:shape>
            </v:group>
            <v:group id="_x0000_s1982" style="position:absolute;left:487;top:16212;width:2;height:147" coordorigin="487,16212" coordsize="2,147">
              <v:shape id="_x0000_s1983" style="position:absolute;left:487;top:16212;width:2;height:147" coordorigin="487,16212" coordsize="0,147" path="m487,16212r,146e" filled="f" strokeweight=".72pt">
                <v:path arrowok="t"/>
              </v:shape>
            </v:group>
            <v:group id="_x0000_s1980" style="position:absolute;left:480;top:16351;width:147;height:2" coordorigin="480,16351" coordsize="147,2">
              <v:shape id="_x0000_s1981" style="position:absolute;left:480;top:16351;width:147;height:2" coordorigin="480,16351" coordsize="147,0" path="m480,16351r146,e" filled="f" strokeweight=".72pt">
                <v:path arrowok="t"/>
              </v:shape>
            </v:group>
            <v:group id="_x0000_s1978" style="position:absolute;left:553;top:16212;width:2;height:118" coordorigin="553,16212" coordsize="2,118">
              <v:shape id="_x0000_s1979" style="position:absolute;left:553;top:16212;width:2;height:118" coordorigin="553,16212" coordsize="0,118" path="m553,16212r,118e" filled="f" strokeweight="4.44pt">
                <v:path arrowok="t"/>
              </v:shape>
            </v:group>
            <v:group id="_x0000_s1976" style="position:absolute;left:509;top:16285;width:118;height:2" coordorigin="509,16285" coordsize="118,2">
              <v:shape id="_x0000_s1977" style="position:absolute;left:509;top:16285;width:118;height:2" coordorigin="509,16285" coordsize="118,0" path="m509,16285r117,e" filled="f" strokeweight="4.44pt">
                <v:path arrowok="t"/>
              </v:shape>
            </v:group>
            <v:group id="_x0000_s1974" style="position:absolute;left:626;top:16351;width:10654;height:2" coordorigin="626,16351" coordsize="10654,2">
              <v:shape id="_x0000_s1975" style="position:absolute;left:626;top:16351;width:10654;height:2" coordorigin="626,16351" coordsize="10654,0" path="m626,16351r10654,e" filled="f" strokeweight=".72pt">
                <v:path arrowok="t"/>
              </v:shape>
            </v:group>
            <v:group id="_x0000_s1972" style="position:absolute;left:626;top:16285;width:10654;height:2" coordorigin="626,16285" coordsize="10654,2">
              <v:shape id="_x0000_s1973" style="position:absolute;left:626;top:16285;width:10654;height:2" coordorigin="626,16285" coordsize="10654,0" path="m626,16285r10654,e" filled="f" strokeweight="4.44pt">
                <v:path arrowok="t"/>
              </v:shape>
            </v:group>
            <v:group id="_x0000_s1970" style="position:absolute;left:11419;top:16212;width:2;height:147" coordorigin="11419,16212" coordsize="2,147">
              <v:shape id="_x0000_s1971" style="position:absolute;left:11419;top:16212;width:2;height:147" coordorigin="11419,16212" coordsize="0,147" path="m11419,16212r,146e" filled="f" strokeweight=".72pt">
                <v:path arrowok="t"/>
              </v:shape>
            </v:group>
            <v:group id="_x0000_s1968" style="position:absolute;left:11280;top:16351;width:147;height:2" coordorigin="11280,16351" coordsize="147,2">
              <v:shape id="_x0000_s1969" style="position:absolute;left:11280;top:16351;width:147;height:2" coordorigin="11280,16351" coordsize="147,0" path="m11280,16351r146,e" filled="f" strokeweight=".72pt">
                <v:path arrowok="t"/>
              </v:shape>
            </v:group>
            <v:group id="_x0000_s1966" style="position:absolute;left:11353;top:16212;width:2;height:118" coordorigin="11353,16212" coordsize="2,118">
              <v:shape id="_x0000_s1967" style="position:absolute;left:11353;top:16212;width:2;height:118" coordorigin="11353,16212" coordsize="0,118" path="m11353,16212r,118e" filled="f" strokeweight="4.44pt">
                <v:path arrowok="t"/>
              </v:shape>
            </v:group>
            <v:group id="_x0000_s1964" style="position:absolute;left:11280;top:16285;width:118;height:2" coordorigin="11280,16285" coordsize="118,2">
              <v:shape id="_x0000_s1965" style="position:absolute;left:11280;top:16285;width:118;height:2" coordorigin="11280,16285" coordsize="118,0" path="m11280,16285r118,e" filled="f" strokeweight="4.44pt">
                <v:path arrowok="t"/>
              </v:shape>
            </v:group>
            <w10:wrap anchorx="page" anchory="page"/>
          </v:group>
        </w:pict>
      </w:r>
      <w:r w:rsidR="00537B5C" w:rsidRPr="00E22655">
        <w:rPr>
          <w:rFonts w:cstheme="minorHAnsi"/>
          <w:sz w:val="24"/>
        </w:rPr>
        <w:t xml:space="preserve">Bu çerçevede öncelikle projenin doğrudan tanıtımını yapmak amacıyla </w:t>
      </w:r>
      <w:r w:rsidR="002D275B" w:rsidRPr="00E22655">
        <w:rPr>
          <w:rFonts w:cstheme="minorHAnsi"/>
          <w:sz w:val="24"/>
        </w:rPr>
        <w:t xml:space="preserve">Müdürlüğümüze bağlı </w:t>
      </w:r>
      <w:r w:rsidR="007E02CC" w:rsidRPr="00E22655">
        <w:rPr>
          <w:rFonts w:cstheme="minorHAnsi"/>
          <w:sz w:val="24"/>
        </w:rPr>
        <w:t>58</w:t>
      </w:r>
      <w:r w:rsidR="00537B5C" w:rsidRPr="00E22655">
        <w:rPr>
          <w:rFonts w:cstheme="minorHAnsi"/>
          <w:sz w:val="24"/>
        </w:rPr>
        <w:t xml:space="preserve"> </w:t>
      </w:r>
      <w:r w:rsidR="002D275B" w:rsidRPr="00E22655">
        <w:rPr>
          <w:rFonts w:cstheme="minorHAnsi"/>
          <w:sz w:val="24"/>
        </w:rPr>
        <w:t>okulun</w:t>
      </w:r>
      <w:r w:rsidR="00537B5C" w:rsidRPr="00E22655">
        <w:rPr>
          <w:rFonts w:cstheme="minorHAnsi"/>
          <w:sz w:val="24"/>
        </w:rPr>
        <w:t xml:space="preserve"> </w:t>
      </w:r>
      <w:r w:rsidR="002D275B" w:rsidRPr="00E22655">
        <w:rPr>
          <w:rFonts w:cstheme="minorHAnsi"/>
          <w:sz w:val="24"/>
        </w:rPr>
        <w:t xml:space="preserve">müdür yardımcılarına </w:t>
      </w:r>
      <w:r w:rsidR="00537B5C" w:rsidRPr="00E22655">
        <w:rPr>
          <w:rFonts w:cstheme="minorHAnsi"/>
          <w:sz w:val="24"/>
        </w:rPr>
        <w:t>proje koordinatörlerince birer sunum yapılacaktır. Akabinde duruma göre uygulayıcı okul yöneticilerine ve öğretmenlere belirli aralıklarla seminerler verilmesi planlanmaktadır.</w:t>
      </w:r>
    </w:p>
    <w:p w:rsidR="00F267DD" w:rsidRDefault="00537B5C" w:rsidP="003A47F8">
      <w:pPr>
        <w:pStyle w:val="ListeParagraf"/>
        <w:numPr>
          <w:ilvl w:val="0"/>
          <w:numId w:val="3"/>
        </w:numPr>
        <w:tabs>
          <w:tab w:val="left" w:pos="464"/>
        </w:tabs>
        <w:spacing w:before="198"/>
        <w:ind w:right="117" w:hanging="360"/>
        <w:jc w:val="both"/>
        <w:rPr>
          <w:rFonts w:eastAsia="Times New Roman" w:cstheme="minorHAnsi"/>
          <w:sz w:val="24"/>
          <w:szCs w:val="24"/>
        </w:rPr>
      </w:pPr>
      <w:r w:rsidRPr="006832A8">
        <w:rPr>
          <w:rFonts w:eastAsia="Times New Roman" w:cstheme="minorHAnsi"/>
          <w:sz w:val="24"/>
          <w:szCs w:val="24"/>
        </w:rPr>
        <w:t xml:space="preserve">Okul Müdürlükleri, </w:t>
      </w:r>
      <w:r w:rsidR="00D4129A">
        <w:rPr>
          <w:rFonts w:eastAsia="Times New Roman" w:cstheme="minorHAnsi"/>
          <w:sz w:val="24"/>
          <w:szCs w:val="24"/>
        </w:rPr>
        <w:t xml:space="preserve">her ayın sonunda </w:t>
      </w:r>
      <w:r w:rsidRPr="006832A8">
        <w:rPr>
          <w:rFonts w:eastAsia="Times New Roman" w:cstheme="minorHAnsi"/>
          <w:sz w:val="24"/>
          <w:szCs w:val="24"/>
        </w:rPr>
        <w:t>yapılan aile/veli ziyaret sayısını gösteren ve varsa öğrencilerimizin eğitim hayatını olumsuz etkileyen problemlerin neler olduğunu, nasıl çözüldüğünü raporlayan Veli Ziyaretleri Sonuç</w:t>
      </w:r>
      <w:r w:rsidR="00D80076">
        <w:rPr>
          <w:rFonts w:eastAsia="Times New Roman" w:cstheme="minorHAnsi"/>
          <w:sz w:val="24"/>
          <w:szCs w:val="24"/>
        </w:rPr>
        <w:t xml:space="preserve"> Bildirim Formu (Ek- 5</w:t>
      </w:r>
      <w:r w:rsidR="00F02D7E">
        <w:rPr>
          <w:rFonts w:eastAsia="Times New Roman" w:cstheme="minorHAnsi"/>
          <w:sz w:val="24"/>
          <w:szCs w:val="24"/>
        </w:rPr>
        <w:t xml:space="preserve">)’i </w:t>
      </w:r>
      <w:r w:rsidRPr="006832A8">
        <w:rPr>
          <w:rFonts w:eastAsia="Times New Roman" w:cstheme="minorHAnsi"/>
          <w:sz w:val="24"/>
          <w:szCs w:val="24"/>
        </w:rPr>
        <w:t>İl</w:t>
      </w:r>
      <w:r w:rsidR="00D80076">
        <w:rPr>
          <w:rFonts w:eastAsia="Times New Roman" w:cstheme="minorHAnsi"/>
          <w:sz w:val="24"/>
          <w:szCs w:val="24"/>
        </w:rPr>
        <w:t>çe</w:t>
      </w:r>
      <w:r w:rsidRPr="006832A8">
        <w:rPr>
          <w:rFonts w:eastAsia="Times New Roman" w:cstheme="minorHAnsi"/>
          <w:sz w:val="24"/>
          <w:szCs w:val="24"/>
        </w:rPr>
        <w:t xml:space="preserve"> Millî Eğitim Müdürlüğü</w:t>
      </w:r>
      <w:r w:rsidR="00F02D7E">
        <w:rPr>
          <w:rFonts w:eastAsia="Times New Roman" w:cstheme="minorHAnsi"/>
          <w:sz w:val="24"/>
          <w:szCs w:val="24"/>
        </w:rPr>
        <w:t>nün</w:t>
      </w:r>
      <w:r w:rsidRPr="006832A8">
        <w:rPr>
          <w:rFonts w:eastAsia="Times New Roman" w:cstheme="minorHAnsi"/>
          <w:sz w:val="24"/>
          <w:szCs w:val="24"/>
        </w:rPr>
        <w:t xml:space="preserve"> </w:t>
      </w:r>
      <w:r w:rsidR="00D80076">
        <w:rPr>
          <w:rFonts w:eastAsia="Times New Roman" w:cstheme="minorHAnsi"/>
          <w:b/>
          <w:bCs/>
          <w:sz w:val="24"/>
          <w:szCs w:val="24"/>
        </w:rPr>
        <w:t>mezitliprojeleri@gmail.com</w:t>
      </w:r>
      <w:r w:rsidRPr="006832A8">
        <w:rPr>
          <w:rFonts w:eastAsia="Times New Roman" w:cstheme="minorHAnsi"/>
          <w:b/>
          <w:bCs/>
          <w:sz w:val="24"/>
          <w:szCs w:val="24"/>
        </w:rPr>
        <w:t xml:space="preserve"> </w:t>
      </w:r>
      <w:r w:rsidRPr="006832A8">
        <w:rPr>
          <w:rFonts w:eastAsia="Times New Roman" w:cstheme="minorHAnsi"/>
          <w:sz w:val="24"/>
          <w:szCs w:val="24"/>
        </w:rPr>
        <w:t xml:space="preserve">eposta </w:t>
      </w:r>
      <w:r w:rsidR="00947EA3">
        <w:rPr>
          <w:rFonts w:eastAsia="Times New Roman" w:cstheme="minorHAnsi"/>
          <w:sz w:val="24"/>
          <w:szCs w:val="24"/>
        </w:rPr>
        <w:t>adresine</w:t>
      </w:r>
      <w:r w:rsidRPr="006832A8">
        <w:rPr>
          <w:rFonts w:eastAsia="Times New Roman" w:cstheme="minorHAnsi"/>
          <w:spacing w:val="-20"/>
          <w:sz w:val="24"/>
          <w:szCs w:val="24"/>
        </w:rPr>
        <w:t xml:space="preserve"> </w:t>
      </w:r>
      <w:r w:rsidRPr="006832A8">
        <w:rPr>
          <w:rFonts w:eastAsia="Times New Roman" w:cstheme="minorHAnsi"/>
          <w:sz w:val="24"/>
          <w:szCs w:val="24"/>
        </w:rPr>
        <w:t>göndereceklerdir.</w:t>
      </w:r>
    </w:p>
    <w:p w:rsidR="00BA79BA" w:rsidRPr="006832A8" w:rsidRDefault="00BA79BA" w:rsidP="003A47F8">
      <w:pPr>
        <w:pStyle w:val="ListeParagraf"/>
        <w:numPr>
          <w:ilvl w:val="0"/>
          <w:numId w:val="3"/>
        </w:numPr>
        <w:tabs>
          <w:tab w:val="left" w:pos="464"/>
        </w:tabs>
        <w:spacing w:before="198"/>
        <w:ind w:right="117" w:hanging="360"/>
        <w:jc w:val="both"/>
        <w:rPr>
          <w:rFonts w:eastAsia="Times New Roman" w:cstheme="minorHAnsi"/>
          <w:sz w:val="24"/>
          <w:szCs w:val="24"/>
        </w:rPr>
      </w:pPr>
      <w:r>
        <w:rPr>
          <w:rFonts w:eastAsia="Times New Roman" w:cstheme="minorHAnsi"/>
          <w:sz w:val="24"/>
          <w:szCs w:val="24"/>
        </w:rPr>
        <w:t xml:space="preserve">Ayrıca yapılan ziyaretlerden elde edilen fotoğraflarında </w:t>
      </w:r>
      <w:r w:rsidR="008E2FFC">
        <w:rPr>
          <w:rFonts w:eastAsia="Times New Roman" w:cstheme="minorHAnsi"/>
          <w:sz w:val="24"/>
          <w:szCs w:val="24"/>
        </w:rPr>
        <w:t>form</w:t>
      </w:r>
      <w:r>
        <w:rPr>
          <w:rFonts w:eastAsia="Times New Roman" w:cstheme="minorHAnsi"/>
          <w:sz w:val="24"/>
          <w:szCs w:val="24"/>
        </w:rPr>
        <w:t xml:space="preserve"> ve belgelerle birlikte gönderilmesi sağlanacaktır.</w:t>
      </w:r>
      <w:r w:rsidR="003C5CDB">
        <w:rPr>
          <w:rFonts w:eastAsia="Times New Roman" w:cstheme="minorHAnsi"/>
          <w:sz w:val="24"/>
          <w:szCs w:val="24"/>
        </w:rPr>
        <w:t xml:space="preserve"> </w:t>
      </w:r>
    </w:p>
    <w:p w:rsidR="00F267DD" w:rsidRPr="006832A8" w:rsidRDefault="00537B5C" w:rsidP="003A47F8">
      <w:pPr>
        <w:pStyle w:val="ListeParagraf"/>
        <w:numPr>
          <w:ilvl w:val="0"/>
          <w:numId w:val="3"/>
        </w:numPr>
        <w:tabs>
          <w:tab w:val="left" w:pos="464"/>
        </w:tabs>
        <w:spacing w:before="198"/>
        <w:ind w:right="117" w:hanging="360"/>
        <w:jc w:val="both"/>
        <w:rPr>
          <w:rFonts w:eastAsia="Times New Roman" w:cstheme="minorHAnsi"/>
          <w:sz w:val="24"/>
          <w:szCs w:val="24"/>
        </w:rPr>
      </w:pPr>
      <w:r w:rsidRPr="006832A8">
        <w:rPr>
          <w:rFonts w:cstheme="minorHAnsi"/>
          <w:sz w:val="24"/>
        </w:rPr>
        <w:t>Okul Müdürlükleri, öğretim yılı sonunda yapılan aile/veli ziyaret sayısını gösteren Yıl Sonu Değerlendirme Raporu (Ek</w:t>
      </w:r>
      <w:r w:rsidR="00B8708A">
        <w:rPr>
          <w:rFonts w:cstheme="minorHAnsi"/>
          <w:sz w:val="24"/>
        </w:rPr>
        <w:t xml:space="preserve">-7)’ </w:t>
      </w:r>
      <w:r w:rsidR="00D4129A">
        <w:rPr>
          <w:rFonts w:cstheme="minorHAnsi"/>
          <w:sz w:val="24"/>
        </w:rPr>
        <w:t>nu 08</w:t>
      </w:r>
      <w:r w:rsidR="001376B8">
        <w:rPr>
          <w:rFonts w:cstheme="minorHAnsi"/>
          <w:sz w:val="24"/>
        </w:rPr>
        <w:t>/06/2018</w:t>
      </w:r>
      <w:r w:rsidRPr="006832A8">
        <w:rPr>
          <w:rFonts w:cstheme="minorHAnsi"/>
          <w:sz w:val="24"/>
        </w:rPr>
        <w:t xml:space="preserve"> tarihine </w:t>
      </w:r>
      <w:proofErr w:type="gramStart"/>
      <w:r w:rsidRPr="006832A8">
        <w:rPr>
          <w:rFonts w:cstheme="minorHAnsi"/>
          <w:sz w:val="24"/>
        </w:rPr>
        <w:t>kadar</w:t>
      </w:r>
      <w:proofErr w:type="gramEnd"/>
      <w:r w:rsidRPr="006832A8">
        <w:rPr>
          <w:rFonts w:cstheme="minorHAnsi"/>
          <w:sz w:val="24"/>
        </w:rPr>
        <w:t xml:space="preserve"> </w:t>
      </w:r>
      <w:r w:rsidRPr="006832A8">
        <w:rPr>
          <w:rFonts w:cstheme="minorHAnsi"/>
          <w:spacing w:val="-3"/>
          <w:sz w:val="24"/>
        </w:rPr>
        <w:t>İl</w:t>
      </w:r>
      <w:r w:rsidR="001376B8">
        <w:rPr>
          <w:rFonts w:cstheme="minorHAnsi"/>
          <w:spacing w:val="-3"/>
          <w:sz w:val="24"/>
        </w:rPr>
        <w:t>çe</w:t>
      </w:r>
      <w:r w:rsidRPr="006832A8">
        <w:rPr>
          <w:rFonts w:cstheme="minorHAnsi"/>
          <w:spacing w:val="-3"/>
          <w:sz w:val="24"/>
        </w:rPr>
        <w:t xml:space="preserve"> </w:t>
      </w:r>
      <w:r w:rsidR="008E2FFC">
        <w:rPr>
          <w:rFonts w:cstheme="minorHAnsi"/>
          <w:sz w:val="24"/>
        </w:rPr>
        <w:t>Millî Eğitim Müdürlüğünün e-posta adresine</w:t>
      </w:r>
      <w:r w:rsidRPr="006832A8">
        <w:rPr>
          <w:rFonts w:cstheme="minorHAnsi"/>
          <w:sz w:val="24"/>
        </w:rPr>
        <w:t xml:space="preserve"> göndereceklerdir.</w:t>
      </w:r>
    </w:p>
    <w:p w:rsidR="004B1427" w:rsidRDefault="003C5CDB" w:rsidP="003A47F8">
      <w:pPr>
        <w:pStyle w:val="ListeParagraf"/>
        <w:numPr>
          <w:ilvl w:val="0"/>
          <w:numId w:val="3"/>
        </w:numPr>
        <w:tabs>
          <w:tab w:val="left" w:pos="464"/>
        </w:tabs>
        <w:spacing w:before="201"/>
        <w:ind w:right="117" w:hanging="360"/>
        <w:jc w:val="both"/>
        <w:rPr>
          <w:rFonts w:eastAsia="Times New Roman" w:cstheme="minorHAnsi"/>
          <w:sz w:val="24"/>
          <w:szCs w:val="24"/>
        </w:rPr>
      </w:pPr>
      <w:r>
        <w:rPr>
          <w:rFonts w:eastAsia="Times New Roman" w:cstheme="minorHAnsi"/>
          <w:sz w:val="24"/>
          <w:szCs w:val="24"/>
        </w:rPr>
        <w:t xml:space="preserve">Budurumda özetlemek gerekirse okullar resim ve vidyolarla birlikte sadece her ayın son günü EK-5’i, haziran ayının ilk haftası ise EK-7’yi İlçe Milli Eğitim Müdürlüğüne </w:t>
      </w:r>
      <w:r w:rsidR="004B1427">
        <w:rPr>
          <w:rFonts w:eastAsia="Times New Roman" w:cstheme="minorHAnsi"/>
          <w:sz w:val="24"/>
          <w:szCs w:val="24"/>
        </w:rPr>
        <w:t xml:space="preserve">e-posta olarak </w:t>
      </w:r>
      <w:r>
        <w:rPr>
          <w:rFonts w:eastAsia="Times New Roman" w:cstheme="minorHAnsi"/>
          <w:sz w:val="24"/>
          <w:szCs w:val="24"/>
        </w:rPr>
        <w:t xml:space="preserve">gönderecektir. </w:t>
      </w:r>
      <w:r w:rsidR="004B1427">
        <w:rPr>
          <w:rFonts w:eastAsia="Times New Roman" w:cstheme="minorHAnsi"/>
          <w:sz w:val="24"/>
          <w:szCs w:val="24"/>
        </w:rPr>
        <w:t>Proje kapsamında hazırlana/doldurulan diğer belge ve formlar ise okulda kalacaktır.</w:t>
      </w:r>
    </w:p>
    <w:p w:rsidR="00B8708A" w:rsidRPr="00B8708A" w:rsidRDefault="00537B5C" w:rsidP="003A47F8">
      <w:pPr>
        <w:pStyle w:val="ListeParagraf"/>
        <w:numPr>
          <w:ilvl w:val="0"/>
          <w:numId w:val="3"/>
        </w:numPr>
        <w:tabs>
          <w:tab w:val="left" w:pos="464"/>
        </w:tabs>
        <w:spacing w:before="201"/>
        <w:ind w:right="117" w:hanging="360"/>
        <w:jc w:val="both"/>
        <w:rPr>
          <w:rFonts w:eastAsia="Times New Roman" w:cstheme="minorHAnsi"/>
          <w:sz w:val="24"/>
          <w:szCs w:val="24"/>
        </w:rPr>
      </w:pPr>
      <w:r w:rsidRPr="006832A8">
        <w:rPr>
          <w:rFonts w:eastAsia="Times New Roman" w:cstheme="minorHAnsi"/>
          <w:sz w:val="24"/>
          <w:szCs w:val="24"/>
        </w:rPr>
        <w:t>İl</w:t>
      </w:r>
      <w:r w:rsidR="00B8708A">
        <w:rPr>
          <w:rFonts w:eastAsia="Times New Roman" w:cstheme="minorHAnsi"/>
          <w:sz w:val="24"/>
          <w:szCs w:val="24"/>
        </w:rPr>
        <w:t>çe</w:t>
      </w:r>
      <w:r w:rsidRPr="006832A8">
        <w:rPr>
          <w:rFonts w:eastAsia="Times New Roman" w:cstheme="minorHAnsi"/>
          <w:sz w:val="24"/>
          <w:szCs w:val="24"/>
        </w:rPr>
        <w:t xml:space="preserve"> Millî Eğitim Müdürlüğü Proje Koordinatör Ekibi, gönderilen raporlar doğrultusunda Yılsonu </w:t>
      </w:r>
      <w:r w:rsidRPr="006832A8">
        <w:rPr>
          <w:rFonts w:eastAsia="Times New Roman" w:cstheme="minorHAnsi"/>
          <w:spacing w:val="-3"/>
          <w:sz w:val="24"/>
          <w:szCs w:val="24"/>
        </w:rPr>
        <w:t>İl</w:t>
      </w:r>
      <w:r w:rsidR="00B8708A">
        <w:rPr>
          <w:rFonts w:eastAsia="Times New Roman" w:cstheme="minorHAnsi"/>
          <w:spacing w:val="-3"/>
          <w:sz w:val="24"/>
          <w:szCs w:val="24"/>
        </w:rPr>
        <w:t>çe</w:t>
      </w:r>
      <w:r w:rsidRPr="006832A8">
        <w:rPr>
          <w:rFonts w:eastAsia="Times New Roman" w:cstheme="minorHAnsi"/>
          <w:spacing w:val="-3"/>
          <w:sz w:val="24"/>
          <w:szCs w:val="24"/>
        </w:rPr>
        <w:t xml:space="preserve"> </w:t>
      </w:r>
      <w:r w:rsidRPr="006832A8">
        <w:rPr>
          <w:rFonts w:eastAsia="Times New Roman" w:cstheme="minorHAnsi"/>
          <w:sz w:val="24"/>
          <w:szCs w:val="24"/>
        </w:rPr>
        <w:t>Raporunu hazırlayacaktır.</w:t>
      </w:r>
    </w:p>
    <w:p w:rsidR="00F267DD" w:rsidRDefault="001972CA" w:rsidP="003A47F8">
      <w:pPr>
        <w:pStyle w:val="ListeParagraf"/>
        <w:numPr>
          <w:ilvl w:val="1"/>
          <w:numId w:val="3"/>
        </w:numPr>
        <w:tabs>
          <w:tab w:val="left" w:pos="426"/>
        </w:tabs>
        <w:spacing w:before="33"/>
        <w:ind w:left="426" w:right="114" w:hanging="284"/>
        <w:jc w:val="both"/>
        <w:rPr>
          <w:rFonts w:eastAsia="Times New Roman" w:cstheme="minorHAnsi"/>
          <w:sz w:val="24"/>
          <w:szCs w:val="24"/>
        </w:rPr>
      </w:pPr>
      <w:r>
        <w:rPr>
          <w:rFonts w:cstheme="minorHAnsi"/>
        </w:rPr>
        <w:pict>
          <v:group id="_x0000_s1914" style="position:absolute;left:0;text-align:left;margin-left:23.2pt;margin-top:23.2pt;width:548.9pt;height:795.5pt;z-index:-76744;mso-position-horizontal-relative:page;mso-position-vertical-relative:page" coordorigin="464,464" coordsize="10978,15910">
            <v:group id="_x0000_s1961" style="position:absolute;left:487;top:480;width:2;height:147" coordorigin="487,480" coordsize="2,147">
              <v:shape id="_x0000_s1962" style="position:absolute;left:487;top:480;width:2;height:147" coordorigin="487,480" coordsize="0,147" path="m487,480r,146e" filled="f" strokeweight=".72pt">
                <v:path arrowok="t"/>
              </v:shape>
            </v:group>
            <v:group id="_x0000_s1959" style="position:absolute;left:480;top:487;width:147;height:2" coordorigin="480,487" coordsize="147,2">
              <v:shape id="_x0000_s1960" style="position:absolute;left:480;top:487;width:147;height:2" coordorigin="480,487" coordsize="147,0" path="m480,487r146,e" filled="f" strokeweight=".72pt">
                <v:path arrowok="t"/>
              </v:shape>
            </v:group>
            <v:group id="_x0000_s1957" style="position:absolute;left:553;top:509;width:2;height:118" coordorigin="553,509" coordsize="2,118">
              <v:shape id="_x0000_s1958" style="position:absolute;left:553;top:509;width:2;height:118" coordorigin="553,509" coordsize="0,118" path="m553,509r,117e" filled="f" strokeweight="4.44pt">
                <v:path arrowok="t"/>
              </v:shape>
            </v:group>
            <v:group id="_x0000_s1955" style="position:absolute;left:509;top:553;width:118;height:2" coordorigin="509,553" coordsize="118,2">
              <v:shape id="_x0000_s1956" style="position:absolute;left:509;top:553;width:118;height:2" coordorigin="509,553" coordsize="118,0" path="m509,553r117,e" filled="f" strokeweight="4.44pt">
                <v:path arrowok="t"/>
              </v:shape>
            </v:group>
            <v:group id="_x0000_s1953" style="position:absolute;left:626;top:487;width:10654;height:2" coordorigin="626,487" coordsize="10654,2">
              <v:shape id="_x0000_s1954" style="position:absolute;left:626;top:487;width:10654;height:2" coordorigin="626,487" coordsize="10654,0" path="m626,487r10654,e" filled="f" strokeweight=".72pt">
                <v:path arrowok="t"/>
              </v:shape>
            </v:group>
            <v:group id="_x0000_s1951" style="position:absolute;left:626;top:553;width:10654;height:2" coordorigin="626,553" coordsize="10654,2">
              <v:shape id="_x0000_s1952" style="position:absolute;left:626;top:553;width:10654;height:2" coordorigin="626,553" coordsize="10654,0" path="m626,553r10654,e" filled="f" strokeweight="4.44pt">
                <v:path arrowok="t"/>
              </v:shape>
            </v:group>
            <v:group id="_x0000_s1949" style="position:absolute;left:11419;top:480;width:2;height:147" coordorigin="11419,480" coordsize="2,147">
              <v:shape id="_x0000_s1950" style="position:absolute;left:11419;top:480;width:2;height:147" coordorigin="11419,480" coordsize="0,147" path="m11419,480r,146e" filled="f" strokeweight=".72pt">
                <v:path arrowok="t"/>
              </v:shape>
            </v:group>
            <v:group id="_x0000_s1947" style="position:absolute;left:11280;top:487;width:147;height:2" coordorigin="11280,487" coordsize="147,2">
              <v:shape id="_x0000_s1948" style="position:absolute;left:11280;top:487;width:147;height:2" coordorigin="11280,487" coordsize="147,0" path="m11280,487r146,e" filled="f" strokeweight=".72pt">
                <v:path arrowok="t"/>
              </v:shape>
            </v:group>
            <v:group id="_x0000_s1945" style="position:absolute;left:11353;top:509;width:2;height:118" coordorigin="11353,509" coordsize="2,118">
              <v:shape id="_x0000_s1946" style="position:absolute;left:11353;top:509;width:2;height:118" coordorigin="11353,509" coordsize="0,118" path="m11353,509r,117e" filled="f" strokeweight="4.44pt">
                <v:path arrowok="t"/>
              </v:shape>
            </v:group>
            <v:group id="_x0000_s1943" style="position:absolute;left:11280;top:553;width:118;height:2" coordorigin="11280,553" coordsize="118,2">
              <v:shape id="_x0000_s1944" style="position:absolute;left:11280;top:553;width:118;height:2" coordorigin="11280,553" coordsize="118,0" path="m11280,553r118,e" filled="f" strokeweight="4.44pt">
                <v:path arrowok="t"/>
              </v:shape>
            </v:group>
            <v:group id="_x0000_s1941" style="position:absolute;left:487;top:626;width:2;height:15586" coordorigin="487,626" coordsize="2,15586">
              <v:shape id="_x0000_s1942" style="position:absolute;left:487;top:626;width:2;height:15586" coordorigin="487,626" coordsize="0,15586" path="m487,626r,15586e" filled="f" strokeweight=".72pt">
                <v:path arrowok="t"/>
              </v:shape>
            </v:group>
            <v:group id="_x0000_s1939" style="position:absolute;left:553;top:626;width:2;height:15586" coordorigin="553,626" coordsize="2,15586">
              <v:shape id="_x0000_s1940" style="position:absolute;left:553;top:626;width:2;height:15586" coordorigin="553,626" coordsize="0,15586" path="m553,626r,15586e" filled="f" strokeweight="4.44pt">
                <v:path arrowok="t"/>
              </v:shape>
            </v:group>
            <v:group id="_x0000_s1937" style="position:absolute;left:11419;top:626;width:2;height:15586" coordorigin="11419,626" coordsize="2,15586">
              <v:shape id="_x0000_s1938" style="position:absolute;left:11419;top:626;width:2;height:15586" coordorigin="11419,626" coordsize="0,15586" path="m11419,626r,15586e" filled="f" strokeweight=".72pt">
                <v:path arrowok="t"/>
              </v:shape>
            </v:group>
            <v:group id="_x0000_s1935" style="position:absolute;left:11353;top:626;width:2;height:15586" coordorigin="11353,626" coordsize="2,15586">
              <v:shape id="_x0000_s1936" style="position:absolute;left:11353;top:626;width:2;height:15586" coordorigin="11353,626" coordsize="0,15586" path="m11353,626r,15586e" filled="f" strokeweight="4.44pt">
                <v:path arrowok="t"/>
              </v:shape>
            </v:group>
            <v:group id="_x0000_s1933" style="position:absolute;left:487;top:16212;width:2;height:147" coordorigin="487,16212" coordsize="2,147">
              <v:shape id="_x0000_s1934" style="position:absolute;left:487;top:16212;width:2;height:147" coordorigin="487,16212" coordsize="0,147" path="m487,16212r,146e" filled="f" strokeweight=".72pt">
                <v:path arrowok="t"/>
              </v:shape>
            </v:group>
            <v:group id="_x0000_s1931" style="position:absolute;left:480;top:16351;width:147;height:2" coordorigin="480,16351" coordsize="147,2">
              <v:shape id="_x0000_s1932" style="position:absolute;left:480;top:16351;width:147;height:2" coordorigin="480,16351" coordsize="147,0" path="m480,16351r146,e" filled="f" strokeweight=".72pt">
                <v:path arrowok="t"/>
              </v:shape>
            </v:group>
            <v:group id="_x0000_s1929" style="position:absolute;left:553;top:16212;width:2;height:118" coordorigin="553,16212" coordsize="2,118">
              <v:shape id="_x0000_s1930" style="position:absolute;left:553;top:16212;width:2;height:118" coordorigin="553,16212" coordsize="0,118" path="m553,16212r,118e" filled="f" strokeweight="4.44pt">
                <v:path arrowok="t"/>
              </v:shape>
            </v:group>
            <v:group id="_x0000_s1927" style="position:absolute;left:509;top:16285;width:118;height:2" coordorigin="509,16285" coordsize="118,2">
              <v:shape id="_x0000_s1928" style="position:absolute;left:509;top:16285;width:118;height:2" coordorigin="509,16285" coordsize="118,0" path="m509,16285r117,e" filled="f" strokeweight="4.44pt">
                <v:path arrowok="t"/>
              </v:shape>
            </v:group>
            <v:group id="_x0000_s1925" style="position:absolute;left:626;top:16351;width:10654;height:2" coordorigin="626,16351" coordsize="10654,2">
              <v:shape id="_x0000_s1926" style="position:absolute;left:626;top:16351;width:10654;height:2" coordorigin="626,16351" coordsize="10654,0" path="m626,16351r10654,e" filled="f" strokeweight=".72pt">
                <v:path arrowok="t"/>
              </v:shape>
            </v:group>
            <v:group id="_x0000_s1923" style="position:absolute;left:626;top:16285;width:10654;height:2" coordorigin="626,16285" coordsize="10654,2">
              <v:shape id="_x0000_s1924" style="position:absolute;left:626;top:16285;width:10654;height:2" coordorigin="626,16285" coordsize="10654,0" path="m626,16285r10654,e" filled="f" strokeweight="4.44pt">
                <v:path arrowok="t"/>
              </v:shape>
            </v:group>
            <v:group id="_x0000_s1921" style="position:absolute;left:11419;top:16212;width:2;height:147" coordorigin="11419,16212" coordsize="2,147">
              <v:shape id="_x0000_s1922" style="position:absolute;left:11419;top:16212;width:2;height:147" coordorigin="11419,16212" coordsize="0,147" path="m11419,16212r,146e" filled="f" strokeweight=".72pt">
                <v:path arrowok="t"/>
              </v:shape>
            </v:group>
            <v:group id="_x0000_s1919" style="position:absolute;left:11280;top:16351;width:147;height:2" coordorigin="11280,16351" coordsize="147,2">
              <v:shape id="_x0000_s1920" style="position:absolute;left:11280;top:16351;width:147;height:2" coordorigin="11280,16351" coordsize="147,0" path="m11280,16351r146,e" filled="f" strokeweight=".72pt">
                <v:path arrowok="t"/>
              </v:shape>
            </v:group>
            <v:group id="_x0000_s1917" style="position:absolute;left:11353;top:16212;width:2;height:118" coordorigin="11353,16212" coordsize="2,118">
              <v:shape id="_x0000_s1918" style="position:absolute;left:11353;top:16212;width:2;height:118" coordorigin="11353,16212" coordsize="0,118" path="m11353,16212r,118e" filled="f" strokeweight="4.44pt">
                <v:path arrowok="t"/>
              </v:shape>
            </v:group>
            <v:group id="_x0000_s1915" style="position:absolute;left:11280;top:16285;width:118;height:2" coordorigin="11280,16285" coordsize="118,2">
              <v:shape id="_x0000_s1916" style="position:absolute;left:11280;top:16285;width:118;height:2" coordorigin="11280,16285" coordsize="118,0" path="m11280,16285r118,e" filled="f" strokeweight="4.44pt">
                <v:path arrowok="t"/>
              </v:shape>
            </v:group>
            <w10:wrap anchorx="page" anchory="page"/>
          </v:group>
        </w:pict>
      </w:r>
      <w:r w:rsidR="00537B5C" w:rsidRPr="006832A8">
        <w:rPr>
          <w:rFonts w:eastAsia="Times New Roman" w:cstheme="minorHAnsi"/>
          <w:sz w:val="24"/>
          <w:szCs w:val="24"/>
        </w:rPr>
        <w:t xml:space="preserve">Proje kapsamında; öğretmenlerimizin gerek proje süreci gerekse veli ziyaretlerine dair izlenimlerinin kitapçık haline dönüştürülmesi planlanmıştır. Bu bağlamda, izlenimlerini paylaşmak isteyen </w:t>
      </w:r>
      <w:r w:rsidR="00CE790D">
        <w:rPr>
          <w:rFonts w:eastAsia="Times New Roman" w:cstheme="minorHAnsi"/>
          <w:sz w:val="24"/>
          <w:szCs w:val="24"/>
        </w:rPr>
        <w:t xml:space="preserve">kurumların ilgili metinlerin </w:t>
      </w:r>
      <w:r w:rsidR="00CE790D">
        <w:rPr>
          <w:rFonts w:eastAsia="Times New Roman" w:cstheme="minorHAnsi"/>
          <w:b/>
          <w:bCs/>
          <w:sz w:val="24"/>
          <w:szCs w:val="24"/>
        </w:rPr>
        <w:t>mezitliprojeleri@gmail.com</w:t>
      </w:r>
      <w:r w:rsidR="00CE790D" w:rsidRPr="006832A8">
        <w:rPr>
          <w:rFonts w:eastAsia="Times New Roman" w:cstheme="minorHAnsi"/>
          <w:b/>
          <w:bCs/>
          <w:sz w:val="24"/>
          <w:szCs w:val="24"/>
        </w:rPr>
        <w:t xml:space="preserve"> </w:t>
      </w:r>
      <w:r w:rsidR="00537B5C" w:rsidRPr="006832A8">
        <w:rPr>
          <w:rFonts w:eastAsia="Times New Roman" w:cstheme="minorHAnsi"/>
          <w:sz w:val="24"/>
          <w:szCs w:val="24"/>
        </w:rPr>
        <w:t xml:space="preserve">adresine göndermeleri okul müdürlükleri tarafından sağlanacaktır. Bu metinlerden seçilerek </w:t>
      </w:r>
      <w:r w:rsidR="00537B5C" w:rsidRPr="006832A8">
        <w:rPr>
          <w:rFonts w:eastAsia="Times New Roman" w:cstheme="minorHAnsi"/>
          <w:sz w:val="24"/>
          <w:szCs w:val="24"/>
        </w:rPr>
        <w:lastRenderedPageBreak/>
        <w:t>oluşturulan “</w:t>
      </w:r>
      <w:r w:rsidR="004F1588">
        <w:rPr>
          <w:rFonts w:eastAsia="Times New Roman" w:cstheme="minorHAnsi"/>
          <w:sz w:val="24"/>
          <w:szCs w:val="24"/>
        </w:rPr>
        <w:t>Yarın Sizdeyiz</w:t>
      </w:r>
      <w:r w:rsidR="00537B5C" w:rsidRPr="006832A8">
        <w:rPr>
          <w:rFonts w:eastAsia="Times New Roman" w:cstheme="minorHAnsi"/>
          <w:sz w:val="24"/>
          <w:szCs w:val="24"/>
        </w:rPr>
        <w:t xml:space="preserve">” </w:t>
      </w:r>
      <w:r w:rsidR="00CE790D">
        <w:rPr>
          <w:rFonts w:eastAsia="Times New Roman" w:cstheme="minorHAnsi"/>
          <w:sz w:val="24"/>
          <w:szCs w:val="24"/>
        </w:rPr>
        <w:t>e-</w:t>
      </w:r>
      <w:r w:rsidR="00537B5C" w:rsidRPr="006832A8">
        <w:rPr>
          <w:rFonts w:eastAsia="Times New Roman" w:cstheme="minorHAnsi"/>
          <w:sz w:val="24"/>
          <w:szCs w:val="24"/>
        </w:rPr>
        <w:t xml:space="preserve">kitapçığı </w:t>
      </w:r>
      <w:r w:rsidR="00CE790D">
        <w:rPr>
          <w:rFonts w:eastAsia="Times New Roman" w:cstheme="minorHAnsi"/>
          <w:sz w:val="24"/>
          <w:szCs w:val="24"/>
        </w:rPr>
        <w:t>hazırlanacak ve Müdürlüğümüzün WEB adresinde yayınlanacaktır</w:t>
      </w:r>
      <w:r w:rsidR="00537B5C" w:rsidRPr="006832A8">
        <w:rPr>
          <w:rFonts w:eastAsia="Times New Roman" w:cstheme="minorHAnsi"/>
          <w:sz w:val="24"/>
          <w:szCs w:val="24"/>
        </w:rPr>
        <w:t>.</w:t>
      </w:r>
    </w:p>
    <w:p w:rsidR="00C967C9" w:rsidRPr="006832A8" w:rsidRDefault="00C967C9" w:rsidP="00C967C9">
      <w:pPr>
        <w:pStyle w:val="ListeParagraf"/>
        <w:tabs>
          <w:tab w:val="left" w:pos="426"/>
        </w:tabs>
        <w:spacing w:before="33"/>
        <w:ind w:left="426" w:right="114"/>
        <w:jc w:val="both"/>
        <w:rPr>
          <w:rFonts w:eastAsia="Times New Roman" w:cstheme="minorHAnsi"/>
          <w:sz w:val="24"/>
          <w:szCs w:val="24"/>
        </w:rPr>
      </w:pPr>
    </w:p>
    <w:p w:rsidR="00F267DD" w:rsidRPr="006832A8" w:rsidRDefault="00537B5C" w:rsidP="003A47F8">
      <w:pPr>
        <w:pStyle w:val="Balk3"/>
        <w:numPr>
          <w:ilvl w:val="0"/>
          <w:numId w:val="4"/>
        </w:numPr>
        <w:tabs>
          <w:tab w:val="left" w:pos="476"/>
        </w:tabs>
        <w:spacing w:before="199"/>
        <w:ind w:left="476" w:hanging="360"/>
        <w:jc w:val="both"/>
        <w:rPr>
          <w:rFonts w:asciiTheme="minorHAnsi" w:hAnsiTheme="minorHAnsi" w:cstheme="minorHAnsi"/>
          <w:b w:val="0"/>
          <w:bCs w:val="0"/>
        </w:rPr>
      </w:pPr>
      <w:r w:rsidRPr="006832A8">
        <w:rPr>
          <w:rFonts w:asciiTheme="minorHAnsi" w:hAnsiTheme="minorHAnsi" w:cstheme="minorHAnsi"/>
        </w:rPr>
        <w:t>PROJENİN SÜRDÜRÜLEBİLİRLİĞİNE AİT</w:t>
      </w:r>
      <w:r w:rsidRPr="006832A8">
        <w:rPr>
          <w:rFonts w:asciiTheme="minorHAnsi" w:hAnsiTheme="minorHAnsi" w:cstheme="minorHAnsi"/>
          <w:spacing w:val="-24"/>
        </w:rPr>
        <w:t xml:space="preserve"> </w:t>
      </w:r>
      <w:r w:rsidRPr="006832A8">
        <w:rPr>
          <w:rFonts w:asciiTheme="minorHAnsi" w:hAnsiTheme="minorHAnsi" w:cstheme="minorHAnsi"/>
        </w:rPr>
        <w:t>DEĞERLENDİRMELER</w:t>
      </w:r>
    </w:p>
    <w:p w:rsidR="00F267DD" w:rsidRPr="006832A8" w:rsidRDefault="00537B5C" w:rsidP="003A47F8">
      <w:pPr>
        <w:pStyle w:val="GvdeMetni"/>
        <w:spacing w:before="199"/>
        <w:ind w:left="115" w:right="118"/>
        <w:jc w:val="both"/>
        <w:rPr>
          <w:rFonts w:asciiTheme="minorHAnsi" w:hAnsiTheme="minorHAnsi" w:cstheme="minorHAnsi"/>
        </w:rPr>
      </w:pPr>
      <w:r w:rsidRPr="006832A8">
        <w:rPr>
          <w:rFonts w:asciiTheme="minorHAnsi" w:hAnsiTheme="minorHAnsi" w:cstheme="minorHAnsi"/>
        </w:rPr>
        <w:t xml:space="preserve">Proje uygulayıcı konumunda bulunan </w:t>
      </w:r>
      <w:r w:rsidRPr="006832A8">
        <w:rPr>
          <w:rFonts w:asciiTheme="minorHAnsi" w:hAnsiTheme="minorHAnsi" w:cstheme="minorHAnsi"/>
          <w:spacing w:val="-3"/>
        </w:rPr>
        <w:t>İl</w:t>
      </w:r>
      <w:r w:rsidR="00BA79BA">
        <w:rPr>
          <w:rFonts w:asciiTheme="minorHAnsi" w:hAnsiTheme="minorHAnsi" w:cstheme="minorHAnsi"/>
          <w:spacing w:val="-3"/>
        </w:rPr>
        <w:t>çe</w:t>
      </w:r>
      <w:r w:rsidRPr="006832A8">
        <w:rPr>
          <w:rFonts w:asciiTheme="minorHAnsi" w:hAnsiTheme="minorHAnsi" w:cstheme="minorHAnsi"/>
          <w:spacing w:val="-3"/>
        </w:rPr>
        <w:t xml:space="preserve"> </w:t>
      </w:r>
      <w:r w:rsidRPr="006832A8">
        <w:rPr>
          <w:rFonts w:asciiTheme="minorHAnsi" w:hAnsiTheme="minorHAnsi" w:cstheme="minorHAnsi"/>
        </w:rPr>
        <w:t>Millî Eğitim Müdürlüğü ve Okul Yönetimlerinin görevlerini titizlikle yerine getirmeleri; okul/sınıf/şube rehber öğretmenleri ile gönüllü öğretmenlerin özverili çalışmaları ve velilerin işbirliğinde gönüllü olmaları projenin başarısı için son derece hayati destek</w:t>
      </w:r>
      <w:r w:rsidRPr="006832A8">
        <w:rPr>
          <w:rFonts w:asciiTheme="minorHAnsi" w:hAnsiTheme="minorHAnsi" w:cstheme="minorHAnsi"/>
          <w:spacing w:val="-12"/>
        </w:rPr>
        <w:t xml:space="preserve"> </w:t>
      </w:r>
      <w:r w:rsidRPr="006832A8">
        <w:rPr>
          <w:rFonts w:asciiTheme="minorHAnsi" w:hAnsiTheme="minorHAnsi" w:cstheme="minorHAnsi"/>
        </w:rPr>
        <w:t>noktalarıdır.</w:t>
      </w:r>
    </w:p>
    <w:p w:rsidR="00F267DD" w:rsidRPr="006832A8" w:rsidRDefault="00537B5C" w:rsidP="003A47F8">
      <w:pPr>
        <w:pStyle w:val="GvdeMetni"/>
        <w:spacing w:before="201"/>
        <w:ind w:left="176"/>
        <w:jc w:val="both"/>
        <w:rPr>
          <w:rFonts w:asciiTheme="minorHAnsi" w:hAnsiTheme="minorHAnsi" w:cstheme="minorHAnsi"/>
        </w:rPr>
      </w:pPr>
      <w:r w:rsidRPr="006832A8">
        <w:rPr>
          <w:rFonts w:asciiTheme="minorHAnsi" w:hAnsiTheme="minorHAnsi" w:cstheme="minorHAnsi"/>
        </w:rPr>
        <w:t>Projenin sürdürülebilir</w:t>
      </w:r>
      <w:r w:rsidRPr="006832A8">
        <w:rPr>
          <w:rFonts w:asciiTheme="minorHAnsi" w:hAnsiTheme="minorHAnsi" w:cstheme="minorHAnsi"/>
          <w:spacing w:val="-7"/>
        </w:rPr>
        <w:t xml:space="preserve"> </w:t>
      </w:r>
      <w:r w:rsidRPr="006832A8">
        <w:rPr>
          <w:rFonts w:asciiTheme="minorHAnsi" w:hAnsiTheme="minorHAnsi" w:cstheme="minorHAnsi"/>
        </w:rPr>
        <w:t>olması:</w:t>
      </w:r>
    </w:p>
    <w:p w:rsidR="00F267DD" w:rsidRPr="006832A8" w:rsidRDefault="00537B5C" w:rsidP="003A47F8">
      <w:pPr>
        <w:pStyle w:val="ListeParagraf"/>
        <w:numPr>
          <w:ilvl w:val="0"/>
          <w:numId w:val="2"/>
        </w:numPr>
        <w:tabs>
          <w:tab w:val="left" w:pos="661"/>
        </w:tabs>
        <w:spacing w:before="199"/>
        <w:ind w:hanging="544"/>
        <w:jc w:val="both"/>
        <w:rPr>
          <w:rFonts w:eastAsia="Times New Roman" w:cstheme="minorHAnsi"/>
          <w:sz w:val="24"/>
          <w:szCs w:val="24"/>
        </w:rPr>
      </w:pPr>
      <w:r w:rsidRPr="006832A8">
        <w:rPr>
          <w:rFonts w:cstheme="minorHAnsi"/>
          <w:sz w:val="24"/>
        </w:rPr>
        <w:t>Paydaşların görevlerini gönüllü ve özverili bir şekilde</w:t>
      </w:r>
      <w:r w:rsidRPr="006832A8">
        <w:rPr>
          <w:rFonts w:cstheme="minorHAnsi"/>
          <w:spacing w:val="-18"/>
          <w:sz w:val="24"/>
        </w:rPr>
        <w:t xml:space="preserve"> </w:t>
      </w:r>
      <w:r w:rsidRPr="006832A8">
        <w:rPr>
          <w:rFonts w:cstheme="minorHAnsi"/>
          <w:sz w:val="24"/>
        </w:rPr>
        <w:t>yapmalarına,</w:t>
      </w:r>
    </w:p>
    <w:p w:rsidR="00F267DD" w:rsidRPr="006832A8" w:rsidRDefault="00537B5C" w:rsidP="003A47F8">
      <w:pPr>
        <w:pStyle w:val="ListeParagraf"/>
        <w:numPr>
          <w:ilvl w:val="0"/>
          <w:numId w:val="2"/>
        </w:numPr>
        <w:tabs>
          <w:tab w:val="left" w:pos="676"/>
        </w:tabs>
        <w:spacing w:before="199"/>
        <w:ind w:left="675" w:hanging="559"/>
        <w:jc w:val="both"/>
        <w:rPr>
          <w:rFonts w:eastAsia="Times New Roman" w:cstheme="minorHAnsi"/>
          <w:sz w:val="24"/>
          <w:szCs w:val="24"/>
        </w:rPr>
      </w:pPr>
      <w:r w:rsidRPr="006832A8">
        <w:rPr>
          <w:rFonts w:cstheme="minorHAnsi"/>
          <w:sz w:val="24"/>
        </w:rPr>
        <w:t>Projenin çıktılarının başarı göstergelerine</w:t>
      </w:r>
      <w:r w:rsidRPr="006832A8">
        <w:rPr>
          <w:rFonts w:cstheme="minorHAnsi"/>
          <w:spacing w:val="-16"/>
          <w:sz w:val="24"/>
        </w:rPr>
        <w:t xml:space="preserve"> </w:t>
      </w:r>
      <w:r w:rsidRPr="006832A8">
        <w:rPr>
          <w:rFonts w:cstheme="minorHAnsi"/>
          <w:sz w:val="24"/>
        </w:rPr>
        <w:t>bağlıdır.</w:t>
      </w:r>
    </w:p>
    <w:p w:rsidR="00F267DD" w:rsidRPr="006832A8" w:rsidRDefault="00537B5C" w:rsidP="005F7A09">
      <w:pPr>
        <w:pStyle w:val="GvdeMetni"/>
        <w:spacing w:before="201"/>
        <w:ind w:left="115" w:right="117"/>
        <w:jc w:val="both"/>
        <w:rPr>
          <w:rFonts w:cstheme="minorHAnsi"/>
        </w:rPr>
      </w:pPr>
      <w:r w:rsidRPr="006832A8">
        <w:rPr>
          <w:rFonts w:asciiTheme="minorHAnsi" w:hAnsiTheme="minorHAnsi" w:cstheme="minorHAnsi"/>
        </w:rPr>
        <w:t>İl</w:t>
      </w:r>
      <w:r w:rsidR="00BA79BA">
        <w:rPr>
          <w:rFonts w:asciiTheme="minorHAnsi" w:hAnsiTheme="minorHAnsi" w:cstheme="minorHAnsi"/>
        </w:rPr>
        <w:t>çe</w:t>
      </w:r>
      <w:r w:rsidRPr="006832A8">
        <w:rPr>
          <w:rFonts w:asciiTheme="minorHAnsi" w:hAnsiTheme="minorHAnsi" w:cstheme="minorHAnsi"/>
        </w:rPr>
        <w:t xml:space="preserve"> Millî Eğitim Müdürlüğü tarafından proje kapsamında bir sonraki eğitim ve öğretim döneminde yapılacak uygulamalar planlanırken, okullardan gelen raporlar göz önüne alınacak aksayan ve eksik yönler</w:t>
      </w:r>
      <w:r w:rsidRPr="006832A8">
        <w:rPr>
          <w:rFonts w:asciiTheme="minorHAnsi" w:hAnsiTheme="minorHAnsi" w:cstheme="minorHAnsi"/>
          <w:spacing w:val="-12"/>
        </w:rPr>
        <w:t xml:space="preserve"> </w:t>
      </w:r>
      <w:r w:rsidRPr="006832A8">
        <w:rPr>
          <w:rFonts w:asciiTheme="minorHAnsi" w:hAnsiTheme="minorHAnsi" w:cstheme="minorHAnsi"/>
        </w:rPr>
        <w:t>düzeltilecektir.</w:t>
      </w:r>
    </w:p>
    <w:p w:rsidR="00F267DD" w:rsidRPr="006832A8" w:rsidRDefault="00F267DD" w:rsidP="003A47F8">
      <w:pPr>
        <w:spacing w:before="7"/>
        <w:jc w:val="both"/>
        <w:rPr>
          <w:rFonts w:eastAsia="Times New Roman" w:cstheme="minorHAnsi"/>
          <w:sz w:val="34"/>
          <w:szCs w:val="34"/>
        </w:rPr>
      </w:pPr>
    </w:p>
    <w:p w:rsidR="00F267DD" w:rsidRPr="006832A8" w:rsidRDefault="00537B5C" w:rsidP="005F7A09">
      <w:pPr>
        <w:tabs>
          <w:tab w:val="left" w:pos="4653"/>
        </w:tabs>
        <w:ind w:left="115"/>
        <w:jc w:val="both"/>
        <w:rPr>
          <w:rFonts w:eastAsia="Tahoma" w:cstheme="minorHAnsi"/>
          <w:sz w:val="20"/>
          <w:szCs w:val="20"/>
        </w:rPr>
      </w:pPr>
      <w:r w:rsidRPr="006832A8">
        <w:rPr>
          <w:rFonts w:cstheme="minorHAnsi"/>
          <w:b/>
          <w:color w:val="FF0000"/>
          <w:sz w:val="24"/>
        </w:rPr>
        <w:t>İletişim:</w:t>
      </w:r>
      <w:r w:rsidRPr="006832A8">
        <w:rPr>
          <w:rFonts w:cstheme="minorHAnsi"/>
          <w:b/>
          <w:color w:val="FF0000"/>
          <w:spacing w:val="-20"/>
          <w:sz w:val="24"/>
        </w:rPr>
        <w:t xml:space="preserve"> </w:t>
      </w:r>
      <w:hyperlink r:id="rId11" w:history="1">
        <w:r w:rsidR="00CE790D" w:rsidRPr="009614C7">
          <w:rPr>
            <w:rStyle w:val="Kpr"/>
            <w:rFonts w:cstheme="minorHAnsi"/>
            <w:sz w:val="20"/>
          </w:rPr>
          <w:t>mezitliprojeleri@gmail.com</w:t>
        </w:r>
      </w:hyperlink>
      <w:r w:rsidRPr="006832A8">
        <w:rPr>
          <w:rFonts w:cstheme="minorHAnsi"/>
          <w:color w:val="FF0000"/>
          <w:sz w:val="20"/>
        </w:rPr>
        <w:tab/>
      </w:r>
      <w:r w:rsidR="003A47F8">
        <w:rPr>
          <w:rFonts w:cstheme="minorHAnsi"/>
          <w:b/>
          <w:color w:val="FF0000"/>
          <w:sz w:val="20"/>
        </w:rPr>
        <w:t>İ</w:t>
      </w:r>
      <w:r w:rsidRPr="006832A8">
        <w:rPr>
          <w:rFonts w:cstheme="minorHAnsi"/>
          <w:b/>
          <w:color w:val="FF0000"/>
          <w:sz w:val="20"/>
        </w:rPr>
        <w:t xml:space="preserve">rtibat </w:t>
      </w:r>
      <w:r w:rsidR="003A47F8">
        <w:rPr>
          <w:rFonts w:cstheme="minorHAnsi"/>
          <w:b/>
          <w:color w:val="FF0000"/>
          <w:sz w:val="20"/>
        </w:rPr>
        <w:t>Kişisi</w:t>
      </w:r>
      <w:r w:rsidRPr="006832A8">
        <w:rPr>
          <w:rFonts w:cstheme="minorHAnsi"/>
          <w:b/>
          <w:color w:val="FF0000"/>
          <w:sz w:val="20"/>
        </w:rPr>
        <w:t xml:space="preserve">:  </w:t>
      </w:r>
      <w:r w:rsidR="00B8708A">
        <w:rPr>
          <w:rFonts w:cstheme="minorHAnsi"/>
          <w:color w:val="FF0000"/>
          <w:sz w:val="20"/>
        </w:rPr>
        <w:t>M.Turgay KAYIRAN</w:t>
      </w:r>
    </w:p>
    <w:p w:rsidR="00F267DD" w:rsidRPr="006832A8" w:rsidRDefault="00F267DD" w:rsidP="003A47F8">
      <w:pPr>
        <w:spacing w:before="56"/>
        <w:ind w:right="398"/>
        <w:jc w:val="both"/>
        <w:rPr>
          <w:rFonts w:eastAsia="Calibri" w:cstheme="minorHAnsi"/>
        </w:rPr>
        <w:sectPr w:rsidR="00F267DD" w:rsidRPr="006832A8">
          <w:pgSz w:w="11910" w:h="16840"/>
          <w:pgMar w:top="1080" w:right="1440" w:bottom="280" w:left="1300" w:header="708" w:footer="708" w:gutter="0"/>
          <w:pgBorders w:offsetFrom="page">
            <w:top w:val="single" w:sz="4" w:space="31" w:color="000000"/>
            <w:left w:val="single" w:sz="4" w:space="31" w:color="000000"/>
            <w:bottom w:val="single" w:sz="4" w:space="31" w:color="000000"/>
            <w:right w:val="single" w:sz="4" w:space="31" w:color="000000"/>
          </w:pgBorders>
          <w:cols w:space="708"/>
        </w:sectPr>
      </w:pPr>
    </w:p>
    <w:p w:rsidR="00F267DD" w:rsidRPr="006832A8" w:rsidRDefault="001972CA" w:rsidP="003A47F8">
      <w:pPr>
        <w:pStyle w:val="Balk3"/>
        <w:numPr>
          <w:ilvl w:val="0"/>
          <w:numId w:val="1"/>
        </w:numPr>
        <w:tabs>
          <w:tab w:val="left" w:pos="476"/>
        </w:tabs>
        <w:spacing w:before="51"/>
        <w:jc w:val="both"/>
        <w:rPr>
          <w:rFonts w:asciiTheme="minorHAnsi" w:hAnsiTheme="minorHAnsi" w:cstheme="minorHAnsi"/>
          <w:b w:val="0"/>
          <w:bCs w:val="0"/>
        </w:rPr>
      </w:pPr>
      <w:r>
        <w:rPr>
          <w:rFonts w:asciiTheme="minorHAnsi" w:hAnsiTheme="minorHAnsi" w:cstheme="minorHAnsi"/>
        </w:rPr>
        <w:lastRenderedPageBreak/>
        <w:pict>
          <v:group id="_x0000_s1865" style="position:absolute;left:0;text-align:left;margin-left:23.2pt;margin-top:23.2pt;width:548.9pt;height:795.5pt;z-index:-76720;mso-position-horizontal-relative:page;mso-position-vertical-relative:page" coordorigin="464,464" coordsize="10978,15910">
            <v:group id="_x0000_s1912" style="position:absolute;left:487;top:480;width:2;height:147" coordorigin="487,480" coordsize="2,147">
              <v:shape id="_x0000_s1913" style="position:absolute;left:487;top:480;width:2;height:147" coordorigin="487,480" coordsize="0,147" path="m487,480r,146e" filled="f" strokeweight=".72pt">
                <v:path arrowok="t"/>
              </v:shape>
            </v:group>
            <v:group id="_x0000_s1910" style="position:absolute;left:480;top:487;width:147;height:2" coordorigin="480,487" coordsize="147,2">
              <v:shape id="_x0000_s1911" style="position:absolute;left:480;top:487;width:147;height:2" coordorigin="480,487" coordsize="147,0" path="m480,487r146,e" filled="f" strokeweight=".72pt">
                <v:path arrowok="t"/>
              </v:shape>
            </v:group>
            <v:group id="_x0000_s1908" style="position:absolute;left:553;top:509;width:2;height:118" coordorigin="553,509" coordsize="2,118">
              <v:shape id="_x0000_s1909" style="position:absolute;left:553;top:509;width:2;height:118" coordorigin="553,509" coordsize="0,118" path="m553,509r,117e" filled="f" strokeweight="4.44pt">
                <v:path arrowok="t"/>
              </v:shape>
            </v:group>
            <v:group id="_x0000_s1906" style="position:absolute;left:509;top:553;width:118;height:2" coordorigin="509,553" coordsize="118,2">
              <v:shape id="_x0000_s1907" style="position:absolute;left:509;top:553;width:118;height:2" coordorigin="509,553" coordsize="118,0" path="m509,553r117,e" filled="f" strokeweight="4.44pt">
                <v:path arrowok="t"/>
              </v:shape>
            </v:group>
            <v:group id="_x0000_s1904" style="position:absolute;left:626;top:487;width:10654;height:2" coordorigin="626,487" coordsize="10654,2">
              <v:shape id="_x0000_s1905" style="position:absolute;left:626;top:487;width:10654;height:2" coordorigin="626,487" coordsize="10654,0" path="m626,487r10654,e" filled="f" strokeweight=".72pt">
                <v:path arrowok="t"/>
              </v:shape>
            </v:group>
            <v:group id="_x0000_s1902" style="position:absolute;left:626;top:553;width:10654;height:2" coordorigin="626,553" coordsize="10654,2">
              <v:shape id="_x0000_s1903" style="position:absolute;left:626;top:553;width:10654;height:2" coordorigin="626,553" coordsize="10654,0" path="m626,553r10654,e" filled="f" strokeweight="4.44pt">
                <v:path arrowok="t"/>
              </v:shape>
            </v:group>
            <v:group id="_x0000_s1900" style="position:absolute;left:11419;top:480;width:2;height:147" coordorigin="11419,480" coordsize="2,147">
              <v:shape id="_x0000_s1901" style="position:absolute;left:11419;top:480;width:2;height:147" coordorigin="11419,480" coordsize="0,147" path="m11419,480r,146e" filled="f" strokeweight=".72pt">
                <v:path arrowok="t"/>
              </v:shape>
            </v:group>
            <v:group id="_x0000_s1898" style="position:absolute;left:11280;top:487;width:147;height:2" coordorigin="11280,487" coordsize="147,2">
              <v:shape id="_x0000_s1899" style="position:absolute;left:11280;top:487;width:147;height:2" coordorigin="11280,487" coordsize="147,0" path="m11280,487r146,e" filled="f" strokeweight=".72pt">
                <v:path arrowok="t"/>
              </v:shape>
            </v:group>
            <v:group id="_x0000_s1896" style="position:absolute;left:11353;top:509;width:2;height:118" coordorigin="11353,509" coordsize="2,118">
              <v:shape id="_x0000_s1897" style="position:absolute;left:11353;top:509;width:2;height:118" coordorigin="11353,509" coordsize="0,118" path="m11353,509r,117e" filled="f" strokeweight="4.44pt">
                <v:path arrowok="t"/>
              </v:shape>
            </v:group>
            <v:group id="_x0000_s1894" style="position:absolute;left:11280;top:553;width:118;height:2" coordorigin="11280,553" coordsize="118,2">
              <v:shape id="_x0000_s1895" style="position:absolute;left:11280;top:553;width:118;height:2" coordorigin="11280,553" coordsize="118,0" path="m11280,553r118,e" filled="f" strokeweight="4.44pt">
                <v:path arrowok="t"/>
              </v:shape>
            </v:group>
            <v:group id="_x0000_s1892" style="position:absolute;left:487;top:626;width:2;height:15586" coordorigin="487,626" coordsize="2,15586">
              <v:shape id="_x0000_s1893" style="position:absolute;left:487;top:626;width:2;height:15586" coordorigin="487,626" coordsize="0,15586" path="m487,626r,15586e" filled="f" strokeweight=".72pt">
                <v:path arrowok="t"/>
              </v:shape>
            </v:group>
            <v:group id="_x0000_s1890" style="position:absolute;left:553;top:626;width:2;height:15586" coordorigin="553,626" coordsize="2,15586">
              <v:shape id="_x0000_s1891" style="position:absolute;left:553;top:626;width:2;height:15586" coordorigin="553,626" coordsize="0,15586" path="m553,626r,15586e" filled="f" strokeweight="4.44pt">
                <v:path arrowok="t"/>
              </v:shape>
            </v:group>
            <v:group id="_x0000_s1888" style="position:absolute;left:11419;top:626;width:2;height:15586" coordorigin="11419,626" coordsize="2,15586">
              <v:shape id="_x0000_s1889" style="position:absolute;left:11419;top:626;width:2;height:15586" coordorigin="11419,626" coordsize="0,15586" path="m11419,626r,15586e" filled="f" strokeweight=".72pt">
                <v:path arrowok="t"/>
              </v:shape>
            </v:group>
            <v:group id="_x0000_s1886" style="position:absolute;left:11353;top:626;width:2;height:15586" coordorigin="11353,626" coordsize="2,15586">
              <v:shape id="_x0000_s1887" style="position:absolute;left:11353;top:626;width:2;height:15586" coordorigin="11353,626" coordsize="0,15586" path="m11353,626r,15586e" filled="f" strokeweight="4.44pt">
                <v:path arrowok="t"/>
              </v:shape>
            </v:group>
            <v:group id="_x0000_s1884" style="position:absolute;left:487;top:16212;width:2;height:147" coordorigin="487,16212" coordsize="2,147">
              <v:shape id="_x0000_s1885" style="position:absolute;left:487;top:16212;width:2;height:147" coordorigin="487,16212" coordsize="0,147" path="m487,16212r,146e" filled="f" strokeweight=".72pt">
                <v:path arrowok="t"/>
              </v:shape>
            </v:group>
            <v:group id="_x0000_s1882" style="position:absolute;left:480;top:16351;width:147;height:2" coordorigin="480,16351" coordsize="147,2">
              <v:shape id="_x0000_s1883" style="position:absolute;left:480;top:16351;width:147;height:2" coordorigin="480,16351" coordsize="147,0" path="m480,16351r146,e" filled="f" strokeweight=".72pt">
                <v:path arrowok="t"/>
              </v:shape>
            </v:group>
            <v:group id="_x0000_s1880" style="position:absolute;left:553;top:16212;width:2;height:118" coordorigin="553,16212" coordsize="2,118">
              <v:shape id="_x0000_s1881" style="position:absolute;left:553;top:16212;width:2;height:118" coordorigin="553,16212" coordsize="0,118" path="m553,16212r,118e" filled="f" strokeweight="4.44pt">
                <v:path arrowok="t"/>
              </v:shape>
            </v:group>
            <v:group id="_x0000_s1878" style="position:absolute;left:509;top:16285;width:118;height:2" coordorigin="509,16285" coordsize="118,2">
              <v:shape id="_x0000_s1879" style="position:absolute;left:509;top:16285;width:118;height:2" coordorigin="509,16285" coordsize="118,0" path="m509,16285r117,e" filled="f" strokeweight="4.44pt">
                <v:path arrowok="t"/>
              </v:shape>
            </v:group>
            <v:group id="_x0000_s1876" style="position:absolute;left:626;top:16351;width:10654;height:2" coordorigin="626,16351" coordsize="10654,2">
              <v:shape id="_x0000_s1877" style="position:absolute;left:626;top:16351;width:10654;height:2" coordorigin="626,16351" coordsize="10654,0" path="m626,16351r10654,e" filled="f" strokeweight=".72pt">
                <v:path arrowok="t"/>
              </v:shape>
            </v:group>
            <v:group id="_x0000_s1874" style="position:absolute;left:626;top:16285;width:10654;height:2" coordorigin="626,16285" coordsize="10654,2">
              <v:shape id="_x0000_s1875" style="position:absolute;left:626;top:16285;width:10654;height:2" coordorigin="626,16285" coordsize="10654,0" path="m626,16285r10654,e" filled="f" strokeweight="4.44pt">
                <v:path arrowok="t"/>
              </v:shape>
            </v:group>
            <v:group id="_x0000_s1872" style="position:absolute;left:11419;top:16212;width:2;height:147" coordorigin="11419,16212" coordsize="2,147">
              <v:shape id="_x0000_s1873" style="position:absolute;left:11419;top:16212;width:2;height:147" coordorigin="11419,16212" coordsize="0,147" path="m11419,16212r,146e" filled="f" strokeweight=".72pt">
                <v:path arrowok="t"/>
              </v:shape>
            </v:group>
            <v:group id="_x0000_s1870" style="position:absolute;left:11280;top:16351;width:147;height:2" coordorigin="11280,16351" coordsize="147,2">
              <v:shape id="_x0000_s1871" style="position:absolute;left:11280;top:16351;width:147;height:2" coordorigin="11280,16351" coordsize="147,0" path="m11280,16351r146,e" filled="f" strokeweight=".72pt">
                <v:path arrowok="t"/>
              </v:shape>
            </v:group>
            <v:group id="_x0000_s1868" style="position:absolute;left:11353;top:16212;width:2;height:118" coordorigin="11353,16212" coordsize="2,118">
              <v:shape id="_x0000_s1869" style="position:absolute;left:11353;top:16212;width:2;height:118" coordorigin="11353,16212" coordsize="0,118" path="m11353,16212r,118e" filled="f" strokeweight="4.44pt">
                <v:path arrowok="t"/>
              </v:shape>
            </v:group>
            <v:group id="_x0000_s1866" style="position:absolute;left:11280;top:16285;width:118;height:2" coordorigin="11280,16285" coordsize="118,2">
              <v:shape id="_x0000_s1867" style="position:absolute;left:11280;top:16285;width:118;height:2" coordorigin="11280,16285" coordsize="118,0" path="m11280,16285r118,e" filled="f" strokeweight="4.44pt">
                <v:path arrowok="t"/>
              </v:shape>
            </v:group>
            <w10:wrap anchorx="page" anchory="page"/>
          </v:group>
        </w:pict>
      </w:r>
      <w:r w:rsidR="00537B5C" w:rsidRPr="006832A8">
        <w:rPr>
          <w:rFonts w:asciiTheme="minorHAnsi" w:hAnsiTheme="minorHAnsi" w:cstheme="minorHAnsi"/>
        </w:rPr>
        <w:t>EKLER</w:t>
      </w:r>
      <w:r w:rsidR="00537B5C" w:rsidRPr="006832A8">
        <w:rPr>
          <w:rFonts w:asciiTheme="minorHAnsi" w:hAnsiTheme="minorHAnsi" w:cstheme="minorHAnsi"/>
          <w:spacing w:val="-8"/>
        </w:rPr>
        <w:t xml:space="preserve"> </w:t>
      </w:r>
      <w:r w:rsidR="00537B5C" w:rsidRPr="006832A8">
        <w:rPr>
          <w:rFonts w:asciiTheme="minorHAnsi" w:hAnsiTheme="minorHAnsi" w:cstheme="minorHAnsi"/>
        </w:rPr>
        <w:t>FİHRİSTİ</w:t>
      </w:r>
    </w:p>
    <w:p w:rsidR="00F267DD" w:rsidRPr="006832A8" w:rsidRDefault="00016FAF" w:rsidP="00016FAF">
      <w:pPr>
        <w:pStyle w:val="ListeParagraf"/>
        <w:numPr>
          <w:ilvl w:val="1"/>
          <w:numId w:val="1"/>
        </w:numPr>
        <w:tabs>
          <w:tab w:val="left" w:pos="824"/>
        </w:tabs>
        <w:spacing w:before="198" w:line="293" w:lineRule="exact"/>
        <w:jc w:val="both"/>
        <w:rPr>
          <w:rFonts w:eastAsia="Times New Roman" w:cstheme="minorHAnsi"/>
          <w:sz w:val="24"/>
          <w:szCs w:val="24"/>
        </w:rPr>
      </w:pPr>
      <w:r w:rsidRPr="00016FAF">
        <w:rPr>
          <w:rFonts w:eastAsia="Times New Roman" w:cstheme="minorHAnsi"/>
          <w:sz w:val="24"/>
          <w:szCs w:val="24"/>
        </w:rPr>
        <w:t xml:space="preserve">Aile-Veli Ziyaret Formu </w:t>
      </w:r>
      <w:r>
        <w:rPr>
          <w:rFonts w:eastAsia="Times New Roman" w:cstheme="minorHAnsi"/>
          <w:sz w:val="24"/>
          <w:szCs w:val="24"/>
        </w:rPr>
        <w:t>(Ek–</w:t>
      </w:r>
      <w:r w:rsidR="00537B5C" w:rsidRPr="006832A8">
        <w:rPr>
          <w:rFonts w:eastAsia="Times New Roman" w:cstheme="minorHAnsi"/>
          <w:sz w:val="24"/>
          <w:szCs w:val="24"/>
        </w:rPr>
        <w:t>1)</w:t>
      </w:r>
    </w:p>
    <w:p w:rsidR="00F267DD" w:rsidRPr="006832A8" w:rsidRDefault="00537B5C" w:rsidP="003A47F8">
      <w:pPr>
        <w:pStyle w:val="ListeParagraf"/>
        <w:numPr>
          <w:ilvl w:val="1"/>
          <w:numId w:val="1"/>
        </w:numPr>
        <w:tabs>
          <w:tab w:val="left" w:pos="824"/>
        </w:tabs>
        <w:spacing w:line="293" w:lineRule="exact"/>
        <w:jc w:val="both"/>
        <w:rPr>
          <w:rFonts w:eastAsia="Times New Roman" w:cstheme="minorHAnsi"/>
          <w:sz w:val="24"/>
          <w:szCs w:val="24"/>
        </w:rPr>
      </w:pPr>
      <w:r w:rsidRPr="006832A8">
        <w:rPr>
          <w:rFonts w:eastAsia="Times New Roman" w:cstheme="minorHAnsi"/>
          <w:sz w:val="24"/>
          <w:szCs w:val="24"/>
        </w:rPr>
        <w:t>Aile Anketi (Ek –</w:t>
      </w:r>
      <w:r w:rsidRPr="006832A8">
        <w:rPr>
          <w:rFonts w:eastAsia="Times New Roman" w:cstheme="minorHAnsi"/>
          <w:spacing w:val="-7"/>
          <w:sz w:val="24"/>
          <w:szCs w:val="24"/>
        </w:rPr>
        <w:t xml:space="preserve"> </w:t>
      </w:r>
      <w:r w:rsidRPr="006832A8">
        <w:rPr>
          <w:rFonts w:eastAsia="Times New Roman" w:cstheme="minorHAnsi"/>
          <w:sz w:val="24"/>
          <w:szCs w:val="24"/>
        </w:rPr>
        <w:t>2)</w:t>
      </w:r>
    </w:p>
    <w:p w:rsidR="00F267DD" w:rsidRPr="006832A8" w:rsidRDefault="00537B5C" w:rsidP="003A47F8">
      <w:pPr>
        <w:pStyle w:val="ListeParagraf"/>
        <w:numPr>
          <w:ilvl w:val="1"/>
          <w:numId w:val="1"/>
        </w:numPr>
        <w:tabs>
          <w:tab w:val="left" w:pos="824"/>
        </w:tabs>
        <w:spacing w:before="1" w:line="293" w:lineRule="exact"/>
        <w:jc w:val="both"/>
        <w:rPr>
          <w:rFonts w:eastAsia="Times New Roman" w:cstheme="minorHAnsi"/>
          <w:sz w:val="24"/>
          <w:szCs w:val="24"/>
        </w:rPr>
      </w:pPr>
      <w:r w:rsidRPr="006832A8">
        <w:rPr>
          <w:rFonts w:eastAsia="Times New Roman" w:cstheme="minorHAnsi"/>
          <w:sz w:val="24"/>
          <w:szCs w:val="24"/>
        </w:rPr>
        <w:t>Ev Ziyaretinde Dikkat Edilecek Hususlar (Ek –</w:t>
      </w:r>
      <w:r w:rsidRPr="006832A8">
        <w:rPr>
          <w:rFonts w:eastAsia="Times New Roman" w:cstheme="minorHAnsi"/>
          <w:spacing w:val="-13"/>
          <w:sz w:val="24"/>
          <w:szCs w:val="24"/>
        </w:rPr>
        <w:t xml:space="preserve"> </w:t>
      </w:r>
      <w:r w:rsidRPr="006832A8">
        <w:rPr>
          <w:rFonts w:eastAsia="Times New Roman" w:cstheme="minorHAnsi"/>
          <w:sz w:val="24"/>
          <w:szCs w:val="24"/>
        </w:rPr>
        <w:t>4)</w:t>
      </w:r>
    </w:p>
    <w:p w:rsidR="00F267DD" w:rsidRPr="006832A8" w:rsidRDefault="00537B5C" w:rsidP="003A47F8">
      <w:pPr>
        <w:pStyle w:val="ListeParagraf"/>
        <w:numPr>
          <w:ilvl w:val="1"/>
          <w:numId w:val="1"/>
        </w:numPr>
        <w:tabs>
          <w:tab w:val="left" w:pos="824"/>
        </w:tabs>
        <w:spacing w:line="293" w:lineRule="exact"/>
        <w:jc w:val="both"/>
        <w:rPr>
          <w:rFonts w:eastAsia="Times New Roman" w:cstheme="minorHAnsi"/>
          <w:sz w:val="24"/>
          <w:szCs w:val="24"/>
        </w:rPr>
      </w:pPr>
      <w:r w:rsidRPr="006832A8">
        <w:rPr>
          <w:rFonts w:eastAsia="Times New Roman" w:cstheme="minorHAnsi"/>
          <w:sz w:val="24"/>
          <w:szCs w:val="24"/>
        </w:rPr>
        <w:t>Veli Ziyaretleri Sonuç Bildirim Formu (Ek – 5</w:t>
      </w:r>
      <w:r w:rsidRPr="006832A8">
        <w:rPr>
          <w:rFonts w:eastAsia="Times New Roman" w:cstheme="minorHAnsi"/>
          <w:spacing w:val="-14"/>
          <w:sz w:val="24"/>
          <w:szCs w:val="24"/>
        </w:rPr>
        <w:t xml:space="preserve"> </w:t>
      </w:r>
      <w:r w:rsidRPr="006832A8">
        <w:rPr>
          <w:rFonts w:eastAsia="Times New Roman" w:cstheme="minorHAnsi"/>
          <w:sz w:val="24"/>
          <w:szCs w:val="24"/>
        </w:rPr>
        <w:t>)</w:t>
      </w:r>
    </w:p>
    <w:p w:rsidR="00F267DD" w:rsidRPr="006832A8" w:rsidRDefault="00537B5C" w:rsidP="003A47F8">
      <w:pPr>
        <w:pStyle w:val="ListeParagraf"/>
        <w:numPr>
          <w:ilvl w:val="1"/>
          <w:numId w:val="1"/>
        </w:numPr>
        <w:tabs>
          <w:tab w:val="left" w:pos="824"/>
        </w:tabs>
        <w:spacing w:line="293" w:lineRule="exact"/>
        <w:jc w:val="both"/>
        <w:rPr>
          <w:rFonts w:eastAsia="Times New Roman" w:cstheme="minorHAnsi"/>
          <w:sz w:val="24"/>
          <w:szCs w:val="24"/>
        </w:rPr>
      </w:pPr>
      <w:r w:rsidRPr="006832A8">
        <w:rPr>
          <w:rFonts w:cstheme="minorHAnsi"/>
          <w:sz w:val="24"/>
        </w:rPr>
        <w:t>Yıl Sonu Değerlendirme Raporu</w:t>
      </w:r>
      <w:r w:rsidRPr="006832A8">
        <w:rPr>
          <w:rFonts w:cstheme="minorHAnsi"/>
          <w:spacing w:val="-12"/>
          <w:sz w:val="24"/>
        </w:rPr>
        <w:t xml:space="preserve"> </w:t>
      </w:r>
      <w:r w:rsidRPr="006832A8">
        <w:rPr>
          <w:rFonts w:cstheme="minorHAnsi"/>
          <w:sz w:val="24"/>
        </w:rPr>
        <w:t>(Ek-7)</w:t>
      </w: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spacing w:before="7"/>
        <w:jc w:val="both"/>
        <w:rPr>
          <w:rFonts w:eastAsia="Times New Roman" w:cstheme="minorHAnsi"/>
          <w:sz w:val="25"/>
          <w:szCs w:val="25"/>
        </w:rPr>
      </w:pPr>
    </w:p>
    <w:p w:rsidR="00F267DD" w:rsidRPr="006832A8" w:rsidRDefault="00F267DD" w:rsidP="003A47F8">
      <w:pPr>
        <w:spacing w:before="56"/>
        <w:ind w:left="4520" w:right="4143"/>
        <w:jc w:val="both"/>
        <w:rPr>
          <w:rFonts w:eastAsia="Calibri" w:cstheme="minorHAnsi"/>
        </w:rPr>
        <w:sectPr w:rsidR="00F267DD" w:rsidRPr="006832A8">
          <w:pgSz w:w="11910" w:h="16840"/>
          <w:pgMar w:top="1540" w:right="1680" w:bottom="280" w:left="1300" w:header="708" w:footer="708" w:gutter="0"/>
          <w:pgBorders w:offsetFrom="page">
            <w:top w:val="single" w:sz="4" w:space="31" w:color="000000"/>
            <w:left w:val="single" w:sz="4" w:space="31" w:color="000000"/>
            <w:bottom w:val="single" w:sz="4" w:space="31" w:color="000000"/>
            <w:right w:val="single" w:sz="4" w:space="31" w:color="000000"/>
          </w:pgBorders>
          <w:cols w:space="708"/>
        </w:sectPr>
      </w:pPr>
    </w:p>
    <w:p w:rsidR="00F267DD" w:rsidRPr="006832A8" w:rsidRDefault="001972CA" w:rsidP="00A3663B">
      <w:pPr>
        <w:pStyle w:val="Balk3"/>
        <w:spacing w:before="49"/>
        <w:ind w:left="0" w:right="398"/>
        <w:jc w:val="both"/>
        <w:rPr>
          <w:rFonts w:asciiTheme="minorHAnsi" w:hAnsiTheme="minorHAnsi" w:cstheme="minorHAnsi"/>
          <w:b w:val="0"/>
          <w:bCs w:val="0"/>
        </w:rPr>
      </w:pPr>
      <w:r>
        <w:rPr>
          <w:rFonts w:asciiTheme="minorHAnsi" w:hAnsiTheme="minorHAnsi" w:cstheme="minorHAnsi"/>
        </w:rPr>
        <w:lastRenderedPageBreak/>
        <w:pict>
          <v:group id="_x0000_s1816" style="position:absolute;left:0;text-align:left;margin-left:23.2pt;margin-top:23.2pt;width:548.9pt;height:795.5pt;z-index:-76696;mso-position-horizontal-relative:page;mso-position-vertical-relative:page" coordorigin="464,464" coordsize="10978,15910">
            <v:group id="_x0000_s1863" style="position:absolute;left:487;top:480;width:2;height:147" coordorigin="487,480" coordsize="2,147">
              <v:shape id="_x0000_s1864" style="position:absolute;left:487;top:480;width:2;height:147" coordorigin="487,480" coordsize="0,147" path="m487,480r,146e" filled="f" strokeweight=".72pt">
                <v:path arrowok="t"/>
              </v:shape>
            </v:group>
            <v:group id="_x0000_s1861" style="position:absolute;left:480;top:487;width:147;height:2" coordorigin="480,487" coordsize="147,2">
              <v:shape id="_x0000_s1862" style="position:absolute;left:480;top:487;width:147;height:2" coordorigin="480,487" coordsize="147,0" path="m480,487r146,e" filled="f" strokeweight=".72pt">
                <v:path arrowok="t"/>
              </v:shape>
            </v:group>
            <v:group id="_x0000_s1859" style="position:absolute;left:553;top:509;width:2;height:118" coordorigin="553,509" coordsize="2,118">
              <v:shape id="_x0000_s1860" style="position:absolute;left:553;top:509;width:2;height:118" coordorigin="553,509" coordsize="0,118" path="m553,509r,117e" filled="f" strokeweight="4.44pt">
                <v:path arrowok="t"/>
              </v:shape>
            </v:group>
            <v:group id="_x0000_s1857" style="position:absolute;left:509;top:553;width:118;height:2" coordorigin="509,553" coordsize="118,2">
              <v:shape id="_x0000_s1858" style="position:absolute;left:509;top:553;width:118;height:2" coordorigin="509,553" coordsize="118,0" path="m509,553r117,e" filled="f" strokeweight="4.44pt">
                <v:path arrowok="t"/>
              </v:shape>
            </v:group>
            <v:group id="_x0000_s1855" style="position:absolute;left:626;top:487;width:10654;height:2" coordorigin="626,487" coordsize="10654,2">
              <v:shape id="_x0000_s1856" style="position:absolute;left:626;top:487;width:10654;height:2" coordorigin="626,487" coordsize="10654,0" path="m626,487r10654,e" filled="f" strokeweight=".72pt">
                <v:path arrowok="t"/>
              </v:shape>
            </v:group>
            <v:group id="_x0000_s1853" style="position:absolute;left:626;top:553;width:10654;height:2" coordorigin="626,553" coordsize="10654,2">
              <v:shape id="_x0000_s1854" style="position:absolute;left:626;top:553;width:10654;height:2" coordorigin="626,553" coordsize="10654,0" path="m626,553r10654,e" filled="f" strokeweight="4.44pt">
                <v:path arrowok="t"/>
              </v:shape>
            </v:group>
            <v:group id="_x0000_s1851" style="position:absolute;left:11419;top:480;width:2;height:147" coordorigin="11419,480" coordsize="2,147">
              <v:shape id="_x0000_s1852" style="position:absolute;left:11419;top:480;width:2;height:147" coordorigin="11419,480" coordsize="0,147" path="m11419,480r,146e" filled="f" strokeweight=".72pt">
                <v:path arrowok="t"/>
              </v:shape>
            </v:group>
            <v:group id="_x0000_s1849" style="position:absolute;left:11280;top:487;width:147;height:2" coordorigin="11280,487" coordsize="147,2">
              <v:shape id="_x0000_s1850" style="position:absolute;left:11280;top:487;width:147;height:2" coordorigin="11280,487" coordsize="147,0" path="m11280,487r146,e" filled="f" strokeweight=".72pt">
                <v:path arrowok="t"/>
              </v:shape>
            </v:group>
            <v:group id="_x0000_s1847" style="position:absolute;left:11353;top:509;width:2;height:118" coordorigin="11353,509" coordsize="2,118">
              <v:shape id="_x0000_s1848" style="position:absolute;left:11353;top:509;width:2;height:118" coordorigin="11353,509" coordsize="0,118" path="m11353,509r,117e" filled="f" strokeweight="4.44pt">
                <v:path arrowok="t"/>
              </v:shape>
            </v:group>
            <v:group id="_x0000_s1845" style="position:absolute;left:11280;top:553;width:118;height:2" coordorigin="11280,553" coordsize="118,2">
              <v:shape id="_x0000_s1846" style="position:absolute;left:11280;top:553;width:118;height:2" coordorigin="11280,553" coordsize="118,0" path="m11280,553r118,e" filled="f" strokeweight="4.44pt">
                <v:path arrowok="t"/>
              </v:shape>
            </v:group>
            <v:group id="_x0000_s1843" style="position:absolute;left:487;top:626;width:2;height:15586" coordorigin="487,626" coordsize="2,15586">
              <v:shape id="_x0000_s1844" style="position:absolute;left:487;top:626;width:2;height:15586" coordorigin="487,626" coordsize="0,15586" path="m487,626r,15586e" filled="f" strokeweight=".72pt">
                <v:path arrowok="t"/>
              </v:shape>
            </v:group>
            <v:group id="_x0000_s1841" style="position:absolute;left:553;top:626;width:2;height:15586" coordorigin="553,626" coordsize="2,15586">
              <v:shape id="_x0000_s1842" style="position:absolute;left:553;top:626;width:2;height:15586" coordorigin="553,626" coordsize="0,15586" path="m553,626r,15586e" filled="f" strokeweight="4.44pt">
                <v:path arrowok="t"/>
              </v:shape>
            </v:group>
            <v:group id="_x0000_s1839" style="position:absolute;left:11419;top:626;width:2;height:15586" coordorigin="11419,626" coordsize="2,15586">
              <v:shape id="_x0000_s1840" style="position:absolute;left:11419;top:626;width:2;height:15586" coordorigin="11419,626" coordsize="0,15586" path="m11419,626r,15586e" filled="f" strokeweight=".72pt">
                <v:path arrowok="t"/>
              </v:shape>
            </v:group>
            <v:group id="_x0000_s1837" style="position:absolute;left:11353;top:626;width:2;height:15586" coordorigin="11353,626" coordsize="2,15586">
              <v:shape id="_x0000_s1838" style="position:absolute;left:11353;top:626;width:2;height:15586" coordorigin="11353,626" coordsize="0,15586" path="m11353,626r,15586e" filled="f" strokeweight="4.44pt">
                <v:path arrowok="t"/>
              </v:shape>
            </v:group>
            <v:group id="_x0000_s1835" style="position:absolute;left:487;top:16212;width:2;height:147" coordorigin="487,16212" coordsize="2,147">
              <v:shape id="_x0000_s1836" style="position:absolute;left:487;top:16212;width:2;height:147" coordorigin="487,16212" coordsize="0,147" path="m487,16212r,146e" filled="f" strokeweight=".72pt">
                <v:path arrowok="t"/>
              </v:shape>
            </v:group>
            <v:group id="_x0000_s1833" style="position:absolute;left:480;top:16351;width:147;height:2" coordorigin="480,16351" coordsize="147,2">
              <v:shape id="_x0000_s1834" style="position:absolute;left:480;top:16351;width:147;height:2" coordorigin="480,16351" coordsize="147,0" path="m480,16351r146,e" filled="f" strokeweight=".72pt">
                <v:path arrowok="t"/>
              </v:shape>
            </v:group>
            <v:group id="_x0000_s1831" style="position:absolute;left:553;top:16212;width:2;height:118" coordorigin="553,16212" coordsize="2,118">
              <v:shape id="_x0000_s1832" style="position:absolute;left:553;top:16212;width:2;height:118" coordorigin="553,16212" coordsize="0,118" path="m553,16212r,118e" filled="f" strokeweight="4.44pt">
                <v:path arrowok="t"/>
              </v:shape>
            </v:group>
            <v:group id="_x0000_s1829" style="position:absolute;left:509;top:16285;width:118;height:2" coordorigin="509,16285" coordsize="118,2">
              <v:shape id="_x0000_s1830" style="position:absolute;left:509;top:16285;width:118;height:2" coordorigin="509,16285" coordsize="118,0" path="m509,16285r117,e" filled="f" strokeweight="4.44pt">
                <v:path arrowok="t"/>
              </v:shape>
            </v:group>
            <v:group id="_x0000_s1827" style="position:absolute;left:626;top:16351;width:10654;height:2" coordorigin="626,16351" coordsize="10654,2">
              <v:shape id="_x0000_s1828" style="position:absolute;left:626;top:16351;width:10654;height:2" coordorigin="626,16351" coordsize="10654,0" path="m626,16351r10654,e" filled="f" strokeweight=".72pt">
                <v:path arrowok="t"/>
              </v:shape>
            </v:group>
            <v:group id="_x0000_s1825" style="position:absolute;left:626;top:16285;width:10654;height:2" coordorigin="626,16285" coordsize="10654,2">
              <v:shape id="_x0000_s1826" style="position:absolute;left:626;top:16285;width:10654;height:2" coordorigin="626,16285" coordsize="10654,0" path="m626,16285r10654,e" filled="f" strokeweight="4.44pt">
                <v:path arrowok="t"/>
              </v:shape>
            </v:group>
            <v:group id="_x0000_s1823" style="position:absolute;left:11419;top:16212;width:2;height:147" coordorigin="11419,16212" coordsize="2,147">
              <v:shape id="_x0000_s1824" style="position:absolute;left:11419;top:16212;width:2;height:147" coordorigin="11419,16212" coordsize="0,147" path="m11419,16212r,146e" filled="f" strokeweight=".72pt">
                <v:path arrowok="t"/>
              </v:shape>
            </v:group>
            <v:group id="_x0000_s1821" style="position:absolute;left:11280;top:16351;width:147;height:2" coordorigin="11280,16351" coordsize="147,2">
              <v:shape id="_x0000_s1822" style="position:absolute;left:11280;top:16351;width:147;height:2" coordorigin="11280,16351" coordsize="147,0" path="m11280,16351r146,e" filled="f" strokeweight=".72pt">
                <v:path arrowok="t"/>
              </v:shape>
            </v:group>
            <v:group id="_x0000_s1819" style="position:absolute;left:11353;top:16212;width:2;height:118" coordorigin="11353,16212" coordsize="2,118">
              <v:shape id="_x0000_s1820" style="position:absolute;left:11353;top:16212;width:2;height:118" coordorigin="11353,16212" coordsize="0,118" path="m11353,16212r,118e" filled="f" strokeweight="4.44pt">
                <v:path arrowok="t"/>
              </v:shape>
            </v:group>
            <v:group id="_x0000_s1817" style="position:absolute;left:11280;top:16285;width:118;height:2" coordorigin="11280,16285" coordsize="118,2">
              <v:shape id="_x0000_s1818" style="position:absolute;left:11280;top:16285;width:118;height:2" coordorigin="11280,16285" coordsize="118,0" path="m11280,16285r118,e" filled="f" strokeweight="4.44pt">
                <v:path arrowok="t"/>
              </v:shape>
            </v:group>
            <w10:wrap anchorx="page" anchory="page"/>
          </v:group>
        </w:pict>
      </w:r>
      <w:r>
        <w:rPr>
          <w:rFonts w:asciiTheme="minorHAnsi" w:hAnsiTheme="minorHAnsi" w:cstheme="minorHAnsi"/>
        </w:rPr>
        <w:pict>
          <v:group id="_x0000_s1767" style="position:absolute;left:0;text-align:left;margin-left:23.2pt;margin-top:23.2pt;width:548.9pt;height:795.5pt;z-index:-76672;mso-position-horizontal-relative:page;mso-position-vertical-relative:page" coordorigin="464,464" coordsize="10978,15910">
            <v:group id="_x0000_s1814" style="position:absolute;left:487;top:480;width:2;height:147" coordorigin="487,480" coordsize="2,147">
              <v:shape id="_x0000_s1815" style="position:absolute;left:487;top:480;width:2;height:147" coordorigin="487,480" coordsize="0,147" path="m487,480r,146e" filled="f" strokeweight=".72pt">
                <v:path arrowok="t"/>
              </v:shape>
            </v:group>
            <v:group id="_x0000_s1812" style="position:absolute;left:480;top:487;width:147;height:2" coordorigin="480,487" coordsize="147,2">
              <v:shape id="_x0000_s1813" style="position:absolute;left:480;top:487;width:147;height:2" coordorigin="480,487" coordsize="147,0" path="m480,487r146,e" filled="f" strokeweight=".72pt">
                <v:path arrowok="t"/>
              </v:shape>
            </v:group>
            <v:group id="_x0000_s1810" style="position:absolute;left:553;top:509;width:2;height:118" coordorigin="553,509" coordsize="2,118">
              <v:shape id="_x0000_s1811" style="position:absolute;left:553;top:509;width:2;height:118" coordorigin="553,509" coordsize="0,118" path="m553,509r,117e" filled="f" strokeweight="4.44pt">
                <v:path arrowok="t"/>
              </v:shape>
            </v:group>
            <v:group id="_x0000_s1808" style="position:absolute;left:509;top:553;width:118;height:2" coordorigin="509,553" coordsize="118,2">
              <v:shape id="_x0000_s1809" style="position:absolute;left:509;top:553;width:118;height:2" coordorigin="509,553" coordsize="118,0" path="m509,553r117,e" filled="f" strokeweight="4.44pt">
                <v:path arrowok="t"/>
              </v:shape>
            </v:group>
            <v:group id="_x0000_s1806" style="position:absolute;left:626;top:487;width:10654;height:2" coordorigin="626,487" coordsize="10654,2">
              <v:shape id="_x0000_s1807" style="position:absolute;left:626;top:487;width:10654;height:2" coordorigin="626,487" coordsize="10654,0" path="m626,487r10654,e" filled="f" strokeweight=".72pt">
                <v:path arrowok="t"/>
              </v:shape>
            </v:group>
            <v:group id="_x0000_s1804" style="position:absolute;left:626;top:553;width:10654;height:2" coordorigin="626,553" coordsize="10654,2">
              <v:shape id="_x0000_s1805" style="position:absolute;left:626;top:553;width:10654;height:2" coordorigin="626,553" coordsize="10654,0" path="m626,553r10654,e" filled="f" strokeweight="4.44pt">
                <v:path arrowok="t"/>
              </v:shape>
            </v:group>
            <v:group id="_x0000_s1802" style="position:absolute;left:11419;top:480;width:2;height:147" coordorigin="11419,480" coordsize="2,147">
              <v:shape id="_x0000_s1803" style="position:absolute;left:11419;top:480;width:2;height:147" coordorigin="11419,480" coordsize="0,147" path="m11419,480r,146e" filled="f" strokeweight=".72pt">
                <v:path arrowok="t"/>
              </v:shape>
            </v:group>
            <v:group id="_x0000_s1800" style="position:absolute;left:11280;top:487;width:147;height:2" coordorigin="11280,487" coordsize="147,2">
              <v:shape id="_x0000_s1801" style="position:absolute;left:11280;top:487;width:147;height:2" coordorigin="11280,487" coordsize="147,0" path="m11280,487r146,e" filled="f" strokeweight=".72pt">
                <v:path arrowok="t"/>
              </v:shape>
            </v:group>
            <v:group id="_x0000_s1798" style="position:absolute;left:11353;top:509;width:2;height:118" coordorigin="11353,509" coordsize="2,118">
              <v:shape id="_x0000_s1799" style="position:absolute;left:11353;top:509;width:2;height:118" coordorigin="11353,509" coordsize="0,118" path="m11353,509r,117e" filled="f" strokeweight="4.44pt">
                <v:path arrowok="t"/>
              </v:shape>
            </v:group>
            <v:group id="_x0000_s1796" style="position:absolute;left:11280;top:553;width:118;height:2" coordorigin="11280,553" coordsize="118,2">
              <v:shape id="_x0000_s1797" style="position:absolute;left:11280;top:553;width:118;height:2" coordorigin="11280,553" coordsize="118,0" path="m11280,553r118,e" filled="f" strokeweight="4.44pt">
                <v:path arrowok="t"/>
              </v:shape>
            </v:group>
            <v:group id="_x0000_s1794" style="position:absolute;left:487;top:626;width:2;height:15586" coordorigin="487,626" coordsize="2,15586">
              <v:shape id="_x0000_s1795" style="position:absolute;left:487;top:626;width:2;height:15586" coordorigin="487,626" coordsize="0,15586" path="m487,626r,15586e" filled="f" strokeweight=".72pt">
                <v:path arrowok="t"/>
              </v:shape>
            </v:group>
            <v:group id="_x0000_s1792" style="position:absolute;left:553;top:626;width:2;height:15586" coordorigin="553,626" coordsize="2,15586">
              <v:shape id="_x0000_s1793" style="position:absolute;left:553;top:626;width:2;height:15586" coordorigin="553,626" coordsize="0,15586" path="m553,626r,15586e" filled="f" strokeweight="4.44pt">
                <v:path arrowok="t"/>
              </v:shape>
            </v:group>
            <v:group id="_x0000_s1790" style="position:absolute;left:11419;top:626;width:2;height:15586" coordorigin="11419,626" coordsize="2,15586">
              <v:shape id="_x0000_s1791" style="position:absolute;left:11419;top:626;width:2;height:15586" coordorigin="11419,626" coordsize="0,15586" path="m11419,626r,15586e" filled="f" strokeweight=".72pt">
                <v:path arrowok="t"/>
              </v:shape>
            </v:group>
            <v:group id="_x0000_s1788" style="position:absolute;left:11353;top:626;width:2;height:15586" coordorigin="11353,626" coordsize="2,15586">
              <v:shape id="_x0000_s1789" style="position:absolute;left:11353;top:626;width:2;height:15586" coordorigin="11353,626" coordsize="0,15586" path="m11353,626r,15586e" filled="f" strokeweight="4.44pt">
                <v:path arrowok="t"/>
              </v:shape>
            </v:group>
            <v:group id="_x0000_s1786" style="position:absolute;left:487;top:16212;width:2;height:147" coordorigin="487,16212" coordsize="2,147">
              <v:shape id="_x0000_s1787" style="position:absolute;left:487;top:16212;width:2;height:147" coordorigin="487,16212" coordsize="0,147" path="m487,16212r,146e" filled="f" strokeweight=".72pt">
                <v:path arrowok="t"/>
              </v:shape>
            </v:group>
            <v:group id="_x0000_s1784" style="position:absolute;left:480;top:16351;width:147;height:2" coordorigin="480,16351" coordsize="147,2">
              <v:shape id="_x0000_s1785" style="position:absolute;left:480;top:16351;width:147;height:2" coordorigin="480,16351" coordsize="147,0" path="m480,16351r146,e" filled="f" strokeweight=".72pt">
                <v:path arrowok="t"/>
              </v:shape>
            </v:group>
            <v:group id="_x0000_s1782" style="position:absolute;left:553;top:16212;width:2;height:118" coordorigin="553,16212" coordsize="2,118">
              <v:shape id="_x0000_s1783" style="position:absolute;left:553;top:16212;width:2;height:118" coordorigin="553,16212" coordsize="0,118" path="m553,16212r,118e" filled="f" strokeweight="4.44pt">
                <v:path arrowok="t"/>
              </v:shape>
            </v:group>
            <v:group id="_x0000_s1780" style="position:absolute;left:509;top:16285;width:118;height:2" coordorigin="509,16285" coordsize="118,2">
              <v:shape id="_x0000_s1781" style="position:absolute;left:509;top:16285;width:118;height:2" coordorigin="509,16285" coordsize="118,0" path="m509,16285r117,e" filled="f" strokeweight="4.44pt">
                <v:path arrowok="t"/>
              </v:shape>
            </v:group>
            <v:group id="_x0000_s1778" style="position:absolute;left:626;top:16351;width:10654;height:2" coordorigin="626,16351" coordsize="10654,2">
              <v:shape id="_x0000_s1779" style="position:absolute;left:626;top:16351;width:10654;height:2" coordorigin="626,16351" coordsize="10654,0" path="m626,16351r10654,e" filled="f" strokeweight=".72pt">
                <v:path arrowok="t"/>
              </v:shape>
            </v:group>
            <v:group id="_x0000_s1776" style="position:absolute;left:626;top:16285;width:10654;height:2" coordorigin="626,16285" coordsize="10654,2">
              <v:shape id="_x0000_s1777" style="position:absolute;left:626;top:16285;width:10654;height:2" coordorigin="626,16285" coordsize="10654,0" path="m626,16285r10654,e" filled="f" strokeweight="4.44pt">
                <v:path arrowok="t"/>
              </v:shape>
            </v:group>
            <v:group id="_x0000_s1774" style="position:absolute;left:11419;top:16212;width:2;height:147" coordorigin="11419,16212" coordsize="2,147">
              <v:shape id="_x0000_s1775" style="position:absolute;left:11419;top:16212;width:2;height:147" coordorigin="11419,16212" coordsize="0,147" path="m11419,16212r,146e" filled="f" strokeweight=".72pt">
                <v:path arrowok="t"/>
              </v:shape>
            </v:group>
            <v:group id="_x0000_s1772" style="position:absolute;left:11280;top:16351;width:147;height:2" coordorigin="11280,16351" coordsize="147,2">
              <v:shape id="_x0000_s1773" style="position:absolute;left:11280;top:16351;width:147;height:2" coordorigin="11280,16351" coordsize="147,0" path="m11280,16351r146,e" filled="f" strokeweight=".72pt">
                <v:path arrowok="t"/>
              </v:shape>
            </v:group>
            <v:group id="_x0000_s1770" style="position:absolute;left:11353;top:16212;width:2;height:118" coordorigin="11353,16212" coordsize="2,118">
              <v:shape id="_x0000_s1771" style="position:absolute;left:11353;top:16212;width:2;height:118" coordorigin="11353,16212" coordsize="0,118" path="m11353,16212r,118e" filled="f" strokeweight="4.44pt">
                <v:path arrowok="t"/>
              </v:shape>
            </v:group>
            <v:group id="_x0000_s1768" style="position:absolute;left:11280;top:16285;width:118;height:2" coordorigin="11280,16285" coordsize="118,2">
              <v:shape id="_x0000_s1769" style="position:absolute;left:11280;top:16285;width:118;height:2" coordorigin="11280,16285" coordsize="118,0" path="m11280,16285r118,e" filled="f" strokeweight="4.44pt">
                <v:path arrowok="t"/>
              </v:shape>
            </v:group>
            <w10:wrap anchorx="page" anchory="page"/>
          </v:group>
        </w:pict>
      </w:r>
      <w:r>
        <w:rPr>
          <w:rFonts w:asciiTheme="minorHAnsi" w:hAnsiTheme="minorHAnsi" w:cstheme="minorHAnsi"/>
        </w:rPr>
        <w:pict>
          <v:group id="_x0000_s1718" style="position:absolute;left:0;text-align:left;margin-left:23.2pt;margin-top:23.2pt;width:548.9pt;height:795.5pt;z-index:-76624;mso-position-horizontal-relative:page;mso-position-vertical-relative:page" coordorigin="464,464" coordsize="10978,15910">
            <v:group id="_x0000_s1765" style="position:absolute;left:487;top:480;width:2;height:147" coordorigin="487,480" coordsize="2,147">
              <v:shape id="_x0000_s1766" style="position:absolute;left:487;top:480;width:2;height:147" coordorigin="487,480" coordsize="0,147" path="m487,480r,146e" filled="f" strokeweight=".72pt">
                <v:path arrowok="t"/>
              </v:shape>
            </v:group>
            <v:group id="_x0000_s1763" style="position:absolute;left:480;top:487;width:147;height:2" coordorigin="480,487" coordsize="147,2">
              <v:shape id="_x0000_s1764" style="position:absolute;left:480;top:487;width:147;height:2" coordorigin="480,487" coordsize="147,0" path="m480,487r146,e" filled="f" strokeweight=".72pt">
                <v:path arrowok="t"/>
              </v:shape>
            </v:group>
            <v:group id="_x0000_s1761" style="position:absolute;left:553;top:509;width:2;height:118" coordorigin="553,509" coordsize="2,118">
              <v:shape id="_x0000_s1762" style="position:absolute;left:553;top:509;width:2;height:118" coordorigin="553,509" coordsize="0,118" path="m553,509r,117e" filled="f" strokeweight="4.44pt">
                <v:path arrowok="t"/>
              </v:shape>
            </v:group>
            <v:group id="_x0000_s1759" style="position:absolute;left:509;top:553;width:118;height:2" coordorigin="509,553" coordsize="118,2">
              <v:shape id="_x0000_s1760" style="position:absolute;left:509;top:553;width:118;height:2" coordorigin="509,553" coordsize="118,0" path="m509,553r117,e" filled="f" strokeweight="4.44pt">
                <v:path arrowok="t"/>
              </v:shape>
            </v:group>
            <v:group id="_x0000_s1757" style="position:absolute;left:626;top:487;width:10654;height:2" coordorigin="626,487" coordsize="10654,2">
              <v:shape id="_x0000_s1758" style="position:absolute;left:626;top:487;width:10654;height:2" coordorigin="626,487" coordsize="10654,0" path="m626,487r10654,e" filled="f" strokeweight=".72pt">
                <v:path arrowok="t"/>
              </v:shape>
            </v:group>
            <v:group id="_x0000_s1755" style="position:absolute;left:626;top:553;width:10654;height:2" coordorigin="626,553" coordsize="10654,2">
              <v:shape id="_x0000_s1756" style="position:absolute;left:626;top:553;width:10654;height:2" coordorigin="626,553" coordsize="10654,0" path="m626,553r10654,e" filled="f" strokeweight="4.44pt">
                <v:path arrowok="t"/>
              </v:shape>
            </v:group>
            <v:group id="_x0000_s1753" style="position:absolute;left:11419;top:480;width:2;height:147" coordorigin="11419,480" coordsize="2,147">
              <v:shape id="_x0000_s1754" style="position:absolute;left:11419;top:480;width:2;height:147" coordorigin="11419,480" coordsize="0,147" path="m11419,480r,146e" filled="f" strokeweight=".72pt">
                <v:path arrowok="t"/>
              </v:shape>
            </v:group>
            <v:group id="_x0000_s1751" style="position:absolute;left:11280;top:487;width:147;height:2" coordorigin="11280,487" coordsize="147,2">
              <v:shape id="_x0000_s1752" style="position:absolute;left:11280;top:487;width:147;height:2" coordorigin="11280,487" coordsize="147,0" path="m11280,487r146,e" filled="f" strokeweight=".72pt">
                <v:path arrowok="t"/>
              </v:shape>
            </v:group>
            <v:group id="_x0000_s1749" style="position:absolute;left:11353;top:509;width:2;height:118" coordorigin="11353,509" coordsize="2,118">
              <v:shape id="_x0000_s1750" style="position:absolute;left:11353;top:509;width:2;height:118" coordorigin="11353,509" coordsize="0,118" path="m11353,509r,117e" filled="f" strokeweight="4.44pt">
                <v:path arrowok="t"/>
              </v:shape>
            </v:group>
            <v:group id="_x0000_s1747" style="position:absolute;left:11280;top:553;width:118;height:2" coordorigin="11280,553" coordsize="118,2">
              <v:shape id="_x0000_s1748" style="position:absolute;left:11280;top:553;width:118;height:2" coordorigin="11280,553" coordsize="118,0" path="m11280,553r118,e" filled="f" strokeweight="4.44pt">
                <v:path arrowok="t"/>
              </v:shape>
            </v:group>
            <v:group id="_x0000_s1745" style="position:absolute;left:487;top:626;width:2;height:15586" coordorigin="487,626" coordsize="2,15586">
              <v:shape id="_x0000_s1746" style="position:absolute;left:487;top:626;width:2;height:15586" coordorigin="487,626" coordsize="0,15586" path="m487,626r,15586e" filled="f" strokeweight=".72pt">
                <v:path arrowok="t"/>
              </v:shape>
            </v:group>
            <v:group id="_x0000_s1743" style="position:absolute;left:553;top:626;width:2;height:15586" coordorigin="553,626" coordsize="2,15586">
              <v:shape id="_x0000_s1744" style="position:absolute;left:553;top:626;width:2;height:15586" coordorigin="553,626" coordsize="0,15586" path="m553,626r,15586e" filled="f" strokeweight="4.44pt">
                <v:path arrowok="t"/>
              </v:shape>
            </v:group>
            <v:group id="_x0000_s1741" style="position:absolute;left:11419;top:626;width:2;height:15586" coordorigin="11419,626" coordsize="2,15586">
              <v:shape id="_x0000_s1742" style="position:absolute;left:11419;top:626;width:2;height:15586" coordorigin="11419,626" coordsize="0,15586" path="m11419,626r,15586e" filled="f" strokeweight=".72pt">
                <v:path arrowok="t"/>
              </v:shape>
            </v:group>
            <v:group id="_x0000_s1739" style="position:absolute;left:11353;top:626;width:2;height:15586" coordorigin="11353,626" coordsize="2,15586">
              <v:shape id="_x0000_s1740" style="position:absolute;left:11353;top:626;width:2;height:15586" coordorigin="11353,626" coordsize="0,15586" path="m11353,626r,15586e" filled="f" strokeweight="4.44pt">
                <v:path arrowok="t"/>
              </v:shape>
            </v:group>
            <v:group id="_x0000_s1737" style="position:absolute;left:487;top:16212;width:2;height:147" coordorigin="487,16212" coordsize="2,147">
              <v:shape id="_x0000_s1738" style="position:absolute;left:487;top:16212;width:2;height:147" coordorigin="487,16212" coordsize="0,147" path="m487,16212r,146e" filled="f" strokeweight=".72pt">
                <v:path arrowok="t"/>
              </v:shape>
            </v:group>
            <v:group id="_x0000_s1735" style="position:absolute;left:480;top:16351;width:147;height:2" coordorigin="480,16351" coordsize="147,2">
              <v:shape id="_x0000_s1736" style="position:absolute;left:480;top:16351;width:147;height:2" coordorigin="480,16351" coordsize="147,0" path="m480,16351r146,e" filled="f" strokeweight=".72pt">
                <v:path arrowok="t"/>
              </v:shape>
            </v:group>
            <v:group id="_x0000_s1733" style="position:absolute;left:553;top:16212;width:2;height:118" coordorigin="553,16212" coordsize="2,118">
              <v:shape id="_x0000_s1734" style="position:absolute;left:553;top:16212;width:2;height:118" coordorigin="553,16212" coordsize="0,118" path="m553,16212r,118e" filled="f" strokeweight="4.44pt">
                <v:path arrowok="t"/>
              </v:shape>
            </v:group>
            <v:group id="_x0000_s1731" style="position:absolute;left:509;top:16285;width:118;height:2" coordorigin="509,16285" coordsize="118,2">
              <v:shape id="_x0000_s1732" style="position:absolute;left:509;top:16285;width:118;height:2" coordorigin="509,16285" coordsize="118,0" path="m509,16285r117,e" filled="f" strokeweight="4.44pt">
                <v:path arrowok="t"/>
              </v:shape>
            </v:group>
            <v:group id="_x0000_s1729" style="position:absolute;left:626;top:16351;width:10654;height:2" coordorigin="626,16351" coordsize="10654,2">
              <v:shape id="_x0000_s1730" style="position:absolute;left:626;top:16351;width:10654;height:2" coordorigin="626,16351" coordsize="10654,0" path="m626,16351r10654,e" filled="f" strokeweight=".72pt">
                <v:path arrowok="t"/>
              </v:shape>
            </v:group>
            <v:group id="_x0000_s1727" style="position:absolute;left:626;top:16285;width:10654;height:2" coordorigin="626,16285" coordsize="10654,2">
              <v:shape id="_x0000_s1728" style="position:absolute;left:626;top:16285;width:10654;height:2" coordorigin="626,16285" coordsize="10654,0" path="m626,16285r10654,e" filled="f" strokeweight="4.44pt">
                <v:path arrowok="t"/>
              </v:shape>
            </v:group>
            <v:group id="_x0000_s1725" style="position:absolute;left:11419;top:16212;width:2;height:147" coordorigin="11419,16212" coordsize="2,147">
              <v:shape id="_x0000_s1726" style="position:absolute;left:11419;top:16212;width:2;height:147" coordorigin="11419,16212" coordsize="0,147" path="m11419,16212r,146e" filled="f" strokeweight=".72pt">
                <v:path arrowok="t"/>
              </v:shape>
            </v:group>
            <v:group id="_x0000_s1723" style="position:absolute;left:11280;top:16351;width:147;height:2" coordorigin="11280,16351" coordsize="147,2">
              <v:shape id="_x0000_s1724" style="position:absolute;left:11280;top:16351;width:147;height:2" coordorigin="11280,16351" coordsize="147,0" path="m11280,16351r146,e" filled="f" strokeweight=".72pt">
                <v:path arrowok="t"/>
              </v:shape>
            </v:group>
            <v:group id="_x0000_s1721" style="position:absolute;left:11353;top:16212;width:2;height:118" coordorigin="11353,16212" coordsize="2,118">
              <v:shape id="_x0000_s1722" style="position:absolute;left:11353;top:16212;width:2;height:118" coordorigin="11353,16212" coordsize="0,118" path="m11353,16212r,118e" filled="f" strokeweight="4.44pt">
                <v:path arrowok="t"/>
              </v:shape>
            </v:group>
            <v:group id="_x0000_s1719" style="position:absolute;left:11280;top:16285;width:118;height:2" coordorigin="11280,16285" coordsize="118,2">
              <v:shape id="_x0000_s1720" style="position:absolute;left:11280;top:16285;width:118;height:2" coordorigin="11280,16285" coordsize="118,0" path="m11280,16285r118,e" filled="f" strokeweight="4.44pt">
                <v:path arrowok="t"/>
              </v:shape>
            </v:group>
            <w10:wrap anchorx="page" anchory="page"/>
          </v:group>
        </w:pict>
      </w:r>
      <w:r>
        <w:rPr>
          <w:rFonts w:asciiTheme="minorHAnsi" w:hAnsiTheme="minorHAnsi" w:cstheme="minorHAnsi"/>
        </w:rPr>
        <w:pict>
          <v:group id="_x0000_s1666" style="position:absolute;left:0;text-align:left;margin-left:23.2pt;margin-top:23.2pt;width:548.9pt;height:795.5pt;z-index:-76576;mso-position-horizontal-relative:page;mso-position-vertical-relative:page" coordorigin="464,464" coordsize="10978,15910">
            <v:group id="_x0000_s1713" style="position:absolute;left:487;top:480;width:2;height:147" coordorigin="487,480" coordsize="2,147">
              <v:shape id="_x0000_s1714" style="position:absolute;left:487;top:480;width:2;height:147" coordorigin="487,480" coordsize="0,147" path="m487,480r,146e" filled="f" strokeweight=".72pt">
                <v:path arrowok="t"/>
              </v:shape>
            </v:group>
            <v:group id="_x0000_s1711" style="position:absolute;left:480;top:487;width:147;height:2" coordorigin="480,487" coordsize="147,2">
              <v:shape id="_x0000_s1712" style="position:absolute;left:480;top:487;width:147;height:2" coordorigin="480,487" coordsize="147,0" path="m480,487r146,e" filled="f" strokeweight=".72pt">
                <v:path arrowok="t"/>
              </v:shape>
            </v:group>
            <v:group id="_x0000_s1709" style="position:absolute;left:553;top:509;width:2;height:118" coordorigin="553,509" coordsize="2,118">
              <v:shape id="_x0000_s1710" style="position:absolute;left:553;top:509;width:2;height:118" coordorigin="553,509" coordsize="0,118" path="m553,509r,117e" filled="f" strokeweight="4.44pt">
                <v:path arrowok="t"/>
              </v:shape>
            </v:group>
            <v:group id="_x0000_s1707" style="position:absolute;left:509;top:553;width:118;height:2" coordorigin="509,553" coordsize="118,2">
              <v:shape id="_x0000_s1708" style="position:absolute;left:509;top:553;width:118;height:2" coordorigin="509,553" coordsize="118,0" path="m509,553r117,e" filled="f" strokeweight="4.44pt">
                <v:path arrowok="t"/>
              </v:shape>
            </v:group>
            <v:group id="_x0000_s1705" style="position:absolute;left:626;top:487;width:10654;height:2" coordorigin="626,487" coordsize="10654,2">
              <v:shape id="_x0000_s1706" style="position:absolute;left:626;top:487;width:10654;height:2" coordorigin="626,487" coordsize="10654,0" path="m626,487r10654,e" filled="f" strokeweight=".72pt">
                <v:path arrowok="t"/>
              </v:shape>
            </v:group>
            <v:group id="_x0000_s1703" style="position:absolute;left:626;top:553;width:10654;height:2" coordorigin="626,553" coordsize="10654,2">
              <v:shape id="_x0000_s1704" style="position:absolute;left:626;top:553;width:10654;height:2" coordorigin="626,553" coordsize="10654,0" path="m626,553r10654,e" filled="f" strokeweight="4.44pt">
                <v:path arrowok="t"/>
              </v:shape>
            </v:group>
            <v:group id="_x0000_s1701" style="position:absolute;left:11419;top:480;width:2;height:147" coordorigin="11419,480" coordsize="2,147">
              <v:shape id="_x0000_s1702" style="position:absolute;left:11419;top:480;width:2;height:147" coordorigin="11419,480" coordsize="0,147" path="m11419,480r,146e" filled="f" strokeweight=".72pt">
                <v:path arrowok="t"/>
              </v:shape>
            </v:group>
            <v:group id="_x0000_s1699" style="position:absolute;left:11280;top:487;width:147;height:2" coordorigin="11280,487" coordsize="147,2">
              <v:shape id="_x0000_s1700" style="position:absolute;left:11280;top:487;width:147;height:2" coordorigin="11280,487" coordsize="147,0" path="m11280,487r146,e" filled="f" strokeweight=".72pt">
                <v:path arrowok="t"/>
              </v:shape>
            </v:group>
            <v:group id="_x0000_s1697" style="position:absolute;left:11353;top:509;width:2;height:118" coordorigin="11353,509" coordsize="2,118">
              <v:shape id="_x0000_s1698" style="position:absolute;left:11353;top:509;width:2;height:118" coordorigin="11353,509" coordsize="0,118" path="m11353,509r,117e" filled="f" strokeweight="4.44pt">
                <v:path arrowok="t"/>
              </v:shape>
            </v:group>
            <v:group id="_x0000_s1695" style="position:absolute;left:11280;top:553;width:118;height:2" coordorigin="11280,553" coordsize="118,2">
              <v:shape id="_x0000_s1696" style="position:absolute;left:11280;top:553;width:118;height:2" coordorigin="11280,553" coordsize="118,0" path="m11280,553r118,e" filled="f" strokeweight="4.44pt">
                <v:path arrowok="t"/>
              </v:shape>
            </v:group>
            <v:group id="_x0000_s1693" style="position:absolute;left:487;top:626;width:2;height:15586" coordorigin="487,626" coordsize="2,15586">
              <v:shape id="_x0000_s1694" style="position:absolute;left:487;top:626;width:2;height:15586" coordorigin="487,626" coordsize="0,15586" path="m487,626r,15586e" filled="f" strokeweight=".72pt">
                <v:path arrowok="t"/>
              </v:shape>
            </v:group>
            <v:group id="_x0000_s1691" style="position:absolute;left:553;top:626;width:2;height:15586" coordorigin="553,626" coordsize="2,15586">
              <v:shape id="_x0000_s1692" style="position:absolute;left:553;top:626;width:2;height:15586" coordorigin="553,626" coordsize="0,15586" path="m553,626r,15586e" filled="f" strokeweight="4.44pt">
                <v:path arrowok="t"/>
              </v:shape>
            </v:group>
            <v:group id="_x0000_s1689" style="position:absolute;left:11419;top:626;width:2;height:15586" coordorigin="11419,626" coordsize="2,15586">
              <v:shape id="_x0000_s1690" style="position:absolute;left:11419;top:626;width:2;height:15586" coordorigin="11419,626" coordsize="0,15586" path="m11419,626r,15586e" filled="f" strokeweight=".72pt">
                <v:path arrowok="t"/>
              </v:shape>
            </v:group>
            <v:group id="_x0000_s1687" style="position:absolute;left:11353;top:626;width:2;height:15586" coordorigin="11353,626" coordsize="2,15586">
              <v:shape id="_x0000_s1688" style="position:absolute;left:11353;top:626;width:2;height:15586" coordorigin="11353,626" coordsize="0,15586" path="m11353,626r,15586e" filled="f" strokeweight="4.44pt">
                <v:path arrowok="t"/>
              </v:shape>
            </v:group>
            <v:group id="_x0000_s1685" style="position:absolute;left:487;top:16212;width:2;height:147" coordorigin="487,16212" coordsize="2,147">
              <v:shape id="_x0000_s1686" style="position:absolute;left:487;top:16212;width:2;height:147" coordorigin="487,16212" coordsize="0,147" path="m487,16212r,146e" filled="f" strokeweight=".72pt">
                <v:path arrowok="t"/>
              </v:shape>
            </v:group>
            <v:group id="_x0000_s1683" style="position:absolute;left:480;top:16351;width:147;height:2" coordorigin="480,16351" coordsize="147,2">
              <v:shape id="_x0000_s1684" style="position:absolute;left:480;top:16351;width:147;height:2" coordorigin="480,16351" coordsize="147,0" path="m480,16351r146,e" filled="f" strokeweight=".72pt">
                <v:path arrowok="t"/>
              </v:shape>
            </v:group>
            <v:group id="_x0000_s1681" style="position:absolute;left:553;top:16212;width:2;height:118" coordorigin="553,16212" coordsize="2,118">
              <v:shape id="_x0000_s1682" style="position:absolute;left:553;top:16212;width:2;height:118" coordorigin="553,16212" coordsize="0,118" path="m553,16212r,118e" filled="f" strokeweight="4.44pt">
                <v:path arrowok="t"/>
              </v:shape>
            </v:group>
            <v:group id="_x0000_s1679" style="position:absolute;left:509;top:16285;width:118;height:2" coordorigin="509,16285" coordsize="118,2">
              <v:shape id="_x0000_s1680" style="position:absolute;left:509;top:16285;width:118;height:2" coordorigin="509,16285" coordsize="118,0" path="m509,16285r117,e" filled="f" strokeweight="4.44pt">
                <v:path arrowok="t"/>
              </v:shape>
            </v:group>
            <v:group id="_x0000_s1677" style="position:absolute;left:626;top:16351;width:10654;height:2" coordorigin="626,16351" coordsize="10654,2">
              <v:shape id="_x0000_s1678" style="position:absolute;left:626;top:16351;width:10654;height:2" coordorigin="626,16351" coordsize="10654,0" path="m626,16351r10654,e" filled="f" strokeweight=".72pt">
                <v:path arrowok="t"/>
              </v:shape>
            </v:group>
            <v:group id="_x0000_s1675" style="position:absolute;left:626;top:16285;width:10654;height:2" coordorigin="626,16285" coordsize="10654,2">
              <v:shape id="_x0000_s1676" style="position:absolute;left:626;top:16285;width:10654;height:2" coordorigin="626,16285" coordsize="10654,0" path="m626,16285r10654,e" filled="f" strokeweight="4.44pt">
                <v:path arrowok="t"/>
              </v:shape>
            </v:group>
            <v:group id="_x0000_s1673" style="position:absolute;left:11419;top:16212;width:2;height:147" coordorigin="11419,16212" coordsize="2,147">
              <v:shape id="_x0000_s1674" style="position:absolute;left:11419;top:16212;width:2;height:147" coordorigin="11419,16212" coordsize="0,147" path="m11419,16212r,146e" filled="f" strokeweight=".72pt">
                <v:path arrowok="t"/>
              </v:shape>
            </v:group>
            <v:group id="_x0000_s1671" style="position:absolute;left:11280;top:16351;width:147;height:2" coordorigin="11280,16351" coordsize="147,2">
              <v:shape id="_x0000_s1672" style="position:absolute;left:11280;top:16351;width:147;height:2" coordorigin="11280,16351" coordsize="147,0" path="m11280,16351r146,e" filled="f" strokeweight=".72pt">
                <v:path arrowok="t"/>
              </v:shape>
            </v:group>
            <v:group id="_x0000_s1669" style="position:absolute;left:11353;top:16212;width:2;height:118" coordorigin="11353,16212" coordsize="2,118">
              <v:shape id="_x0000_s1670" style="position:absolute;left:11353;top:16212;width:2;height:118" coordorigin="11353,16212" coordsize="0,118" path="m11353,16212r,118e" filled="f" strokeweight="4.44pt">
                <v:path arrowok="t"/>
              </v:shape>
            </v:group>
            <v:group id="_x0000_s1667" style="position:absolute;left:11280;top:16285;width:118;height:2" coordorigin="11280,16285" coordsize="118,2">
              <v:shape id="_x0000_s1668" style="position:absolute;left:11280;top:16285;width:118;height:2" coordorigin="11280,16285" coordsize="118,0" path="m11280,16285r118,e" filled="f" strokeweight="4.44pt">
                <v:path arrowok="t"/>
              </v:shape>
            </v:group>
            <w10:wrap anchorx="page" anchory="page"/>
          </v:group>
        </w:pict>
      </w:r>
      <w:r>
        <w:rPr>
          <w:rFonts w:cstheme="minorHAnsi"/>
        </w:rPr>
        <w:pict>
          <v:group id="_x0000_s1614" style="position:absolute;left:0;text-align:left;margin-left:23.2pt;margin-top:23.2pt;width:548.9pt;height:795.5pt;z-index:-76552;mso-position-horizontal-relative:page;mso-position-vertical-relative:page" coordorigin="464,464" coordsize="10978,15910">
            <v:group id="_x0000_s1661" style="position:absolute;left:487;top:480;width:2;height:147" coordorigin="487,480" coordsize="2,147">
              <v:shape id="_x0000_s1662" style="position:absolute;left:487;top:480;width:2;height:147" coordorigin="487,480" coordsize="0,147" path="m487,480r,146e" filled="f" strokeweight=".72pt">
                <v:path arrowok="t"/>
              </v:shape>
            </v:group>
            <v:group id="_x0000_s1659" style="position:absolute;left:480;top:487;width:147;height:2" coordorigin="480,487" coordsize="147,2">
              <v:shape id="_x0000_s1660" style="position:absolute;left:480;top:487;width:147;height:2" coordorigin="480,487" coordsize="147,0" path="m480,487r146,e" filled="f" strokeweight=".72pt">
                <v:path arrowok="t"/>
              </v:shape>
            </v:group>
            <v:group id="_x0000_s1657" style="position:absolute;left:553;top:509;width:2;height:118" coordorigin="553,509" coordsize="2,118">
              <v:shape id="_x0000_s1658" style="position:absolute;left:553;top:509;width:2;height:118" coordorigin="553,509" coordsize="0,118" path="m553,509r,117e" filled="f" strokeweight="4.44pt">
                <v:path arrowok="t"/>
              </v:shape>
            </v:group>
            <v:group id="_x0000_s1655" style="position:absolute;left:509;top:553;width:118;height:2" coordorigin="509,553" coordsize="118,2">
              <v:shape id="_x0000_s1656" style="position:absolute;left:509;top:553;width:118;height:2" coordorigin="509,553" coordsize="118,0" path="m509,553r117,e" filled="f" strokeweight="4.44pt">
                <v:path arrowok="t"/>
              </v:shape>
            </v:group>
            <v:group id="_x0000_s1653" style="position:absolute;left:626;top:487;width:10654;height:2" coordorigin="626,487" coordsize="10654,2">
              <v:shape id="_x0000_s1654" style="position:absolute;left:626;top:487;width:10654;height:2" coordorigin="626,487" coordsize="10654,0" path="m626,487r10654,e" filled="f" strokeweight=".72pt">
                <v:path arrowok="t"/>
              </v:shape>
            </v:group>
            <v:group id="_x0000_s1651" style="position:absolute;left:626;top:553;width:10654;height:2" coordorigin="626,553" coordsize="10654,2">
              <v:shape id="_x0000_s1652" style="position:absolute;left:626;top:553;width:10654;height:2" coordorigin="626,553" coordsize="10654,0" path="m626,553r10654,e" filled="f" strokeweight="4.44pt">
                <v:path arrowok="t"/>
              </v:shape>
            </v:group>
            <v:group id="_x0000_s1649" style="position:absolute;left:11419;top:480;width:2;height:147" coordorigin="11419,480" coordsize="2,147">
              <v:shape id="_x0000_s1650" style="position:absolute;left:11419;top:480;width:2;height:147" coordorigin="11419,480" coordsize="0,147" path="m11419,480r,146e" filled="f" strokeweight=".72pt">
                <v:path arrowok="t"/>
              </v:shape>
            </v:group>
            <v:group id="_x0000_s1647" style="position:absolute;left:11280;top:487;width:147;height:2" coordorigin="11280,487" coordsize="147,2">
              <v:shape id="_x0000_s1648" style="position:absolute;left:11280;top:487;width:147;height:2" coordorigin="11280,487" coordsize="147,0" path="m11280,487r146,e" filled="f" strokeweight=".72pt">
                <v:path arrowok="t"/>
              </v:shape>
            </v:group>
            <v:group id="_x0000_s1645" style="position:absolute;left:11353;top:509;width:2;height:118" coordorigin="11353,509" coordsize="2,118">
              <v:shape id="_x0000_s1646" style="position:absolute;left:11353;top:509;width:2;height:118" coordorigin="11353,509" coordsize="0,118" path="m11353,509r,117e" filled="f" strokeweight="4.44pt">
                <v:path arrowok="t"/>
              </v:shape>
            </v:group>
            <v:group id="_x0000_s1643" style="position:absolute;left:11280;top:553;width:118;height:2" coordorigin="11280,553" coordsize="118,2">
              <v:shape id="_x0000_s1644" style="position:absolute;left:11280;top:553;width:118;height:2" coordorigin="11280,553" coordsize="118,0" path="m11280,553r118,e" filled="f" strokeweight="4.44pt">
                <v:path arrowok="t"/>
              </v:shape>
            </v:group>
            <v:group id="_x0000_s1641" style="position:absolute;left:487;top:626;width:2;height:15586" coordorigin="487,626" coordsize="2,15586">
              <v:shape id="_x0000_s1642" style="position:absolute;left:487;top:626;width:2;height:15586" coordorigin="487,626" coordsize="0,15586" path="m487,626r,15586e" filled="f" strokeweight=".72pt">
                <v:path arrowok="t"/>
              </v:shape>
            </v:group>
            <v:group id="_x0000_s1639" style="position:absolute;left:553;top:626;width:2;height:15586" coordorigin="553,626" coordsize="2,15586">
              <v:shape id="_x0000_s1640" style="position:absolute;left:553;top:626;width:2;height:15586" coordorigin="553,626" coordsize="0,15586" path="m553,626r,15586e" filled="f" strokeweight="4.44pt">
                <v:path arrowok="t"/>
              </v:shape>
            </v:group>
            <v:group id="_x0000_s1637" style="position:absolute;left:11419;top:626;width:2;height:15586" coordorigin="11419,626" coordsize="2,15586">
              <v:shape id="_x0000_s1638" style="position:absolute;left:11419;top:626;width:2;height:15586" coordorigin="11419,626" coordsize="0,15586" path="m11419,626r,15586e" filled="f" strokeweight=".72pt">
                <v:path arrowok="t"/>
              </v:shape>
            </v:group>
            <v:group id="_x0000_s1635" style="position:absolute;left:11353;top:626;width:2;height:15586" coordorigin="11353,626" coordsize="2,15586">
              <v:shape id="_x0000_s1636" style="position:absolute;left:11353;top:626;width:2;height:15586" coordorigin="11353,626" coordsize="0,15586" path="m11353,626r,15586e" filled="f" strokeweight="4.44pt">
                <v:path arrowok="t"/>
              </v:shape>
            </v:group>
            <v:group id="_x0000_s1633" style="position:absolute;left:487;top:16212;width:2;height:147" coordorigin="487,16212" coordsize="2,147">
              <v:shape id="_x0000_s1634" style="position:absolute;left:487;top:16212;width:2;height:147" coordorigin="487,16212" coordsize="0,147" path="m487,16212r,146e" filled="f" strokeweight=".72pt">
                <v:path arrowok="t"/>
              </v:shape>
            </v:group>
            <v:group id="_x0000_s1631" style="position:absolute;left:480;top:16351;width:147;height:2" coordorigin="480,16351" coordsize="147,2">
              <v:shape id="_x0000_s1632" style="position:absolute;left:480;top:16351;width:147;height:2" coordorigin="480,16351" coordsize="147,0" path="m480,16351r146,e" filled="f" strokeweight=".72pt">
                <v:path arrowok="t"/>
              </v:shape>
            </v:group>
            <v:group id="_x0000_s1629" style="position:absolute;left:553;top:16212;width:2;height:118" coordorigin="553,16212" coordsize="2,118">
              <v:shape id="_x0000_s1630" style="position:absolute;left:553;top:16212;width:2;height:118" coordorigin="553,16212" coordsize="0,118" path="m553,16212r,118e" filled="f" strokeweight="4.44pt">
                <v:path arrowok="t"/>
              </v:shape>
            </v:group>
            <v:group id="_x0000_s1627" style="position:absolute;left:509;top:16285;width:118;height:2" coordorigin="509,16285" coordsize="118,2">
              <v:shape id="_x0000_s1628" style="position:absolute;left:509;top:16285;width:118;height:2" coordorigin="509,16285" coordsize="118,0" path="m509,16285r117,e" filled="f" strokeweight="4.44pt">
                <v:path arrowok="t"/>
              </v:shape>
            </v:group>
            <v:group id="_x0000_s1625" style="position:absolute;left:626;top:16351;width:10654;height:2" coordorigin="626,16351" coordsize="10654,2">
              <v:shape id="_x0000_s1626" style="position:absolute;left:626;top:16351;width:10654;height:2" coordorigin="626,16351" coordsize="10654,0" path="m626,16351r10654,e" filled="f" strokeweight=".72pt">
                <v:path arrowok="t"/>
              </v:shape>
            </v:group>
            <v:group id="_x0000_s1623" style="position:absolute;left:626;top:16285;width:10654;height:2" coordorigin="626,16285" coordsize="10654,2">
              <v:shape id="_x0000_s1624" style="position:absolute;left:626;top:16285;width:10654;height:2" coordorigin="626,16285" coordsize="10654,0" path="m626,16285r10654,e" filled="f" strokeweight="4.44pt">
                <v:path arrowok="t"/>
              </v:shape>
            </v:group>
            <v:group id="_x0000_s1621" style="position:absolute;left:11419;top:16212;width:2;height:147" coordorigin="11419,16212" coordsize="2,147">
              <v:shape id="_x0000_s1622" style="position:absolute;left:11419;top:16212;width:2;height:147" coordorigin="11419,16212" coordsize="0,147" path="m11419,16212r,146e" filled="f" strokeweight=".72pt">
                <v:path arrowok="t"/>
              </v:shape>
            </v:group>
            <v:group id="_x0000_s1619" style="position:absolute;left:11280;top:16351;width:147;height:2" coordorigin="11280,16351" coordsize="147,2">
              <v:shape id="_x0000_s1620" style="position:absolute;left:11280;top:16351;width:147;height:2" coordorigin="11280,16351" coordsize="147,0" path="m11280,16351r146,e" filled="f" strokeweight=".72pt">
                <v:path arrowok="t"/>
              </v:shape>
            </v:group>
            <v:group id="_x0000_s1617" style="position:absolute;left:11353;top:16212;width:2;height:118" coordorigin="11353,16212" coordsize="2,118">
              <v:shape id="_x0000_s1618" style="position:absolute;left:11353;top:16212;width:2;height:118" coordorigin="11353,16212" coordsize="0,118" path="m11353,16212r,118e" filled="f" strokeweight="4.44pt">
                <v:path arrowok="t"/>
              </v:shape>
            </v:group>
            <v:group id="_x0000_s1615" style="position:absolute;left:11280;top:16285;width:118;height:2" coordorigin="11280,16285" coordsize="118,2">
              <v:shape id="_x0000_s1616" style="position:absolute;left:11280;top:16285;width:118;height:2" coordorigin="11280,16285" coordsize="118,0" path="m11280,16285r118,e" filled="f" strokeweight="4.44pt">
                <v:path arrowok="t"/>
              </v:shape>
            </v:group>
            <w10:wrap anchorx="page" anchory="page"/>
          </v:group>
        </w:pict>
      </w:r>
      <w:r w:rsidR="00537B5C" w:rsidRPr="006832A8">
        <w:rPr>
          <w:rFonts w:asciiTheme="minorHAnsi" w:hAnsiTheme="minorHAnsi" w:cstheme="minorHAnsi"/>
        </w:rPr>
        <w:t>EK</w:t>
      </w:r>
      <w:r w:rsidR="00062272">
        <w:rPr>
          <w:rFonts w:asciiTheme="minorHAnsi" w:hAnsiTheme="minorHAnsi" w:cstheme="minorHAnsi"/>
        </w:rPr>
        <w:t>-1</w:t>
      </w:r>
    </w:p>
    <w:p w:rsidR="00F267DD" w:rsidRPr="006832A8" w:rsidRDefault="00F267DD" w:rsidP="003A47F8">
      <w:pPr>
        <w:spacing w:before="3"/>
        <w:jc w:val="both"/>
        <w:rPr>
          <w:rFonts w:eastAsia="Times New Roman" w:cstheme="minorHAnsi"/>
          <w:b/>
          <w:bCs/>
          <w:sz w:val="21"/>
          <w:szCs w:val="21"/>
        </w:rPr>
      </w:pPr>
    </w:p>
    <w:p w:rsidR="00F267DD" w:rsidRPr="006832A8" w:rsidRDefault="00537B5C" w:rsidP="003A47F8">
      <w:pPr>
        <w:ind w:left="215"/>
        <w:jc w:val="both"/>
        <w:rPr>
          <w:rFonts w:eastAsia="Times New Roman" w:cstheme="minorHAnsi"/>
        </w:rPr>
      </w:pPr>
      <w:r w:rsidRPr="006832A8">
        <w:rPr>
          <w:rFonts w:eastAsia="Times New Roman" w:cstheme="minorHAnsi"/>
          <w:b/>
          <w:bCs/>
        </w:rPr>
        <w:t>………………………………………….……………...  Okulu / Lisesi Aile-Veli Ziyaret</w:t>
      </w:r>
      <w:r w:rsidRPr="006832A8">
        <w:rPr>
          <w:rFonts w:eastAsia="Times New Roman" w:cstheme="minorHAnsi"/>
          <w:b/>
          <w:bCs/>
          <w:spacing w:val="-15"/>
        </w:rPr>
        <w:t xml:space="preserve"> </w:t>
      </w:r>
      <w:r w:rsidRPr="006832A8">
        <w:rPr>
          <w:rFonts w:eastAsia="Times New Roman" w:cstheme="minorHAnsi"/>
          <w:b/>
          <w:bCs/>
        </w:rPr>
        <w:t>Formu</w:t>
      </w:r>
    </w:p>
    <w:p w:rsidR="00F267DD" w:rsidRPr="006832A8" w:rsidRDefault="00537B5C" w:rsidP="003A47F8">
      <w:pPr>
        <w:spacing w:before="126"/>
        <w:ind w:left="3934" w:right="4516"/>
        <w:jc w:val="both"/>
        <w:rPr>
          <w:rFonts w:eastAsia="Times New Roman" w:cstheme="minorHAnsi"/>
        </w:rPr>
      </w:pPr>
      <w:r w:rsidRPr="006832A8">
        <w:rPr>
          <w:rFonts w:cstheme="minorHAnsi"/>
          <w:b/>
        </w:rPr>
        <w:t>ÖĞRENCİNİN</w:t>
      </w:r>
    </w:p>
    <w:p w:rsidR="00F267DD" w:rsidRPr="006832A8" w:rsidRDefault="00F267DD" w:rsidP="003A47F8">
      <w:pPr>
        <w:spacing w:before="10"/>
        <w:jc w:val="both"/>
        <w:rPr>
          <w:rFonts w:eastAsia="Times New Roman" w:cstheme="minorHAnsi"/>
          <w:b/>
          <w:bCs/>
          <w:sz w:val="10"/>
          <w:szCs w:val="10"/>
        </w:rPr>
      </w:pPr>
    </w:p>
    <w:tbl>
      <w:tblPr>
        <w:tblStyle w:val="TableNormal"/>
        <w:tblW w:w="0" w:type="auto"/>
        <w:tblInd w:w="103" w:type="dxa"/>
        <w:tblLayout w:type="fixed"/>
        <w:tblLook w:val="01E0" w:firstRow="1" w:lastRow="1" w:firstColumn="1" w:lastColumn="1" w:noHBand="0" w:noVBand="0"/>
      </w:tblPr>
      <w:tblGrid>
        <w:gridCol w:w="4860"/>
        <w:gridCol w:w="4862"/>
      </w:tblGrid>
      <w:tr w:rsidR="00F267DD" w:rsidRPr="006832A8">
        <w:trPr>
          <w:trHeight w:hRule="exact" w:val="631"/>
        </w:trPr>
        <w:tc>
          <w:tcPr>
            <w:tcW w:w="486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jc w:val="both"/>
              <w:rPr>
                <w:rFonts w:eastAsia="Times New Roman" w:cstheme="minorHAnsi"/>
                <w:sz w:val="18"/>
                <w:szCs w:val="18"/>
              </w:rPr>
            </w:pPr>
            <w:r w:rsidRPr="006832A8">
              <w:rPr>
                <w:rFonts w:cstheme="minorHAnsi"/>
                <w:sz w:val="18"/>
              </w:rPr>
              <w:t>Adı</w:t>
            </w:r>
            <w:r w:rsidRPr="006832A8">
              <w:rPr>
                <w:rFonts w:cstheme="minorHAnsi"/>
                <w:spacing w:val="-4"/>
                <w:sz w:val="18"/>
              </w:rPr>
              <w:t xml:space="preserve"> </w:t>
            </w:r>
            <w:r w:rsidRPr="006832A8">
              <w:rPr>
                <w:rFonts w:cstheme="minorHAnsi"/>
                <w:sz w:val="18"/>
              </w:rPr>
              <w:t>-Soyadı</w:t>
            </w:r>
          </w:p>
        </w:tc>
        <w:tc>
          <w:tcPr>
            <w:tcW w:w="486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5"/>
              <w:jc w:val="both"/>
              <w:rPr>
                <w:rFonts w:eastAsia="Times New Roman" w:cstheme="minorHAnsi"/>
                <w:sz w:val="18"/>
                <w:szCs w:val="18"/>
              </w:rPr>
            </w:pPr>
            <w:r w:rsidRPr="006832A8">
              <w:rPr>
                <w:rFonts w:cstheme="minorHAnsi"/>
                <w:sz w:val="18"/>
              </w:rPr>
              <w:t>Numarası-</w:t>
            </w:r>
            <w:r w:rsidRPr="006832A8">
              <w:rPr>
                <w:rFonts w:cstheme="minorHAnsi"/>
                <w:spacing w:val="-7"/>
                <w:sz w:val="18"/>
              </w:rPr>
              <w:t xml:space="preserve"> </w:t>
            </w:r>
            <w:r w:rsidRPr="006832A8">
              <w:rPr>
                <w:rFonts w:cstheme="minorHAnsi"/>
                <w:sz w:val="18"/>
              </w:rPr>
              <w:t>Sınıfı</w:t>
            </w:r>
          </w:p>
        </w:tc>
      </w:tr>
      <w:tr w:rsidR="00F267DD" w:rsidRPr="006832A8">
        <w:trPr>
          <w:trHeight w:hRule="exact" w:val="838"/>
        </w:trPr>
        <w:tc>
          <w:tcPr>
            <w:tcW w:w="486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jc w:val="both"/>
              <w:rPr>
                <w:rFonts w:eastAsia="Times New Roman" w:cstheme="minorHAnsi"/>
                <w:sz w:val="18"/>
                <w:szCs w:val="18"/>
              </w:rPr>
            </w:pPr>
            <w:r w:rsidRPr="006832A8">
              <w:rPr>
                <w:rFonts w:cstheme="minorHAnsi"/>
                <w:sz w:val="18"/>
              </w:rPr>
              <w:t>Velinin</w:t>
            </w:r>
            <w:r w:rsidRPr="006832A8">
              <w:rPr>
                <w:rFonts w:cstheme="minorHAnsi"/>
                <w:spacing w:val="-1"/>
                <w:sz w:val="18"/>
              </w:rPr>
              <w:t xml:space="preserve"> </w:t>
            </w:r>
            <w:r w:rsidRPr="006832A8">
              <w:rPr>
                <w:rFonts w:cstheme="minorHAnsi"/>
                <w:sz w:val="18"/>
              </w:rPr>
              <w:t>İşi</w:t>
            </w:r>
          </w:p>
        </w:tc>
        <w:tc>
          <w:tcPr>
            <w:tcW w:w="486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5"/>
              <w:jc w:val="both"/>
              <w:rPr>
                <w:rFonts w:eastAsia="Times New Roman" w:cstheme="minorHAnsi"/>
                <w:sz w:val="18"/>
                <w:szCs w:val="18"/>
              </w:rPr>
            </w:pPr>
            <w:r w:rsidRPr="006832A8">
              <w:rPr>
                <w:rFonts w:cstheme="minorHAnsi"/>
                <w:sz w:val="18"/>
              </w:rPr>
              <w:t>Veli Adı (Yakınlık</w:t>
            </w:r>
            <w:r w:rsidRPr="006832A8">
              <w:rPr>
                <w:rFonts w:cstheme="minorHAnsi"/>
                <w:spacing w:val="-11"/>
                <w:sz w:val="18"/>
              </w:rPr>
              <w:t xml:space="preserve"> </w:t>
            </w:r>
            <w:r w:rsidRPr="006832A8">
              <w:rPr>
                <w:rFonts w:cstheme="minorHAnsi"/>
                <w:sz w:val="18"/>
              </w:rPr>
              <w:t>Derecesi)</w:t>
            </w:r>
          </w:p>
        </w:tc>
      </w:tr>
      <w:tr w:rsidR="00F267DD" w:rsidRPr="006832A8">
        <w:trPr>
          <w:trHeight w:hRule="exact" w:val="838"/>
        </w:trPr>
        <w:tc>
          <w:tcPr>
            <w:tcW w:w="486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jc w:val="both"/>
              <w:rPr>
                <w:rFonts w:eastAsia="Times New Roman" w:cstheme="minorHAnsi"/>
                <w:sz w:val="18"/>
                <w:szCs w:val="18"/>
              </w:rPr>
            </w:pPr>
            <w:r w:rsidRPr="006832A8">
              <w:rPr>
                <w:rFonts w:cstheme="minorHAnsi"/>
                <w:sz w:val="18"/>
              </w:rPr>
              <w:t>Velinin</w:t>
            </w:r>
            <w:r w:rsidRPr="006832A8">
              <w:rPr>
                <w:rFonts w:cstheme="minorHAnsi"/>
                <w:spacing w:val="-5"/>
                <w:sz w:val="18"/>
              </w:rPr>
              <w:t xml:space="preserve"> </w:t>
            </w:r>
            <w:r w:rsidRPr="006832A8">
              <w:rPr>
                <w:rFonts w:cstheme="minorHAnsi"/>
                <w:sz w:val="18"/>
              </w:rPr>
              <w:t>Adresi</w:t>
            </w:r>
          </w:p>
        </w:tc>
        <w:tc>
          <w:tcPr>
            <w:tcW w:w="486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5"/>
              <w:jc w:val="both"/>
              <w:rPr>
                <w:rFonts w:eastAsia="Times New Roman" w:cstheme="minorHAnsi"/>
                <w:sz w:val="18"/>
                <w:szCs w:val="18"/>
              </w:rPr>
            </w:pPr>
            <w:r w:rsidRPr="006832A8">
              <w:rPr>
                <w:rFonts w:cstheme="minorHAnsi"/>
                <w:sz w:val="18"/>
              </w:rPr>
              <w:t>Velinin</w:t>
            </w:r>
            <w:r w:rsidRPr="006832A8">
              <w:rPr>
                <w:rFonts w:cstheme="minorHAnsi"/>
                <w:spacing w:val="-5"/>
                <w:sz w:val="18"/>
              </w:rPr>
              <w:t xml:space="preserve"> </w:t>
            </w:r>
            <w:r w:rsidRPr="006832A8">
              <w:rPr>
                <w:rFonts w:cstheme="minorHAnsi"/>
                <w:sz w:val="18"/>
              </w:rPr>
              <w:t>Telefonu</w:t>
            </w:r>
          </w:p>
        </w:tc>
      </w:tr>
      <w:tr w:rsidR="00F267DD" w:rsidRPr="006832A8">
        <w:trPr>
          <w:trHeight w:hRule="exact" w:val="838"/>
        </w:trPr>
        <w:tc>
          <w:tcPr>
            <w:tcW w:w="486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jc w:val="both"/>
              <w:rPr>
                <w:rFonts w:eastAsia="Times New Roman" w:cstheme="minorHAnsi"/>
                <w:sz w:val="18"/>
                <w:szCs w:val="18"/>
              </w:rPr>
            </w:pPr>
            <w:r w:rsidRPr="006832A8">
              <w:rPr>
                <w:rFonts w:cstheme="minorHAnsi"/>
                <w:sz w:val="18"/>
              </w:rPr>
              <w:t>Ziyaret</w:t>
            </w:r>
            <w:r w:rsidRPr="006832A8">
              <w:rPr>
                <w:rFonts w:cstheme="minorHAnsi"/>
                <w:spacing w:val="-6"/>
                <w:sz w:val="18"/>
              </w:rPr>
              <w:t xml:space="preserve"> </w:t>
            </w:r>
            <w:r w:rsidRPr="006832A8">
              <w:rPr>
                <w:rFonts w:cstheme="minorHAnsi"/>
                <w:sz w:val="18"/>
              </w:rPr>
              <w:t>Tarihi</w:t>
            </w:r>
          </w:p>
        </w:tc>
        <w:tc>
          <w:tcPr>
            <w:tcW w:w="486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5"/>
              <w:jc w:val="both"/>
              <w:rPr>
                <w:rFonts w:eastAsia="Times New Roman" w:cstheme="minorHAnsi"/>
                <w:sz w:val="18"/>
                <w:szCs w:val="18"/>
              </w:rPr>
            </w:pPr>
            <w:r w:rsidRPr="006832A8">
              <w:rPr>
                <w:rFonts w:cstheme="minorHAnsi"/>
                <w:sz w:val="18"/>
              </w:rPr>
              <w:t>Ziyaret</w:t>
            </w:r>
            <w:r w:rsidRPr="006832A8">
              <w:rPr>
                <w:rFonts w:cstheme="minorHAnsi"/>
                <w:spacing w:val="-6"/>
                <w:sz w:val="18"/>
              </w:rPr>
              <w:t xml:space="preserve"> </w:t>
            </w:r>
            <w:r w:rsidRPr="006832A8">
              <w:rPr>
                <w:rFonts w:cstheme="minorHAnsi"/>
                <w:sz w:val="18"/>
              </w:rPr>
              <w:t>Saati</w:t>
            </w:r>
          </w:p>
        </w:tc>
      </w:tr>
      <w:tr w:rsidR="00F267DD" w:rsidRPr="006832A8">
        <w:trPr>
          <w:trHeight w:hRule="exact" w:val="1253"/>
        </w:trPr>
        <w:tc>
          <w:tcPr>
            <w:tcW w:w="486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jc w:val="both"/>
              <w:rPr>
                <w:rFonts w:eastAsia="Times New Roman" w:cstheme="minorHAnsi"/>
                <w:sz w:val="18"/>
                <w:szCs w:val="18"/>
              </w:rPr>
            </w:pPr>
            <w:r w:rsidRPr="006832A8">
              <w:rPr>
                <w:rFonts w:cstheme="minorHAnsi"/>
                <w:sz w:val="18"/>
              </w:rPr>
              <w:t>Kalıtsal ve sürekli sağlık problemi var</w:t>
            </w:r>
            <w:r w:rsidRPr="006832A8">
              <w:rPr>
                <w:rFonts w:cstheme="minorHAnsi"/>
                <w:spacing w:val="-20"/>
                <w:sz w:val="18"/>
              </w:rPr>
              <w:t xml:space="preserve"> </w:t>
            </w:r>
            <w:r w:rsidRPr="006832A8">
              <w:rPr>
                <w:rFonts w:cstheme="minorHAnsi"/>
                <w:sz w:val="18"/>
              </w:rPr>
              <w:t>mı?</w:t>
            </w:r>
          </w:p>
        </w:tc>
        <w:tc>
          <w:tcPr>
            <w:tcW w:w="486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5"/>
              <w:jc w:val="both"/>
              <w:rPr>
                <w:rFonts w:eastAsia="Times New Roman" w:cstheme="minorHAnsi"/>
                <w:sz w:val="18"/>
                <w:szCs w:val="18"/>
              </w:rPr>
            </w:pPr>
            <w:r w:rsidRPr="006832A8">
              <w:rPr>
                <w:rFonts w:cstheme="minorHAnsi"/>
                <w:sz w:val="18"/>
              </w:rPr>
              <w:t>Sosyal güvencesi var</w:t>
            </w:r>
            <w:r w:rsidRPr="006832A8">
              <w:rPr>
                <w:rFonts w:cstheme="minorHAnsi"/>
                <w:spacing w:val="-11"/>
                <w:sz w:val="18"/>
              </w:rPr>
              <w:t xml:space="preserve"> </w:t>
            </w:r>
            <w:r w:rsidRPr="006832A8">
              <w:rPr>
                <w:rFonts w:cstheme="minorHAnsi"/>
                <w:sz w:val="18"/>
              </w:rPr>
              <w:t>mı?</w:t>
            </w:r>
          </w:p>
        </w:tc>
      </w:tr>
      <w:tr w:rsidR="00F267DD" w:rsidRPr="006832A8">
        <w:trPr>
          <w:trHeight w:hRule="exact" w:val="1253"/>
        </w:trPr>
        <w:tc>
          <w:tcPr>
            <w:tcW w:w="486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jc w:val="both"/>
              <w:rPr>
                <w:rFonts w:eastAsia="Times New Roman" w:cstheme="minorHAnsi"/>
                <w:sz w:val="18"/>
                <w:szCs w:val="18"/>
              </w:rPr>
            </w:pPr>
            <w:r w:rsidRPr="006832A8">
              <w:rPr>
                <w:rFonts w:cstheme="minorHAnsi"/>
                <w:sz w:val="18"/>
              </w:rPr>
              <w:t>Meslekî/eğitim hedefi var mı? Varsa</w:t>
            </w:r>
            <w:r w:rsidRPr="006832A8">
              <w:rPr>
                <w:rFonts w:cstheme="minorHAnsi"/>
                <w:spacing w:val="-14"/>
                <w:sz w:val="18"/>
              </w:rPr>
              <w:t xml:space="preserve"> </w:t>
            </w:r>
            <w:r w:rsidRPr="006832A8">
              <w:rPr>
                <w:rFonts w:cstheme="minorHAnsi"/>
                <w:sz w:val="18"/>
              </w:rPr>
              <w:t>nedir?</w:t>
            </w:r>
          </w:p>
        </w:tc>
        <w:tc>
          <w:tcPr>
            <w:tcW w:w="486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5"/>
              <w:jc w:val="both"/>
              <w:rPr>
                <w:rFonts w:eastAsia="Times New Roman" w:cstheme="minorHAnsi"/>
                <w:sz w:val="18"/>
                <w:szCs w:val="18"/>
              </w:rPr>
            </w:pPr>
            <w:r w:rsidRPr="006832A8">
              <w:rPr>
                <w:rFonts w:cstheme="minorHAnsi"/>
                <w:sz w:val="18"/>
              </w:rPr>
              <w:t>Hedeflerini ailesiyle paylaşmış</w:t>
            </w:r>
            <w:r w:rsidRPr="006832A8">
              <w:rPr>
                <w:rFonts w:cstheme="minorHAnsi"/>
                <w:spacing w:val="-13"/>
                <w:sz w:val="18"/>
              </w:rPr>
              <w:t xml:space="preserve"> </w:t>
            </w:r>
            <w:r w:rsidRPr="006832A8">
              <w:rPr>
                <w:rFonts w:cstheme="minorHAnsi"/>
                <w:sz w:val="18"/>
              </w:rPr>
              <w:t>mı?</w:t>
            </w:r>
          </w:p>
        </w:tc>
      </w:tr>
      <w:tr w:rsidR="00F267DD" w:rsidRPr="006832A8">
        <w:trPr>
          <w:trHeight w:hRule="exact" w:val="1044"/>
        </w:trPr>
        <w:tc>
          <w:tcPr>
            <w:tcW w:w="486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jc w:val="both"/>
              <w:rPr>
                <w:rFonts w:eastAsia="Times New Roman" w:cstheme="minorHAnsi"/>
                <w:sz w:val="18"/>
                <w:szCs w:val="18"/>
              </w:rPr>
            </w:pPr>
            <w:r w:rsidRPr="006832A8">
              <w:rPr>
                <w:rFonts w:cstheme="minorHAnsi"/>
                <w:sz w:val="18"/>
              </w:rPr>
              <w:t>Çalışma programı oluşturulmuş</w:t>
            </w:r>
            <w:r w:rsidRPr="006832A8">
              <w:rPr>
                <w:rFonts w:cstheme="minorHAnsi"/>
                <w:spacing w:val="-12"/>
                <w:sz w:val="18"/>
              </w:rPr>
              <w:t xml:space="preserve"> </w:t>
            </w:r>
            <w:r w:rsidRPr="006832A8">
              <w:rPr>
                <w:rFonts w:cstheme="minorHAnsi"/>
                <w:sz w:val="18"/>
              </w:rPr>
              <w:t>mu?</w:t>
            </w:r>
          </w:p>
        </w:tc>
        <w:tc>
          <w:tcPr>
            <w:tcW w:w="486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5"/>
              <w:jc w:val="both"/>
              <w:rPr>
                <w:rFonts w:eastAsia="Times New Roman" w:cstheme="minorHAnsi"/>
                <w:sz w:val="18"/>
                <w:szCs w:val="18"/>
              </w:rPr>
            </w:pPr>
            <w:r w:rsidRPr="006832A8">
              <w:rPr>
                <w:rFonts w:cstheme="minorHAnsi"/>
                <w:sz w:val="18"/>
              </w:rPr>
              <w:t>Sevdiği, takip ettiği dizi ve televizyon programları</w:t>
            </w:r>
            <w:r w:rsidRPr="006832A8">
              <w:rPr>
                <w:rFonts w:cstheme="minorHAnsi"/>
                <w:spacing w:val="-22"/>
                <w:sz w:val="18"/>
              </w:rPr>
              <w:t xml:space="preserve"> </w:t>
            </w:r>
            <w:r w:rsidRPr="006832A8">
              <w:rPr>
                <w:rFonts w:cstheme="minorHAnsi"/>
                <w:sz w:val="18"/>
              </w:rPr>
              <w:t>nelerdir?</w:t>
            </w:r>
          </w:p>
        </w:tc>
      </w:tr>
      <w:tr w:rsidR="00F267DD" w:rsidRPr="006832A8">
        <w:trPr>
          <w:trHeight w:hRule="exact" w:val="1253"/>
        </w:trPr>
        <w:tc>
          <w:tcPr>
            <w:tcW w:w="486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jc w:val="both"/>
              <w:rPr>
                <w:rFonts w:eastAsia="Times New Roman" w:cstheme="minorHAnsi"/>
                <w:sz w:val="18"/>
                <w:szCs w:val="18"/>
              </w:rPr>
            </w:pPr>
            <w:r w:rsidRPr="006832A8">
              <w:rPr>
                <w:rFonts w:cstheme="minorHAnsi"/>
                <w:sz w:val="18"/>
              </w:rPr>
              <w:t>Daha başarılı olmak için neye ihtiyacı</w:t>
            </w:r>
            <w:r w:rsidRPr="006832A8">
              <w:rPr>
                <w:rFonts w:cstheme="minorHAnsi"/>
                <w:spacing w:val="-19"/>
                <w:sz w:val="18"/>
              </w:rPr>
              <w:t xml:space="preserve"> </w:t>
            </w:r>
            <w:r w:rsidRPr="006832A8">
              <w:rPr>
                <w:rFonts w:cstheme="minorHAnsi"/>
                <w:sz w:val="18"/>
              </w:rPr>
              <w:t>var?</w:t>
            </w:r>
          </w:p>
        </w:tc>
        <w:tc>
          <w:tcPr>
            <w:tcW w:w="486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5"/>
              <w:jc w:val="both"/>
              <w:rPr>
                <w:rFonts w:eastAsia="Times New Roman" w:cstheme="minorHAnsi"/>
                <w:sz w:val="18"/>
                <w:szCs w:val="18"/>
              </w:rPr>
            </w:pPr>
            <w:r w:rsidRPr="006832A8">
              <w:rPr>
                <w:rFonts w:cstheme="minorHAnsi"/>
                <w:sz w:val="18"/>
              </w:rPr>
              <w:t>Kitap okuma alışkanlığı ve okuma saati var</w:t>
            </w:r>
            <w:r w:rsidRPr="006832A8">
              <w:rPr>
                <w:rFonts w:cstheme="minorHAnsi"/>
                <w:spacing w:val="-22"/>
                <w:sz w:val="18"/>
              </w:rPr>
              <w:t xml:space="preserve"> </w:t>
            </w:r>
            <w:r w:rsidRPr="006832A8">
              <w:rPr>
                <w:rFonts w:cstheme="minorHAnsi"/>
                <w:sz w:val="18"/>
              </w:rPr>
              <w:t>mı?</w:t>
            </w:r>
          </w:p>
        </w:tc>
      </w:tr>
      <w:tr w:rsidR="00F267DD" w:rsidRPr="006832A8">
        <w:trPr>
          <w:trHeight w:hRule="exact" w:val="1044"/>
        </w:trPr>
        <w:tc>
          <w:tcPr>
            <w:tcW w:w="486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jc w:val="both"/>
              <w:rPr>
                <w:rFonts w:eastAsia="Times New Roman" w:cstheme="minorHAnsi"/>
                <w:sz w:val="18"/>
                <w:szCs w:val="18"/>
              </w:rPr>
            </w:pPr>
            <w:r w:rsidRPr="006832A8">
              <w:rPr>
                <w:rFonts w:cstheme="minorHAnsi"/>
                <w:sz w:val="18"/>
              </w:rPr>
              <w:t>Serbest zamanlarını nasıl</w:t>
            </w:r>
            <w:r w:rsidRPr="006832A8">
              <w:rPr>
                <w:rFonts w:cstheme="minorHAnsi"/>
                <w:spacing w:val="-12"/>
                <w:sz w:val="18"/>
              </w:rPr>
              <w:t xml:space="preserve"> </w:t>
            </w:r>
            <w:r w:rsidRPr="006832A8">
              <w:rPr>
                <w:rFonts w:cstheme="minorHAnsi"/>
                <w:sz w:val="18"/>
              </w:rPr>
              <w:t>değerlendiriyor?</w:t>
            </w:r>
          </w:p>
        </w:tc>
        <w:tc>
          <w:tcPr>
            <w:tcW w:w="486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5"/>
              <w:jc w:val="both"/>
              <w:rPr>
                <w:rFonts w:eastAsia="Times New Roman" w:cstheme="minorHAnsi"/>
                <w:sz w:val="18"/>
                <w:szCs w:val="18"/>
              </w:rPr>
            </w:pPr>
            <w:r w:rsidRPr="006832A8">
              <w:rPr>
                <w:rFonts w:cstheme="minorHAnsi"/>
                <w:sz w:val="18"/>
              </w:rPr>
              <w:t>Eklemek</w:t>
            </w:r>
            <w:r w:rsidRPr="006832A8">
              <w:rPr>
                <w:rFonts w:cstheme="minorHAnsi"/>
                <w:spacing w:val="-7"/>
                <w:sz w:val="18"/>
              </w:rPr>
              <w:t xml:space="preserve"> </w:t>
            </w:r>
            <w:r w:rsidRPr="006832A8">
              <w:rPr>
                <w:rFonts w:cstheme="minorHAnsi"/>
                <w:sz w:val="18"/>
              </w:rPr>
              <w:t>istenilenler</w:t>
            </w:r>
          </w:p>
        </w:tc>
      </w:tr>
    </w:tbl>
    <w:p w:rsidR="00F267DD" w:rsidRPr="006832A8" w:rsidRDefault="00F267DD" w:rsidP="003A47F8">
      <w:pPr>
        <w:spacing w:before="8"/>
        <w:jc w:val="both"/>
        <w:rPr>
          <w:rFonts w:eastAsia="Times New Roman" w:cstheme="minorHAnsi"/>
          <w:b/>
          <w:bCs/>
          <w:sz w:val="14"/>
          <w:szCs w:val="14"/>
        </w:rPr>
      </w:pPr>
    </w:p>
    <w:p w:rsidR="00F267DD" w:rsidRPr="006832A8" w:rsidRDefault="00537B5C" w:rsidP="003A47F8">
      <w:pPr>
        <w:pStyle w:val="ListeParagraf"/>
        <w:numPr>
          <w:ilvl w:val="2"/>
          <w:numId w:val="1"/>
        </w:numPr>
        <w:tabs>
          <w:tab w:val="left" w:pos="924"/>
        </w:tabs>
        <w:spacing w:before="62"/>
        <w:jc w:val="both"/>
        <w:rPr>
          <w:rFonts w:eastAsia="Times New Roman" w:cstheme="minorHAnsi"/>
          <w:sz w:val="20"/>
          <w:szCs w:val="20"/>
        </w:rPr>
      </w:pPr>
      <w:r w:rsidRPr="006832A8">
        <w:rPr>
          <w:rFonts w:cstheme="minorHAnsi"/>
          <w:i/>
          <w:sz w:val="20"/>
        </w:rPr>
        <w:t>Bu form aile/veli ziyareti sonrasında gönüllülük esasına göre</w:t>
      </w:r>
      <w:r w:rsidRPr="006832A8">
        <w:rPr>
          <w:rFonts w:cstheme="minorHAnsi"/>
          <w:i/>
          <w:spacing w:val="-32"/>
          <w:sz w:val="20"/>
        </w:rPr>
        <w:t xml:space="preserve"> </w:t>
      </w:r>
      <w:r w:rsidRPr="006832A8">
        <w:rPr>
          <w:rFonts w:cstheme="minorHAnsi"/>
          <w:i/>
          <w:sz w:val="20"/>
        </w:rPr>
        <w:t>doldurulacaktır.</w:t>
      </w:r>
    </w:p>
    <w:p w:rsidR="00F267DD" w:rsidRPr="006832A8" w:rsidRDefault="00F267DD" w:rsidP="003A47F8">
      <w:pPr>
        <w:jc w:val="both"/>
        <w:rPr>
          <w:rFonts w:eastAsia="Times New Roman" w:cstheme="minorHAnsi"/>
          <w:i/>
          <w:sz w:val="20"/>
          <w:szCs w:val="20"/>
        </w:rPr>
      </w:pPr>
    </w:p>
    <w:p w:rsidR="00F267DD" w:rsidRPr="006832A8" w:rsidRDefault="00F267DD" w:rsidP="003A47F8">
      <w:pPr>
        <w:jc w:val="both"/>
        <w:rPr>
          <w:rFonts w:eastAsia="Times New Roman" w:cstheme="minorHAnsi"/>
          <w:i/>
          <w:sz w:val="20"/>
          <w:szCs w:val="20"/>
        </w:rPr>
      </w:pPr>
    </w:p>
    <w:p w:rsidR="00F267DD" w:rsidRPr="006832A8" w:rsidRDefault="00F267DD" w:rsidP="003A47F8">
      <w:pPr>
        <w:spacing w:before="5"/>
        <w:jc w:val="both"/>
        <w:rPr>
          <w:rFonts w:eastAsia="Times New Roman" w:cstheme="minorHAnsi"/>
          <w:i/>
          <w:sz w:val="19"/>
          <w:szCs w:val="19"/>
        </w:rPr>
      </w:pPr>
    </w:p>
    <w:p w:rsidR="00F267DD" w:rsidRPr="006832A8" w:rsidRDefault="00537B5C" w:rsidP="003A47F8">
      <w:pPr>
        <w:spacing w:before="72"/>
        <w:ind w:right="795"/>
        <w:jc w:val="both"/>
        <w:rPr>
          <w:rFonts w:eastAsia="Times New Roman" w:cstheme="minorHAnsi"/>
        </w:rPr>
      </w:pPr>
      <w:r w:rsidRPr="006832A8">
        <w:rPr>
          <w:rFonts w:eastAsia="Times New Roman" w:cstheme="minorHAnsi"/>
          <w:spacing w:val="-1"/>
        </w:rPr>
        <w:t>……/……./………</w:t>
      </w:r>
    </w:p>
    <w:p w:rsidR="00F267DD" w:rsidRPr="006832A8" w:rsidRDefault="00F267DD" w:rsidP="003A47F8">
      <w:pPr>
        <w:jc w:val="both"/>
        <w:rPr>
          <w:rFonts w:eastAsia="Times New Roman" w:cstheme="minorHAnsi"/>
        </w:rPr>
      </w:pPr>
    </w:p>
    <w:p w:rsidR="00062272" w:rsidRDefault="00537B5C" w:rsidP="003A47F8">
      <w:pPr>
        <w:ind w:right="797"/>
        <w:jc w:val="both"/>
        <w:rPr>
          <w:rFonts w:eastAsia="Times New Roman" w:cstheme="minorHAnsi"/>
        </w:rPr>
      </w:pPr>
      <w:r w:rsidRPr="006832A8">
        <w:rPr>
          <w:rFonts w:eastAsia="Times New Roman" w:cstheme="minorHAnsi"/>
        </w:rPr>
        <w:t>………………</w:t>
      </w:r>
    </w:p>
    <w:p w:rsidR="00F267DD" w:rsidRPr="006832A8" w:rsidRDefault="00537B5C" w:rsidP="003A47F8">
      <w:pPr>
        <w:ind w:right="797"/>
        <w:jc w:val="both"/>
        <w:rPr>
          <w:rFonts w:eastAsia="Times New Roman" w:cstheme="minorHAnsi"/>
        </w:rPr>
      </w:pPr>
      <w:r w:rsidRPr="006832A8">
        <w:rPr>
          <w:rFonts w:eastAsia="Times New Roman" w:cstheme="minorHAnsi"/>
        </w:rPr>
        <w:t>Öğretmen</w:t>
      </w: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spacing w:before="178"/>
        <w:ind w:left="3934" w:right="4374"/>
        <w:jc w:val="both"/>
        <w:rPr>
          <w:rFonts w:eastAsia="Calibri" w:cstheme="minorHAnsi"/>
        </w:rPr>
        <w:sectPr w:rsidR="00F267DD" w:rsidRPr="006832A8">
          <w:pgSz w:w="11910" w:h="16840"/>
          <w:pgMar w:top="1580" w:right="760" w:bottom="280" w:left="1200" w:header="708" w:footer="708" w:gutter="0"/>
          <w:pgBorders w:offsetFrom="page">
            <w:top w:val="single" w:sz="4" w:space="31" w:color="000000"/>
            <w:left w:val="single" w:sz="4" w:space="31" w:color="000000"/>
            <w:bottom w:val="single" w:sz="4" w:space="31" w:color="000000"/>
            <w:right w:val="single" w:sz="4" w:space="31" w:color="000000"/>
          </w:pgBorders>
          <w:cols w:space="708"/>
        </w:sectPr>
      </w:pPr>
    </w:p>
    <w:p w:rsidR="00F267DD" w:rsidRPr="006832A8" w:rsidRDefault="001972CA" w:rsidP="00A3663B">
      <w:pPr>
        <w:jc w:val="both"/>
        <w:rPr>
          <w:rFonts w:eastAsia="Times New Roman" w:cstheme="minorHAnsi"/>
        </w:rPr>
      </w:pPr>
      <w:r>
        <w:rPr>
          <w:rFonts w:cstheme="minorHAnsi"/>
        </w:rPr>
        <w:lastRenderedPageBreak/>
        <w:pict>
          <v:group id="_x0000_s1516" style="position:absolute;left:0;text-align:left;margin-left:23.2pt;margin-top:23.2pt;width:548.9pt;height:795.5pt;z-index:-76504;mso-position-horizontal-relative:page;mso-position-vertical-relative:page" coordorigin="464,464" coordsize="10978,15910">
            <v:group id="_x0000_s1563" style="position:absolute;left:487;top:480;width:2;height:147" coordorigin="487,480" coordsize="2,147">
              <v:shape id="_x0000_s1564" style="position:absolute;left:487;top:480;width:2;height:147" coordorigin="487,480" coordsize="0,147" path="m487,480r,146e" filled="f" strokeweight=".72pt">
                <v:path arrowok="t"/>
              </v:shape>
            </v:group>
            <v:group id="_x0000_s1561" style="position:absolute;left:480;top:487;width:147;height:2" coordorigin="480,487" coordsize="147,2">
              <v:shape id="_x0000_s1562" style="position:absolute;left:480;top:487;width:147;height:2" coordorigin="480,487" coordsize="147,0" path="m480,487r146,e" filled="f" strokeweight=".72pt">
                <v:path arrowok="t"/>
              </v:shape>
            </v:group>
            <v:group id="_x0000_s1559" style="position:absolute;left:553;top:509;width:2;height:118" coordorigin="553,509" coordsize="2,118">
              <v:shape id="_x0000_s1560" style="position:absolute;left:553;top:509;width:2;height:118" coordorigin="553,509" coordsize="0,118" path="m553,509r,117e" filled="f" strokeweight="4.44pt">
                <v:path arrowok="t"/>
              </v:shape>
            </v:group>
            <v:group id="_x0000_s1557" style="position:absolute;left:509;top:553;width:118;height:2" coordorigin="509,553" coordsize="118,2">
              <v:shape id="_x0000_s1558" style="position:absolute;left:509;top:553;width:118;height:2" coordorigin="509,553" coordsize="118,0" path="m509,553r117,e" filled="f" strokeweight="4.44pt">
                <v:path arrowok="t"/>
              </v:shape>
            </v:group>
            <v:group id="_x0000_s1555" style="position:absolute;left:626;top:487;width:10654;height:2" coordorigin="626,487" coordsize="10654,2">
              <v:shape id="_x0000_s1556" style="position:absolute;left:626;top:487;width:10654;height:2" coordorigin="626,487" coordsize="10654,0" path="m626,487r10654,e" filled="f" strokeweight=".72pt">
                <v:path arrowok="t"/>
              </v:shape>
            </v:group>
            <v:group id="_x0000_s1553" style="position:absolute;left:626;top:553;width:10654;height:2" coordorigin="626,553" coordsize="10654,2">
              <v:shape id="_x0000_s1554" style="position:absolute;left:626;top:553;width:10654;height:2" coordorigin="626,553" coordsize="10654,0" path="m626,553r10654,e" filled="f" strokeweight="4.44pt">
                <v:path arrowok="t"/>
              </v:shape>
            </v:group>
            <v:group id="_x0000_s1551" style="position:absolute;left:11419;top:480;width:2;height:147" coordorigin="11419,480" coordsize="2,147">
              <v:shape id="_x0000_s1552" style="position:absolute;left:11419;top:480;width:2;height:147" coordorigin="11419,480" coordsize="0,147" path="m11419,480r,146e" filled="f" strokeweight=".72pt">
                <v:path arrowok="t"/>
              </v:shape>
            </v:group>
            <v:group id="_x0000_s1549" style="position:absolute;left:11280;top:487;width:147;height:2" coordorigin="11280,487" coordsize="147,2">
              <v:shape id="_x0000_s1550" style="position:absolute;left:11280;top:487;width:147;height:2" coordorigin="11280,487" coordsize="147,0" path="m11280,487r146,e" filled="f" strokeweight=".72pt">
                <v:path arrowok="t"/>
              </v:shape>
            </v:group>
            <v:group id="_x0000_s1547" style="position:absolute;left:11353;top:509;width:2;height:118" coordorigin="11353,509" coordsize="2,118">
              <v:shape id="_x0000_s1548" style="position:absolute;left:11353;top:509;width:2;height:118" coordorigin="11353,509" coordsize="0,118" path="m11353,509r,117e" filled="f" strokeweight="4.44pt">
                <v:path arrowok="t"/>
              </v:shape>
            </v:group>
            <v:group id="_x0000_s1545" style="position:absolute;left:11280;top:553;width:118;height:2" coordorigin="11280,553" coordsize="118,2">
              <v:shape id="_x0000_s1546" style="position:absolute;left:11280;top:553;width:118;height:2" coordorigin="11280,553" coordsize="118,0" path="m11280,553r118,e" filled="f" strokeweight="4.44pt">
                <v:path arrowok="t"/>
              </v:shape>
            </v:group>
            <v:group id="_x0000_s1543" style="position:absolute;left:487;top:626;width:2;height:15586" coordorigin="487,626" coordsize="2,15586">
              <v:shape id="_x0000_s1544" style="position:absolute;left:487;top:626;width:2;height:15586" coordorigin="487,626" coordsize="0,15586" path="m487,626r,15586e" filled="f" strokeweight=".72pt">
                <v:path arrowok="t"/>
              </v:shape>
            </v:group>
            <v:group id="_x0000_s1541" style="position:absolute;left:553;top:626;width:2;height:15586" coordorigin="553,626" coordsize="2,15586">
              <v:shape id="_x0000_s1542" style="position:absolute;left:553;top:626;width:2;height:15586" coordorigin="553,626" coordsize="0,15586" path="m553,626r,15586e" filled="f" strokeweight="4.44pt">
                <v:path arrowok="t"/>
              </v:shape>
            </v:group>
            <v:group id="_x0000_s1539" style="position:absolute;left:11419;top:626;width:2;height:15586" coordorigin="11419,626" coordsize="2,15586">
              <v:shape id="_x0000_s1540" style="position:absolute;left:11419;top:626;width:2;height:15586" coordorigin="11419,626" coordsize="0,15586" path="m11419,626r,15586e" filled="f" strokeweight=".72pt">
                <v:path arrowok="t"/>
              </v:shape>
            </v:group>
            <v:group id="_x0000_s1537" style="position:absolute;left:11353;top:626;width:2;height:15586" coordorigin="11353,626" coordsize="2,15586">
              <v:shape id="_x0000_s1538" style="position:absolute;left:11353;top:626;width:2;height:15586" coordorigin="11353,626" coordsize="0,15586" path="m11353,626r,15586e" filled="f" strokeweight="4.44pt">
                <v:path arrowok="t"/>
              </v:shape>
            </v:group>
            <v:group id="_x0000_s1535" style="position:absolute;left:487;top:16212;width:2;height:147" coordorigin="487,16212" coordsize="2,147">
              <v:shape id="_x0000_s1536" style="position:absolute;left:487;top:16212;width:2;height:147" coordorigin="487,16212" coordsize="0,147" path="m487,16212r,146e" filled="f" strokeweight=".72pt">
                <v:path arrowok="t"/>
              </v:shape>
            </v:group>
            <v:group id="_x0000_s1533" style="position:absolute;left:480;top:16351;width:147;height:2" coordorigin="480,16351" coordsize="147,2">
              <v:shape id="_x0000_s1534" style="position:absolute;left:480;top:16351;width:147;height:2" coordorigin="480,16351" coordsize="147,0" path="m480,16351r146,e" filled="f" strokeweight=".72pt">
                <v:path arrowok="t"/>
              </v:shape>
            </v:group>
            <v:group id="_x0000_s1531" style="position:absolute;left:553;top:16212;width:2;height:118" coordorigin="553,16212" coordsize="2,118">
              <v:shape id="_x0000_s1532" style="position:absolute;left:553;top:16212;width:2;height:118" coordorigin="553,16212" coordsize="0,118" path="m553,16212r,118e" filled="f" strokeweight="4.44pt">
                <v:path arrowok="t"/>
              </v:shape>
            </v:group>
            <v:group id="_x0000_s1529" style="position:absolute;left:509;top:16285;width:118;height:2" coordorigin="509,16285" coordsize="118,2">
              <v:shape id="_x0000_s1530" style="position:absolute;left:509;top:16285;width:118;height:2" coordorigin="509,16285" coordsize="118,0" path="m509,16285r117,e" filled="f" strokeweight="4.44pt">
                <v:path arrowok="t"/>
              </v:shape>
            </v:group>
            <v:group id="_x0000_s1527" style="position:absolute;left:626;top:16351;width:10654;height:2" coordorigin="626,16351" coordsize="10654,2">
              <v:shape id="_x0000_s1528" style="position:absolute;left:626;top:16351;width:10654;height:2" coordorigin="626,16351" coordsize="10654,0" path="m626,16351r10654,e" filled="f" strokeweight=".72pt">
                <v:path arrowok="t"/>
              </v:shape>
            </v:group>
            <v:group id="_x0000_s1525" style="position:absolute;left:626;top:16285;width:10654;height:2" coordorigin="626,16285" coordsize="10654,2">
              <v:shape id="_x0000_s1526" style="position:absolute;left:626;top:16285;width:10654;height:2" coordorigin="626,16285" coordsize="10654,0" path="m626,16285r10654,e" filled="f" strokeweight="4.44pt">
                <v:path arrowok="t"/>
              </v:shape>
            </v:group>
            <v:group id="_x0000_s1523" style="position:absolute;left:11419;top:16212;width:2;height:147" coordorigin="11419,16212" coordsize="2,147">
              <v:shape id="_x0000_s1524" style="position:absolute;left:11419;top:16212;width:2;height:147" coordorigin="11419,16212" coordsize="0,147" path="m11419,16212r,146e" filled="f" strokeweight=".72pt">
                <v:path arrowok="t"/>
              </v:shape>
            </v:group>
            <v:group id="_x0000_s1521" style="position:absolute;left:11280;top:16351;width:147;height:2" coordorigin="11280,16351" coordsize="147,2">
              <v:shape id="_x0000_s1522" style="position:absolute;left:11280;top:16351;width:147;height:2" coordorigin="11280,16351" coordsize="147,0" path="m11280,16351r146,e" filled="f" strokeweight=".72pt">
                <v:path arrowok="t"/>
              </v:shape>
            </v:group>
            <v:group id="_x0000_s1519" style="position:absolute;left:11353;top:16212;width:2;height:118" coordorigin="11353,16212" coordsize="2,118">
              <v:shape id="_x0000_s1520" style="position:absolute;left:11353;top:16212;width:2;height:118" coordorigin="11353,16212" coordsize="0,118" path="m11353,16212r,118e" filled="f" strokeweight="4.44pt">
                <v:path arrowok="t"/>
              </v:shape>
            </v:group>
            <v:group id="_x0000_s1517" style="position:absolute;left:11280;top:16285;width:118;height:2" coordorigin="11280,16285" coordsize="118,2">
              <v:shape id="_x0000_s1518" style="position:absolute;left:11280;top:16285;width:118;height:2" coordorigin="11280,16285" coordsize="118,0" path="m11280,16285r118,e" filled="f" strokeweight="4.44pt">
                <v:path arrowok="t"/>
              </v:shape>
            </v:group>
            <w10:wrap anchorx="page" anchory="page"/>
          </v:group>
        </w:pict>
      </w:r>
      <w:r w:rsidR="00537B5C" w:rsidRPr="006832A8">
        <w:rPr>
          <w:rFonts w:cstheme="minorHAnsi"/>
          <w:b/>
        </w:rPr>
        <w:t>EK</w:t>
      </w:r>
      <w:r w:rsidR="00537B5C" w:rsidRPr="006832A8">
        <w:rPr>
          <w:rFonts w:cstheme="minorHAnsi"/>
          <w:b/>
          <w:spacing w:val="1"/>
        </w:rPr>
        <w:t xml:space="preserve"> </w:t>
      </w:r>
      <w:r w:rsidR="00537B5C" w:rsidRPr="006832A8">
        <w:rPr>
          <w:rFonts w:cstheme="minorHAnsi"/>
          <w:b/>
        </w:rPr>
        <w:t>2</w:t>
      </w:r>
    </w:p>
    <w:p w:rsidR="00F267DD" w:rsidRPr="006832A8" w:rsidRDefault="00F267DD" w:rsidP="003A47F8">
      <w:pPr>
        <w:jc w:val="both"/>
        <w:rPr>
          <w:rFonts w:eastAsia="Times New Roman" w:cstheme="minorHAnsi"/>
          <w:b/>
          <w:bCs/>
        </w:rPr>
      </w:pPr>
    </w:p>
    <w:p w:rsidR="00F267DD" w:rsidRPr="006832A8" w:rsidRDefault="00537B5C" w:rsidP="003A47F8">
      <w:pPr>
        <w:ind w:left="395" w:right="398"/>
        <w:jc w:val="both"/>
        <w:rPr>
          <w:rFonts w:eastAsia="Times New Roman" w:cstheme="minorHAnsi"/>
        </w:rPr>
      </w:pPr>
      <w:r w:rsidRPr="006832A8">
        <w:rPr>
          <w:rFonts w:cstheme="minorHAnsi"/>
          <w:b/>
        </w:rPr>
        <w:t>AİLE</w:t>
      </w:r>
      <w:r w:rsidRPr="006832A8">
        <w:rPr>
          <w:rFonts w:cstheme="minorHAnsi"/>
          <w:b/>
          <w:spacing w:val="-2"/>
        </w:rPr>
        <w:t xml:space="preserve"> </w:t>
      </w:r>
      <w:r w:rsidRPr="006832A8">
        <w:rPr>
          <w:rFonts w:cstheme="minorHAnsi"/>
          <w:b/>
        </w:rPr>
        <w:t>ANKETİ</w:t>
      </w:r>
    </w:p>
    <w:p w:rsidR="00F267DD" w:rsidRPr="006832A8" w:rsidRDefault="00F267DD" w:rsidP="003A47F8">
      <w:pPr>
        <w:jc w:val="both"/>
        <w:rPr>
          <w:rFonts w:eastAsia="Times New Roman" w:cstheme="minorHAnsi"/>
          <w:b/>
          <w:bCs/>
        </w:rPr>
      </w:pPr>
    </w:p>
    <w:p w:rsidR="00F267DD" w:rsidRPr="006832A8" w:rsidRDefault="00537B5C" w:rsidP="003A47F8">
      <w:pPr>
        <w:ind w:left="398" w:right="398"/>
        <w:jc w:val="both"/>
        <w:rPr>
          <w:rFonts w:eastAsia="Times New Roman" w:cstheme="minorHAnsi"/>
        </w:rPr>
      </w:pPr>
      <w:r w:rsidRPr="006832A8">
        <w:rPr>
          <w:rFonts w:cstheme="minorHAnsi"/>
          <w:b/>
        </w:rPr>
        <w:t>SINIF ÖĞRETMENİ İÇİN</w:t>
      </w:r>
      <w:r w:rsidRPr="006832A8">
        <w:rPr>
          <w:rFonts w:cstheme="minorHAnsi"/>
          <w:b/>
          <w:spacing w:val="-6"/>
        </w:rPr>
        <w:t xml:space="preserve"> </w:t>
      </w:r>
      <w:r w:rsidRPr="006832A8">
        <w:rPr>
          <w:rFonts w:cstheme="minorHAnsi"/>
          <w:b/>
        </w:rPr>
        <w:t>BİLGİLENDİRME</w:t>
      </w:r>
    </w:p>
    <w:p w:rsidR="00F267DD" w:rsidRPr="006832A8" w:rsidRDefault="00F267DD" w:rsidP="003A47F8">
      <w:pPr>
        <w:spacing w:before="11"/>
        <w:jc w:val="both"/>
        <w:rPr>
          <w:rFonts w:eastAsia="Times New Roman" w:cstheme="minorHAnsi"/>
          <w:b/>
          <w:bCs/>
          <w:sz w:val="21"/>
          <w:szCs w:val="21"/>
        </w:rPr>
      </w:pPr>
    </w:p>
    <w:p w:rsidR="00F267DD" w:rsidRPr="006832A8" w:rsidRDefault="00537B5C" w:rsidP="003A47F8">
      <w:pPr>
        <w:pStyle w:val="ListeParagraf"/>
        <w:numPr>
          <w:ilvl w:val="1"/>
          <w:numId w:val="1"/>
        </w:numPr>
        <w:tabs>
          <w:tab w:val="left" w:pos="825"/>
        </w:tabs>
        <w:jc w:val="both"/>
        <w:rPr>
          <w:rFonts w:eastAsia="Times New Roman" w:cstheme="minorHAnsi"/>
        </w:rPr>
      </w:pPr>
      <w:r w:rsidRPr="006832A8">
        <w:rPr>
          <w:rFonts w:cstheme="minorHAnsi"/>
          <w:b/>
        </w:rPr>
        <w:t>Neden</w:t>
      </w:r>
      <w:r w:rsidRPr="006832A8">
        <w:rPr>
          <w:rFonts w:cstheme="minorHAnsi"/>
          <w:b/>
          <w:spacing w:val="-4"/>
        </w:rPr>
        <w:t xml:space="preserve"> </w:t>
      </w:r>
      <w:r w:rsidRPr="006832A8">
        <w:rPr>
          <w:rFonts w:cstheme="minorHAnsi"/>
          <w:b/>
        </w:rPr>
        <w:t>Kullanılmalı?</w:t>
      </w:r>
    </w:p>
    <w:p w:rsidR="00F267DD" w:rsidRPr="006832A8" w:rsidRDefault="00F267DD" w:rsidP="003A47F8">
      <w:pPr>
        <w:spacing w:before="10"/>
        <w:jc w:val="both"/>
        <w:rPr>
          <w:rFonts w:eastAsia="Times New Roman" w:cstheme="minorHAnsi"/>
          <w:b/>
          <w:bCs/>
          <w:sz w:val="21"/>
          <w:szCs w:val="21"/>
        </w:rPr>
      </w:pPr>
    </w:p>
    <w:p w:rsidR="00F267DD" w:rsidRPr="006832A8" w:rsidRDefault="00537B5C" w:rsidP="003A47F8">
      <w:pPr>
        <w:pStyle w:val="GvdeMetni"/>
        <w:spacing w:line="276" w:lineRule="auto"/>
        <w:ind w:right="118"/>
        <w:jc w:val="both"/>
        <w:rPr>
          <w:rFonts w:asciiTheme="minorHAnsi" w:hAnsiTheme="minorHAnsi" w:cstheme="minorHAnsi"/>
        </w:rPr>
      </w:pPr>
      <w:r w:rsidRPr="006832A8">
        <w:rPr>
          <w:rFonts w:asciiTheme="minorHAnsi" w:hAnsiTheme="minorHAnsi" w:cstheme="minorHAnsi"/>
        </w:rPr>
        <w:t>Değerli Öğretmenimiz velileriniz tarafından doldurulacak bu anket “</w:t>
      </w:r>
      <w:r w:rsidR="004F1588">
        <w:rPr>
          <w:rFonts w:asciiTheme="minorHAnsi" w:hAnsiTheme="minorHAnsi" w:cstheme="minorHAnsi"/>
        </w:rPr>
        <w:t>Yarın Sizdeyiz</w:t>
      </w:r>
      <w:r w:rsidRPr="006832A8">
        <w:rPr>
          <w:rFonts w:asciiTheme="minorHAnsi" w:hAnsiTheme="minorHAnsi" w:cstheme="minorHAnsi"/>
        </w:rPr>
        <w:t xml:space="preserve"> Projesi” kapsamında hazırlanmış temel bir ankettir. Öğrencilerinizin aileleriyle ilgili temel bilgileri toplamanızda, öğrencinizi ve ailelerini daha yakından tanımanızda size yardımcı olacaktır.</w:t>
      </w:r>
    </w:p>
    <w:p w:rsidR="00F267DD" w:rsidRPr="006832A8" w:rsidRDefault="00F267DD" w:rsidP="003A47F8">
      <w:pPr>
        <w:jc w:val="both"/>
        <w:rPr>
          <w:rFonts w:eastAsia="Times New Roman" w:cstheme="minorHAnsi"/>
          <w:sz w:val="24"/>
          <w:szCs w:val="24"/>
        </w:rPr>
      </w:pPr>
    </w:p>
    <w:p w:rsidR="00F267DD" w:rsidRPr="006832A8" w:rsidRDefault="00F267DD" w:rsidP="003A47F8">
      <w:pPr>
        <w:spacing w:before="4"/>
        <w:jc w:val="both"/>
        <w:rPr>
          <w:rFonts w:eastAsia="Times New Roman" w:cstheme="minorHAnsi"/>
          <w:sz w:val="31"/>
          <w:szCs w:val="31"/>
        </w:rPr>
      </w:pPr>
    </w:p>
    <w:p w:rsidR="00F267DD" w:rsidRPr="006832A8" w:rsidRDefault="00537B5C" w:rsidP="003A47F8">
      <w:pPr>
        <w:pStyle w:val="Balk3"/>
        <w:numPr>
          <w:ilvl w:val="1"/>
          <w:numId w:val="1"/>
        </w:numPr>
        <w:tabs>
          <w:tab w:val="left" w:pos="824"/>
        </w:tabs>
        <w:jc w:val="both"/>
        <w:rPr>
          <w:rFonts w:asciiTheme="minorHAnsi" w:hAnsiTheme="minorHAnsi" w:cstheme="minorHAnsi"/>
          <w:b w:val="0"/>
          <w:bCs w:val="0"/>
        </w:rPr>
      </w:pPr>
      <w:r w:rsidRPr="006832A8">
        <w:rPr>
          <w:rFonts w:asciiTheme="minorHAnsi" w:hAnsiTheme="minorHAnsi" w:cstheme="minorHAnsi"/>
        </w:rPr>
        <w:t>Kimlere</w:t>
      </w:r>
      <w:r w:rsidRPr="006832A8">
        <w:rPr>
          <w:rFonts w:asciiTheme="minorHAnsi" w:hAnsiTheme="minorHAnsi" w:cstheme="minorHAnsi"/>
          <w:spacing w:val="-8"/>
        </w:rPr>
        <w:t xml:space="preserve"> </w:t>
      </w:r>
      <w:r w:rsidRPr="006832A8">
        <w:rPr>
          <w:rFonts w:asciiTheme="minorHAnsi" w:hAnsiTheme="minorHAnsi" w:cstheme="minorHAnsi"/>
        </w:rPr>
        <w:t>Uygulanacak?</w:t>
      </w:r>
    </w:p>
    <w:p w:rsidR="00F267DD" w:rsidRPr="006832A8" w:rsidRDefault="00F267DD" w:rsidP="003A47F8">
      <w:pPr>
        <w:spacing w:before="6"/>
        <w:jc w:val="both"/>
        <w:rPr>
          <w:rFonts w:eastAsia="Times New Roman" w:cstheme="minorHAnsi"/>
          <w:b/>
          <w:bCs/>
          <w:sz w:val="27"/>
          <w:szCs w:val="27"/>
        </w:rPr>
      </w:pPr>
    </w:p>
    <w:p w:rsidR="00F267DD" w:rsidRPr="006832A8" w:rsidRDefault="00537B5C" w:rsidP="003A47F8">
      <w:pPr>
        <w:pStyle w:val="GvdeMetni"/>
        <w:ind w:right="117"/>
        <w:jc w:val="both"/>
        <w:rPr>
          <w:rFonts w:asciiTheme="minorHAnsi" w:hAnsiTheme="minorHAnsi" w:cstheme="minorHAnsi"/>
        </w:rPr>
      </w:pPr>
      <w:r w:rsidRPr="006832A8">
        <w:rPr>
          <w:rFonts w:asciiTheme="minorHAnsi" w:hAnsiTheme="minorHAnsi" w:cstheme="minorHAnsi"/>
        </w:rPr>
        <w:t>İstanbul’da bulunan tüm resmî ilkokul, ortaokul ve ortaöğretim kademesindeki öğrenci velilerine uygulanacaktır. Bu form velilere sunulacak velilerin onay ve talebi doğrultusunda uygulanacaktır.</w:t>
      </w:r>
    </w:p>
    <w:p w:rsidR="00F267DD" w:rsidRPr="006832A8" w:rsidRDefault="00F267DD" w:rsidP="003A47F8">
      <w:pPr>
        <w:jc w:val="both"/>
        <w:rPr>
          <w:rFonts w:eastAsia="Times New Roman" w:cstheme="minorHAnsi"/>
          <w:sz w:val="24"/>
          <w:szCs w:val="24"/>
        </w:rPr>
      </w:pPr>
    </w:p>
    <w:p w:rsidR="00F267DD" w:rsidRPr="006832A8" w:rsidRDefault="00F267DD" w:rsidP="003A47F8">
      <w:pPr>
        <w:spacing w:before="2"/>
        <w:jc w:val="both"/>
        <w:rPr>
          <w:rFonts w:eastAsia="Times New Roman" w:cstheme="minorHAnsi"/>
          <w:sz w:val="24"/>
          <w:szCs w:val="24"/>
        </w:rPr>
      </w:pPr>
    </w:p>
    <w:p w:rsidR="00F267DD" w:rsidRPr="006832A8" w:rsidRDefault="00537B5C" w:rsidP="003A47F8">
      <w:pPr>
        <w:pStyle w:val="Balk3"/>
        <w:numPr>
          <w:ilvl w:val="1"/>
          <w:numId w:val="1"/>
        </w:numPr>
        <w:tabs>
          <w:tab w:val="left" w:pos="824"/>
        </w:tabs>
        <w:jc w:val="both"/>
        <w:rPr>
          <w:rFonts w:asciiTheme="minorHAnsi" w:hAnsiTheme="minorHAnsi" w:cstheme="minorHAnsi"/>
          <w:b w:val="0"/>
          <w:bCs w:val="0"/>
        </w:rPr>
      </w:pPr>
      <w:r w:rsidRPr="006832A8">
        <w:rPr>
          <w:rFonts w:asciiTheme="minorHAnsi" w:hAnsiTheme="minorHAnsi" w:cstheme="minorHAnsi"/>
        </w:rPr>
        <w:t>Nasıl</w:t>
      </w:r>
      <w:r w:rsidRPr="006832A8">
        <w:rPr>
          <w:rFonts w:asciiTheme="minorHAnsi" w:hAnsiTheme="minorHAnsi" w:cstheme="minorHAnsi"/>
          <w:spacing w:val="-4"/>
        </w:rPr>
        <w:t xml:space="preserve"> </w:t>
      </w:r>
      <w:r w:rsidRPr="006832A8">
        <w:rPr>
          <w:rFonts w:asciiTheme="minorHAnsi" w:hAnsiTheme="minorHAnsi" w:cstheme="minorHAnsi"/>
        </w:rPr>
        <w:t>Uygulanacak?</w:t>
      </w:r>
    </w:p>
    <w:p w:rsidR="00F267DD" w:rsidRPr="006832A8" w:rsidRDefault="00F267DD" w:rsidP="003A47F8">
      <w:pPr>
        <w:spacing w:before="9"/>
        <w:jc w:val="both"/>
        <w:rPr>
          <w:rFonts w:eastAsia="Times New Roman" w:cstheme="minorHAnsi"/>
          <w:b/>
          <w:bCs/>
          <w:sz w:val="30"/>
          <w:szCs w:val="30"/>
        </w:rPr>
      </w:pPr>
    </w:p>
    <w:p w:rsidR="00F267DD" w:rsidRPr="006832A8" w:rsidRDefault="00537B5C" w:rsidP="003A47F8">
      <w:pPr>
        <w:pStyle w:val="GvdeMetni"/>
        <w:jc w:val="both"/>
        <w:rPr>
          <w:rFonts w:asciiTheme="minorHAnsi" w:hAnsiTheme="minorHAnsi" w:cstheme="minorHAnsi"/>
        </w:rPr>
      </w:pPr>
      <w:proofErr w:type="gramStart"/>
      <w:r w:rsidRPr="006832A8">
        <w:rPr>
          <w:rFonts w:asciiTheme="minorHAnsi" w:hAnsiTheme="minorHAnsi" w:cstheme="minorHAnsi"/>
        </w:rPr>
        <w:t>Sınıf  rehber</w:t>
      </w:r>
      <w:proofErr w:type="gramEnd"/>
      <w:r w:rsidRPr="006832A8">
        <w:rPr>
          <w:rFonts w:asciiTheme="minorHAnsi" w:hAnsiTheme="minorHAnsi" w:cstheme="minorHAnsi"/>
        </w:rPr>
        <w:t xml:space="preserve">  öğretmeni  tarafından  uygulanılacak  bu  form  öğrencinin  ailesi     </w:t>
      </w:r>
      <w:r w:rsidRPr="006832A8">
        <w:rPr>
          <w:rFonts w:asciiTheme="minorHAnsi" w:hAnsiTheme="minorHAnsi" w:cstheme="minorHAnsi"/>
          <w:spacing w:val="5"/>
        </w:rPr>
        <w:t xml:space="preserve"> </w:t>
      </w:r>
      <w:r w:rsidRPr="006832A8">
        <w:rPr>
          <w:rFonts w:asciiTheme="minorHAnsi" w:hAnsiTheme="minorHAnsi" w:cstheme="minorHAnsi"/>
        </w:rPr>
        <w:t>tarafından</w:t>
      </w:r>
    </w:p>
    <w:p w:rsidR="00F267DD" w:rsidRPr="006832A8" w:rsidRDefault="00537B5C" w:rsidP="003A47F8">
      <w:pPr>
        <w:pStyle w:val="GvdeMetni"/>
        <w:spacing w:before="43"/>
        <w:jc w:val="both"/>
        <w:rPr>
          <w:rFonts w:asciiTheme="minorHAnsi" w:hAnsiTheme="minorHAnsi" w:cstheme="minorHAnsi"/>
        </w:rPr>
      </w:pPr>
      <w:proofErr w:type="gramStart"/>
      <w:r w:rsidRPr="006832A8">
        <w:rPr>
          <w:rFonts w:asciiTheme="minorHAnsi" w:hAnsiTheme="minorHAnsi" w:cstheme="minorHAnsi"/>
        </w:rPr>
        <w:t>istenirse</w:t>
      </w:r>
      <w:proofErr w:type="gramEnd"/>
      <w:r w:rsidRPr="006832A8">
        <w:rPr>
          <w:rFonts w:asciiTheme="minorHAnsi" w:hAnsiTheme="minorHAnsi" w:cstheme="minorHAnsi"/>
          <w:spacing w:val="-8"/>
        </w:rPr>
        <w:t xml:space="preserve"> </w:t>
      </w:r>
      <w:r w:rsidRPr="006832A8">
        <w:rPr>
          <w:rFonts w:asciiTheme="minorHAnsi" w:hAnsiTheme="minorHAnsi" w:cstheme="minorHAnsi"/>
        </w:rPr>
        <w:t>doldurulacaktır.</w:t>
      </w: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jc w:val="both"/>
        <w:rPr>
          <w:rFonts w:eastAsia="Times New Roman" w:cstheme="minorHAnsi"/>
          <w:sz w:val="20"/>
          <w:szCs w:val="20"/>
        </w:rPr>
      </w:pPr>
    </w:p>
    <w:p w:rsidR="00F267DD" w:rsidRPr="006832A8" w:rsidRDefault="00F267DD" w:rsidP="003A47F8">
      <w:pPr>
        <w:spacing w:before="1"/>
        <w:jc w:val="both"/>
        <w:rPr>
          <w:rFonts w:eastAsia="Times New Roman" w:cstheme="minorHAnsi"/>
          <w:sz w:val="20"/>
          <w:szCs w:val="20"/>
        </w:rPr>
      </w:pPr>
    </w:p>
    <w:p w:rsidR="00F267DD" w:rsidRPr="006832A8" w:rsidRDefault="00F267DD" w:rsidP="00A3663B">
      <w:pPr>
        <w:spacing w:before="56"/>
        <w:ind w:left="535" w:right="398"/>
        <w:jc w:val="both"/>
        <w:rPr>
          <w:rFonts w:eastAsia="Calibri" w:cstheme="minorHAnsi"/>
        </w:rPr>
        <w:sectPr w:rsidR="00F267DD" w:rsidRPr="006832A8">
          <w:pgSz w:w="11910" w:h="16840"/>
          <w:pgMar w:top="1580" w:right="1440" w:bottom="280" w:left="1300" w:header="708" w:footer="708" w:gutter="0"/>
          <w:pgBorders w:offsetFrom="page">
            <w:top w:val="single" w:sz="4" w:space="31" w:color="000000"/>
            <w:left w:val="single" w:sz="4" w:space="31" w:color="000000"/>
            <w:bottom w:val="single" w:sz="4" w:space="31" w:color="000000"/>
            <w:right w:val="single" w:sz="4" w:space="31" w:color="000000"/>
          </w:pgBorders>
          <w:cols w:space="708"/>
        </w:sectPr>
      </w:pPr>
    </w:p>
    <w:p w:rsidR="00F267DD" w:rsidRPr="006832A8" w:rsidRDefault="001972CA" w:rsidP="003A47F8">
      <w:pPr>
        <w:pStyle w:val="Balk3"/>
        <w:spacing w:before="52"/>
        <w:ind w:left="3867" w:right="4610"/>
        <w:jc w:val="both"/>
        <w:rPr>
          <w:rFonts w:asciiTheme="minorHAnsi" w:hAnsiTheme="minorHAnsi" w:cstheme="minorHAnsi"/>
          <w:b w:val="0"/>
          <w:bCs w:val="0"/>
        </w:rPr>
      </w:pPr>
      <w:r>
        <w:rPr>
          <w:rFonts w:asciiTheme="minorHAnsi" w:hAnsiTheme="minorHAnsi" w:cstheme="minorHAnsi"/>
        </w:rPr>
        <w:lastRenderedPageBreak/>
        <w:pict>
          <v:group id="_x0000_s1467" style="position:absolute;left:0;text-align:left;margin-left:23.2pt;margin-top:23.2pt;width:548.9pt;height:795.5pt;z-index:-76480;mso-position-horizontal-relative:page;mso-position-vertical-relative:page" coordorigin="464,464" coordsize="10978,15910">
            <v:group id="_x0000_s1514" style="position:absolute;left:487;top:480;width:2;height:147" coordorigin="487,480" coordsize="2,147">
              <v:shape id="_x0000_s1515" style="position:absolute;left:487;top:480;width:2;height:147" coordorigin="487,480" coordsize="0,147" path="m487,480r,146e" filled="f" strokeweight=".72pt">
                <v:path arrowok="t"/>
              </v:shape>
            </v:group>
            <v:group id="_x0000_s1512" style="position:absolute;left:480;top:487;width:147;height:2" coordorigin="480,487" coordsize="147,2">
              <v:shape id="_x0000_s1513" style="position:absolute;left:480;top:487;width:147;height:2" coordorigin="480,487" coordsize="147,0" path="m480,487r146,e" filled="f" strokeweight=".72pt">
                <v:path arrowok="t"/>
              </v:shape>
            </v:group>
            <v:group id="_x0000_s1510" style="position:absolute;left:553;top:509;width:2;height:118" coordorigin="553,509" coordsize="2,118">
              <v:shape id="_x0000_s1511" style="position:absolute;left:553;top:509;width:2;height:118" coordorigin="553,509" coordsize="0,118" path="m553,509r,117e" filled="f" strokeweight="4.44pt">
                <v:path arrowok="t"/>
              </v:shape>
            </v:group>
            <v:group id="_x0000_s1508" style="position:absolute;left:509;top:553;width:118;height:2" coordorigin="509,553" coordsize="118,2">
              <v:shape id="_x0000_s1509" style="position:absolute;left:509;top:553;width:118;height:2" coordorigin="509,553" coordsize="118,0" path="m509,553r117,e" filled="f" strokeweight="4.44pt">
                <v:path arrowok="t"/>
              </v:shape>
            </v:group>
            <v:group id="_x0000_s1506" style="position:absolute;left:626;top:487;width:10654;height:2" coordorigin="626,487" coordsize="10654,2">
              <v:shape id="_x0000_s1507" style="position:absolute;left:626;top:487;width:10654;height:2" coordorigin="626,487" coordsize="10654,0" path="m626,487r10654,e" filled="f" strokeweight=".72pt">
                <v:path arrowok="t"/>
              </v:shape>
            </v:group>
            <v:group id="_x0000_s1504" style="position:absolute;left:626;top:553;width:10654;height:2" coordorigin="626,553" coordsize="10654,2">
              <v:shape id="_x0000_s1505" style="position:absolute;left:626;top:553;width:10654;height:2" coordorigin="626,553" coordsize="10654,0" path="m626,553r10654,e" filled="f" strokeweight="4.44pt">
                <v:path arrowok="t"/>
              </v:shape>
            </v:group>
            <v:group id="_x0000_s1502" style="position:absolute;left:11419;top:480;width:2;height:147" coordorigin="11419,480" coordsize="2,147">
              <v:shape id="_x0000_s1503" style="position:absolute;left:11419;top:480;width:2;height:147" coordorigin="11419,480" coordsize="0,147" path="m11419,480r,146e" filled="f" strokeweight=".72pt">
                <v:path arrowok="t"/>
              </v:shape>
            </v:group>
            <v:group id="_x0000_s1500" style="position:absolute;left:11280;top:487;width:147;height:2" coordorigin="11280,487" coordsize="147,2">
              <v:shape id="_x0000_s1501" style="position:absolute;left:11280;top:487;width:147;height:2" coordorigin="11280,487" coordsize="147,0" path="m11280,487r146,e" filled="f" strokeweight=".72pt">
                <v:path arrowok="t"/>
              </v:shape>
            </v:group>
            <v:group id="_x0000_s1498" style="position:absolute;left:11353;top:509;width:2;height:118" coordorigin="11353,509" coordsize="2,118">
              <v:shape id="_x0000_s1499" style="position:absolute;left:11353;top:509;width:2;height:118" coordorigin="11353,509" coordsize="0,118" path="m11353,509r,117e" filled="f" strokeweight="4.44pt">
                <v:path arrowok="t"/>
              </v:shape>
            </v:group>
            <v:group id="_x0000_s1496" style="position:absolute;left:11280;top:553;width:118;height:2" coordorigin="11280,553" coordsize="118,2">
              <v:shape id="_x0000_s1497" style="position:absolute;left:11280;top:553;width:118;height:2" coordorigin="11280,553" coordsize="118,0" path="m11280,553r118,e" filled="f" strokeweight="4.44pt">
                <v:path arrowok="t"/>
              </v:shape>
            </v:group>
            <v:group id="_x0000_s1494" style="position:absolute;left:487;top:626;width:2;height:15586" coordorigin="487,626" coordsize="2,15586">
              <v:shape id="_x0000_s1495" style="position:absolute;left:487;top:626;width:2;height:15586" coordorigin="487,626" coordsize="0,15586" path="m487,626r,15586e" filled="f" strokeweight=".72pt">
                <v:path arrowok="t"/>
              </v:shape>
            </v:group>
            <v:group id="_x0000_s1492" style="position:absolute;left:553;top:626;width:2;height:15586" coordorigin="553,626" coordsize="2,15586">
              <v:shape id="_x0000_s1493" style="position:absolute;left:553;top:626;width:2;height:15586" coordorigin="553,626" coordsize="0,15586" path="m553,626r,15586e" filled="f" strokeweight="4.44pt">
                <v:path arrowok="t"/>
              </v:shape>
            </v:group>
            <v:group id="_x0000_s1490" style="position:absolute;left:11419;top:626;width:2;height:15586" coordorigin="11419,626" coordsize="2,15586">
              <v:shape id="_x0000_s1491" style="position:absolute;left:11419;top:626;width:2;height:15586" coordorigin="11419,626" coordsize="0,15586" path="m11419,626r,15586e" filled="f" strokeweight=".72pt">
                <v:path arrowok="t"/>
              </v:shape>
            </v:group>
            <v:group id="_x0000_s1488" style="position:absolute;left:11353;top:626;width:2;height:15586" coordorigin="11353,626" coordsize="2,15586">
              <v:shape id="_x0000_s1489" style="position:absolute;left:11353;top:626;width:2;height:15586" coordorigin="11353,626" coordsize="0,15586" path="m11353,626r,15586e" filled="f" strokeweight="4.44pt">
                <v:path arrowok="t"/>
              </v:shape>
            </v:group>
            <v:group id="_x0000_s1486" style="position:absolute;left:487;top:16212;width:2;height:147" coordorigin="487,16212" coordsize="2,147">
              <v:shape id="_x0000_s1487" style="position:absolute;left:487;top:16212;width:2;height:147" coordorigin="487,16212" coordsize="0,147" path="m487,16212r,146e" filled="f" strokeweight=".72pt">
                <v:path arrowok="t"/>
              </v:shape>
            </v:group>
            <v:group id="_x0000_s1484" style="position:absolute;left:480;top:16351;width:147;height:2" coordorigin="480,16351" coordsize="147,2">
              <v:shape id="_x0000_s1485" style="position:absolute;left:480;top:16351;width:147;height:2" coordorigin="480,16351" coordsize="147,0" path="m480,16351r146,e" filled="f" strokeweight=".72pt">
                <v:path arrowok="t"/>
              </v:shape>
            </v:group>
            <v:group id="_x0000_s1482" style="position:absolute;left:553;top:16212;width:2;height:118" coordorigin="553,16212" coordsize="2,118">
              <v:shape id="_x0000_s1483" style="position:absolute;left:553;top:16212;width:2;height:118" coordorigin="553,16212" coordsize="0,118" path="m553,16212r,118e" filled="f" strokeweight="4.44pt">
                <v:path arrowok="t"/>
              </v:shape>
            </v:group>
            <v:group id="_x0000_s1480" style="position:absolute;left:509;top:16285;width:118;height:2" coordorigin="509,16285" coordsize="118,2">
              <v:shape id="_x0000_s1481" style="position:absolute;left:509;top:16285;width:118;height:2" coordorigin="509,16285" coordsize="118,0" path="m509,16285r117,e" filled="f" strokeweight="4.44pt">
                <v:path arrowok="t"/>
              </v:shape>
            </v:group>
            <v:group id="_x0000_s1478" style="position:absolute;left:626;top:16351;width:10654;height:2" coordorigin="626,16351" coordsize="10654,2">
              <v:shape id="_x0000_s1479" style="position:absolute;left:626;top:16351;width:10654;height:2" coordorigin="626,16351" coordsize="10654,0" path="m626,16351r10654,e" filled="f" strokeweight=".72pt">
                <v:path arrowok="t"/>
              </v:shape>
            </v:group>
            <v:group id="_x0000_s1476" style="position:absolute;left:626;top:16285;width:10654;height:2" coordorigin="626,16285" coordsize="10654,2">
              <v:shape id="_x0000_s1477" style="position:absolute;left:626;top:16285;width:10654;height:2" coordorigin="626,16285" coordsize="10654,0" path="m626,16285r10654,e" filled="f" strokeweight="4.44pt">
                <v:path arrowok="t"/>
              </v:shape>
            </v:group>
            <v:group id="_x0000_s1474" style="position:absolute;left:11419;top:16212;width:2;height:147" coordorigin="11419,16212" coordsize="2,147">
              <v:shape id="_x0000_s1475" style="position:absolute;left:11419;top:16212;width:2;height:147" coordorigin="11419,16212" coordsize="0,147" path="m11419,16212r,146e" filled="f" strokeweight=".72pt">
                <v:path arrowok="t"/>
              </v:shape>
            </v:group>
            <v:group id="_x0000_s1472" style="position:absolute;left:11280;top:16351;width:147;height:2" coordorigin="11280,16351" coordsize="147,2">
              <v:shape id="_x0000_s1473" style="position:absolute;left:11280;top:16351;width:147;height:2" coordorigin="11280,16351" coordsize="147,0" path="m11280,16351r146,e" filled="f" strokeweight=".72pt">
                <v:path arrowok="t"/>
              </v:shape>
            </v:group>
            <v:group id="_x0000_s1470" style="position:absolute;left:11353;top:16212;width:2;height:118" coordorigin="11353,16212" coordsize="2,118">
              <v:shape id="_x0000_s1471" style="position:absolute;left:11353;top:16212;width:2;height:118" coordorigin="11353,16212" coordsize="0,118" path="m11353,16212r,118e" filled="f" strokeweight="4.44pt">
                <v:path arrowok="t"/>
              </v:shape>
            </v:group>
            <v:group id="_x0000_s1468" style="position:absolute;left:11280;top:16285;width:118;height:2" coordorigin="11280,16285" coordsize="118,2">
              <v:shape id="_x0000_s1469" style="position:absolute;left:11280;top:16285;width:118;height:2" coordorigin="11280,16285" coordsize="118,0" path="m11280,16285r118,e" filled="f" strokeweight="4.44pt">
                <v:path arrowok="t"/>
              </v:shape>
            </v:group>
            <w10:wrap anchorx="page" anchory="page"/>
          </v:group>
        </w:pict>
      </w:r>
      <w:r w:rsidR="00537B5C" w:rsidRPr="006832A8">
        <w:rPr>
          <w:rFonts w:asciiTheme="minorHAnsi" w:hAnsiTheme="minorHAnsi" w:cstheme="minorHAnsi"/>
        </w:rPr>
        <w:t>AİLE</w:t>
      </w:r>
      <w:r w:rsidR="00537B5C" w:rsidRPr="006832A8">
        <w:rPr>
          <w:rFonts w:asciiTheme="minorHAnsi" w:hAnsiTheme="minorHAnsi" w:cstheme="minorHAnsi"/>
          <w:spacing w:val="-6"/>
        </w:rPr>
        <w:t xml:space="preserve"> </w:t>
      </w:r>
      <w:r w:rsidR="00537B5C" w:rsidRPr="006832A8">
        <w:rPr>
          <w:rFonts w:asciiTheme="minorHAnsi" w:hAnsiTheme="minorHAnsi" w:cstheme="minorHAnsi"/>
        </w:rPr>
        <w:t>ANKETİ</w:t>
      </w:r>
    </w:p>
    <w:p w:rsidR="00F267DD" w:rsidRPr="006832A8" w:rsidRDefault="00F267DD" w:rsidP="003A47F8">
      <w:pPr>
        <w:jc w:val="both"/>
        <w:rPr>
          <w:rFonts w:eastAsia="Times New Roman" w:cstheme="minorHAnsi"/>
          <w:b/>
          <w:bCs/>
          <w:sz w:val="20"/>
          <w:szCs w:val="20"/>
        </w:rPr>
      </w:pPr>
    </w:p>
    <w:p w:rsidR="00F267DD" w:rsidRPr="006832A8" w:rsidRDefault="00F267DD" w:rsidP="003A47F8">
      <w:pPr>
        <w:jc w:val="both"/>
        <w:rPr>
          <w:rFonts w:eastAsia="Times New Roman" w:cstheme="minorHAnsi"/>
          <w:b/>
          <w:bCs/>
          <w:sz w:val="20"/>
          <w:szCs w:val="20"/>
        </w:rPr>
      </w:pPr>
    </w:p>
    <w:p w:rsidR="00F267DD" w:rsidRPr="006832A8" w:rsidRDefault="00F267DD" w:rsidP="003A47F8">
      <w:pPr>
        <w:spacing w:before="9"/>
        <w:jc w:val="both"/>
        <w:rPr>
          <w:rFonts w:eastAsia="Times New Roman" w:cstheme="minorHAnsi"/>
          <w:b/>
          <w:bCs/>
          <w:sz w:val="18"/>
          <w:szCs w:val="18"/>
        </w:rPr>
      </w:pPr>
    </w:p>
    <w:p w:rsidR="00F267DD" w:rsidRPr="006832A8" w:rsidRDefault="00537B5C" w:rsidP="003A47F8">
      <w:pPr>
        <w:pStyle w:val="ListeParagraf"/>
        <w:numPr>
          <w:ilvl w:val="2"/>
          <w:numId w:val="1"/>
        </w:numPr>
        <w:tabs>
          <w:tab w:val="left" w:pos="924"/>
        </w:tabs>
        <w:ind w:left="924"/>
        <w:jc w:val="both"/>
        <w:rPr>
          <w:rFonts w:eastAsia="Times New Roman" w:cstheme="minorHAnsi"/>
          <w:sz w:val="24"/>
          <w:szCs w:val="24"/>
        </w:rPr>
      </w:pPr>
      <w:r w:rsidRPr="006832A8">
        <w:rPr>
          <w:rFonts w:cstheme="minorHAnsi"/>
          <w:b/>
          <w:sz w:val="24"/>
        </w:rPr>
        <w:t>Uygulama</w:t>
      </w:r>
      <w:r w:rsidRPr="006832A8">
        <w:rPr>
          <w:rFonts w:cstheme="minorHAnsi"/>
          <w:b/>
          <w:spacing w:val="-8"/>
          <w:sz w:val="24"/>
        </w:rPr>
        <w:t xml:space="preserve"> </w:t>
      </w:r>
      <w:r w:rsidRPr="006832A8">
        <w:rPr>
          <w:rFonts w:cstheme="minorHAnsi"/>
          <w:b/>
          <w:sz w:val="24"/>
        </w:rPr>
        <w:t>Yönergesi</w:t>
      </w:r>
    </w:p>
    <w:p w:rsidR="00F267DD" w:rsidRPr="006832A8" w:rsidRDefault="00F267DD" w:rsidP="003A47F8">
      <w:pPr>
        <w:jc w:val="both"/>
        <w:rPr>
          <w:rFonts w:eastAsia="Times New Roman" w:cstheme="minorHAnsi"/>
          <w:b/>
          <w:bCs/>
          <w:sz w:val="31"/>
          <w:szCs w:val="31"/>
        </w:rPr>
      </w:pPr>
    </w:p>
    <w:p w:rsidR="00F267DD" w:rsidRPr="006832A8" w:rsidRDefault="00537B5C" w:rsidP="003A47F8">
      <w:pPr>
        <w:pStyle w:val="GvdeMetni"/>
        <w:spacing w:line="276" w:lineRule="auto"/>
        <w:ind w:left="215" w:right="957"/>
        <w:jc w:val="both"/>
        <w:rPr>
          <w:rFonts w:asciiTheme="minorHAnsi" w:hAnsiTheme="minorHAnsi" w:cstheme="minorHAnsi"/>
        </w:rPr>
      </w:pPr>
      <w:r w:rsidRPr="006832A8">
        <w:rPr>
          <w:rFonts w:asciiTheme="minorHAnsi" w:hAnsiTheme="minorHAnsi" w:cstheme="minorHAnsi"/>
        </w:rPr>
        <w:t xml:space="preserve">Sevgili veliler, elinizdeki aile anketindeki soruların tamamı öğrencinizin sınıf öğretmeni tarafından daha yakından tanınması için hazırlanmıştır ve bu amaçla kullanılacaktır. Soruların tamamının doldurulması </w:t>
      </w:r>
      <w:proofErr w:type="gramStart"/>
      <w:r w:rsidRPr="006832A8">
        <w:rPr>
          <w:rFonts w:asciiTheme="minorHAnsi" w:hAnsiTheme="minorHAnsi" w:cstheme="minorHAnsi"/>
        </w:rPr>
        <w:t>kadar</w:t>
      </w:r>
      <w:proofErr w:type="gramEnd"/>
      <w:r w:rsidRPr="006832A8">
        <w:rPr>
          <w:rFonts w:asciiTheme="minorHAnsi" w:hAnsiTheme="minorHAnsi" w:cstheme="minorHAnsi"/>
        </w:rPr>
        <w:t xml:space="preserve"> içtenlikle cevaplanması da önemlidir. Vereceğiniz cevaplar kesinlikle gizli</w:t>
      </w:r>
      <w:r w:rsidRPr="006832A8">
        <w:rPr>
          <w:rFonts w:asciiTheme="minorHAnsi" w:hAnsiTheme="minorHAnsi" w:cstheme="minorHAnsi"/>
          <w:spacing w:val="-11"/>
        </w:rPr>
        <w:t xml:space="preserve"> </w:t>
      </w:r>
      <w:r w:rsidRPr="006832A8">
        <w:rPr>
          <w:rFonts w:asciiTheme="minorHAnsi" w:hAnsiTheme="minorHAnsi" w:cstheme="minorHAnsi"/>
        </w:rPr>
        <w:t>tutulacaktır.</w:t>
      </w:r>
    </w:p>
    <w:p w:rsidR="00F267DD" w:rsidRPr="006832A8" w:rsidRDefault="00F267DD" w:rsidP="003A47F8">
      <w:pPr>
        <w:spacing w:before="7"/>
        <w:jc w:val="both"/>
        <w:rPr>
          <w:rFonts w:eastAsia="Times New Roman" w:cstheme="minorHAnsi"/>
          <w:sz w:val="27"/>
          <w:szCs w:val="27"/>
        </w:rPr>
      </w:pPr>
    </w:p>
    <w:p w:rsidR="00F267DD" w:rsidRPr="006832A8" w:rsidRDefault="00537B5C" w:rsidP="003A47F8">
      <w:pPr>
        <w:pStyle w:val="GvdeMetni"/>
        <w:spacing w:after="44"/>
        <w:ind w:left="215"/>
        <w:jc w:val="both"/>
        <w:rPr>
          <w:rFonts w:asciiTheme="minorHAnsi" w:hAnsiTheme="minorHAnsi" w:cstheme="minorHAnsi"/>
        </w:rPr>
      </w:pPr>
      <w:r w:rsidRPr="006832A8">
        <w:rPr>
          <w:rFonts w:asciiTheme="minorHAnsi" w:hAnsiTheme="minorHAnsi" w:cstheme="minorHAnsi"/>
        </w:rPr>
        <w:t>Öğrencinizin Adı</w:t>
      </w:r>
      <w:r w:rsidRPr="006832A8">
        <w:rPr>
          <w:rFonts w:asciiTheme="minorHAnsi" w:hAnsiTheme="minorHAnsi" w:cstheme="minorHAnsi"/>
          <w:spacing w:val="-6"/>
        </w:rPr>
        <w:t xml:space="preserve"> </w:t>
      </w:r>
      <w:r w:rsidRPr="006832A8">
        <w:rPr>
          <w:rFonts w:asciiTheme="minorHAnsi" w:hAnsiTheme="minorHAnsi" w:cstheme="minorHAnsi"/>
        </w:rPr>
        <w:t>Soyadı:</w:t>
      </w:r>
    </w:p>
    <w:tbl>
      <w:tblPr>
        <w:tblStyle w:val="TableNormal"/>
        <w:tblW w:w="0" w:type="auto"/>
        <w:tblInd w:w="103" w:type="dxa"/>
        <w:tblLayout w:type="fixed"/>
        <w:tblLook w:val="01E0" w:firstRow="1" w:lastRow="1" w:firstColumn="1" w:lastColumn="1" w:noHBand="0" w:noVBand="0"/>
      </w:tblPr>
      <w:tblGrid>
        <w:gridCol w:w="5496"/>
        <w:gridCol w:w="4392"/>
      </w:tblGrid>
      <w:tr w:rsidR="00F267DD" w:rsidRPr="006832A8">
        <w:trPr>
          <w:trHeight w:hRule="exact" w:val="262"/>
        </w:trPr>
        <w:tc>
          <w:tcPr>
            <w:tcW w:w="5496"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right="143"/>
              <w:jc w:val="both"/>
              <w:rPr>
                <w:rFonts w:eastAsia="Times New Roman" w:cstheme="minorHAnsi"/>
              </w:rPr>
            </w:pPr>
            <w:r w:rsidRPr="006832A8">
              <w:rPr>
                <w:rFonts w:cstheme="minorHAnsi"/>
                <w:b/>
              </w:rPr>
              <w:t>ANNENİN</w:t>
            </w:r>
          </w:p>
        </w:tc>
        <w:tc>
          <w:tcPr>
            <w:tcW w:w="439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right="138"/>
              <w:jc w:val="both"/>
              <w:rPr>
                <w:rFonts w:eastAsia="Times New Roman" w:cstheme="minorHAnsi"/>
              </w:rPr>
            </w:pPr>
            <w:r w:rsidRPr="006832A8">
              <w:rPr>
                <w:rFonts w:cstheme="minorHAnsi"/>
                <w:b/>
              </w:rPr>
              <w:t>BABANIN</w:t>
            </w:r>
          </w:p>
        </w:tc>
      </w:tr>
      <w:tr w:rsidR="00F267DD" w:rsidRPr="006832A8">
        <w:trPr>
          <w:trHeight w:hRule="exact" w:val="516"/>
        </w:trPr>
        <w:tc>
          <w:tcPr>
            <w:tcW w:w="5496"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tabs>
                <w:tab w:val="left" w:pos="1235"/>
              </w:tabs>
              <w:spacing w:line="252" w:lineRule="exact"/>
              <w:ind w:left="823"/>
              <w:jc w:val="both"/>
              <w:rPr>
                <w:rFonts w:eastAsia="Times New Roman" w:cstheme="minorHAnsi"/>
              </w:rPr>
            </w:pPr>
            <w:r w:rsidRPr="006832A8">
              <w:rPr>
                <w:rFonts w:cstheme="minorHAnsi"/>
              </w:rPr>
              <w:t>1.</w:t>
            </w:r>
            <w:r w:rsidRPr="006832A8">
              <w:rPr>
                <w:rFonts w:cstheme="minorHAnsi"/>
              </w:rPr>
              <w:tab/>
              <w:t>Adı</w:t>
            </w:r>
            <w:r w:rsidRPr="006832A8">
              <w:rPr>
                <w:rFonts w:cstheme="minorHAnsi"/>
                <w:spacing w:val="-1"/>
              </w:rPr>
              <w:t xml:space="preserve"> </w:t>
            </w:r>
            <w:r w:rsidRPr="006832A8">
              <w:rPr>
                <w:rFonts w:cstheme="minorHAnsi"/>
              </w:rPr>
              <w:t>Soyadı</w:t>
            </w:r>
          </w:p>
        </w:tc>
        <w:tc>
          <w:tcPr>
            <w:tcW w:w="439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103"/>
              <w:jc w:val="both"/>
              <w:rPr>
                <w:rFonts w:eastAsia="Times New Roman" w:cstheme="minorHAnsi"/>
              </w:rPr>
            </w:pPr>
            <w:r w:rsidRPr="006832A8">
              <w:rPr>
                <w:rFonts w:cstheme="minorHAnsi"/>
              </w:rPr>
              <w:t>5. Adı Soyadı</w:t>
            </w:r>
          </w:p>
        </w:tc>
      </w:tr>
      <w:tr w:rsidR="00F267DD" w:rsidRPr="006832A8">
        <w:trPr>
          <w:trHeight w:hRule="exact" w:val="516"/>
        </w:trPr>
        <w:tc>
          <w:tcPr>
            <w:tcW w:w="5496"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tabs>
                <w:tab w:val="left" w:pos="1235"/>
              </w:tabs>
              <w:spacing w:line="252" w:lineRule="exact"/>
              <w:ind w:left="823"/>
              <w:jc w:val="both"/>
              <w:rPr>
                <w:rFonts w:eastAsia="Times New Roman" w:cstheme="minorHAnsi"/>
              </w:rPr>
            </w:pPr>
            <w:r w:rsidRPr="006832A8">
              <w:rPr>
                <w:rFonts w:cstheme="minorHAnsi"/>
              </w:rPr>
              <w:t>2.</w:t>
            </w:r>
            <w:r w:rsidRPr="006832A8">
              <w:rPr>
                <w:rFonts w:cstheme="minorHAnsi"/>
              </w:rPr>
              <w:tab/>
              <w:t>En Son Mezun Olduğu</w:t>
            </w:r>
            <w:r w:rsidRPr="006832A8">
              <w:rPr>
                <w:rFonts w:cstheme="minorHAnsi"/>
                <w:spacing w:val="-3"/>
              </w:rPr>
              <w:t xml:space="preserve"> </w:t>
            </w:r>
            <w:r w:rsidRPr="006832A8">
              <w:rPr>
                <w:rFonts w:cstheme="minorHAnsi"/>
              </w:rPr>
              <w:t>Okul?</w:t>
            </w:r>
          </w:p>
        </w:tc>
        <w:tc>
          <w:tcPr>
            <w:tcW w:w="439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136"/>
              <w:jc w:val="both"/>
              <w:rPr>
                <w:rFonts w:eastAsia="Times New Roman" w:cstheme="minorHAnsi"/>
              </w:rPr>
            </w:pPr>
            <w:r w:rsidRPr="006832A8">
              <w:rPr>
                <w:rFonts w:cstheme="minorHAnsi"/>
              </w:rPr>
              <w:t>6. En Son Mezun Olduğu</w:t>
            </w:r>
            <w:r w:rsidRPr="006832A8">
              <w:rPr>
                <w:rFonts w:cstheme="minorHAnsi"/>
                <w:spacing w:val="-7"/>
              </w:rPr>
              <w:t xml:space="preserve"> </w:t>
            </w:r>
            <w:r w:rsidRPr="006832A8">
              <w:rPr>
                <w:rFonts w:cstheme="minorHAnsi"/>
              </w:rPr>
              <w:t>Okul?</w:t>
            </w:r>
          </w:p>
        </w:tc>
      </w:tr>
      <w:tr w:rsidR="00F267DD" w:rsidRPr="006832A8">
        <w:trPr>
          <w:trHeight w:hRule="exact" w:val="516"/>
        </w:trPr>
        <w:tc>
          <w:tcPr>
            <w:tcW w:w="5496"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tabs>
                <w:tab w:val="left" w:pos="1235"/>
              </w:tabs>
              <w:spacing w:line="252" w:lineRule="exact"/>
              <w:ind w:left="823"/>
              <w:jc w:val="both"/>
              <w:rPr>
                <w:rFonts w:eastAsia="Times New Roman" w:cstheme="minorHAnsi"/>
              </w:rPr>
            </w:pPr>
            <w:r w:rsidRPr="006832A8">
              <w:rPr>
                <w:rFonts w:cstheme="minorHAnsi"/>
              </w:rPr>
              <w:t>3.</w:t>
            </w:r>
            <w:r w:rsidRPr="006832A8">
              <w:rPr>
                <w:rFonts w:cstheme="minorHAnsi"/>
              </w:rPr>
              <w:tab/>
              <w:t>Mesleği</w:t>
            </w:r>
          </w:p>
        </w:tc>
        <w:tc>
          <w:tcPr>
            <w:tcW w:w="439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103"/>
              <w:jc w:val="both"/>
              <w:rPr>
                <w:rFonts w:eastAsia="Times New Roman" w:cstheme="minorHAnsi"/>
              </w:rPr>
            </w:pPr>
            <w:r w:rsidRPr="006832A8">
              <w:rPr>
                <w:rFonts w:cstheme="minorHAnsi"/>
              </w:rPr>
              <w:t>7.</w:t>
            </w:r>
            <w:r w:rsidRPr="006832A8">
              <w:rPr>
                <w:rFonts w:cstheme="minorHAnsi"/>
                <w:spacing w:val="-1"/>
              </w:rPr>
              <w:t xml:space="preserve"> </w:t>
            </w:r>
            <w:r w:rsidRPr="006832A8">
              <w:rPr>
                <w:rFonts w:cstheme="minorHAnsi"/>
              </w:rPr>
              <w:t>Mesleği</w:t>
            </w:r>
          </w:p>
        </w:tc>
      </w:tr>
      <w:tr w:rsidR="00F267DD" w:rsidRPr="006832A8">
        <w:trPr>
          <w:trHeight w:hRule="exact" w:val="768"/>
        </w:trPr>
        <w:tc>
          <w:tcPr>
            <w:tcW w:w="5496"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tabs>
                <w:tab w:val="left" w:pos="1235"/>
              </w:tabs>
              <w:spacing w:line="252" w:lineRule="exact"/>
              <w:ind w:left="823"/>
              <w:jc w:val="both"/>
              <w:rPr>
                <w:rFonts w:eastAsia="Times New Roman" w:cstheme="minorHAnsi"/>
              </w:rPr>
            </w:pPr>
            <w:r w:rsidRPr="006832A8">
              <w:rPr>
                <w:rFonts w:cstheme="minorHAnsi"/>
              </w:rPr>
              <w:t>4.</w:t>
            </w:r>
            <w:r w:rsidRPr="006832A8">
              <w:rPr>
                <w:rFonts w:cstheme="minorHAnsi"/>
              </w:rPr>
              <w:tab/>
              <w:t>İş ve Ev</w:t>
            </w:r>
            <w:r w:rsidRPr="006832A8">
              <w:rPr>
                <w:rFonts w:cstheme="minorHAnsi"/>
                <w:spacing w:val="-4"/>
              </w:rPr>
              <w:t xml:space="preserve"> </w:t>
            </w:r>
            <w:r w:rsidRPr="006832A8">
              <w:rPr>
                <w:rFonts w:cstheme="minorHAnsi"/>
              </w:rPr>
              <w:t>Telefonu</w:t>
            </w:r>
          </w:p>
        </w:tc>
        <w:tc>
          <w:tcPr>
            <w:tcW w:w="439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103"/>
              <w:jc w:val="both"/>
              <w:rPr>
                <w:rFonts w:eastAsia="Times New Roman" w:cstheme="minorHAnsi"/>
              </w:rPr>
            </w:pPr>
            <w:r w:rsidRPr="006832A8">
              <w:rPr>
                <w:rFonts w:cstheme="minorHAnsi"/>
              </w:rPr>
              <w:t>8. İş ve Ev</w:t>
            </w:r>
            <w:r w:rsidRPr="006832A8">
              <w:rPr>
                <w:rFonts w:cstheme="minorHAnsi"/>
                <w:spacing w:val="-4"/>
              </w:rPr>
              <w:t xml:space="preserve"> </w:t>
            </w:r>
            <w:r w:rsidRPr="006832A8">
              <w:rPr>
                <w:rFonts w:cstheme="minorHAnsi"/>
              </w:rPr>
              <w:t>Telefonu</w:t>
            </w:r>
          </w:p>
        </w:tc>
      </w:tr>
      <w:tr w:rsidR="00F267DD" w:rsidRPr="006832A8">
        <w:trPr>
          <w:trHeight w:hRule="exact" w:val="847"/>
        </w:trPr>
        <w:tc>
          <w:tcPr>
            <w:tcW w:w="9888" w:type="dxa"/>
            <w:gridSpan w:val="2"/>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left="67"/>
              <w:jc w:val="both"/>
              <w:rPr>
                <w:rFonts w:eastAsia="Times New Roman" w:cstheme="minorHAnsi"/>
              </w:rPr>
            </w:pPr>
            <w:r w:rsidRPr="006832A8">
              <w:rPr>
                <w:rFonts w:cstheme="minorHAnsi"/>
              </w:rPr>
              <w:t>9. Çocuğunuzun evde ders çalışabileceği bir ortam var</w:t>
            </w:r>
            <w:r w:rsidRPr="006832A8">
              <w:rPr>
                <w:rFonts w:cstheme="minorHAnsi"/>
                <w:spacing w:val="-20"/>
              </w:rPr>
              <w:t xml:space="preserve"> </w:t>
            </w:r>
            <w:r w:rsidRPr="006832A8">
              <w:rPr>
                <w:rFonts w:cstheme="minorHAnsi"/>
              </w:rPr>
              <w:t>mı?</w:t>
            </w:r>
          </w:p>
        </w:tc>
      </w:tr>
      <w:tr w:rsidR="00F267DD" w:rsidRPr="006832A8">
        <w:trPr>
          <w:trHeight w:hRule="exact" w:val="881"/>
        </w:trPr>
        <w:tc>
          <w:tcPr>
            <w:tcW w:w="9888" w:type="dxa"/>
            <w:gridSpan w:val="2"/>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67"/>
              <w:jc w:val="both"/>
              <w:rPr>
                <w:rFonts w:eastAsia="Times New Roman" w:cstheme="minorHAnsi"/>
              </w:rPr>
            </w:pPr>
            <w:r w:rsidRPr="006832A8">
              <w:rPr>
                <w:rFonts w:cstheme="minorHAnsi"/>
              </w:rPr>
              <w:t>10. Evde anne baba ve kardeşlerden başka oturan var</w:t>
            </w:r>
            <w:r w:rsidRPr="006832A8">
              <w:rPr>
                <w:rFonts w:cstheme="minorHAnsi"/>
                <w:spacing w:val="-19"/>
              </w:rPr>
              <w:t xml:space="preserve"> </w:t>
            </w:r>
            <w:r w:rsidRPr="006832A8">
              <w:rPr>
                <w:rFonts w:cstheme="minorHAnsi"/>
              </w:rPr>
              <w:t>mı?</w:t>
            </w:r>
          </w:p>
        </w:tc>
      </w:tr>
      <w:tr w:rsidR="00F267DD" w:rsidRPr="006832A8">
        <w:trPr>
          <w:trHeight w:hRule="exact" w:val="902"/>
        </w:trPr>
        <w:tc>
          <w:tcPr>
            <w:tcW w:w="9888" w:type="dxa"/>
            <w:gridSpan w:val="2"/>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left="67"/>
              <w:jc w:val="both"/>
              <w:rPr>
                <w:rFonts w:eastAsia="Times New Roman" w:cstheme="minorHAnsi"/>
              </w:rPr>
            </w:pPr>
            <w:r w:rsidRPr="006832A8">
              <w:rPr>
                <w:rFonts w:cstheme="minorHAnsi"/>
              </w:rPr>
              <w:t>11. Çocuğunuzun evde eğitim desteği aldığı biri ya da birileri var</w:t>
            </w:r>
            <w:r w:rsidRPr="006832A8">
              <w:rPr>
                <w:rFonts w:cstheme="minorHAnsi"/>
                <w:spacing w:val="-16"/>
              </w:rPr>
              <w:t xml:space="preserve"> </w:t>
            </w:r>
            <w:r w:rsidRPr="006832A8">
              <w:rPr>
                <w:rFonts w:cstheme="minorHAnsi"/>
              </w:rPr>
              <w:t>mı?</w:t>
            </w:r>
          </w:p>
        </w:tc>
      </w:tr>
      <w:tr w:rsidR="00F267DD" w:rsidRPr="006832A8">
        <w:trPr>
          <w:trHeight w:hRule="exact" w:val="790"/>
        </w:trPr>
        <w:tc>
          <w:tcPr>
            <w:tcW w:w="9888" w:type="dxa"/>
            <w:gridSpan w:val="2"/>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67"/>
              <w:jc w:val="both"/>
              <w:rPr>
                <w:rFonts w:eastAsia="Times New Roman" w:cstheme="minorHAnsi"/>
              </w:rPr>
            </w:pPr>
            <w:r w:rsidRPr="006832A8">
              <w:rPr>
                <w:rFonts w:cstheme="minorHAnsi"/>
              </w:rPr>
              <w:t>12. Çocuğunuzun evde en iyi iletişim kurduğu kişi</w:t>
            </w:r>
            <w:r w:rsidRPr="006832A8">
              <w:rPr>
                <w:rFonts w:cstheme="minorHAnsi"/>
                <w:spacing w:val="-11"/>
              </w:rPr>
              <w:t xml:space="preserve"> </w:t>
            </w:r>
            <w:r w:rsidRPr="006832A8">
              <w:rPr>
                <w:rFonts w:cstheme="minorHAnsi"/>
              </w:rPr>
              <w:t>kim?</w:t>
            </w:r>
          </w:p>
        </w:tc>
      </w:tr>
      <w:tr w:rsidR="00F267DD" w:rsidRPr="006832A8">
        <w:trPr>
          <w:trHeight w:hRule="exact" w:val="1020"/>
        </w:trPr>
        <w:tc>
          <w:tcPr>
            <w:tcW w:w="9888" w:type="dxa"/>
            <w:gridSpan w:val="2"/>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67"/>
              <w:jc w:val="both"/>
              <w:rPr>
                <w:rFonts w:eastAsia="Times New Roman" w:cstheme="minorHAnsi"/>
              </w:rPr>
            </w:pPr>
            <w:r w:rsidRPr="006832A8">
              <w:rPr>
                <w:rFonts w:cstheme="minorHAnsi"/>
              </w:rPr>
              <w:t>13. Aile de en fazla kimin sözünü</w:t>
            </w:r>
            <w:r w:rsidRPr="006832A8">
              <w:rPr>
                <w:rFonts w:cstheme="minorHAnsi"/>
                <w:spacing w:val="-6"/>
              </w:rPr>
              <w:t xml:space="preserve"> </w:t>
            </w:r>
            <w:r w:rsidRPr="006832A8">
              <w:rPr>
                <w:rFonts w:cstheme="minorHAnsi"/>
              </w:rPr>
              <w:t>dinler?</w:t>
            </w:r>
          </w:p>
        </w:tc>
      </w:tr>
      <w:tr w:rsidR="00F267DD" w:rsidRPr="006832A8">
        <w:trPr>
          <w:trHeight w:hRule="exact" w:val="809"/>
        </w:trPr>
        <w:tc>
          <w:tcPr>
            <w:tcW w:w="9888" w:type="dxa"/>
            <w:gridSpan w:val="2"/>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left="67"/>
              <w:jc w:val="both"/>
              <w:rPr>
                <w:rFonts w:eastAsia="Times New Roman" w:cstheme="minorHAnsi"/>
              </w:rPr>
            </w:pPr>
            <w:r w:rsidRPr="006832A8">
              <w:rPr>
                <w:rFonts w:cstheme="minorHAnsi"/>
              </w:rPr>
              <w:t>14. Eve giriş çıkış saatleri nasıldır, sokakta olmayı seviyor</w:t>
            </w:r>
            <w:r w:rsidRPr="006832A8">
              <w:rPr>
                <w:rFonts w:cstheme="minorHAnsi"/>
                <w:spacing w:val="-24"/>
              </w:rPr>
              <w:t xml:space="preserve"> </w:t>
            </w:r>
            <w:r w:rsidRPr="006832A8">
              <w:rPr>
                <w:rFonts w:cstheme="minorHAnsi"/>
              </w:rPr>
              <w:t>mu?</w:t>
            </w:r>
          </w:p>
        </w:tc>
      </w:tr>
      <w:tr w:rsidR="00F267DD" w:rsidRPr="006832A8">
        <w:trPr>
          <w:trHeight w:hRule="exact" w:val="864"/>
        </w:trPr>
        <w:tc>
          <w:tcPr>
            <w:tcW w:w="9888" w:type="dxa"/>
            <w:gridSpan w:val="2"/>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67"/>
              <w:jc w:val="both"/>
              <w:rPr>
                <w:rFonts w:eastAsia="Times New Roman" w:cstheme="minorHAnsi"/>
              </w:rPr>
            </w:pPr>
            <w:r w:rsidRPr="006832A8">
              <w:rPr>
                <w:rFonts w:cstheme="minorHAnsi"/>
              </w:rPr>
              <w:t>15. Uyku düzeni</w:t>
            </w:r>
            <w:r w:rsidRPr="006832A8">
              <w:rPr>
                <w:rFonts w:cstheme="minorHAnsi"/>
                <w:spacing w:val="-5"/>
              </w:rPr>
              <w:t xml:space="preserve"> </w:t>
            </w:r>
            <w:r w:rsidRPr="006832A8">
              <w:rPr>
                <w:rFonts w:cstheme="minorHAnsi"/>
              </w:rPr>
              <w:t>nasıldır?</w:t>
            </w:r>
          </w:p>
        </w:tc>
      </w:tr>
      <w:tr w:rsidR="00F267DD" w:rsidRPr="006832A8">
        <w:trPr>
          <w:trHeight w:hRule="exact" w:val="768"/>
        </w:trPr>
        <w:tc>
          <w:tcPr>
            <w:tcW w:w="9888" w:type="dxa"/>
            <w:gridSpan w:val="2"/>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67"/>
              <w:jc w:val="both"/>
              <w:rPr>
                <w:rFonts w:eastAsia="Times New Roman" w:cstheme="minorHAnsi"/>
              </w:rPr>
            </w:pPr>
            <w:r w:rsidRPr="006832A8">
              <w:rPr>
                <w:rFonts w:cstheme="minorHAnsi"/>
              </w:rPr>
              <w:t>16. Okulu ve okulda bulunmayı seviyor</w:t>
            </w:r>
            <w:r w:rsidRPr="006832A8">
              <w:rPr>
                <w:rFonts w:cstheme="minorHAnsi"/>
                <w:spacing w:val="-12"/>
              </w:rPr>
              <w:t xml:space="preserve"> </w:t>
            </w:r>
            <w:r w:rsidRPr="006832A8">
              <w:rPr>
                <w:rFonts w:cstheme="minorHAnsi"/>
              </w:rPr>
              <w:t>mu?</w:t>
            </w:r>
          </w:p>
        </w:tc>
      </w:tr>
      <w:tr w:rsidR="00F267DD" w:rsidRPr="006832A8">
        <w:trPr>
          <w:trHeight w:hRule="exact" w:val="770"/>
        </w:trPr>
        <w:tc>
          <w:tcPr>
            <w:tcW w:w="9888" w:type="dxa"/>
            <w:gridSpan w:val="2"/>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67" w:right="199"/>
              <w:jc w:val="both"/>
              <w:rPr>
                <w:rFonts w:eastAsia="Times New Roman" w:cstheme="minorHAnsi"/>
              </w:rPr>
            </w:pPr>
            <w:r w:rsidRPr="006832A8">
              <w:rPr>
                <w:rFonts w:cstheme="minorHAnsi"/>
              </w:rPr>
              <w:t>17. Geçmişte okul ya da öğretmen değişikliği yaşadı mı? Yaşadı ise çocuğunuzdaki olumlu olumsuz etkilerinden kısaca bahseder</w:t>
            </w:r>
            <w:r w:rsidRPr="006832A8">
              <w:rPr>
                <w:rFonts w:cstheme="minorHAnsi"/>
                <w:spacing w:val="-8"/>
              </w:rPr>
              <w:t xml:space="preserve"> </w:t>
            </w:r>
            <w:r w:rsidRPr="006832A8">
              <w:rPr>
                <w:rFonts w:cstheme="minorHAnsi"/>
              </w:rPr>
              <w:t>misiniz?</w:t>
            </w:r>
          </w:p>
        </w:tc>
      </w:tr>
    </w:tbl>
    <w:p w:rsidR="00F267DD" w:rsidRPr="006832A8" w:rsidRDefault="00F267DD" w:rsidP="003A47F8">
      <w:pPr>
        <w:spacing w:before="3"/>
        <w:jc w:val="both"/>
        <w:rPr>
          <w:rFonts w:eastAsia="Times New Roman" w:cstheme="minorHAnsi"/>
          <w:sz w:val="29"/>
          <w:szCs w:val="29"/>
        </w:rPr>
      </w:pPr>
    </w:p>
    <w:tbl>
      <w:tblPr>
        <w:tblStyle w:val="TableNormal"/>
        <w:tblW w:w="0" w:type="auto"/>
        <w:tblInd w:w="103" w:type="dxa"/>
        <w:tblLayout w:type="fixed"/>
        <w:tblLook w:val="01E0" w:firstRow="1" w:lastRow="1" w:firstColumn="1" w:lastColumn="1" w:noHBand="0" w:noVBand="0"/>
      </w:tblPr>
      <w:tblGrid>
        <w:gridCol w:w="9888"/>
      </w:tblGrid>
      <w:tr w:rsidR="00F267DD" w:rsidRPr="006832A8">
        <w:trPr>
          <w:trHeight w:hRule="exact" w:val="768"/>
        </w:trPr>
        <w:tc>
          <w:tcPr>
            <w:tcW w:w="9888"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46" w:lineRule="exact"/>
              <w:ind w:left="67"/>
              <w:jc w:val="both"/>
              <w:rPr>
                <w:rFonts w:eastAsia="Times New Roman" w:cstheme="minorHAnsi"/>
              </w:rPr>
            </w:pPr>
            <w:r w:rsidRPr="006832A8">
              <w:rPr>
                <w:rFonts w:cstheme="minorHAnsi"/>
              </w:rPr>
              <w:lastRenderedPageBreak/>
              <w:t>18. Çocuğunuzu kardeşleri ya da diğer çocuklar ile kıyaslar</w:t>
            </w:r>
            <w:r w:rsidRPr="006832A8">
              <w:rPr>
                <w:rFonts w:cstheme="minorHAnsi"/>
                <w:spacing w:val="-20"/>
              </w:rPr>
              <w:t xml:space="preserve"> </w:t>
            </w:r>
            <w:r w:rsidRPr="006832A8">
              <w:rPr>
                <w:rFonts w:cstheme="minorHAnsi"/>
              </w:rPr>
              <w:t>mısınız?</w:t>
            </w:r>
          </w:p>
        </w:tc>
      </w:tr>
      <w:tr w:rsidR="00F267DD" w:rsidRPr="006832A8">
        <w:trPr>
          <w:trHeight w:hRule="exact" w:val="1022"/>
        </w:trPr>
        <w:tc>
          <w:tcPr>
            <w:tcW w:w="9888"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46" w:lineRule="exact"/>
              <w:ind w:left="67"/>
              <w:jc w:val="both"/>
              <w:rPr>
                <w:rFonts w:eastAsia="Times New Roman" w:cstheme="minorHAnsi"/>
              </w:rPr>
            </w:pPr>
            <w:r w:rsidRPr="006832A8">
              <w:rPr>
                <w:rFonts w:cstheme="minorHAnsi"/>
              </w:rPr>
              <w:t>19. Çocuğun eğitimi ve disiplini konusunda ödül ve ceza yöntemlerinden hangisini kullanıyorsunuz?</w:t>
            </w:r>
            <w:r w:rsidRPr="006832A8">
              <w:rPr>
                <w:rFonts w:cstheme="minorHAnsi"/>
                <w:spacing w:val="-24"/>
              </w:rPr>
              <w:t xml:space="preserve"> </w:t>
            </w:r>
            <w:r w:rsidRPr="006832A8">
              <w:rPr>
                <w:rFonts w:cstheme="minorHAnsi"/>
              </w:rPr>
              <w:t>Nasıl?</w:t>
            </w:r>
          </w:p>
        </w:tc>
      </w:tr>
      <w:tr w:rsidR="00F267DD" w:rsidRPr="006832A8">
        <w:trPr>
          <w:trHeight w:hRule="exact" w:val="1022"/>
        </w:trPr>
        <w:tc>
          <w:tcPr>
            <w:tcW w:w="9888"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46" w:lineRule="exact"/>
              <w:ind w:left="67"/>
              <w:jc w:val="both"/>
              <w:rPr>
                <w:rFonts w:eastAsia="Times New Roman" w:cstheme="minorHAnsi"/>
              </w:rPr>
            </w:pPr>
            <w:r w:rsidRPr="006832A8">
              <w:rPr>
                <w:rFonts w:cstheme="minorHAnsi"/>
              </w:rPr>
              <w:t>20.  Anne  babanın  çocuğun  eğitimi  ve  disiplini  konusunda  görüş  ayrılıkları  var  mı,  var  ise  bunu</w:t>
            </w:r>
            <w:r w:rsidRPr="006832A8">
              <w:rPr>
                <w:rFonts w:cstheme="minorHAnsi"/>
                <w:spacing w:val="-14"/>
              </w:rPr>
              <w:t xml:space="preserve"> </w:t>
            </w:r>
            <w:r w:rsidRPr="006832A8">
              <w:rPr>
                <w:rFonts w:cstheme="minorHAnsi"/>
              </w:rPr>
              <w:t>nasıl</w:t>
            </w:r>
          </w:p>
          <w:p w:rsidR="00F267DD" w:rsidRPr="006832A8" w:rsidRDefault="00537B5C" w:rsidP="003A47F8">
            <w:pPr>
              <w:pStyle w:val="TableParagraph"/>
              <w:spacing w:before="1"/>
              <w:ind w:left="67"/>
              <w:jc w:val="both"/>
              <w:rPr>
                <w:rFonts w:eastAsia="Times New Roman" w:cstheme="minorHAnsi"/>
              </w:rPr>
            </w:pPr>
            <w:proofErr w:type="gramStart"/>
            <w:r w:rsidRPr="006832A8">
              <w:rPr>
                <w:rFonts w:cstheme="minorHAnsi"/>
              </w:rPr>
              <w:t>çözüyorsunuz</w:t>
            </w:r>
            <w:proofErr w:type="gramEnd"/>
            <w:r w:rsidRPr="006832A8">
              <w:rPr>
                <w:rFonts w:cstheme="minorHAnsi"/>
              </w:rPr>
              <w:t>?</w:t>
            </w:r>
          </w:p>
        </w:tc>
      </w:tr>
      <w:tr w:rsidR="00F267DD" w:rsidRPr="006832A8">
        <w:trPr>
          <w:trHeight w:hRule="exact" w:val="1274"/>
        </w:trPr>
        <w:tc>
          <w:tcPr>
            <w:tcW w:w="9888"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45" w:lineRule="exact"/>
              <w:ind w:left="67"/>
              <w:jc w:val="both"/>
              <w:rPr>
                <w:rFonts w:eastAsia="Times New Roman" w:cstheme="minorHAnsi"/>
              </w:rPr>
            </w:pPr>
            <w:r w:rsidRPr="006832A8">
              <w:rPr>
                <w:rFonts w:cstheme="minorHAnsi"/>
              </w:rPr>
              <w:t>21.</w:t>
            </w:r>
            <w:r w:rsidRPr="006832A8">
              <w:rPr>
                <w:rFonts w:cstheme="minorHAnsi"/>
                <w:spacing w:val="17"/>
              </w:rPr>
              <w:t xml:space="preserve"> </w:t>
            </w:r>
            <w:r w:rsidRPr="006832A8">
              <w:rPr>
                <w:rFonts w:cstheme="minorHAnsi"/>
              </w:rPr>
              <w:t>Çocuğunuzu</w:t>
            </w:r>
            <w:r w:rsidRPr="006832A8">
              <w:rPr>
                <w:rFonts w:cstheme="minorHAnsi"/>
                <w:spacing w:val="17"/>
              </w:rPr>
              <w:t xml:space="preserve"> </w:t>
            </w:r>
            <w:r w:rsidRPr="006832A8">
              <w:rPr>
                <w:rFonts w:cstheme="minorHAnsi"/>
              </w:rPr>
              <w:t>yetenekleri</w:t>
            </w:r>
            <w:r w:rsidRPr="006832A8">
              <w:rPr>
                <w:rFonts w:cstheme="minorHAnsi"/>
                <w:spacing w:val="18"/>
              </w:rPr>
              <w:t xml:space="preserve"> </w:t>
            </w:r>
            <w:r w:rsidRPr="006832A8">
              <w:rPr>
                <w:rFonts w:cstheme="minorHAnsi"/>
              </w:rPr>
              <w:t>ile</w:t>
            </w:r>
            <w:r w:rsidRPr="006832A8">
              <w:rPr>
                <w:rFonts w:cstheme="minorHAnsi"/>
                <w:spacing w:val="17"/>
              </w:rPr>
              <w:t xml:space="preserve"> </w:t>
            </w:r>
            <w:r w:rsidRPr="006832A8">
              <w:rPr>
                <w:rFonts w:cstheme="minorHAnsi"/>
              </w:rPr>
              <w:t>ilgili</w:t>
            </w:r>
            <w:r w:rsidRPr="006832A8">
              <w:rPr>
                <w:rFonts w:cstheme="minorHAnsi"/>
                <w:spacing w:val="18"/>
              </w:rPr>
              <w:t xml:space="preserve"> </w:t>
            </w:r>
            <w:r w:rsidRPr="006832A8">
              <w:rPr>
                <w:rFonts w:cstheme="minorHAnsi"/>
              </w:rPr>
              <w:t>faaliyetlere</w:t>
            </w:r>
            <w:r w:rsidRPr="006832A8">
              <w:rPr>
                <w:rFonts w:cstheme="minorHAnsi"/>
                <w:spacing w:val="17"/>
              </w:rPr>
              <w:t xml:space="preserve"> </w:t>
            </w:r>
            <w:r w:rsidRPr="006832A8">
              <w:rPr>
                <w:rFonts w:cstheme="minorHAnsi"/>
              </w:rPr>
              <w:t>yönlendirip</w:t>
            </w:r>
            <w:r w:rsidRPr="006832A8">
              <w:rPr>
                <w:rFonts w:cstheme="minorHAnsi"/>
                <w:spacing w:val="17"/>
              </w:rPr>
              <w:t xml:space="preserve"> </w:t>
            </w:r>
            <w:r w:rsidRPr="006832A8">
              <w:rPr>
                <w:rFonts w:cstheme="minorHAnsi"/>
              </w:rPr>
              <w:t>bu</w:t>
            </w:r>
            <w:r w:rsidRPr="006832A8">
              <w:rPr>
                <w:rFonts w:cstheme="minorHAnsi"/>
                <w:spacing w:val="17"/>
              </w:rPr>
              <w:t xml:space="preserve"> </w:t>
            </w:r>
            <w:r w:rsidRPr="006832A8">
              <w:rPr>
                <w:rFonts w:cstheme="minorHAnsi"/>
              </w:rPr>
              <w:t>durumu</w:t>
            </w:r>
            <w:r w:rsidRPr="006832A8">
              <w:rPr>
                <w:rFonts w:cstheme="minorHAnsi"/>
                <w:spacing w:val="17"/>
              </w:rPr>
              <w:t xml:space="preserve"> </w:t>
            </w:r>
            <w:r w:rsidRPr="006832A8">
              <w:rPr>
                <w:rFonts w:cstheme="minorHAnsi"/>
              </w:rPr>
              <w:t>okul</w:t>
            </w:r>
            <w:r w:rsidRPr="006832A8">
              <w:rPr>
                <w:rFonts w:cstheme="minorHAnsi"/>
                <w:spacing w:val="18"/>
              </w:rPr>
              <w:t xml:space="preserve"> </w:t>
            </w:r>
            <w:r w:rsidRPr="006832A8">
              <w:rPr>
                <w:rFonts w:cstheme="minorHAnsi"/>
              </w:rPr>
              <w:t>yönetimi</w:t>
            </w:r>
            <w:r w:rsidRPr="006832A8">
              <w:rPr>
                <w:rFonts w:cstheme="minorHAnsi"/>
                <w:spacing w:val="18"/>
              </w:rPr>
              <w:t xml:space="preserve"> </w:t>
            </w:r>
            <w:r w:rsidRPr="006832A8">
              <w:rPr>
                <w:rFonts w:cstheme="minorHAnsi"/>
              </w:rPr>
              <w:t>ve</w:t>
            </w:r>
            <w:r w:rsidRPr="006832A8">
              <w:rPr>
                <w:rFonts w:cstheme="minorHAnsi"/>
                <w:spacing w:val="17"/>
              </w:rPr>
              <w:t xml:space="preserve"> </w:t>
            </w:r>
            <w:r w:rsidRPr="006832A8">
              <w:rPr>
                <w:rFonts w:cstheme="minorHAnsi"/>
              </w:rPr>
              <w:t>öğretmenleri</w:t>
            </w:r>
            <w:r w:rsidRPr="006832A8">
              <w:rPr>
                <w:rFonts w:cstheme="minorHAnsi"/>
                <w:spacing w:val="15"/>
              </w:rPr>
              <w:t xml:space="preserve"> </w:t>
            </w:r>
            <w:r w:rsidRPr="006832A8">
              <w:rPr>
                <w:rFonts w:cstheme="minorHAnsi"/>
              </w:rPr>
              <w:t>ile</w:t>
            </w:r>
          </w:p>
          <w:p w:rsidR="00F267DD" w:rsidRPr="006832A8" w:rsidRDefault="00537B5C" w:rsidP="003A47F8">
            <w:pPr>
              <w:pStyle w:val="TableParagraph"/>
              <w:spacing w:line="252" w:lineRule="exact"/>
              <w:ind w:left="67"/>
              <w:jc w:val="both"/>
              <w:rPr>
                <w:rFonts w:eastAsia="Times New Roman" w:cstheme="minorHAnsi"/>
              </w:rPr>
            </w:pPr>
            <w:proofErr w:type="gramStart"/>
            <w:r w:rsidRPr="006832A8">
              <w:rPr>
                <w:rFonts w:cstheme="minorHAnsi"/>
              </w:rPr>
              <w:t>paylaştınız</w:t>
            </w:r>
            <w:proofErr w:type="gramEnd"/>
            <w:r w:rsidRPr="006832A8">
              <w:rPr>
                <w:rFonts w:cstheme="minorHAnsi"/>
                <w:spacing w:val="-5"/>
              </w:rPr>
              <w:t xml:space="preserve"> </w:t>
            </w:r>
            <w:r w:rsidRPr="006832A8">
              <w:rPr>
                <w:rFonts w:cstheme="minorHAnsi"/>
              </w:rPr>
              <w:t>mı?</w:t>
            </w:r>
          </w:p>
        </w:tc>
      </w:tr>
      <w:tr w:rsidR="00F267DD" w:rsidRPr="006832A8">
        <w:trPr>
          <w:trHeight w:hRule="exact" w:val="1022"/>
        </w:trPr>
        <w:tc>
          <w:tcPr>
            <w:tcW w:w="9888"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46" w:lineRule="exact"/>
              <w:ind w:left="67"/>
              <w:jc w:val="both"/>
              <w:rPr>
                <w:rFonts w:eastAsia="Times New Roman" w:cstheme="minorHAnsi"/>
              </w:rPr>
            </w:pPr>
            <w:r w:rsidRPr="006832A8">
              <w:rPr>
                <w:rFonts w:cstheme="minorHAnsi"/>
              </w:rPr>
              <w:t>22. Çocuğunuzun okuldaki durumunu genelde kim, hangi sıklıkla takip</w:t>
            </w:r>
            <w:r w:rsidRPr="006832A8">
              <w:rPr>
                <w:rFonts w:cstheme="minorHAnsi"/>
                <w:spacing w:val="-13"/>
              </w:rPr>
              <w:t xml:space="preserve"> </w:t>
            </w:r>
            <w:r w:rsidRPr="006832A8">
              <w:rPr>
                <w:rFonts w:cstheme="minorHAnsi"/>
              </w:rPr>
              <w:t>eder?</w:t>
            </w:r>
          </w:p>
        </w:tc>
      </w:tr>
      <w:tr w:rsidR="00F267DD" w:rsidRPr="006832A8">
        <w:trPr>
          <w:trHeight w:hRule="exact" w:val="1526"/>
        </w:trPr>
        <w:tc>
          <w:tcPr>
            <w:tcW w:w="9888"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67" w:right="195"/>
              <w:jc w:val="both"/>
              <w:rPr>
                <w:rFonts w:eastAsia="Times New Roman" w:cstheme="minorHAnsi"/>
              </w:rPr>
            </w:pPr>
            <w:r w:rsidRPr="006832A8">
              <w:rPr>
                <w:rFonts w:cstheme="minorHAnsi"/>
              </w:rPr>
              <w:t>23. Çocuğunuzun başarısında öğretmen-veli işbirliğinin önemine inanıyor musunuz? Bu işbirliğinin iyileştirilmesi için neler</w:t>
            </w:r>
            <w:r w:rsidRPr="006832A8">
              <w:rPr>
                <w:rFonts w:cstheme="minorHAnsi"/>
                <w:spacing w:val="-13"/>
              </w:rPr>
              <w:t xml:space="preserve"> </w:t>
            </w:r>
            <w:r w:rsidRPr="006832A8">
              <w:rPr>
                <w:rFonts w:cstheme="minorHAnsi"/>
              </w:rPr>
              <w:t>yapılabilir?</w:t>
            </w:r>
          </w:p>
        </w:tc>
      </w:tr>
      <w:tr w:rsidR="00F267DD" w:rsidRPr="006832A8">
        <w:trPr>
          <w:trHeight w:hRule="exact" w:val="1022"/>
        </w:trPr>
        <w:tc>
          <w:tcPr>
            <w:tcW w:w="9888"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48" w:lineRule="exact"/>
              <w:ind w:left="67"/>
              <w:jc w:val="both"/>
              <w:rPr>
                <w:rFonts w:eastAsia="Times New Roman" w:cstheme="minorHAnsi"/>
              </w:rPr>
            </w:pPr>
            <w:r w:rsidRPr="006832A8">
              <w:rPr>
                <w:rFonts w:cstheme="minorHAnsi"/>
              </w:rPr>
              <w:t>24. Öğretmeninizin evinizi ziyaret etmesini ister misiniz?</w:t>
            </w:r>
            <w:r w:rsidRPr="006832A8">
              <w:rPr>
                <w:rFonts w:cstheme="minorHAnsi"/>
                <w:spacing w:val="-16"/>
              </w:rPr>
              <w:t xml:space="preserve"> </w:t>
            </w:r>
            <w:r w:rsidRPr="006832A8">
              <w:rPr>
                <w:rFonts w:cstheme="minorHAnsi"/>
              </w:rPr>
              <w:t>Neden?</w:t>
            </w:r>
          </w:p>
        </w:tc>
      </w:tr>
    </w:tbl>
    <w:p w:rsidR="00F267DD" w:rsidRPr="008E2FFC" w:rsidRDefault="001972CA" w:rsidP="008E2FFC">
      <w:pPr>
        <w:jc w:val="both"/>
        <w:rPr>
          <w:rFonts w:eastAsia="Calibri" w:cstheme="minorHAnsi"/>
          <w:sz w:val="20"/>
          <w:szCs w:val="20"/>
        </w:rPr>
      </w:pPr>
      <w:r>
        <w:rPr>
          <w:rFonts w:cstheme="minorHAnsi"/>
        </w:rPr>
        <w:pict>
          <v:group id="_x0000_s1418" style="position:absolute;left:0;text-align:left;margin-left:23.2pt;margin-top:23.2pt;width:548.9pt;height:795.5pt;z-index:-76456;mso-position-horizontal-relative:page;mso-position-vertical-relative:page" coordorigin="464,464" coordsize="10978,15910">
            <v:group id="_x0000_s1465" style="position:absolute;left:487;top:480;width:2;height:147" coordorigin="487,480" coordsize="2,147">
              <v:shape id="_x0000_s1466" style="position:absolute;left:487;top:480;width:2;height:147" coordorigin="487,480" coordsize="0,147" path="m487,480r,146e" filled="f" strokeweight=".72pt">
                <v:path arrowok="t"/>
              </v:shape>
            </v:group>
            <v:group id="_x0000_s1463" style="position:absolute;left:480;top:487;width:147;height:2" coordorigin="480,487" coordsize="147,2">
              <v:shape id="_x0000_s1464" style="position:absolute;left:480;top:487;width:147;height:2" coordorigin="480,487" coordsize="147,0" path="m480,487r146,e" filled="f" strokeweight=".72pt">
                <v:path arrowok="t"/>
              </v:shape>
            </v:group>
            <v:group id="_x0000_s1461" style="position:absolute;left:553;top:509;width:2;height:118" coordorigin="553,509" coordsize="2,118">
              <v:shape id="_x0000_s1462" style="position:absolute;left:553;top:509;width:2;height:118" coordorigin="553,509" coordsize="0,118" path="m553,509r,117e" filled="f" strokeweight="4.44pt">
                <v:path arrowok="t"/>
              </v:shape>
            </v:group>
            <v:group id="_x0000_s1459" style="position:absolute;left:509;top:553;width:118;height:2" coordorigin="509,553" coordsize="118,2">
              <v:shape id="_x0000_s1460" style="position:absolute;left:509;top:553;width:118;height:2" coordorigin="509,553" coordsize="118,0" path="m509,553r117,e" filled="f" strokeweight="4.44pt">
                <v:path arrowok="t"/>
              </v:shape>
            </v:group>
            <v:group id="_x0000_s1457" style="position:absolute;left:626;top:487;width:10654;height:2" coordorigin="626,487" coordsize="10654,2">
              <v:shape id="_x0000_s1458" style="position:absolute;left:626;top:487;width:10654;height:2" coordorigin="626,487" coordsize="10654,0" path="m626,487r10654,e" filled="f" strokeweight=".72pt">
                <v:path arrowok="t"/>
              </v:shape>
            </v:group>
            <v:group id="_x0000_s1455" style="position:absolute;left:626;top:553;width:10654;height:2" coordorigin="626,553" coordsize="10654,2">
              <v:shape id="_x0000_s1456" style="position:absolute;left:626;top:553;width:10654;height:2" coordorigin="626,553" coordsize="10654,0" path="m626,553r10654,e" filled="f" strokeweight="4.44pt">
                <v:path arrowok="t"/>
              </v:shape>
            </v:group>
            <v:group id="_x0000_s1453" style="position:absolute;left:11419;top:480;width:2;height:147" coordorigin="11419,480" coordsize="2,147">
              <v:shape id="_x0000_s1454" style="position:absolute;left:11419;top:480;width:2;height:147" coordorigin="11419,480" coordsize="0,147" path="m11419,480r,146e" filled="f" strokeweight=".72pt">
                <v:path arrowok="t"/>
              </v:shape>
            </v:group>
            <v:group id="_x0000_s1451" style="position:absolute;left:11280;top:487;width:147;height:2" coordorigin="11280,487" coordsize="147,2">
              <v:shape id="_x0000_s1452" style="position:absolute;left:11280;top:487;width:147;height:2" coordorigin="11280,487" coordsize="147,0" path="m11280,487r146,e" filled="f" strokeweight=".72pt">
                <v:path arrowok="t"/>
              </v:shape>
            </v:group>
            <v:group id="_x0000_s1449" style="position:absolute;left:11353;top:509;width:2;height:118" coordorigin="11353,509" coordsize="2,118">
              <v:shape id="_x0000_s1450" style="position:absolute;left:11353;top:509;width:2;height:118" coordorigin="11353,509" coordsize="0,118" path="m11353,509r,117e" filled="f" strokeweight="4.44pt">
                <v:path arrowok="t"/>
              </v:shape>
            </v:group>
            <v:group id="_x0000_s1447" style="position:absolute;left:11280;top:553;width:118;height:2" coordorigin="11280,553" coordsize="118,2">
              <v:shape id="_x0000_s1448" style="position:absolute;left:11280;top:553;width:118;height:2" coordorigin="11280,553" coordsize="118,0" path="m11280,553r118,e" filled="f" strokeweight="4.44pt">
                <v:path arrowok="t"/>
              </v:shape>
            </v:group>
            <v:group id="_x0000_s1445" style="position:absolute;left:487;top:626;width:2;height:15586" coordorigin="487,626" coordsize="2,15586">
              <v:shape id="_x0000_s1446" style="position:absolute;left:487;top:626;width:2;height:15586" coordorigin="487,626" coordsize="0,15586" path="m487,626r,15586e" filled="f" strokeweight=".72pt">
                <v:path arrowok="t"/>
              </v:shape>
            </v:group>
            <v:group id="_x0000_s1443" style="position:absolute;left:553;top:626;width:2;height:15586" coordorigin="553,626" coordsize="2,15586">
              <v:shape id="_x0000_s1444" style="position:absolute;left:553;top:626;width:2;height:15586" coordorigin="553,626" coordsize="0,15586" path="m553,626r,15586e" filled="f" strokeweight="4.44pt">
                <v:path arrowok="t"/>
              </v:shape>
            </v:group>
            <v:group id="_x0000_s1441" style="position:absolute;left:11419;top:626;width:2;height:15586" coordorigin="11419,626" coordsize="2,15586">
              <v:shape id="_x0000_s1442" style="position:absolute;left:11419;top:626;width:2;height:15586" coordorigin="11419,626" coordsize="0,15586" path="m11419,626r,15586e" filled="f" strokeweight=".72pt">
                <v:path arrowok="t"/>
              </v:shape>
            </v:group>
            <v:group id="_x0000_s1439" style="position:absolute;left:11353;top:626;width:2;height:15586" coordorigin="11353,626" coordsize="2,15586">
              <v:shape id="_x0000_s1440" style="position:absolute;left:11353;top:626;width:2;height:15586" coordorigin="11353,626" coordsize="0,15586" path="m11353,626r,15586e" filled="f" strokeweight="4.44pt">
                <v:path arrowok="t"/>
              </v:shape>
            </v:group>
            <v:group id="_x0000_s1437" style="position:absolute;left:487;top:16212;width:2;height:147" coordorigin="487,16212" coordsize="2,147">
              <v:shape id="_x0000_s1438" style="position:absolute;left:487;top:16212;width:2;height:147" coordorigin="487,16212" coordsize="0,147" path="m487,16212r,146e" filled="f" strokeweight=".72pt">
                <v:path arrowok="t"/>
              </v:shape>
            </v:group>
            <v:group id="_x0000_s1435" style="position:absolute;left:480;top:16351;width:147;height:2" coordorigin="480,16351" coordsize="147,2">
              <v:shape id="_x0000_s1436" style="position:absolute;left:480;top:16351;width:147;height:2" coordorigin="480,16351" coordsize="147,0" path="m480,16351r146,e" filled="f" strokeweight=".72pt">
                <v:path arrowok="t"/>
              </v:shape>
            </v:group>
            <v:group id="_x0000_s1433" style="position:absolute;left:553;top:16212;width:2;height:118" coordorigin="553,16212" coordsize="2,118">
              <v:shape id="_x0000_s1434" style="position:absolute;left:553;top:16212;width:2;height:118" coordorigin="553,16212" coordsize="0,118" path="m553,16212r,118e" filled="f" strokeweight="4.44pt">
                <v:path arrowok="t"/>
              </v:shape>
            </v:group>
            <v:group id="_x0000_s1431" style="position:absolute;left:509;top:16285;width:118;height:2" coordorigin="509,16285" coordsize="118,2">
              <v:shape id="_x0000_s1432" style="position:absolute;left:509;top:16285;width:118;height:2" coordorigin="509,16285" coordsize="118,0" path="m509,16285r117,e" filled="f" strokeweight="4.44pt">
                <v:path arrowok="t"/>
              </v:shape>
            </v:group>
            <v:group id="_x0000_s1429" style="position:absolute;left:626;top:16351;width:10654;height:2" coordorigin="626,16351" coordsize="10654,2">
              <v:shape id="_x0000_s1430" style="position:absolute;left:626;top:16351;width:10654;height:2" coordorigin="626,16351" coordsize="10654,0" path="m626,16351r10654,e" filled="f" strokeweight=".72pt">
                <v:path arrowok="t"/>
              </v:shape>
            </v:group>
            <v:group id="_x0000_s1427" style="position:absolute;left:626;top:16285;width:10654;height:2" coordorigin="626,16285" coordsize="10654,2">
              <v:shape id="_x0000_s1428" style="position:absolute;left:626;top:16285;width:10654;height:2" coordorigin="626,16285" coordsize="10654,0" path="m626,16285r10654,e" filled="f" strokeweight="4.44pt">
                <v:path arrowok="t"/>
              </v:shape>
            </v:group>
            <v:group id="_x0000_s1425" style="position:absolute;left:11419;top:16212;width:2;height:147" coordorigin="11419,16212" coordsize="2,147">
              <v:shape id="_x0000_s1426" style="position:absolute;left:11419;top:16212;width:2;height:147" coordorigin="11419,16212" coordsize="0,147" path="m11419,16212r,146e" filled="f" strokeweight=".72pt">
                <v:path arrowok="t"/>
              </v:shape>
            </v:group>
            <v:group id="_x0000_s1423" style="position:absolute;left:11280;top:16351;width:147;height:2" coordorigin="11280,16351" coordsize="147,2">
              <v:shape id="_x0000_s1424" style="position:absolute;left:11280;top:16351;width:147;height:2" coordorigin="11280,16351" coordsize="147,0" path="m11280,16351r146,e" filled="f" strokeweight=".72pt">
                <v:path arrowok="t"/>
              </v:shape>
            </v:group>
            <v:group id="_x0000_s1421" style="position:absolute;left:11353;top:16212;width:2;height:118" coordorigin="11353,16212" coordsize="2,118">
              <v:shape id="_x0000_s1422" style="position:absolute;left:11353;top:16212;width:2;height:118" coordorigin="11353,16212" coordsize="0,118" path="m11353,16212r,118e" filled="f" strokeweight="4.44pt">
                <v:path arrowok="t"/>
              </v:shape>
            </v:group>
            <v:group id="_x0000_s1419" style="position:absolute;left:11280;top:16285;width:118;height:2" coordorigin="11280,16285" coordsize="118,2">
              <v:shape id="_x0000_s1420" style="position:absolute;left:11280;top:16285;width:118;height:2" coordorigin="11280,16285" coordsize="118,0" path="m11280,16285r118,e" filled="f" strokeweight="4.44pt">
                <v:path arrowok="t"/>
              </v:shape>
            </v:group>
            <w10:wrap anchorx="page" anchory="page"/>
          </v:group>
        </w:pict>
      </w:r>
    </w:p>
    <w:p w:rsidR="00F267DD" w:rsidRPr="006832A8" w:rsidRDefault="00F267DD" w:rsidP="00C10F28">
      <w:pPr>
        <w:spacing w:before="56"/>
        <w:ind w:left="3867" w:right="4467"/>
        <w:jc w:val="both"/>
        <w:rPr>
          <w:rFonts w:eastAsia="Calibri" w:cstheme="minorHAnsi"/>
        </w:rPr>
        <w:sectPr w:rsidR="00F267DD" w:rsidRPr="006832A8">
          <w:pgSz w:w="11910" w:h="16840"/>
          <w:pgMar w:top="1120" w:right="600" w:bottom="280" w:left="1200" w:header="708" w:footer="708" w:gutter="0"/>
          <w:pgBorders w:offsetFrom="page">
            <w:top w:val="single" w:sz="4" w:space="31" w:color="000000"/>
            <w:left w:val="single" w:sz="4" w:space="31" w:color="000000"/>
            <w:bottom w:val="single" w:sz="4" w:space="31" w:color="000000"/>
            <w:right w:val="single" w:sz="4" w:space="31" w:color="000000"/>
          </w:pgBorders>
          <w:cols w:space="708"/>
        </w:sectPr>
      </w:pPr>
    </w:p>
    <w:p w:rsidR="00F267DD" w:rsidRPr="006832A8" w:rsidRDefault="001972CA" w:rsidP="003C3F74">
      <w:pPr>
        <w:spacing w:before="47"/>
        <w:ind w:right="3399"/>
        <w:jc w:val="both"/>
        <w:rPr>
          <w:rFonts w:eastAsia="Times New Roman" w:cstheme="minorHAnsi"/>
        </w:rPr>
      </w:pPr>
      <w:r>
        <w:rPr>
          <w:rFonts w:cstheme="minorHAnsi"/>
        </w:rPr>
        <w:lastRenderedPageBreak/>
        <w:pict>
          <v:group id="_x0000_s1369" style="position:absolute;left:0;text-align:left;margin-left:23.2pt;margin-top:23.2pt;width:548.9pt;height:795.5pt;z-index:-76432;mso-position-horizontal-relative:page;mso-position-vertical-relative:page" coordorigin="464,464" coordsize="10978,15910">
            <v:group id="_x0000_s1416" style="position:absolute;left:487;top:480;width:2;height:147" coordorigin="487,480" coordsize="2,147">
              <v:shape id="_x0000_s1417" style="position:absolute;left:487;top:480;width:2;height:147" coordorigin="487,480" coordsize="0,147" path="m487,480r,146e" filled="f" strokeweight=".72pt">
                <v:path arrowok="t"/>
              </v:shape>
            </v:group>
            <v:group id="_x0000_s1414" style="position:absolute;left:480;top:487;width:147;height:2" coordorigin="480,487" coordsize="147,2">
              <v:shape id="_x0000_s1415" style="position:absolute;left:480;top:487;width:147;height:2" coordorigin="480,487" coordsize="147,0" path="m480,487r146,e" filled="f" strokeweight=".72pt">
                <v:path arrowok="t"/>
              </v:shape>
            </v:group>
            <v:group id="_x0000_s1412" style="position:absolute;left:553;top:509;width:2;height:118" coordorigin="553,509" coordsize="2,118">
              <v:shape id="_x0000_s1413" style="position:absolute;left:553;top:509;width:2;height:118" coordorigin="553,509" coordsize="0,118" path="m553,509r,117e" filled="f" strokeweight="4.44pt">
                <v:path arrowok="t"/>
              </v:shape>
            </v:group>
            <v:group id="_x0000_s1410" style="position:absolute;left:509;top:553;width:118;height:2" coordorigin="509,553" coordsize="118,2">
              <v:shape id="_x0000_s1411" style="position:absolute;left:509;top:553;width:118;height:2" coordorigin="509,553" coordsize="118,0" path="m509,553r117,e" filled="f" strokeweight="4.44pt">
                <v:path arrowok="t"/>
              </v:shape>
            </v:group>
            <v:group id="_x0000_s1408" style="position:absolute;left:626;top:487;width:10654;height:2" coordorigin="626,487" coordsize="10654,2">
              <v:shape id="_x0000_s1409" style="position:absolute;left:626;top:487;width:10654;height:2" coordorigin="626,487" coordsize="10654,0" path="m626,487r10654,e" filled="f" strokeweight=".72pt">
                <v:path arrowok="t"/>
              </v:shape>
            </v:group>
            <v:group id="_x0000_s1406" style="position:absolute;left:626;top:553;width:10654;height:2" coordorigin="626,553" coordsize="10654,2">
              <v:shape id="_x0000_s1407" style="position:absolute;left:626;top:553;width:10654;height:2" coordorigin="626,553" coordsize="10654,0" path="m626,553r10654,e" filled="f" strokeweight="4.44pt">
                <v:path arrowok="t"/>
              </v:shape>
            </v:group>
            <v:group id="_x0000_s1404" style="position:absolute;left:11419;top:480;width:2;height:147" coordorigin="11419,480" coordsize="2,147">
              <v:shape id="_x0000_s1405" style="position:absolute;left:11419;top:480;width:2;height:147" coordorigin="11419,480" coordsize="0,147" path="m11419,480r,146e" filled="f" strokeweight=".72pt">
                <v:path arrowok="t"/>
              </v:shape>
            </v:group>
            <v:group id="_x0000_s1402" style="position:absolute;left:11280;top:487;width:147;height:2" coordorigin="11280,487" coordsize="147,2">
              <v:shape id="_x0000_s1403" style="position:absolute;left:11280;top:487;width:147;height:2" coordorigin="11280,487" coordsize="147,0" path="m11280,487r146,e" filled="f" strokeweight=".72pt">
                <v:path arrowok="t"/>
              </v:shape>
            </v:group>
            <v:group id="_x0000_s1400" style="position:absolute;left:11353;top:509;width:2;height:118" coordorigin="11353,509" coordsize="2,118">
              <v:shape id="_x0000_s1401" style="position:absolute;left:11353;top:509;width:2;height:118" coordorigin="11353,509" coordsize="0,118" path="m11353,509r,117e" filled="f" strokeweight="4.44pt">
                <v:path arrowok="t"/>
              </v:shape>
            </v:group>
            <v:group id="_x0000_s1398" style="position:absolute;left:11280;top:553;width:118;height:2" coordorigin="11280,553" coordsize="118,2">
              <v:shape id="_x0000_s1399" style="position:absolute;left:11280;top:553;width:118;height:2" coordorigin="11280,553" coordsize="118,0" path="m11280,553r118,e" filled="f" strokeweight="4.44pt">
                <v:path arrowok="t"/>
              </v:shape>
            </v:group>
            <v:group id="_x0000_s1396" style="position:absolute;left:487;top:626;width:2;height:15586" coordorigin="487,626" coordsize="2,15586">
              <v:shape id="_x0000_s1397" style="position:absolute;left:487;top:626;width:2;height:15586" coordorigin="487,626" coordsize="0,15586" path="m487,626r,15586e" filled="f" strokeweight=".72pt">
                <v:path arrowok="t"/>
              </v:shape>
            </v:group>
            <v:group id="_x0000_s1394" style="position:absolute;left:553;top:626;width:2;height:15586" coordorigin="553,626" coordsize="2,15586">
              <v:shape id="_x0000_s1395" style="position:absolute;left:553;top:626;width:2;height:15586" coordorigin="553,626" coordsize="0,15586" path="m553,626r,15586e" filled="f" strokeweight="4.44pt">
                <v:path arrowok="t"/>
              </v:shape>
            </v:group>
            <v:group id="_x0000_s1392" style="position:absolute;left:11419;top:626;width:2;height:15586" coordorigin="11419,626" coordsize="2,15586">
              <v:shape id="_x0000_s1393" style="position:absolute;left:11419;top:626;width:2;height:15586" coordorigin="11419,626" coordsize="0,15586" path="m11419,626r,15586e" filled="f" strokeweight=".72pt">
                <v:path arrowok="t"/>
              </v:shape>
            </v:group>
            <v:group id="_x0000_s1390" style="position:absolute;left:11353;top:626;width:2;height:15586" coordorigin="11353,626" coordsize="2,15586">
              <v:shape id="_x0000_s1391" style="position:absolute;left:11353;top:626;width:2;height:15586" coordorigin="11353,626" coordsize="0,15586" path="m11353,626r,15586e" filled="f" strokeweight="4.44pt">
                <v:path arrowok="t"/>
              </v:shape>
            </v:group>
            <v:group id="_x0000_s1388" style="position:absolute;left:487;top:16212;width:2;height:147" coordorigin="487,16212" coordsize="2,147">
              <v:shape id="_x0000_s1389" style="position:absolute;left:487;top:16212;width:2;height:147" coordorigin="487,16212" coordsize="0,147" path="m487,16212r,146e" filled="f" strokeweight=".72pt">
                <v:path arrowok="t"/>
              </v:shape>
            </v:group>
            <v:group id="_x0000_s1386" style="position:absolute;left:480;top:16351;width:147;height:2" coordorigin="480,16351" coordsize="147,2">
              <v:shape id="_x0000_s1387" style="position:absolute;left:480;top:16351;width:147;height:2" coordorigin="480,16351" coordsize="147,0" path="m480,16351r146,e" filled="f" strokeweight=".72pt">
                <v:path arrowok="t"/>
              </v:shape>
            </v:group>
            <v:group id="_x0000_s1384" style="position:absolute;left:553;top:16212;width:2;height:118" coordorigin="553,16212" coordsize="2,118">
              <v:shape id="_x0000_s1385" style="position:absolute;left:553;top:16212;width:2;height:118" coordorigin="553,16212" coordsize="0,118" path="m553,16212r,118e" filled="f" strokeweight="4.44pt">
                <v:path arrowok="t"/>
              </v:shape>
            </v:group>
            <v:group id="_x0000_s1382" style="position:absolute;left:509;top:16285;width:118;height:2" coordorigin="509,16285" coordsize="118,2">
              <v:shape id="_x0000_s1383" style="position:absolute;left:509;top:16285;width:118;height:2" coordorigin="509,16285" coordsize="118,0" path="m509,16285r117,e" filled="f" strokeweight="4.44pt">
                <v:path arrowok="t"/>
              </v:shape>
            </v:group>
            <v:group id="_x0000_s1380" style="position:absolute;left:626;top:16351;width:10654;height:2" coordorigin="626,16351" coordsize="10654,2">
              <v:shape id="_x0000_s1381" style="position:absolute;left:626;top:16351;width:10654;height:2" coordorigin="626,16351" coordsize="10654,0" path="m626,16351r10654,e" filled="f" strokeweight=".72pt">
                <v:path arrowok="t"/>
              </v:shape>
            </v:group>
            <v:group id="_x0000_s1378" style="position:absolute;left:626;top:16285;width:10654;height:2" coordorigin="626,16285" coordsize="10654,2">
              <v:shape id="_x0000_s1379" style="position:absolute;left:626;top:16285;width:10654;height:2" coordorigin="626,16285" coordsize="10654,0" path="m626,16285r10654,e" filled="f" strokeweight="4.44pt">
                <v:path arrowok="t"/>
              </v:shape>
            </v:group>
            <v:group id="_x0000_s1376" style="position:absolute;left:11419;top:16212;width:2;height:147" coordorigin="11419,16212" coordsize="2,147">
              <v:shape id="_x0000_s1377" style="position:absolute;left:11419;top:16212;width:2;height:147" coordorigin="11419,16212" coordsize="0,147" path="m11419,16212r,146e" filled="f" strokeweight=".72pt">
                <v:path arrowok="t"/>
              </v:shape>
            </v:group>
            <v:group id="_x0000_s1374" style="position:absolute;left:11280;top:16351;width:147;height:2" coordorigin="11280,16351" coordsize="147,2">
              <v:shape id="_x0000_s1375" style="position:absolute;left:11280;top:16351;width:147;height:2" coordorigin="11280,16351" coordsize="147,0" path="m11280,16351r146,e" filled="f" strokeweight=".72pt">
                <v:path arrowok="t"/>
              </v:shape>
            </v:group>
            <v:group id="_x0000_s1372" style="position:absolute;left:11353;top:16212;width:2;height:118" coordorigin="11353,16212" coordsize="2,118">
              <v:shape id="_x0000_s1373" style="position:absolute;left:11353;top:16212;width:2;height:118" coordorigin="11353,16212" coordsize="0,118" path="m11353,16212r,118e" filled="f" strokeweight="4.44pt">
                <v:path arrowok="t"/>
              </v:shape>
            </v:group>
            <v:group id="_x0000_s1370" style="position:absolute;left:11280;top:16285;width:118;height:2" coordorigin="11280,16285" coordsize="118,2">
              <v:shape id="_x0000_s1371" style="position:absolute;left:11280;top:16285;width:118;height:2" coordorigin="11280,16285" coordsize="118,0" path="m11280,16285r118,e" filled="f" strokeweight="4.44pt">
                <v:path arrowok="t"/>
              </v:shape>
            </v:group>
            <w10:wrap anchorx="page" anchory="page"/>
          </v:group>
        </w:pict>
      </w:r>
      <w:r w:rsidR="00537B5C" w:rsidRPr="006832A8">
        <w:rPr>
          <w:rFonts w:cstheme="minorHAnsi"/>
          <w:b/>
        </w:rPr>
        <w:t>EK</w:t>
      </w:r>
      <w:r w:rsidR="008934AB">
        <w:rPr>
          <w:rFonts w:cstheme="minorHAnsi"/>
          <w:b/>
        </w:rPr>
        <w:t>-</w:t>
      </w:r>
      <w:r w:rsidR="00537B5C" w:rsidRPr="006832A8">
        <w:rPr>
          <w:rFonts w:cstheme="minorHAnsi"/>
          <w:b/>
        </w:rPr>
        <w:t>3</w:t>
      </w:r>
    </w:p>
    <w:p w:rsidR="00F267DD" w:rsidRPr="006832A8" w:rsidRDefault="00F267DD" w:rsidP="003A47F8">
      <w:pPr>
        <w:jc w:val="both"/>
        <w:rPr>
          <w:rFonts w:eastAsia="Times New Roman" w:cstheme="minorHAnsi"/>
          <w:b/>
          <w:bCs/>
        </w:rPr>
      </w:pPr>
    </w:p>
    <w:p w:rsidR="00F267DD" w:rsidRPr="006832A8" w:rsidRDefault="00537B5C" w:rsidP="003A47F8">
      <w:pPr>
        <w:ind w:left="3319" w:right="3399"/>
        <w:jc w:val="both"/>
        <w:rPr>
          <w:rFonts w:eastAsia="Times New Roman" w:cstheme="minorHAnsi"/>
        </w:rPr>
      </w:pPr>
      <w:r w:rsidRPr="006832A8">
        <w:rPr>
          <w:rFonts w:cstheme="minorHAnsi"/>
          <w:b/>
        </w:rPr>
        <w:t>Ziyaret Edilecek Aile</w:t>
      </w:r>
      <w:r w:rsidRPr="006832A8">
        <w:rPr>
          <w:rFonts w:cstheme="minorHAnsi"/>
          <w:b/>
          <w:spacing w:val="-7"/>
        </w:rPr>
        <w:t xml:space="preserve"> </w:t>
      </w:r>
      <w:r w:rsidRPr="006832A8">
        <w:rPr>
          <w:rFonts w:cstheme="minorHAnsi"/>
          <w:b/>
        </w:rPr>
        <w:t>Formu</w:t>
      </w:r>
    </w:p>
    <w:p w:rsidR="00F267DD" w:rsidRPr="006832A8" w:rsidRDefault="00F267DD" w:rsidP="003A47F8">
      <w:pPr>
        <w:spacing w:before="9"/>
        <w:jc w:val="both"/>
        <w:rPr>
          <w:rFonts w:eastAsia="Times New Roman" w:cstheme="minorHAnsi"/>
          <w:b/>
          <w:bCs/>
          <w:sz w:val="15"/>
          <w:szCs w:val="15"/>
        </w:rPr>
      </w:pPr>
    </w:p>
    <w:p w:rsidR="00F267DD" w:rsidRPr="006832A8" w:rsidRDefault="00537B5C" w:rsidP="003A47F8">
      <w:pPr>
        <w:spacing w:before="72"/>
        <w:ind w:left="216"/>
        <w:jc w:val="both"/>
        <w:rPr>
          <w:rFonts w:eastAsia="Times New Roman" w:cstheme="minorHAnsi"/>
        </w:rPr>
      </w:pPr>
      <w:r w:rsidRPr="006832A8">
        <w:rPr>
          <w:rFonts w:cstheme="minorHAnsi"/>
          <w:b/>
        </w:rPr>
        <w:t>Şube:</w:t>
      </w:r>
    </w:p>
    <w:p w:rsidR="00F267DD" w:rsidRPr="006832A8" w:rsidRDefault="00F267DD" w:rsidP="003A47F8">
      <w:pPr>
        <w:spacing w:before="9"/>
        <w:jc w:val="both"/>
        <w:rPr>
          <w:rFonts w:eastAsia="Times New Roman" w:cstheme="minorHAnsi"/>
          <w:b/>
          <w:bCs/>
          <w:sz w:val="21"/>
          <w:szCs w:val="21"/>
        </w:rPr>
      </w:pPr>
    </w:p>
    <w:tbl>
      <w:tblPr>
        <w:tblStyle w:val="TableNormal"/>
        <w:tblW w:w="0" w:type="auto"/>
        <w:tblInd w:w="103" w:type="dxa"/>
        <w:tblLayout w:type="fixed"/>
        <w:tblLook w:val="01E0" w:firstRow="1" w:lastRow="1" w:firstColumn="1" w:lastColumn="1" w:noHBand="0" w:noVBand="0"/>
      </w:tblPr>
      <w:tblGrid>
        <w:gridCol w:w="1843"/>
        <w:gridCol w:w="1841"/>
        <w:gridCol w:w="1843"/>
        <w:gridCol w:w="1841"/>
        <w:gridCol w:w="1843"/>
      </w:tblGrid>
      <w:tr w:rsidR="00F267DD" w:rsidRPr="006832A8">
        <w:trPr>
          <w:trHeight w:hRule="exact" w:val="1022"/>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pStyle w:val="TableParagraph"/>
              <w:jc w:val="both"/>
              <w:rPr>
                <w:rFonts w:eastAsia="Times New Roman" w:cstheme="minorHAnsi"/>
                <w:b/>
                <w:bCs/>
              </w:rPr>
            </w:pPr>
          </w:p>
          <w:p w:rsidR="00F267DD" w:rsidRPr="006832A8" w:rsidRDefault="00F267DD" w:rsidP="003A47F8">
            <w:pPr>
              <w:pStyle w:val="TableParagraph"/>
              <w:spacing w:before="1"/>
              <w:jc w:val="both"/>
              <w:rPr>
                <w:rFonts w:eastAsia="Times New Roman" w:cstheme="minorHAnsi"/>
                <w:b/>
                <w:bCs/>
              </w:rPr>
            </w:pPr>
          </w:p>
          <w:p w:rsidR="00F267DD" w:rsidRPr="006832A8" w:rsidRDefault="00537B5C" w:rsidP="003A47F8">
            <w:pPr>
              <w:pStyle w:val="TableParagraph"/>
              <w:ind w:right="137"/>
              <w:jc w:val="both"/>
              <w:rPr>
                <w:rFonts w:eastAsia="Times New Roman" w:cstheme="minorHAnsi"/>
              </w:rPr>
            </w:pPr>
            <w:r w:rsidRPr="006832A8">
              <w:rPr>
                <w:rFonts w:cstheme="minorHAnsi"/>
                <w:b/>
              </w:rPr>
              <w:t>Sıra</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3" w:line="477" w:lineRule="auto"/>
              <w:ind w:left="328" w:right="448" w:hanging="15"/>
              <w:jc w:val="both"/>
              <w:rPr>
                <w:rFonts w:eastAsia="Times New Roman" w:cstheme="minorHAnsi"/>
              </w:rPr>
            </w:pPr>
            <w:r w:rsidRPr="006832A8">
              <w:rPr>
                <w:rFonts w:cstheme="minorHAnsi"/>
                <w:b/>
              </w:rPr>
              <w:t>Öğrencinin Adı Soyadı</w:t>
            </w: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3"/>
              <w:ind w:right="143"/>
              <w:jc w:val="both"/>
              <w:rPr>
                <w:rFonts w:eastAsia="Times New Roman" w:cstheme="minorHAnsi"/>
              </w:rPr>
            </w:pPr>
            <w:r w:rsidRPr="006832A8">
              <w:rPr>
                <w:rFonts w:cstheme="minorHAnsi"/>
                <w:b/>
              </w:rPr>
              <w:t>Baba ve</w:t>
            </w:r>
            <w:r w:rsidRPr="006832A8">
              <w:rPr>
                <w:rFonts w:cstheme="minorHAnsi"/>
                <w:b/>
                <w:spacing w:val="-3"/>
              </w:rPr>
              <w:t xml:space="preserve"> </w:t>
            </w:r>
            <w:r w:rsidRPr="006832A8">
              <w:rPr>
                <w:rFonts w:cstheme="minorHAnsi"/>
                <w:b/>
              </w:rPr>
              <w:t>Anne</w:t>
            </w:r>
          </w:p>
          <w:p w:rsidR="00F267DD" w:rsidRPr="006832A8" w:rsidRDefault="00F267DD" w:rsidP="003A47F8">
            <w:pPr>
              <w:pStyle w:val="TableParagraph"/>
              <w:spacing w:before="10"/>
              <w:jc w:val="both"/>
              <w:rPr>
                <w:rFonts w:eastAsia="Times New Roman" w:cstheme="minorHAnsi"/>
                <w:b/>
                <w:bCs/>
                <w:sz w:val="21"/>
                <w:szCs w:val="21"/>
              </w:rPr>
            </w:pPr>
          </w:p>
          <w:p w:rsidR="00F267DD" w:rsidRPr="006832A8" w:rsidRDefault="00537B5C" w:rsidP="003A47F8">
            <w:pPr>
              <w:pStyle w:val="TableParagraph"/>
              <w:ind w:right="140"/>
              <w:jc w:val="both"/>
              <w:rPr>
                <w:rFonts w:eastAsia="Times New Roman" w:cstheme="minorHAnsi"/>
              </w:rPr>
            </w:pPr>
            <w:r w:rsidRPr="006832A8">
              <w:rPr>
                <w:rFonts w:cstheme="minorHAnsi"/>
                <w:b/>
              </w:rPr>
              <w:t>Adı</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3" w:line="477" w:lineRule="auto"/>
              <w:ind w:left="429" w:right="566" w:firstLine="60"/>
              <w:jc w:val="both"/>
              <w:rPr>
                <w:rFonts w:eastAsia="Times New Roman" w:cstheme="minorHAnsi"/>
              </w:rPr>
            </w:pPr>
            <w:r w:rsidRPr="006832A8">
              <w:rPr>
                <w:rFonts w:cstheme="minorHAnsi"/>
                <w:b/>
              </w:rPr>
              <w:t>Ev-Cep Telefonu</w:t>
            </w: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pStyle w:val="TableParagraph"/>
              <w:jc w:val="both"/>
              <w:rPr>
                <w:rFonts w:eastAsia="Times New Roman" w:cstheme="minorHAnsi"/>
                <w:b/>
                <w:bCs/>
              </w:rPr>
            </w:pPr>
          </w:p>
          <w:p w:rsidR="00F267DD" w:rsidRPr="006832A8" w:rsidRDefault="00F267DD" w:rsidP="003A47F8">
            <w:pPr>
              <w:pStyle w:val="TableParagraph"/>
              <w:spacing w:before="1"/>
              <w:jc w:val="both"/>
              <w:rPr>
                <w:rFonts w:eastAsia="Times New Roman" w:cstheme="minorHAnsi"/>
                <w:b/>
                <w:bCs/>
              </w:rPr>
            </w:pPr>
          </w:p>
          <w:p w:rsidR="00F267DD" w:rsidRPr="006832A8" w:rsidRDefault="00537B5C" w:rsidP="003A47F8">
            <w:pPr>
              <w:pStyle w:val="TableParagraph"/>
              <w:ind w:left="535"/>
              <w:jc w:val="both"/>
              <w:rPr>
                <w:rFonts w:eastAsia="Times New Roman" w:cstheme="minorHAnsi"/>
              </w:rPr>
            </w:pPr>
            <w:r w:rsidRPr="006832A8">
              <w:rPr>
                <w:rFonts w:cstheme="minorHAnsi"/>
                <w:b/>
              </w:rPr>
              <w:t>Adresi</w:t>
            </w: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1</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2</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3</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4</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5</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6</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7</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8</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9</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2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10</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11</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12</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13</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14</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right="143"/>
              <w:jc w:val="both"/>
              <w:rPr>
                <w:rFonts w:eastAsia="Times New Roman" w:cstheme="minorHAnsi"/>
              </w:rPr>
            </w:pPr>
            <w:r w:rsidRPr="006832A8">
              <w:rPr>
                <w:rFonts w:cstheme="minorHAnsi"/>
                <w:b/>
              </w:rPr>
              <w:t>15</w:t>
            </w: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1"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843"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bl>
    <w:p w:rsidR="00F267DD" w:rsidRPr="006832A8" w:rsidRDefault="00F267DD" w:rsidP="003A47F8">
      <w:pPr>
        <w:jc w:val="both"/>
        <w:rPr>
          <w:rFonts w:eastAsia="Times New Roman" w:cstheme="minorHAnsi"/>
          <w:b/>
          <w:bCs/>
          <w:sz w:val="20"/>
          <w:szCs w:val="20"/>
        </w:rPr>
      </w:pPr>
    </w:p>
    <w:p w:rsidR="00F267DD" w:rsidRPr="006832A8" w:rsidRDefault="00F267DD" w:rsidP="003A47F8">
      <w:pPr>
        <w:jc w:val="both"/>
        <w:rPr>
          <w:rFonts w:eastAsia="Times New Roman" w:cstheme="minorHAnsi"/>
          <w:b/>
          <w:bCs/>
          <w:sz w:val="20"/>
          <w:szCs w:val="20"/>
        </w:rPr>
      </w:pPr>
    </w:p>
    <w:p w:rsidR="00F267DD" w:rsidRPr="006832A8" w:rsidRDefault="00F267DD" w:rsidP="003A47F8">
      <w:pPr>
        <w:spacing w:before="1"/>
        <w:jc w:val="both"/>
        <w:rPr>
          <w:rFonts w:eastAsia="Times New Roman" w:cstheme="minorHAnsi"/>
          <w:b/>
          <w:bCs/>
          <w:sz w:val="19"/>
          <w:szCs w:val="19"/>
        </w:rPr>
      </w:pPr>
    </w:p>
    <w:p w:rsidR="00F267DD" w:rsidRPr="006832A8" w:rsidRDefault="00F267DD" w:rsidP="00A3663B">
      <w:pPr>
        <w:ind w:left="3319" w:right="3262"/>
        <w:jc w:val="both"/>
        <w:rPr>
          <w:rFonts w:eastAsia="Calibri" w:cstheme="minorHAnsi"/>
        </w:rPr>
        <w:sectPr w:rsidR="00F267DD" w:rsidRPr="006832A8">
          <w:pgSz w:w="11910" w:h="16840"/>
          <w:pgMar w:top="1560" w:right="1260" w:bottom="280" w:left="1200" w:header="708" w:footer="708" w:gutter="0"/>
          <w:pgBorders w:offsetFrom="page">
            <w:top w:val="single" w:sz="4" w:space="31" w:color="000000"/>
            <w:left w:val="single" w:sz="4" w:space="31" w:color="000000"/>
            <w:bottom w:val="single" w:sz="4" w:space="31" w:color="000000"/>
            <w:right w:val="single" w:sz="4" w:space="31" w:color="000000"/>
          </w:pgBorders>
          <w:cols w:space="708"/>
        </w:sectPr>
      </w:pPr>
    </w:p>
    <w:p w:rsidR="00F267DD" w:rsidRPr="006832A8" w:rsidRDefault="001972CA" w:rsidP="00756D9C">
      <w:pPr>
        <w:spacing w:before="55"/>
        <w:ind w:right="2424"/>
        <w:jc w:val="both"/>
        <w:rPr>
          <w:rFonts w:eastAsia="Times New Roman" w:cstheme="minorHAnsi"/>
        </w:rPr>
      </w:pPr>
      <w:r>
        <w:rPr>
          <w:rFonts w:cstheme="minorHAnsi"/>
        </w:rPr>
        <w:lastRenderedPageBreak/>
        <w:pict>
          <v:group id="_x0000_s1320" style="position:absolute;left:0;text-align:left;margin-left:23.2pt;margin-top:23.2pt;width:548.9pt;height:795.5pt;z-index:-76408;mso-position-horizontal-relative:page;mso-position-vertical-relative:page" coordorigin="464,464" coordsize="10978,15910">
            <v:group id="_x0000_s1367" style="position:absolute;left:487;top:480;width:2;height:147" coordorigin="487,480" coordsize="2,147">
              <v:shape id="_x0000_s1368" style="position:absolute;left:487;top:480;width:2;height:147" coordorigin="487,480" coordsize="0,147" path="m487,480r,146e" filled="f" strokeweight=".72pt">
                <v:path arrowok="t"/>
              </v:shape>
            </v:group>
            <v:group id="_x0000_s1365" style="position:absolute;left:480;top:487;width:147;height:2" coordorigin="480,487" coordsize="147,2">
              <v:shape id="_x0000_s1366" style="position:absolute;left:480;top:487;width:147;height:2" coordorigin="480,487" coordsize="147,0" path="m480,487r146,e" filled="f" strokeweight=".72pt">
                <v:path arrowok="t"/>
              </v:shape>
            </v:group>
            <v:group id="_x0000_s1363" style="position:absolute;left:553;top:509;width:2;height:118" coordorigin="553,509" coordsize="2,118">
              <v:shape id="_x0000_s1364" style="position:absolute;left:553;top:509;width:2;height:118" coordorigin="553,509" coordsize="0,118" path="m553,509r,117e" filled="f" strokeweight="4.44pt">
                <v:path arrowok="t"/>
              </v:shape>
            </v:group>
            <v:group id="_x0000_s1361" style="position:absolute;left:509;top:553;width:118;height:2" coordorigin="509,553" coordsize="118,2">
              <v:shape id="_x0000_s1362" style="position:absolute;left:509;top:553;width:118;height:2" coordorigin="509,553" coordsize="118,0" path="m509,553r117,e" filled="f" strokeweight="4.44pt">
                <v:path arrowok="t"/>
              </v:shape>
            </v:group>
            <v:group id="_x0000_s1359" style="position:absolute;left:626;top:487;width:10654;height:2" coordorigin="626,487" coordsize="10654,2">
              <v:shape id="_x0000_s1360" style="position:absolute;left:626;top:487;width:10654;height:2" coordorigin="626,487" coordsize="10654,0" path="m626,487r10654,e" filled="f" strokeweight=".72pt">
                <v:path arrowok="t"/>
              </v:shape>
            </v:group>
            <v:group id="_x0000_s1357" style="position:absolute;left:626;top:553;width:10654;height:2" coordorigin="626,553" coordsize="10654,2">
              <v:shape id="_x0000_s1358" style="position:absolute;left:626;top:553;width:10654;height:2" coordorigin="626,553" coordsize="10654,0" path="m626,553r10654,e" filled="f" strokeweight="4.44pt">
                <v:path arrowok="t"/>
              </v:shape>
            </v:group>
            <v:group id="_x0000_s1355" style="position:absolute;left:11419;top:480;width:2;height:147" coordorigin="11419,480" coordsize="2,147">
              <v:shape id="_x0000_s1356" style="position:absolute;left:11419;top:480;width:2;height:147" coordorigin="11419,480" coordsize="0,147" path="m11419,480r,146e" filled="f" strokeweight=".72pt">
                <v:path arrowok="t"/>
              </v:shape>
            </v:group>
            <v:group id="_x0000_s1353" style="position:absolute;left:11280;top:487;width:147;height:2" coordorigin="11280,487" coordsize="147,2">
              <v:shape id="_x0000_s1354" style="position:absolute;left:11280;top:487;width:147;height:2" coordorigin="11280,487" coordsize="147,0" path="m11280,487r146,e" filled="f" strokeweight=".72pt">
                <v:path arrowok="t"/>
              </v:shape>
            </v:group>
            <v:group id="_x0000_s1351" style="position:absolute;left:11353;top:509;width:2;height:118" coordorigin="11353,509" coordsize="2,118">
              <v:shape id="_x0000_s1352" style="position:absolute;left:11353;top:509;width:2;height:118" coordorigin="11353,509" coordsize="0,118" path="m11353,509r,117e" filled="f" strokeweight="4.44pt">
                <v:path arrowok="t"/>
              </v:shape>
            </v:group>
            <v:group id="_x0000_s1349" style="position:absolute;left:11280;top:553;width:118;height:2" coordorigin="11280,553" coordsize="118,2">
              <v:shape id="_x0000_s1350" style="position:absolute;left:11280;top:553;width:118;height:2" coordorigin="11280,553" coordsize="118,0" path="m11280,553r118,e" filled="f" strokeweight="4.44pt">
                <v:path arrowok="t"/>
              </v:shape>
            </v:group>
            <v:group id="_x0000_s1347" style="position:absolute;left:487;top:626;width:2;height:15586" coordorigin="487,626" coordsize="2,15586">
              <v:shape id="_x0000_s1348" style="position:absolute;left:487;top:626;width:2;height:15586" coordorigin="487,626" coordsize="0,15586" path="m487,626r,15586e" filled="f" strokeweight=".72pt">
                <v:path arrowok="t"/>
              </v:shape>
            </v:group>
            <v:group id="_x0000_s1345" style="position:absolute;left:553;top:626;width:2;height:15586" coordorigin="553,626" coordsize="2,15586">
              <v:shape id="_x0000_s1346" style="position:absolute;left:553;top:626;width:2;height:15586" coordorigin="553,626" coordsize="0,15586" path="m553,626r,15586e" filled="f" strokeweight="4.44pt">
                <v:path arrowok="t"/>
              </v:shape>
            </v:group>
            <v:group id="_x0000_s1343" style="position:absolute;left:11419;top:626;width:2;height:15586" coordorigin="11419,626" coordsize="2,15586">
              <v:shape id="_x0000_s1344" style="position:absolute;left:11419;top:626;width:2;height:15586" coordorigin="11419,626" coordsize="0,15586" path="m11419,626r,15586e" filled="f" strokeweight=".72pt">
                <v:path arrowok="t"/>
              </v:shape>
            </v:group>
            <v:group id="_x0000_s1341" style="position:absolute;left:11353;top:626;width:2;height:15586" coordorigin="11353,626" coordsize="2,15586">
              <v:shape id="_x0000_s1342" style="position:absolute;left:11353;top:626;width:2;height:15586" coordorigin="11353,626" coordsize="0,15586" path="m11353,626r,15586e" filled="f" strokeweight="4.44pt">
                <v:path arrowok="t"/>
              </v:shape>
            </v:group>
            <v:group id="_x0000_s1339" style="position:absolute;left:487;top:16212;width:2;height:147" coordorigin="487,16212" coordsize="2,147">
              <v:shape id="_x0000_s1340" style="position:absolute;left:487;top:16212;width:2;height:147" coordorigin="487,16212" coordsize="0,147" path="m487,16212r,146e" filled="f" strokeweight=".72pt">
                <v:path arrowok="t"/>
              </v:shape>
            </v:group>
            <v:group id="_x0000_s1337" style="position:absolute;left:480;top:16351;width:147;height:2" coordorigin="480,16351" coordsize="147,2">
              <v:shape id="_x0000_s1338" style="position:absolute;left:480;top:16351;width:147;height:2" coordorigin="480,16351" coordsize="147,0" path="m480,16351r146,e" filled="f" strokeweight=".72pt">
                <v:path arrowok="t"/>
              </v:shape>
            </v:group>
            <v:group id="_x0000_s1335" style="position:absolute;left:553;top:16212;width:2;height:118" coordorigin="553,16212" coordsize="2,118">
              <v:shape id="_x0000_s1336" style="position:absolute;left:553;top:16212;width:2;height:118" coordorigin="553,16212" coordsize="0,118" path="m553,16212r,118e" filled="f" strokeweight="4.44pt">
                <v:path arrowok="t"/>
              </v:shape>
            </v:group>
            <v:group id="_x0000_s1333" style="position:absolute;left:509;top:16285;width:118;height:2" coordorigin="509,16285" coordsize="118,2">
              <v:shape id="_x0000_s1334" style="position:absolute;left:509;top:16285;width:118;height:2" coordorigin="509,16285" coordsize="118,0" path="m509,16285r117,e" filled="f" strokeweight="4.44pt">
                <v:path arrowok="t"/>
              </v:shape>
            </v:group>
            <v:group id="_x0000_s1331" style="position:absolute;left:626;top:16351;width:10654;height:2" coordorigin="626,16351" coordsize="10654,2">
              <v:shape id="_x0000_s1332" style="position:absolute;left:626;top:16351;width:10654;height:2" coordorigin="626,16351" coordsize="10654,0" path="m626,16351r10654,e" filled="f" strokeweight=".72pt">
                <v:path arrowok="t"/>
              </v:shape>
            </v:group>
            <v:group id="_x0000_s1329" style="position:absolute;left:626;top:16285;width:10654;height:2" coordorigin="626,16285" coordsize="10654,2">
              <v:shape id="_x0000_s1330" style="position:absolute;left:626;top:16285;width:10654;height:2" coordorigin="626,16285" coordsize="10654,0" path="m626,16285r10654,e" filled="f" strokeweight="4.44pt">
                <v:path arrowok="t"/>
              </v:shape>
            </v:group>
            <v:group id="_x0000_s1327" style="position:absolute;left:11419;top:16212;width:2;height:147" coordorigin="11419,16212" coordsize="2,147">
              <v:shape id="_x0000_s1328" style="position:absolute;left:11419;top:16212;width:2;height:147" coordorigin="11419,16212" coordsize="0,147" path="m11419,16212r,146e" filled="f" strokeweight=".72pt">
                <v:path arrowok="t"/>
              </v:shape>
            </v:group>
            <v:group id="_x0000_s1325" style="position:absolute;left:11280;top:16351;width:147;height:2" coordorigin="11280,16351" coordsize="147,2">
              <v:shape id="_x0000_s1326" style="position:absolute;left:11280;top:16351;width:147;height:2" coordorigin="11280,16351" coordsize="147,0" path="m11280,16351r146,e" filled="f" strokeweight=".72pt">
                <v:path arrowok="t"/>
              </v:shape>
            </v:group>
            <v:group id="_x0000_s1323" style="position:absolute;left:11353;top:16212;width:2;height:118" coordorigin="11353,16212" coordsize="2,118">
              <v:shape id="_x0000_s1324" style="position:absolute;left:11353;top:16212;width:2;height:118" coordorigin="11353,16212" coordsize="0,118" path="m11353,16212r,118e" filled="f" strokeweight="4.44pt">
                <v:path arrowok="t"/>
              </v:shape>
            </v:group>
            <v:group id="_x0000_s1321" style="position:absolute;left:11280;top:16285;width:118;height:2" coordorigin="11280,16285" coordsize="118,2">
              <v:shape id="_x0000_s1322" style="position:absolute;left:11280;top:16285;width:118;height:2" coordorigin="11280,16285" coordsize="118,0" path="m11280,16285r118,e" filled="f" strokeweight="4.44pt">
                <v:path arrowok="t"/>
              </v:shape>
            </v:group>
            <w10:wrap anchorx="page" anchory="page"/>
          </v:group>
        </w:pict>
      </w:r>
      <w:r w:rsidR="00537B5C" w:rsidRPr="006832A8">
        <w:rPr>
          <w:rFonts w:cstheme="minorHAnsi"/>
          <w:b/>
        </w:rPr>
        <w:t>EK</w:t>
      </w:r>
      <w:r w:rsidR="00756D9C">
        <w:rPr>
          <w:rFonts w:cstheme="minorHAnsi"/>
          <w:b/>
          <w:spacing w:val="1"/>
        </w:rPr>
        <w:t>-</w:t>
      </w:r>
      <w:r w:rsidR="00537B5C" w:rsidRPr="006832A8">
        <w:rPr>
          <w:rFonts w:cstheme="minorHAnsi"/>
          <w:b/>
        </w:rPr>
        <w:t>4</w:t>
      </w:r>
    </w:p>
    <w:p w:rsidR="00F267DD" w:rsidRPr="006832A8" w:rsidRDefault="00537B5C" w:rsidP="003A47F8">
      <w:pPr>
        <w:spacing w:before="40"/>
        <w:ind w:left="2205" w:right="2425"/>
        <w:jc w:val="both"/>
        <w:rPr>
          <w:rFonts w:eastAsia="Times New Roman" w:cstheme="minorHAnsi"/>
        </w:rPr>
      </w:pPr>
      <w:r w:rsidRPr="006832A8">
        <w:rPr>
          <w:rFonts w:cstheme="minorHAnsi"/>
          <w:b/>
        </w:rPr>
        <w:t>Ev Ziyaretlerinde Dikkat Edilecek</w:t>
      </w:r>
      <w:r w:rsidRPr="006832A8">
        <w:rPr>
          <w:rFonts w:cstheme="minorHAnsi"/>
          <w:b/>
          <w:spacing w:val="-9"/>
        </w:rPr>
        <w:t xml:space="preserve"> </w:t>
      </w:r>
      <w:r w:rsidRPr="006832A8">
        <w:rPr>
          <w:rFonts w:cstheme="minorHAnsi"/>
          <w:b/>
        </w:rPr>
        <w:t>Hususlar</w:t>
      </w:r>
    </w:p>
    <w:p w:rsidR="00F267DD" w:rsidRPr="006832A8" w:rsidRDefault="00F267DD" w:rsidP="003A47F8">
      <w:pPr>
        <w:spacing w:before="5"/>
        <w:jc w:val="both"/>
        <w:rPr>
          <w:rFonts w:eastAsia="Times New Roman" w:cstheme="minorHAnsi"/>
          <w:b/>
          <w:bCs/>
          <w:sz w:val="20"/>
          <w:szCs w:val="20"/>
        </w:rPr>
      </w:pPr>
    </w:p>
    <w:p w:rsidR="00F267DD" w:rsidRPr="006832A8" w:rsidRDefault="00537B5C" w:rsidP="003A47F8">
      <w:pPr>
        <w:pStyle w:val="ListeParagraf"/>
        <w:numPr>
          <w:ilvl w:val="0"/>
          <w:numId w:val="3"/>
        </w:numPr>
        <w:tabs>
          <w:tab w:val="left" w:pos="465"/>
        </w:tabs>
        <w:ind w:right="112" w:hanging="360"/>
        <w:jc w:val="both"/>
        <w:rPr>
          <w:rFonts w:eastAsia="Times New Roman" w:cstheme="minorHAnsi"/>
        </w:rPr>
      </w:pPr>
      <w:r w:rsidRPr="006832A8">
        <w:rPr>
          <w:rFonts w:cstheme="minorHAnsi"/>
        </w:rPr>
        <w:t>Aile Ziyaret Takvimini okul yöneticileri ile öğretmenler birlikte hazırlayacaktır. (Bu takvim hazırlanırken velilerin çalışma saatleri mutlaka göz önünde</w:t>
      </w:r>
      <w:r w:rsidRPr="006832A8">
        <w:rPr>
          <w:rFonts w:cstheme="minorHAnsi"/>
          <w:spacing w:val="-24"/>
        </w:rPr>
        <w:t xml:space="preserve"> </w:t>
      </w:r>
      <w:r w:rsidRPr="006832A8">
        <w:rPr>
          <w:rFonts w:cstheme="minorHAnsi"/>
        </w:rPr>
        <w:t>bulundurulacaktır.)</w:t>
      </w:r>
    </w:p>
    <w:p w:rsidR="00F267DD" w:rsidRPr="006832A8" w:rsidRDefault="00F267DD" w:rsidP="003A47F8">
      <w:pPr>
        <w:spacing w:before="1"/>
        <w:jc w:val="both"/>
        <w:rPr>
          <w:rFonts w:eastAsia="Times New Roman" w:cstheme="minorHAnsi"/>
        </w:rPr>
      </w:pPr>
    </w:p>
    <w:p w:rsidR="00F267DD" w:rsidRPr="006832A8" w:rsidRDefault="00537B5C" w:rsidP="003A47F8">
      <w:pPr>
        <w:pStyle w:val="ListeParagraf"/>
        <w:numPr>
          <w:ilvl w:val="0"/>
          <w:numId w:val="3"/>
        </w:numPr>
        <w:tabs>
          <w:tab w:val="left" w:pos="465"/>
        </w:tabs>
        <w:ind w:right="114" w:hanging="360"/>
        <w:jc w:val="both"/>
        <w:rPr>
          <w:rFonts w:eastAsia="Times New Roman" w:cstheme="minorHAnsi"/>
        </w:rPr>
      </w:pPr>
      <w:r w:rsidRPr="006832A8">
        <w:rPr>
          <w:rFonts w:cstheme="minorHAnsi"/>
        </w:rPr>
        <w:t xml:space="preserve">Misafir öğretmenler, aile ziyaretleri sırasında </w:t>
      </w:r>
      <w:r w:rsidRPr="006832A8">
        <w:rPr>
          <w:rFonts w:cstheme="minorHAnsi"/>
          <w:i/>
        </w:rPr>
        <w:t>karşılaşılabilecekleri muhtemel problemleri, okul yöneticileri ile paylaşacaklar ve birlikte çözüm yolu</w:t>
      </w:r>
      <w:r w:rsidRPr="006832A8">
        <w:rPr>
          <w:rFonts w:cstheme="minorHAnsi"/>
          <w:i/>
          <w:spacing w:val="-20"/>
        </w:rPr>
        <w:t xml:space="preserve"> </w:t>
      </w:r>
      <w:r w:rsidRPr="006832A8">
        <w:rPr>
          <w:rFonts w:cstheme="minorHAnsi"/>
          <w:i/>
        </w:rPr>
        <w:t>bulacaklardır.</w:t>
      </w:r>
    </w:p>
    <w:p w:rsidR="00F267DD" w:rsidRPr="006832A8" w:rsidRDefault="00F267DD" w:rsidP="003A47F8">
      <w:pPr>
        <w:spacing w:before="4"/>
        <w:jc w:val="both"/>
        <w:rPr>
          <w:rFonts w:eastAsia="Times New Roman" w:cstheme="minorHAnsi"/>
          <w:i/>
          <w:sz w:val="25"/>
          <w:szCs w:val="25"/>
        </w:rPr>
      </w:pPr>
    </w:p>
    <w:p w:rsidR="00F267DD" w:rsidRPr="006832A8" w:rsidRDefault="00537B5C" w:rsidP="003A47F8">
      <w:pPr>
        <w:pStyle w:val="ListeParagraf"/>
        <w:numPr>
          <w:ilvl w:val="0"/>
          <w:numId w:val="3"/>
        </w:numPr>
        <w:tabs>
          <w:tab w:val="left" w:pos="466"/>
        </w:tabs>
        <w:spacing w:line="269" w:lineRule="exact"/>
        <w:ind w:left="465"/>
        <w:jc w:val="both"/>
        <w:rPr>
          <w:rFonts w:eastAsia="Times New Roman" w:cstheme="minorHAnsi"/>
        </w:rPr>
      </w:pPr>
      <w:r w:rsidRPr="006832A8">
        <w:rPr>
          <w:rFonts w:cstheme="minorHAnsi"/>
        </w:rPr>
        <w:t>Sınıf</w:t>
      </w:r>
      <w:r w:rsidRPr="006832A8">
        <w:rPr>
          <w:rFonts w:cstheme="minorHAnsi"/>
          <w:spacing w:val="36"/>
        </w:rPr>
        <w:t xml:space="preserve"> </w:t>
      </w:r>
      <w:r w:rsidRPr="006832A8">
        <w:rPr>
          <w:rFonts w:cstheme="minorHAnsi"/>
        </w:rPr>
        <w:t>Öğretmeni,</w:t>
      </w:r>
      <w:r w:rsidRPr="006832A8">
        <w:rPr>
          <w:rFonts w:cstheme="minorHAnsi"/>
          <w:spacing w:val="35"/>
        </w:rPr>
        <w:t xml:space="preserve"> </w:t>
      </w:r>
      <w:r w:rsidRPr="006832A8">
        <w:rPr>
          <w:rFonts w:cstheme="minorHAnsi"/>
        </w:rPr>
        <w:t>ziyaretine</w:t>
      </w:r>
      <w:r w:rsidRPr="006832A8">
        <w:rPr>
          <w:rFonts w:cstheme="minorHAnsi"/>
          <w:spacing w:val="35"/>
        </w:rPr>
        <w:t xml:space="preserve"> </w:t>
      </w:r>
      <w:r w:rsidRPr="006832A8">
        <w:rPr>
          <w:rFonts w:cstheme="minorHAnsi"/>
        </w:rPr>
        <w:t>gittiği</w:t>
      </w:r>
      <w:r w:rsidRPr="006832A8">
        <w:rPr>
          <w:rFonts w:cstheme="minorHAnsi"/>
          <w:spacing w:val="36"/>
        </w:rPr>
        <w:t xml:space="preserve"> </w:t>
      </w:r>
      <w:r w:rsidRPr="006832A8">
        <w:rPr>
          <w:rFonts w:cstheme="minorHAnsi"/>
        </w:rPr>
        <w:t>aileye</w:t>
      </w:r>
      <w:r w:rsidRPr="006832A8">
        <w:rPr>
          <w:rFonts w:cstheme="minorHAnsi"/>
          <w:spacing w:val="35"/>
        </w:rPr>
        <w:t xml:space="preserve"> </w:t>
      </w:r>
      <w:r w:rsidRPr="006832A8">
        <w:rPr>
          <w:rFonts w:cstheme="minorHAnsi"/>
        </w:rPr>
        <w:t>en</w:t>
      </w:r>
      <w:r w:rsidRPr="006832A8">
        <w:rPr>
          <w:rFonts w:cstheme="minorHAnsi"/>
          <w:spacing w:val="33"/>
        </w:rPr>
        <w:t xml:space="preserve"> </w:t>
      </w:r>
      <w:r w:rsidRPr="006832A8">
        <w:rPr>
          <w:rFonts w:cstheme="minorHAnsi"/>
        </w:rPr>
        <w:t>fazla</w:t>
      </w:r>
      <w:r w:rsidRPr="006832A8">
        <w:rPr>
          <w:rFonts w:cstheme="minorHAnsi"/>
          <w:spacing w:val="35"/>
        </w:rPr>
        <w:t xml:space="preserve"> </w:t>
      </w:r>
      <w:r w:rsidRPr="006832A8">
        <w:rPr>
          <w:rFonts w:cstheme="minorHAnsi"/>
        </w:rPr>
        <w:t>bir</w:t>
      </w:r>
      <w:r w:rsidRPr="006832A8">
        <w:rPr>
          <w:rFonts w:cstheme="minorHAnsi"/>
          <w:spacing w:val="36"/>
        </w:rPr>
        <w:t xml:space="preserve"> </w:t>
      </w:r>
      <w:r w:rsidRPr="006832A8">
        <w:rPr>
          <w:rFonts w:cstheme="minorHAnsi"/>
        </w:rPr>
        <w:t>çay</w:t>
      </w:r>
      <w:r w:rsidRPr="006832A8">
        <w:rPr>
          <w:rFonts w:cstheme="minorHAnsi"/>
          <w:spacing w:val="33"/>
        </w:rPr>
        <w:t xml:space="preserve"> </w:t>
      </w:r>
      <w:r w:rsidRPr="006832A8">
        <w:rPr>
          <w:rFonts w:cstheme="minorHAnsi"/>
        </w:rPr>
        <w:t>içilebileceğini</w:t>
      </w:r>
      <w:r w:rsidRPr="006832A8">
        <w:rPr>
          <w:rFonts w:cstheme="minorHAnsi"/>
          <w:spacing w:val="34"/>
        </w:rPr>
        <w:t xml:space="preserve"> </w:t>
      </w:r>
      <w:r w:rsidRPr="006832A8">
        <w:rPr>
          <w:rFonts w:cstheme="minorHAnsi"/>
        </w:rPr>
        <w:t>söylemeli,</w:t>
      </w:r>
      <w:r w:rsidRPr="006832A8">
        <w:rPr>
          <w:rFonts w:cstheme="minorHAnsi"/>
          <w:spacing w:val="35"/>
        </w:rPr>
        <w:t xml:space="preserve"> </w:t>
      </w:r>
      <w:r w:rsidRPr="006832A8">
        <w:rPr>
          <w:rFonts w:cstheme="minorHAnsi"/>
        </w:rPr>
        <w:t>onları</w:t>
      </w:r>
    </w:p>
    <w:p w:rsidR="00F267DD" w:rsidRPr="006832A8" w:rsidRDefault="00537B5C" w:rsidP="003A47F8">
      <w:pPr>
        <w:spacing w:line="252" w:lineRule="exact"/>
        <w:ind w:left="477"/>
        <w:jc w:val="both"/>
        <w:rPr>
          <w:rFonts w:eastAsia="Times New Roman" w:cstheme="minorHAnsi"/>
        </w:rPr>
      </w:pPr>
      <w:proofErr w:type="gramStart"/>
      <w:r w:rsidRPr="006832A8">
        <w:rPr>
          <w:rFonts w:cstheme="minorHAnsi"/>
        </w:rPr>
        <w:t>herhangi</w:t>
      </w:r>
      <w:proofErr w:type="gramEnd"/>
      <w:r w:rsidRPr="006832A8">
        <w:rPr>
          <w:rFonts w:cstheme="minorHAnsi"/>
        </w:rPr>
        <w:t xml:space="preserve"> bir külfete</w:t>
      </w:r>
      <w:r w:rsidRPr="006832A8">
        <w:rPr>
          <w:rFonts w:cstheme="minorHAnsi"/>
          <w:spacing w:val="-7"/>
        </w:rPr>
        <w:t xml:space="preserve"> </w:t>
      </w:r>
      <w:r w:rsidRPr="006832A8">
        <w:rPr>
          <w:rFonts w:cstheme="minorHAnsi"/>
        </w:rPr>
        <w:t>sokmamalıdır.</w:t>
      </w:r>
    </w:p>
    <w:p w:rsidR="00F267DD" w:rsidRPr="006832A8" w:rsidRDefault="00F267DD" w:rsidP="003A47F8">
      <w:pPr>
        <w:spacing w:before="1"/>
        <w:jc w:val="both"/>
        <w:rPr>
          <w:rFonts w:eastAsia="Times New Roman" w:cstheme="minorHAnsi"/>
        </w:rPr>
      </w:pPr>
    </w:p>
    <w:p w:rsidR="00F267DD" w:rsidRPr="006832A8" w:rsidRDefault="00537B5C" w:rsidP="003A47F8">
      <w:pPr>
        <w:pStyle w:val="ListeParagraf"/>
        <w:numPr>
          <w:ilvl w:val="0"/>
          <w:numId w:val="3"/>
        </w:numPr>
        <w:tabs>
          <w:tab w:val="left" w:pos="466"/>
        </w:tabs>
        <w:ind w:left="477" w:right="114" w:hanging="360"/>
        <w:jc w:val="both"/>
        <w:rPr>
          <w:rFonts w:eastAsia="Times New Roman" w:cstheme="minorHAnsi"/>
        </w:rPr>
      </w:pPr>
      <w:r w:rsidRPr="006832A8">
        <w:rPr>
          <w:rFonts w:cstheme="minorHAnsi"/>
        </w:rPr>
        <w:t>Ziyaretin amacı unutulmamalı, ziyaret mümkün olduğunca kısa süreli olmalı, zaman verimli bir şekilde kullanılmalı ve ziyarette amacı dışındaki konulara</w:t>
      </w:r>
      <w:r w:rsidRPr="006832A8">
        <w:rPr>
          <w:rFonts w:cstheme="minorHAnsi"/>
          <w:spacing w:val="-23"/>
        </w:rPr>
        <w:t xml:space="preserve"> </w:t>
      </w:r>
      <w:r w:rsidRPr="006832A8">
        <w:rPr>
          <w:rFonts w:cstheme="minorHAnsi"/>
        </w:rPr>
        <w:t>girilmemelidir.</w:t>
      </w:r>
    </w:p>
    <w:p w:rsidR="00F267DD" w:rsidRPr="006832A8" w:rsidRDefault="00F267DD" w:rsidP="003A47F8">
      <w:pPr>
        <w:spacing w:before="1"/>
        <w:jc w:val="both"/>
        <w:rPr>
          <w:rFonts w:eastAsia="Times New Roman" w:cstheme="minorHAnsi"/>
        </w:rPr>
      </w:pPr>
    </w:p>
    <w:p w:rsidR="00F267DD" w:rsidRPr="006832A8" w:rsidRDefault="00537B5C" w:rsidP="003A47F8">
      <w:pPr>
        <w:pStyle w:val="ListeParagraf"/>
        <w:numPr>
          <w:ilvl w:val="0"/>
          <w:numId w:val="3"/>
        </w:numPr>
        <w:tabs>
          <w:tab w:val="left" w:pos="466"/>
        </w:tabs>
        <w:ind w:left="477" w:right="113" w:hanging="360"/>
        <w:jc w:val="both"/>
        <w:rPr>
          <w:rFonts w:eastAsia="Times New Roman" w:cstheme="minorHAnsi"/>
        </w:rPr>
      </w:pPr>
      <w:r w:rsidRPr="006832A8">
        <w:rPr>
          <w:rFonts w:cstheme="minorHAnsi"/>
        </w:rPr>
        <w:t>Ziyaret edilen velilerle olası düşünce ayrılıkları farklılıklara saygı esası ile misafir öğretmen tarafından çatışma unsuru haline gelmemesi</w:t>
      </w:r>
      <w:r w:rsidRPr="006832A8">
        <w:rPr>
          <w:rFonts w:cstheme="minorHAnsi"/>
          <w:spacing w:val="-17"/>
        </w:rPr>
        <w:t xml:space="preserve"> </w:t>
      </w:r>
      <w:r w:rsidRPr="006832A8">
        <w:rPr>
          <w:rFonts w:cstheme="minorHAnsi"/>
        </w:rPr>
        <w:t>sağlanacaktır.</w:t>
      </w:r>
    </w:p>
    <w:p w:rsidR="00F267DD" w:rsidRPr="006832A8" w:rsidRDefault="00F267DD" w:rsidP="003A47F8">
      <w:pPr>
        <w:spacing w:before="4"/>
        <w:jc w:val="both"/>
        <w:rPr>
          <w:rFonts w:eastAsia="Times New Roman" w:cstheme="minorHAnsi"/>
          <w:sz w:val="25"/>
          <w:szCs w:val="25"/>
        </w:rPr>
      </w:pPr>
    </w:p>
    <w:p w:rsidR="00F267DD" w:rsidRPr="006832A8" w:rsidRDefault="00537B5C" w:rsidP="003A47F8">
      <w:pPr>
        <w:pStyle w:val="ListeParagraf"/>
        <w:numPr>
          <w:ilvl w:val="0"/>
          <w:numId w:val="3"/>
        </w:numPr>
        <w:tabs>
          <w:tab w:val="left" w:pos="467"/>
        </w:tabs>
        <w:ind w:left="478" w:right="114" w:hanging="361"/>
        <w:jc w:val="both"/>
        <w:rPr>
          <w:rFonts w:eastAsia="Times New Roman" w:cstheme="minorHAnsi"/>
        </w:rPr>
      </w:pPr>
      <w:r w:rsidRPr="006832A8">
        <w:rPr>
          <w:rFonts w:cstheme="minorHAnsi"/>
        </w:rPr>
        <w:t xml:space="preserve">Ziyaret sırasında öğrenciyi ve ailesini daha yakından tanımak ve </w:t>
      </w:r>
      <w:r w:rsidRPr="006832A8">
        <w:rPr>
          <w:rFonts w:cstheme="minorHAnsi"/>
          <w:i/>
        </w:rPr>
        <w:t>sohbet etmek amaçlı gelindiği</w:t>
      </w:r>
      <w:r w:rsidRPr="006832A8">
        <w:rPr>
          <w:rFonts w:cstheme="minorHAnsi"/>
          <w:i/>
          <w:spacing w:val="-3"/>
        </w:rPr>
        <w:t xml:space="preserve"> </w:t>
      </w:r>
      <w:r w:rsidRPr="006832A8">
        <w:rPr>
          <w:rFonts w:cstheme="minorHAnsi"/>
          <w:i/>
        </w:rPr>
        <w:t>vurgulanmalıdır.</w:t>
      </w:r>
    </w:p>
    <w:p w:rsidR="00F267DD" w:rsidRPr="006832A8" w:rsidRDefault="00F267DD" w:rsidP="003A47F8">
      <w:pPr>
        <w:spacing w:before="1"/>
        <w:jc w:val="both"/>
        <w:rPr>
          <w:rFonts w:eastAsia="Times New Roman" w:cstheme="minorHAnsi"/>
          <w:i/>
        </w:rPr>
      </w:pPr>
    </w:p>
    <w:p w:rsidR="00F267DD" w:rsidRPr="006832A8" w:rsidRDefault="00537B5C" w:rsidP="003A47F8">
      <w:pPr>
        <w:pStyle w:val="ListeParagraf"/>
        <w:numPr>
          <w:ilvl w:val="0"/>
          <w:numId w:val="3"/>
        </w:numPr>
        <w:tabs>
          <w:tab w:val="left" w:pos="467"/>
        </w:tabs>
        <w:ind w:left="478" w:right="111" w:hanging="360"/>
        <w:jc w:val="both"/>
        <w:rPr>
          <w:rFonts w:eastAsia="Times New Roman" w:cstheme="minorHAnsi"/>
        </w:rPr>
      </w:pPr>
      <w:r w:rsidRPr="006832A8">
        <w:rPr>
          <w:rFonts w:cstheme="minorHAnsi"/>
        </w:rPr>
        <w:t>Müsamahalı, samimi, eleştirel olmayan, karşıdaki kişiyi yargılamayan, bir iletişim dilinin kullanılmasına özen</w:t>
      </w:r>
      <w:r w:rsidRPr="006832A8">
        <w:rPr>
          <w:rFonts w:cstheme="minorHAnsi"/>
          <w:spacing w:val="-8"/>
        </w:rPr>
        <w:t xml:space="preserve"> </w:t>
      </w:r>
      <w:r w:rsidRPr="006832A8">
        <w:rPr>
          <w:rFonts w:cstheme="minorHAnsi"/>
        </w:rPr>
        <w:t>gösterilmelidir.</w:t>
      </w:r>
    </w:p>
    <w:p w:rsidR="00F267DD" w:rsidRPr="006832A8" w:rsidRDefault="00F267DD" w:rsidP="003A47F8">
      <w:pPr>
        <w:spacing w:before="10"/>
        <w:jc w:val="both"/>
        <w:rPr>
          <w:rFonts w:eastAsia="Times New Roman" w:cstheme="minorHAnsi"/>
          <w:sz w:val="21"/>
          <w:szCs w:val="21"/>
        </w:rPr>
      </w:pPr>
    </w:p>
    <w:p w:rsidR="00F267DD" w:rsidRPr="006832A8" w:rsidRDefault="00537B5C" w:rsidP="003A47F8">
      <w:pPr>
        <w:pStyle w:val="ListeParagraf"/>
        <w:numPr>
          <w:ilvl w:val="0"/>
          <w:numId w:val="3"/>
        </w:numPr>
        <w:tabs>
          <w:tab w:val="left" w:pos="467"/>
        </w:tabs>
        <w:spacing w:line="269" w:lineRule="exact"/>
        <w:ind w:left="466"/>
        <w:jc w:val="both"/>
        <w:rPr>
          <w:rFonts w:eastAsia="Times New Roman" w:cstheme="minorHAnsi"/>
        </w:rPr>
      </w:pPr>
      <w:r w:rsidRPr="006832A8">
        <w:rPr>
          <w:rFonts w:cstheme="minorHAnsi"/>
        </w:rPr>
        <w:t xml:space="preserve">Ziyaret öncesi misafir öğretmen öğrencinin ve veliye dair bilgileri gözden geçirmeli,  </w:t>
      </w:r>
      <w:r w:rsidRPr="006832A8">
        <w:rPr>
          <w:rFonts w:cstheme="minorHAnsi"/>
          <w:spacing w:val="21"/>
        </w:rPr>
        <w:t xml:space="preserve"> </w:t>
      </w:r>
      <w:r w:rsidRPr="006832A8">
        <w:rPr>
          <w:rFonts w:cstheme="minorHAnsi"/>
        </w:rPr>
        <w:t>hassas</w:t>
      </w:r>
    </w:p>
    <w:p w:rsidR="00F267DD" w:rsidRPr="006832A8" w:rsidRDefault="00537B5C" w:rsidP="003A47F8">
      <w:pPr>
        <w:spacing w:line="252" w:lineRule="exact"/>
        <w:ind w:left="478"/>
        <w:jc w:val="both"/>
        <w:rPr>
          <w:rFonts w:eastAsia="Times New Roman" w:cstheme="minorHAnsi"/>
        </w:rPr>
      </w:pPr>
      <w:proofErr w:type="gramStart"/>
      <w:r w:rsidRPr="006832A8">
        <w:rPr>
          <w:rFonts w:cstheme="minorHAnsi"/>
        </w:rPr>
        <w:t>bir</w:t>
      </w:r>
      <w:proofErr w:type="gramEnd"/>
      <w:r w:rsidRPr="006832A8">
        <w:rPr>
          <w:rFonts w:cstheme="minorHAnsi"/>
        </w:rPr>
        <w:t xml:space="preserve"> durum varsa bunu önceden</w:t>
      </w:r>
      <w:r w:rsidRPr="006832A8">
        <w:rPr>
          <w:rFonts w:cstheme="minorHAnsi"/>
          <w:spacing w:val="-6"/>
        </w:rPr>
        <w:t xml:space="preserve"> </w:t>
      </w:r>
      <w:r w:rsidRPr="006832A8">
        <w:rPr>
          <w:rFonts w:cstheme="minorHAnsi"/>
        </w:rPr>
        <w:t>bilmelidir.</w:t>
      </w:r>
    </w:p>
    <w:p w:rsidR="00F267DD" w:rsidRPr="006832A8" w:rsidRDefault="00F267DD" w:rsidP="003A47F8">
      <w:pPr>
        <w:spacing w:before="4"/>
        <w:jc w:val="both"/>
        <w:rPr>
          <w:rFonts w:eastAsia="Times New Roman" w:cstheme="minorHAnsi"/>
          <w:sz w:val="25"/>
          <w:szCs w:val="25"/>
        </w:rPr>
      </w:pPr>
    </w:p>
    <w:p w:rsidR="00F267DD" w:rsidRPr="006832A8" w:rsidRDefault="00537B5C" w:rsidP="003A47F8">
      <w:pPr>
        <w:pStyle w:val="ListeParagraf"/>
        <w:numPr>
          <w:ilvl w:val="0"/>
          <w:numId w:val="3"/>
        </w:numPr>
        <w:tabs>
          <w:tab w:val="left" w:pos="468"/>
        </w:tabs>
        <w:ind w:left="478" w:right="110" w:hanging="359"/>
        <w:jc w:val="both"/>
        <w:rPr>
          <w:rFonts w:eastAsia="Times New Roman" w:cstheme="minorHAnsi"/>
        </w:rPr>
      </w:pPr>
      <w:r w:rsidRPr="006832A8">
        <w:rPr>
          <w:rFonts w:cstheme="minorHAnsi"/>
        </w:rPr>
        <w:t>Ziyaret esnasında öğrencinin günlük hayatı, aile ortamı ve aile içi iletişimle ilgili bilgiler alınacaktır</w:t>
      </w:r>
      <w:r w:rsidRPr="006832A8">
        <w:rPr>
          <w:rFonts w:cstheme="minorHAnsi"/>
          <w:i/>
        </w:rPr>
        <w:t xml:space="preserve">. Ancak, bu sırada herhangi bir belge doldurulmayacak not alınmayacaktır. </w:t>
      </w:r>
      <w:r w:rsidRPr="006832A8">
        <w:rPr>
          <w:rFonts w:cstheme="minorHAnsi"/>
        </w:rPr>
        <w:t>Zira böyle bir davranış veliyi rahatsız</w:t>
      </w:r>
      <w:r w:rsidRPr="006832A8">
        <w:rPr>
          <w:rFonts w:cstheme="minorHAnsi"/>
          <w:spacing w:val="-9"/>
        </w:rPr>
        <w:t xml:space="preserve"> </w:t>
      </w:r>
      <w:r w:rsidRPr="006832A8">
        <w:rPr>
          <w:rFonts w:cstheme="minorHAnsi"/>
        </w:rPr>
        <w:t>edebilir.</w:t>
      </w:r>
    </w:p>
    <w:p w:rsidR="00F267DD" w:rsidRPr="006832A8" w:rsidRDefault="00F267DD" w:rsidP="003A47F8">
      <w:pPr>
        <w:spacing w:before="1"/>
        <w:jc w:val="both"/>
        <w:rPr>
          <w:rFonts w:eastAsia="Times New Roman" w:cstheme="minorHAnsi"/>
        </w:rPr>
      </w:pPr>
    </w:p>
    <w:p w:rsidR="00F267DD" w:rsidRPr="006832A8" w:rsidRDefault="00537B5C" w:rsidP="003A47F8">
      <w:pPr>
        <w:pStyle w:val="ListeParagraf"/>
        <w:numPr>
          <w:ilvl w:val="0"/>
          <w:numId w:val="3"/>
        </w:numPr>
        <w:tabs>
          <w:tab w:val="left" w:pos="468"/>
        </w:tabs>
        <w:ind w:left="479" w:right="110" w:hanging="360"/>
        <w:jc w:val="both"/>
        <w:rPr>
          <w:rFonts w:eastAsia="Times New Roman" w:cstheme="minorHAnsi"/>
        </w:rPr>
      </w:pPr>
      <w:r w:rsidRPr="006832A8">
        <w:rPr>
          <w:rFonts w:eastAsia="Times New Roman" w:cstheme="minorHAnsi"/>
        </w:rPr>
        <w:t xml:space="preserve">“Aile/Veli Ziyaret Formu” </w:t>
      </w:r>
      <w:r w:rsidRPr="006832A8">
        <w:rPr>
          <w:rFonts w:eastAsia="Times New Roman" w:cstheme="minorHAnsi"/>
          <w:i/>
        </w:rPr>
        <w:t>veli öğretmen işbirliği içerisinde ziyaret sonrasında doldurulacaktır.</w:t>
      </w:r>
    </w:p>
    <w:p w:rsidR="00F267DD" w:rsidRPr="006832A8" w:rsidRDefault="00F267DD" w:rsidP="003A47F8">
      <w:pPr>
        <w:spacing w:before="4"/>
        <w:jc w:val="both"/>
        <w:rPr>
          <w:rFonts w:eastAsia="Times New Roman" w:cstheme="minorHAnsi"/>
          <w:i/>
          <w:sz w:val="25"/>
          <w:szCs w:val="25"/>
        </w:rPr>
      </w:pPr>
    </w:p>
    <w:p w:rsidR="00F267DD" w:rsidRPr="006832A8" w:rsidRDefault="00537B5C" w:rsidP="003A47F8">
      <w:pPr>
        <w:pStyle w:val="ListeParagraf"/>
        <w:numPr>
          <w:ilvl w:val="0"/>
          <w:numId w:val="3"/>
        </w:numPr>
        <w:tabs>
          <w:tab w:val="left" w:pos="468"/>
        </w:tabs>
        <w:ind w:left="479" w:right="111" w:hanging="360"/>
        <w:jc w:val="both"/>
        <w:rPr>
          <w:rFonts w:eastAsia="Times New Roman" w:cstheme="minorHAnsi"/>
        </w:rPr>
      </w:pPr>
      <w:r w:rsidRPr="006832A8">
        <w:rPr>
          <w:rFonts w:cstheme="minorHAnsi"/>
        </w:rPr>
        <w:t>Ziyaret esnasında öğrencinin ders çalışma şekli, ortamı, sevdikleri ve sevmedikleri, rahatsızlıkları, istekleri, hedefleri üzerinde</w:t>
      </w:r>
      <w:r w:rsidRPr="006832A8">
        <w:rPr>
          <w:rFonts w:cstheme="minorHAnsi"/>
          <w:spacing w:val="-18"/>
        </w:rPr>
        <w:t xml:space="preserve"> </w:t>
      </w:r>
      <w:r w:rsidRPr="006832A8">
        <w:rPr>
          <w:rFonts w:cstheme="minorHAnsi"/>
        </w:rPr>
        <w:t>durulabilir.</w:t>
      </w:r>
    </w:p>
    <w:p w:rsidR="00F267DD" w:rsidRPr="006832A8" w:rsidRDefault="00F267DD" w:rsidP="003A47F8">
      <w:pPr>
        <w:spacing w:before="10"/>
        <w:jc w:val="both"/>
        <w:rPr>
          <w:rFonts w:eastAsia="Times New Roman" w:cstheme="minorHAnsi"/>
          <w:sz w:val="21"/>
          <w:szCs w:val="21"/>
        </w:rPr>
      </w:pPr>
    </w:p>
    <w:p w:rsidR="00F267DD" w:rsidRPr="006832A8" w:rsidRDefault="00537B5C" w:rsidP="003A47F8">
      <w:pPr>
        <w:pStyle w:val="ListeParagraf"/>
        <w:numPr>
          <w:ilvl w:val="0"/>
          <w:numId w:val="3"/>
        </w:numPr>
        <w:tabs>
          <w:tab w:val="left" w:pos="468"/>
        </w:tabs>
        <w:spacing w:line="269" w:lineRule="exact"/>
        <w:ind w:left="467"/>
        <w:jc w:val="both"/>
        <w:rPr>
          <w:rFonts w:eastAsia="Times New Roman" w:cstheme="minorHAnsi"/>
        </w:rPr>
      </w:pPr>
      <w:r w:rsidRPr="006832A8">
        <w:rPr>
          <w:rFonts w:cstheme="minorHAnsi"/>
        </w:rPr>
        <w:t xml:space="preserve">Genel  anlamda  zararlı  alışkanlıklar,  arkadaş  ilişkileri  ve  çocukların  içinde </w:t>
      </w:r>
      <w:r w:rsidRPr="006832A8">
        <w:rPr>
          <w:rFonts w:cstheme="minorHAnsi"/>
          <w:spacing w:val="28"/>
        </w:rPr>
        <w:t xml:space="preserve"> </w:t>
      </w:r>
      <w:r w:rsidRPr="006832A8">
        <w:rPr>
          <w:rFonts w:cstheme="minorHAnsi"/>
        </w:rPr>
        <w:t>bulundukları</w:t>
      </w:r>
    </w:p>
    <w:p w:rsidR="00F267DD" w:rsidRPr="006832A8" w:rsidRDefault="00537B5C" w:rsidP="008E2FFC">
      <w:pPr>
        <w:spacing w:line="252" w:lineRule="exact"/>
        <w:ind w:left="479"/>
        <w:jc w:val="both"/>
        <w:rPr>
          <w:rFonts w:eastAsia="Times New Roman" w:cstheme="minorHAnsi"/>
        </w:rPr>
      </w:pPr>
      <w:proofErr w:type="gramStart"/>
      <w:r w:rsidRPr="006832A8">
        <w:rPr>
          <w:rFonts w:cstheme="minorHAnsi"/>
        </w:rPr>
        <w:t>dönem</w:t>
      </w:r>
      <w:proofErr w:type="gramEnd"/>
      <w:r w:rsidRPr="006832A8">
        <w:rPr>
          <w:rFonts w:cstheme="minorHAnsi"/>
        </w:rPr>
        <w:t xml:space="preserve"> hakkında rehberlik amaçlı özet bir bilgi</w:t>
      </w:r>
      <w:r w:rsidRPr="006832A8">
        <w:rPr>
          <w:rFonts w:cstheme="minorHAnsi"/>
          <w:spacing w:val="-16"/>
        </w:rPr>
        <w:t xml:space="preserve"> </w:t>
      </w:r>
      <w:r w:rsidRPr="006832A8">
        <w:rPr>
          <w:rFonts w:cstheme="minorHAnsi"/>
        </w:rPr>
        <w:t>verilebilir.</w:t>
      </w:r>
    </w:p>
    <w:p w:rsidR="00F267DD" w:rsidRPr="006832A8" w:rsidRDefault="00F267DD" w:rsidP="003A47F8">
      <w:pPr>
        <w:spacing w:before="4"/>
        <w:jc w:val="both"/>
        <w:rPr>
          <w:rFonts w:eastAsia="Times New Roman" w:cstheme="minorHAnsi"/>
          <w:sz w:val="25"/>
          <w:szCs w:val="25"/>
        </w:rPr>
      </w:pPr>
    </w:p>
    <w:p w:rsidR="00F267DD" w:rsidRPr="003336F0" w:rsidRDefault="00537B5C" w:rsidP="003A47F8">
      <w:pPr>
        <w:pStyle w:val="ListeParagraf"/>
        <w:numPr>
          <w:ilvl w:val="0"/>
          <w:numId w:val="3"/>
        </w:numPr>
        <w:tabs>
          <w:tab w:val="left" w:pos="469"/>
        </w:tabs>
        <w:ind w:left="480" w:right="111" w:hanging="361"/>
        <w:jc w:val="both"/>
        <w:rPr>
          <w:rFonts w:eastAsia="Times New Roman" w:cstheme="minorHAnsi"/>
        </w:rPr>
      </w:pPr>
      <w:r w:rsidRPr="006832A8">
        <w:rPr>
          <w:rFonts w:cstheme="minorHAnsi"/>
        </w:rPr>
        <w:t xml:space="preserve">Ziyaret edilen aile ve öğrenciyle ilgili özel bilgiler hiçbir şekilde </w:t>
      </w:r>
      <w:r w:rsidRPr="006832A8">
        <w:rPr>
          <w:rFonts w:cstheme="minorHAnsi"/>
          <w:i/>
        </w:rPr>
        <w:t>başkalarıyla paylaşılmamalı ve gizlilik ilkesine</w:t>
      </w:r>
      <w:r w:rsidRPr="006832A8">
        <w:rPr>
          <w:rFonts w:cstheme="minorHAnsi"/>
          <w:i/>
          <w:spacing w:val="-9"/>
        </w:rPr>
        <w:t xml:space="preserve"> </w:t>
      </w:r>
      <w:r w:rsidRPr="006832A8">
        <w:rPr>
          <w:rFonts w:cstheme="minorHAnsi"/>
          <w:i/>
        </w:rPr>
        <w:t>uyulmalıdır.</w:t>
      </w:r>
    </w:p>
    <w:p w:rsidR="003336F0" w:rsidRPr="006D2A67" w:rsidRDefault="003336F0" w:rsidP="003336F0">
      <w:pPr>
        <w:pStyle w:val="ListeParagraf"/>
        <w:tabs>
          <w:tab w:val="left" w:pos="469"/>
        </w:tabs>
        <w:ind w:left="480" w:right="111"/>
        <w:jc w:val="both"/>
        <w:rPr>
          <w:rFonts w:eastAsia="Times New Roman" w:cstheme="minorHAnsi"/>
        </w:rPr>
      </w:pPr>
      <w:bookmarkStart w:id="0" w:name="_GoBack"/>
      <w:bookmarkEnd w:id="0"/>
    </w:p>
    <w:p w:rsidR="006D2A67" w:rsidRPr="006832A8" w:rsidRDefault="006D2A67" w:rsidP="003A47F8">
      <w:pPr>
        <w:pStyle w:val="ListeParagraf"/>
        <w:numPr>
          <w:ilvl w:val="0"/>
          <w:numId w:val="3"/>
        </w:numPr>
        <w:tabs>
          <w:tab w:val="left" w:pos="469"/>
        </w:tabs>
        <w:ind w:left="480" w:right="111" w:hanging="361"/>
        <w:jc w:val="both"/>
        <w:rPr>
          <w:rFonts w:eastAsia="Times New Roman" w:cstheme="minorHAnsi"/>
        </w:rPr>
      </w:pPr>
      <w:r>
        <w:rPr>
          <w:rFonts w:eastAsia="Times New Roman" w:cstheme="minorHAnsi"/>
        </w:rPr>
        <w:t>Ziyaret yapılacak öğrenci velileri planlanırken okul rehberlik servisiyle gerekli görüşmeler yapılacaktır.</w:t>
      </w:r>
    </w:p>
    <w:p w:rsidR="00F267DD" w:rsidRPr="006832A8" w:rsidRDefault="00F267DD" w:rsidP="003A47F8">
      <w:pPr>
        <w:jc w:val="both"/>
        <w:rPr>
          <w:rFonts w:eastAsia="Times New Roman" w:cstheme="minorHAnsi"/>
          <w:i/>
          <w:sz w:val="20"/>
          <w:szCs w:val="20"/>
        </w:rPr>
      </w:pPr>
    </w:p>
    <w:p w:rsidR="00F267DD" w:rsidRPr="006832A8" w:rsidRDefault="00F267DD" w:rsidP="003A47F8">
      <w:pPr>
        <w:jc w:val="both"/>
        <w:rPr>
          <w:rFonts w:eastAsia="Times New Roman" w:cstheme="minorHAnsi"/>
          <w:i/>
          <w:sz w:val="20"/>
          <w:szCs w:val="20"/>
        </w:rPr>
      </w:pPr>
    </w:p>
    <w:p w:rsidR="00F267DD" w:rsidRPr="006832A8" w:rsidRDefault="00F267DD" w:rsidP="003A47F8">
      <w:pPr>
        <w:jc w:val="both"/>
        <w:rPr>
          <w:rFonts w:eastAsia="Times New Roman" w:cstheme="minorHAnsi"/>
          <w:i/>
          <w:sz w:val="20"/>
          <w:szCs w:val="20"/>
        </w:rPr>
      </w:pPr>
    </w:p>
    <w:p w:rsidR="00F267DD" w:rsidRPr="006832A8" w:rsidRDefault="00F267DD" w:rsidP="003A47F8">
      <w:pPr>
        <w:jc w:val="both"/>
        <w:rPr>
          <w:rFonts w:eastAsia="Times New Roman" w:cstheme="minorHAnsi"/>
          <w:i/>
          <w:sz w:val="20"/>
          <w:szCs w:val="20"/>
        </w:rPr>
      </w:pPr>
    </w:p>
    <w:p w:rsidR="00F267DD" w:rsidRPr="006832A8" w:rsidRDefault="00F267DD" w:rsidP="003A47F8">
      <w:pPr>
        <w:jc w:val="both"/>
        <w:rPr>
          <w:rFonts w:eastAsia="Times New Roman" w:cstheme="minorHAnsi"/>
          <w:i/>
          <w:sz w:val="20"/>
          <w:szCs w:val="20"/>
        </w:rPr>
      </w:pPr>
    </w:p>
    <w:p w:rsidR="00F267DD" w:rsidRPr="006832A8" w:rsidRDefault="00F267DD" w:rsidP="003A47F8">
      <w:pPr>
        <w:jc w:val="both"/>
        <w:rPr>
          <w:rFonts w:eastAsia="Times New Roman" w:cstheme="minorHAnsi"/>
          <w:i/>
          <w:sz w:val="20"/>
          <w:szCs w:val="20"/>
        </w:rPr>
      </w:pPr>
    </w:p>
    <w:p w:rsidR="00F267DD" w:rsidRPr="006832A8" w:rsidRDefault="00F267DD" w:rsidP="003A47F8">
      <w:pPr>
        <w:jc w:val="both"/>
        <w:rPr>
          <w:rFonts w:eastAsia="Times New Roman" w:cstheme="minorHAnsi"/>
          <w:i/>
          <w:sz w:val="20"/>
          <w:szCs w:val="20"/>
        </w:rPr>
      </w:pPr>
    </w:p>
    <w:p w:rsidR="00F267DD" w:rsidRPr="006832A8" w:rsidRDefault="00F267DD" w:rsidP="003A47F8">
      <w:pPr>
        <w:jc w:val="both"/>
        <w:rPr>
          <w:rFonts w:eastAsia="Times New Roman" w:cstheme="minorHAnsi"/>
          <w:i/>
          <w:sz w:val="20"/>
          <w:szCs w:val="20"/>
        </w:rPr>
      </w:pPr>
    </w:p>
    <w:p w:rsidR="00F267DD" w:rsidRPr="006832A8" w:rsidRDefault="00F267DD" w:rsidP="00A3663B">
      <w:pPr>
        <w:spacing w:before="56"/>
        <w:ind w:right="2425"/>
        <w:jc w:val="both"/>
        <w:rPr>
          <w:rFonts w:eastAsia="Calibri" w:cstheme="minorHAnsi"/>
        </w:rPr>
        <w:sectPr w:rsidR="00F267DD" w:rsidRPr="006832A8">
          <w:pgSz w:w="11910" w:h="16840"/>
          <w:pgMar w:top="1060" w:right="1440" w:bottom="280" w:left="1660" w:header="708" w:footer="708" w:gutter="0"/>
          <w:pgBorders w:offsetFrom="page">
            <w:top w:val="single" w:sz="4" w:space="31" w:color="000000"/>
            <w:left w:val="single" w:sz="4" w:space="31" w:color="000000"/>
            <w:bottom w:val="single" w:sz="4" w:space="31" w:color="000000"/>
            <w:right w:val="single" w:sz="4" w:space="31" w:color="000000"/>
          </w:pgBorders>
          <w:cols w:space="708"/>
        </w:sectPr>
      </w:pPr>
    </w:p>
    <w:p w:rsidR="00F267DD" w:rsidRPr="006832A8" w:rsidRDefault="001972CA" w:rsidP="008E2FFC">
      <w:pPr>
        <w:spacing w:before="11"/>
        <w:jc w:val="both"/>
        <w:rPr>
          <w:rFonts w:eastAsia="Times New Roman" w:cstheme="minorHAnsi"/>
        </w:rPr>
      </w:pPr>
      <w:r>
        <w:rPr>
          <w:rFonts w:cstheme="minorHAnsi"/>
        </w:rPr>
        <w:lastRenderedPageBreak/>
        <w:pict>
          <v:group id="_x0000_s1271" style="position:absolute;left:0;text-align:left;margin-left:23.2pt;margin-top:23.2pt;width:548.9pt;height:795.5pt;z-index:-76384;mso-position-horizontal-relative:page;mso-position-vertical-relative:page" coordorigin="464,464" coordsize="10978,15910">
            <v:group id="_x0000_s1318" style="position:absolute;left:487;top:480;width:2;height:147" coordorigin="487,480" coordsize="2,147">
              <v:shape id="_x0000_s1319" style="position:absolute;left:487;top:480;width:2;height:147" coordorigin="487,480" coordsize="0,147" path="m487,480r,146e" filled="f" strokeweight=".72pt">
                <v:path arrowok="t"/>
              </v:shape>
            </v:group>
            <v:group id="_x0000_s1316" style="position:absolute;left:480;top:487;width:147;height:2" coordorigin="480,487" coordsize="147,2">
              <v:shape id="_x0000_s1317" style="position:absolute;left:480;top:487;width:147;height:2" coordorigin="480,487" coordsize="147,0" path="m480,487r146,e" filled="f" strokeweight=".72pt">
                <v:path arrowok="t"/>
              </v:shape>
            </v:group>
            <v:group id="_x0000_s1314" style="position:absolute;left:553;top:509;width:2;height:118" coordorigin="553,509" coordsize="2,118">
              <v:shape id="_x0000_s1315" style="position:absolute;left:553;top:509;width:2;height:118" coordorigin="553,509" coordsize="0,118" path="m553,509r,117e" filled="f" strokeweight="4.44pt">
                <v:path arrowok="t"/>
              </v:shape>
            </v:group>
            <v:group id="_x0000_s1312" style="position:absolute;left:509;top:553;width:118;height:2" coordorigin="509,553" coordsize="118,2">
              <v:shape id="_x0000_s1313" style="position:absolute;left:509;top:553;width:118;height:2" coordorigin="509,553" coordsize="118,0" path="m509,553r117,e" filled="f" strokeweight="4.44pt">
                <v:path arrowok="t"/>
              </v:shape>
            </v:group>
            <v:group id="_x0000_s1310" style="position:absolute;left:626;top:487;width:10654;height:2" coordorigin="626,487" coordsize="10654,2">
              <v:shape id="_x0000_s1311" style="position:absolute;left:626;top:487;width:10654;height:2" coordorigin="626,487" coordsize="10654,0" path="m626,487r10654,e" filled="f" strokeweight=".72pt">
                <v:path arrowok="t"/>
              </v:shape>
            </v:group>
            <v:group id="_x0000_s1308" style="position:absolute;left:626;top:553;width:10654;height:2" coordorigin="626,553" coordsize="10654,2">
              <v:shape id="_x0000_s1309" style="position:absolute;left:626;top:553;width:10654;height:2" coordorigin="626,553" coordsize="10654,0" path="m626,553r10654,e" filled="f" strokeweight="4.44pt">
                <v:path arrowok="t"/>
              </v:shape>
            </v:group>
            <v:group id="_x0000_s1306" style="position:absolute;left:11419;top:480;width:2;height:147" coordorigin="11419,480" coordsize="2,147">
              <v:shape id="_x0000_s1307" style="position:absolute;left:11419;top:480;width:2;height:147" coordorigin="11419,480" coordsize="0,147" path="m11419,480r,146e" filled="f" strokeweight=".72pt">
                <v:path arrowok="t"/>
              </v:shape>
            </v:group>
            <v:group id="_x0000_s1304" style="position:absolute;left:11280;top:487;width:147;height:2" coordorigin="11280,487" coordsize="147,2">
              <v:shape id="_x0000_s1305" style="position:absolute;left:11280;top:487;width:147;height:2" coordorigin="11280,487" coordsize="147,0" path="m11280,487r146,e" filled="f" strokeweight=".72pt">
                <v:path arrowok="t"/>
              </v:shape>
            </v:group>
            <v:group id="_x0000_s1302" style="position:absolute;left:11353;top:509;width:2;height:118" coordorigin="11353,509" coordsize="2,118">
              <v:shape id="_x0000_s1303" style="position:absolute;left:11353;top:509;width:2;height:118" coordorigin="11353,509" coordsize="0,118" path="m11353,509r,117e" filled="f" strokeweight="4.44pt">
                <v:path arrowok="t"/>
              </v:shape>
            </v:group>
            <v:group id="_x0000_s1300" style="position:absolute;left:11280;top:553;width:118;height:2" coordorigin="11280,553" coordsize="118,2">
              <v:shape id="_x0000_s1301" style="position:absolute;left:11280;top:553;width:118;height:2" coordorigin="11280,553" coordsize="118,0" path="m11280,553r118,e" filled="f" strokeweight="4.44pt">
                <v:path arrowok="t"/>
              </v:shape>
            </v:group>
            <v:group id="_x0000_s1298" style="position:absolute;left:487;top:626;width:2;height:15586" coordorigin="487,626" coordsize="2,15586">
              <v:shape id="_x0000_s1299" style="position:absolute;left:487;top:626;width:2;height:15586" coordorigin="487,626" coordsize="0,15586" path="m487,626r,15586e" filled="f" strokeweight=".72pt">
                <v:path arrowok="t"/>
              </v:shape>
            </v:group>
            <v:group id="_x0000_s1296" style="position:absolute;left:553;top:626;width:2;height:15586" coordorigin="553,626" coordsize="2,15586">
              <v:shape id="_x0000_s1297" style="position:absolute;left:553;top:626;width:2;height:15586" coordorigin="553,626" coordsize="0,15586" path="m553,626r,15586e" filled="f" strokeweight="4.44pt">
                <v:path arrowok="t"/>
              </v:shape>
            </v:group>
            <v:group id="_x0000_s1294" style="position:absolute;left:11419;top:626;width:2;height:15586" coordorigin="11419,626" coordsize="2,15586">
              <v:shape id="_x0000_s1295" style="position:absolute;left:11419;top:626;width:2;height:15586" coordorigin="11419,626" coordsize="0,15586" path="m11419,626r,15586e" filled="f" strokeweight=".72pt">
                <v:path arrowok="t"/>
              </v:shape>
            </v:group>
            <v:group id="_x0000_s1292" style="position:absolute;left:11353;top:626;width:2;height:15586" coordorigin="11353,626" coordsize="2,15586">
              <v:shape id="_x0000_s1293" style="position:absolute;left:11353;top:626;width:2;height:15586" coordorigin="11353,626" coordsize="0,15586" path="m11353,626r,15586e" filled="f" strokeweight="4.44pt">
                <v:path arrowok="t"/>
              </v:shape>
            </v:group>
            <v:group id="_x0000_s1290" style="position:absolute;left:487;top:16212;width:2;height:147" coordorigin="487,16212" coordsize="2,147">
              <v:shape id="_x0000_s1291" style="position:absolute;left:487;top:16212;width:2;height:147" coordorigin="487,16212" coordsize="0,147" path="m487,16212r,146e" filled="f" strokeweight=".72pt">
                <v:path arrowok="t"/>
              </v:shape>
            </v:group>
            <v:group id="_x0000_s1288" style="position:absolute;left:480;top:16351;width:147;height:2" coordorigin="480,16351" coordsize="147,2">
              <v:shape id="_x0000_s1289" style="position:absolute;left:480;top:16351;width:147;height:2" coordorigin="480,16351" coordsize="147,0" path="m480,16351r146,e" filled="f" strokeweight=".72pt">
                <v:path arrowok="t"/>
              </v:shape>
            </v:group>
            <v:group id="_x0000_s1286" style="position:absolute;left:553;top:16212;width:2;height:118" coordorigin="553,16212" coordsize="2,118">
              <v:shape id="_x0000_s1287" style="position:absolute;left:553;top:16212;width:2;height:118" coordorigin="553,16212" coordsize="0,118" path="m553,16212r,118e" filled="f" strokeweight="4.44pt">
                <v:path arrowok="t"/>
              </v:shape>
            </v:group>
            <v:group id="_x0000_s1284" style="position:absolute;left:509;top:16285;width:118;height:2" coordorigin="509,16285" coordsize="118,2">
              <v:shape id="_x0000_s1285" style="position:absolute;left:509;top:16285;width:118;height:2" coordorigin="509,16285" coordsize="118,0" path="m509,16285r117,e" filled="f" strokeweight="4.44pt">
                <v:path arrowok="t"/>
              </v:shape>
            </v:group>
            <v:group id="_x0000_s1282" style="position:absolute;left:626;top:16351;width:10654;height:2" coordorigin="626,16351" coordsize="10654,2">
              <v:shape id="_x0000_s1283" style="position:absolute;left:626;top:16351;width:10654;height:2" coordorigin="626,16351" coordsize="10654,0" path="m626,16351r10654,e" filled="f" strokeweight=".72pt">
                <v:path arrowok="t"/>
              </v:shape>
            </v:group>
            <v:group id="_x0000_s1280" style="position:absolute;left:626;top:16285;width:10654;height:2" coordorigin="626,16285" coordsize="10654,2">
              <v:shape id="_x0000_s1281" style="position:absolute;left:626;top:16285;width:10654;height:2" coordorigin="626,16285" coordsize="10654,0" path="m626,16285r10654,e" filled="f" strokeweight="4.44pt">
                <v:path arrowok="t"/>
              </v:shape>
            </v:group>
            <v:group id="_x0000_s1278" style="position:absolute;left:11419;top:16212;width:2;height:147" coordorigin="11419,16212" coordsize="2,147">
              <v:shape id="_x0000_s1279" style="position:absolute;left:11419;top:16212;width:2;height:147" coordorigin="11419,16212" coordsize="0,147" path="m11419,16212r,146e" filled="f" strokeweight=".72pt">
                <v:path arrowok="t"/>
              </v:shape>
            </v:group>
            <v:group id="_x0000_s1276" style="position:absolute;left:11280;top:16351;width:147;height:2" coordorigin="11280,16351" coordsize="147,2">
              <v:shape id="_x0000_s1277" style="position:absolute;left:11280;top:16351;width:147;height:2" coordorigin="11280,16351" coordsize="147,0" path="m11280,16351r146,e" filled="f" strokeweight=".72pt">
                <v:path arrowok="t"/>
              </v:shape>
            </v:group>
            <v:group id="_x0000_s1274" style="position:absolute;left:11353;top:16212;width:2;height:118" coordorigin="11353,16212" coordsize="2,118">
              <v:shape id="_x0000_s1275" style="position:absolute;left:11353;top:16212;width:2;height:118" coordorigin="11353,16212" coordsize="0,118" path="m11353,16212r,118e" filled="f" strokeweight="4.44pt">
                <v:path arrowok="t"/>
              </v:shape>
            </v:group>
            <v:group id="_x0000_s1272" style="position:absolute;left:11280;top:16285;width:118;height:2" coordorigin="11280,16285" coordsize="118,2">
              <v:shape id="_x0000_s1273" style="position:absolute;left:11280;top:16285;width:118;height:2" coordorigin="11280,16285" coordsize="118,0" path="m11280,16285r118,e" filled="f" strokeweight="4.44pt">
                <v:path arrowok="t"/>
              </v:shape>
            </v:group>
            <w10:wrap anchorx="page" anchory="page"/>
          </v:group>
        </w:pict>
      </w:r>
      <w:r w:rsidR="00537B5C" w:rsidRPr="006832A8">
        <w:rPr>
          <w:rFonts w:cstheme="minorHAnsi"/>
          <w:b/>
        </w:rPr>
        <w:t>EK-5</w:t>
      </w:r>
    </w:p>
    <w:p w:rsidR="00F267DD" w:rsidRPr="006832A8" w:rsidRDefault="00537B5C" w:rsidP="003A47F8">
      <w:pPr>
        <w:spacing w:before="1"/>
        <w:ind w:left="2551"/>
        <w:jc w:val="both"/>
        <w:rPr>
          <w:rFonts w:eastAsia="Times New Roman" w:cstheme="minorHAnsi"/>
        </w:rPr>
      </w:pPr>
      <w:r w:rsidRPr="006832A8">
        <w:rPr>
          <w:rFonts w:cstheme="minorHAnsi"/>
          <w:b/>
        </w:rPr>
        <w:t>VELİ ZİYARETLERİ SONUÇ BİLDİRİM</w:t>
      </w:r>
      <w:r w:rsidRPr="006832A8">
        <w:rPr>
          <w:rFonts w:cstheme="minorHAnsi"/>
          <w:b/>
          <w:spacing w:val="-9"/>
        </w:rPr>
        <w:t xml:space="preserve"> </w:t>
      </w:r>
      <w:r w:rsidRPr="006832A8">
        <w:rPr>
          <w:rFonts w:cstheme="minorHAnsi"/>
          <w:b/>
        </w:rPr>
        <w:t>FORMU</w:t>
      </w:r>
    </w:p>
    <w:tbl>
      <w:tblPr>
        <w:tblStyle w:val="TableNormal"/>
        <w:tblW w:w="0" w:type="auto"/>
        <w:tblInd w:w="103" w:type="dxa"/>
        <w:tblLayout w:type="fixed"/>
        <w:tblLook w:val="01E0" w:firstRow="1" w:lastRow="1" w:firstColumn="1" w:lastColumn="1" w:noHBand="0" w:noVBand="0"/>
      </w:tblPr>
      <w:tblGrid>
        <w:gridCol w:w="2803"/>
        <w:gridCol w:w="1802"/>
        <w:gridCol w:w="2304"/>
        <w:gridCol w:w="2302"/>
      </w:tblGrid>
      <w:tr w:rsidR="00F267DD" w:rsidRPr="006832A8">
        <w:trPr>
          <w:trHeight w:hRule="exact" w:val="1022"/>
        </w:trPr>
        <w:tc>
          <w:tcPr>
            <w:tcW w:w="2803"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103"/>
              <w:jc w:val="both"/>
              <w:rPr>
                <w:rFonts w:eastAsia="Times New Roman" w:cstheme="minorHAnsi"/>
              </w:rPr>
            </w:pPr>
            <w:r w:rsidRPr="006832A8">
              <w:rPr>
                <w:rFonts w:cstheme="minorHAnsi"/>
                <w:b/>
              </w:rPr>
              <w:t>Okul</w:t>
            </w:r>
            <w:r w:rsidRPr="006832A8">
              <w:rPr>
                <w:rFonts w:cstheme="minorHAnsi"/>
                <w:b/>
                <w:spacing w:val="1"/>
              </w:rPr>
              <w:t xml:space="preserve"> </w:t>
            </w:r>
            <w:r w:rsidRPr="006832A8">
              <w:rPr>
                <w:rFonts w:cstheme="minorHAnsi"/>
                <w:b/>
              </w:rPr>
              <w:t>Adı:</w:t>
            </w:r>
          </w:p>
        </w:tc>
        <w:tc>
          <w:tcPr>
            <w:tcW w:w="180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179"/>
              <w:jc w:val="both"/>
              <w:rPr>
                <w:rFonts w:eastAsia="Times New Roman" w:cstheme="minorHAnsi"/>
              </w:rPr>
            </w:pPr>
            <w:r w:rsidRPr="006832A8">
              <w:rPr>
                <w:rFonts w:cstheme="minorHAnsi"/>
                <w:b/>
              </w:rPr>
              <w:t>Öğrenci</w:t>
            </w:r>
            <w:r w:rsidRPr="006832A8">
              <w:rPr>
                <w:rFonts w:cstheme="minorHAnsi"/>
                <w:b/>
                <w:spacing w:val="-3"/>
              </w:rPr>
              <w:t xml:space="preserve"> </w:t>
            </w:r>
            <w:r w:rsidRPr="006832A8">
              <w:rPr>
                <w:rFonts w:cstheme="minorHAnsi"/>
                <w:b/>
              </w:rPr>
              <w:t>Sayısı:</w:t>
            </w:r>
          </w:p>
        </w:tc>
        <w:tc>
          <w:tcPr>
            <w:tcW w:w="2304"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160"/>
              <w:jc w:val="both"/>
              <w:rPr>
                <w:rFonts w:eastAsia="Times New Roman" w:cstheme="minorHAnsi"/>
              </w:rPr>
            </w:pPr>
            <w:r w:rsidRPr="006832A8">
              <w:rPr>
                <w:rFonts w:cstheme="minorHAnsi"/>
                <w:b/>
              </w:rPr>
              <w:t>Planlanan</w:t>
            </w:r>
            <w:r w:rsidRPr="006832A8">
              <w:rPr>
                <w:rFonts w:cstheme="minorHAnsi"/>
                <w:b/>
                <w:spacing w:val="-4"/>
              </w:rPr>
              <w:t xml:space="preserve"> </w:t>
            </w:r>
            <w:r w:rsidRPr="006832A8">
              <w:rPr>
                <w:rFonts w:cstheme="minorHAnsi"/>
                <w:b/>
              </w:rPr>
              <w:t>Veli</w:t>
            </w:r>
          </w:p>
          <w:p w:rsidR="00F267DD" w:rsidRPr="006832A8" w:rsidRDefault="00537B5C" w:rsidP="003A47F8">
            <w:pPr>
              <w:pStyle w:val="TableParagraph"/>
              <w:spacing w:before="1"/>
              <w:ind w:left="105"/>
              <w:jc w:val="both"/>
              <w:rPr>
                <w:rFonts w:eastAsia="Times New Roman" w:cstheme="minorHAnsi"/>
              </w:rPr>
            </w:pPr>
            <w:r w:rsidRPr="006832A8">
              <w:rPr>
                <w:rFonts w:cstheme="minorHAnsi"/>
                <w:b/>
              </w:rPr>
              <w:t>Ziyaret</w:t>
            </w:r>
            <w:r w:rsidRPr="006832A8">
              <w:rPr>
                <w:rFonts w:cstheme="minorHAnsi"/>
                <w:b/>
                <w:spacing w:val="-2"/>
              </w:rPr>
              <w:t xml:space="preserve"> </w:t>
            </w:r>
            <w:r w:rsidRPr="006832A8">
              <w:rPr>
                <w:rFonts w:cstheme="minorHAnsi"/>
                <w:b/>
              </w:rPr>
              <w:t>Sayısı:</w:t>
            </w:r>
          </w:p>
        </w:tc>
        <w:tc>
          <w:tcPr>
            <w:tcW w:w="230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right="548" w:firstLine="55"/>
              <w:jc w:val="both"/>
              <w:rPr>
                <w:rFonts w:eastAsia="Times New Roman" w:cstheme="minorHAnsi"/>
              </w:rPr>
            </w:pPr>
            <w:r w:rsidRPr="006832A8">
              <w:rPr>
                <w:rFonts w:cstheme="minorHAnsi"/>
                <w:b/>
              </w:rPr>
              <w:t>Gerçekleşen Veli Ziyaret</w:t>
            </w:r>
            <w:r w:rsidRPr="006832A8">
              <w:rPr>
                <w:rFonts w:cstheme="minorHAnsi"/>
                <w:b/>
                <w:spacing w:val="-2"/>
              </w:rPr>
              <w:t xml:space="preserve"> </w:t>
            </w:r>
            <w:r w:rsidRPr="006832A8">
              <w:rPr>
                <w:rFonts w:cstheme="minorHAnsi"/>
                <w:b/>
              </w:rPr>
              <w:t>Sayısı:</w:t>
            </w:r>
          </w:p>
        </w:tc>
      </w:tr>
    </w:tbl>
    <w:p w:rsidR="00F267DD" w:rsidRPr="006832A8" w:rsidRDefault="00F267DD" w:rsidP="003A47F8">
      <w:pPr>
        <w:jc w:val="both"/>
        <w:rPr>
          <w:rFonts w:eastAsia="Times New Roman" w:cstheme="minorHAnsi"/>
          <w:b/>
          <w:bCs/>
          <w:sz w:val="20"/>
          <w:szCs w:val="20"/>
        </w:rPr>
      </w:pPr>
    </w:p>
    <w:p w:rsidR="00F267DD" w:rsidRPr="006832A8" w:rsidRDefault="00F267DD" w:rsidP="003A47F8">
      <w:pPr>
        <w:spacing w:before="10"/>
        <w:jc w:val="both"/>
        <w:rPr>
          <w:rFonts w:eastAsia="Times New Roman" w:cstheme="minorHAnsi"/>
          <w:b/>
          <w:bCs/>
          <w:sz w:val="14"/>
          <w:szCs w:val="14"/>
        </w:rPr>
      </w:pPr>
    </w:p>
    <w:tbl>
      <w:tblPr>
        <w:tblStyle w:val="TableNormal"/>
        <w:tblW w:w="0" w:type="auto"/>
        <w:tblInd w:w="103" w:type="dxa"/>
        <w:tblLayout w:type="fixed"/>
        <w:tblLook w:val="01E0" w:firstRow="1" w:lastRow="1" w:firstColumn="1" w:lastColumn="1" w:noHBand="0" w:noVBand="0"/>
      </w:tblPr>
      <w:tblGrid>
        <w:gridCol w:w="535"/>
        <w:gridCol w:w="850"/>
        <w:gridCol w:w="1699"/>
        <w:gridCol w:w="1702"/>
        <w:gridCol w:w="1277"/>
        <w:gridCol w:w="3122"/>
      </w:tblGrid>
      <w:tr w:rsidR="00F267DD" w:rsidRPr="006832A8">
        <w:trPr>
          <w:trHeight w:hRule="exact" w:val="516"/>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E22655">
            <w:pPr>
              <w:pStyle w:val="TableParagraph"/>
              <w:spacing w:line="252" w:lineRule="exact"/>
              <w:jc w:val="both"/>
              <w:rPr>
                <w:rFonts w:eastAsia="Times New Roman" w:cstheme="minorHAnsi"/>
              </w:rPr>
            </w:pPr>
            <w:r w:rsidRPr="006832A8">
              <w:rPr>
                <w:rFonts w:cstheme="minorHAnsi"/>
                <w:b/>
              </w:rPr>
              <w:t>Sıra</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87" w:right="186" w:firstLine="12"/>
              <w:jc w:val="both"/>
              <w:rPr>
                <w:rFonts w:eastAsia="Times New Roman" w:cstheme="minorHAnsi"/>
              </w:rPr>
            </w:pPr>
            <w:r w:rsidRPr="006832A8">
              <w:rPr>
                <w:rFonts w:cstheme="minorHAnsi"/>
                <w:b/>
              </w:rPr>
              <w:t xml:space="preserve">Sınıf </w:t>
            </w:r>
            <w:r w:rsidRPr="006832A8">
              <w:rPr>
                <w:rFonts w:cstheme="minorHAnsi"/>
                <w:b/>
                <w:spacing w:val="-1"/>
              </w:rPr>
              <w:t>Şube</w:t>
            </w: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328" w:right="309" w:hanging="17"/>
              <w:jc w:val="both"/>
              <w:rPr>
                <w:rFonts w:eastAsia="Times New Roman" w:cstheme="minorHAnsi"/>
              </w:rPr>
            </w:pPr>
            <w:r w:rsidRPr="006832A8">
              <w:rPr>
                <w:rFonts w:cstheme="minorHAnsi"/>
                <w:b/>
              </w:rPr>
              <w:t>Öğrencinin Adı Soyadı</w:t>
            </w: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4"/>
              <w:jc w:val="both"/>
              <w:rPr>
                <w:rFonts w:eastAsia="Times New Roman" w:cstheme="minorHAnsi"/>
              </w:rPr>
            </w:pPr>
            <w:r w:rsidRPr="006832A8">
              <w:rPr>
                <w:rFonts w:cstheme="minorHAnsi"/>
                <w:b/>
              </w:rPr>
              <w:t>Veli</w:t>
            </w:r>
          </w:p>
          <w:p w:rsidR="00F267DD" w:rsidRPr="006832A8" w:rsidRDefault="00537B5C" w:rsidP="003A47F8">
            <w:pPr>
              <w:pStyle w:val="TableParagraph"/>
              <w:spacing w:before="1"/>
              <w:ind w:left="6"/>
              <w:jc w:val="both"/>
              <w:rPr>
                <w:rFonts w:eastAsia="Times New Roman" w:cstheme="minorHAnsi"/>
              </w:rPr>
            </w:pPr>
            <w:r w:rsidRPr="006832A8">
              <w:rPr>
                <w:rFonts w:cstheme="minorHAnsi"/>
                <w:b/>
              </w:rPr>
              <w:t>Adı Soyadı</w:t>
            </w: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427" w:right="357" w:hanging="60"/>
              <w:jc w:val="both"/>
              <w:rPr>
                <w:rFonts w:eastAsia="Times New Roman" w:cstheme="minorHAnsi"/>
              </w:rPr>
            </w:pPr>
            <w:r w:rsidRPr="006832A8">
              <w:rPr>
                <w:rFonts w:cstheme="minorHAnsi"/>
                <w:b/>
              </w:rPr>
              <w:t>Tarih Saat</w:t>
            </w: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191D11" w:rsidP="00191D11">
            <w:pPr>
              <w:pStyle w:val="TableParagraph"/>
              <w:spacing w:line="252" w:lineRule="exact"/>
              <w:ind w:left="360"/>
              <w:jc w:val="both"/>
              <w:rPr>
                <w:rFonts w:eastAsia="Times New Roman" w:cstheme="minorHAnsi"/>
              </w:rPr>
            </w:pPr>
            <w:r>
              <w:rPr>
                <w:rFonts w:cstheme="minorHAnsi"/>
                <w:b/>
              </w:rPr>
              <w:t>Veli ziyareti yapan öğretmen/müdür adı</w:t>
            </w:r>
          </w:p>
        </w:tc>
      </w:tr>
      <w:tr w:rsidR="00F267DD" w:rsidRPr="006832A8">
        <w:trPr>
          <w:trHeight w:hRule="exact" w:val="511"/>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1</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09"/>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2</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482"/>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3</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482"/>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4</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482"/>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5</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09"/>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6</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482"/>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7</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482"/>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8</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482"/>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9</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09"/>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10</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482"/>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11</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482"/>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12</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482"/>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13</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09"/>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14</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482"/>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15</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482"/>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16</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482"/>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17</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09"/>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18</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19</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535"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jc w:val="both"/>
              <w:rPr>
                <w:rFonts w:eastAsia="Times New Roman" w:cstheme="minorHAnsi"/>
              </w:rPr>
            </w:pPr>
            <w:r w:rsidRPr="006832A8">
              <w:rPr>
                <w:rFonts w:cstheme="minorHAnsi"/>
                <w:b/>
              </w:rPr>
              <w:t>20</w:t>
            </w:r>
          </w:p>
        </w:tc>
        <w:tc>
          <w:tcPr>
            <w:tcW w:w="85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699"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70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1277"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312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bl>
    <w:p w:rsidR="00F267DD" w:rsidRPr="006832A8" w:rsidRDefault="00F267DD" w:rsidP="003A47F8">
      <w:pPr>
        <w:jc w:val="both"/>
        <w:rPr>
          <w:rFonts w:eastAsia="Times New Roman" w:cstheme="minorHAnsi"/>
          <w:b/>
          <w:bCs/>
          <w:sz w:val="20"/>
          <w:szCs w:val="20"/>
        </w:rPr>
      </w:pPr>
    </w:p>
    <w:p w:rsidR="00F267DD" w:rsidRPr="00A94C24" w:rsidRDefault="000919F0" w:rsidP="003A47F8">
      <w:pPr>
        <w:jc w:val="both"/>
        <w:rPr>
          <w:rFonts w:eastAsia="Times New Roman" w:cstheme="minorHAnsi"/>
          <w:bCs/>
          <w:sz w:val="20"/>
          <w:szCs w:val="20"/>
        </w:rPr>
      </w:pPr>
      <w:r w:rsidRPr="00A94C24">
        <w:rPr>
          <w:rFonts w:eastAsia="Times New Roman" w:cstheme="minorHAnsi"/>
          <w:bCs/>
          <w:sz w:val="20"/>
          <w:szCs w:val="20"/>
        </w:rPr>
        <w:t xml:space="preserve">(Bu </w:t>
      </w:r>
      <w:r w:rsidR="00A94C24" w:rsidRPr="00A94C24">
        <w:rPr>
          <w:rFonts w:eastAsia="Times New Roman" w:cstheme="minorHAnsi"/>
          <w:bCs/>
          <w:sz w:val="20"/>
          <w:szCs w:val="20"/>
        </w:rPr>
        <w:t xml:space="preserve">form okullar tarafından sadece mart, </w:t>
      </w:r>
      <w:proofErr w:type="gramStart"/>
      <w:r w:rsidR="00A94C24" w:rsidRPr="00A94C24">
        <w:rPr>
          <w:rFonts w:eastAsia="Times New Roman" w:cstheme="minorHAnsi"/>
          <w:bCs/>
          <w:sz w:val="20"/>
          <w:szCs w:val="20"/>
        </w:rPr>
        <w:t>nisan</w:t>
      </w:r>
      <w:proofErr w:type="gramEnd"/>
      <w:r w:rsidR="00A94C24" w:rsidRPr="00A94C24">
        <w:rPr>
          <w:rFonts w:eastAsia="Times New Roman" w:cstheme="minorHAnsi"/>
          <w:bCs/>
          <w:sz w:val="20"/>
          <w:szCs w:val="20"/>
        </w:rPr>
        <w:t xml:space="preserve"> ve mayıs ayları sonunda olmak üzere </w:t>
      </w:r>
      <w:hyperlink r:id="rId12" w:history="1">
        <w:r w:rsidR="00A94C24" w:rsidRPr="00A94C24">
          <w:rPr>
            <w:rStyle w:val="Kpr"/>
            <w:rFonts w:eastAsia="Times New Roman" w:cstheme="minorHAnsi"/>
            <w:bCs/>
            <w:sz w:val="20"/>
            <w:szCs w:val="20"/>
          </w:rPr>
          <w:t>mezitliprojeleri@gmail.com</w:t>
        </w:r>
      </w:hyperlink>
      <w:r w:rsidR="00A94C24" w:rsidRPr="00A94C24">
        <w:rPr>
          <w:rFonts w:eastAsia="Times New Roman" w:cstheme="minorHAnsi"/>
          <w:bCs/>
          <w:sz w:val="20"/>
          <w:szCs w:val="20"/>
        </w:rPr>
        <w:t xml:space="preserve"> adresine toplamda 3 kere gönderilecektir.</w:t>
      </w:r>
      <w:r w:rsidRPr="00A94C24">
        <w:rPr>
          <w:rFonts w:eastAsia="Times New Roman" w:cstheme="minorHAnsi"/>
          <w:bCs/>
          <w:sz w:val="20"/>
          <w:szCs w:val="20"/>
        </w:rPr>
        <w:t>)</w:t>
      </w:r>
    </w:p>
    <w:p w:rsidR="00F267DD" w:rsidRPr="006832A8" w:rsidRDefault="00F267DD" w:rsidP="003A47F8">
      <w:pPr>
        <w:jc w:val="both"/>
        <w:rPr>
          <w:rFonts w:eastAsia="Times New Roman" w:cstheme="minorHAnsi"/>
          <w:b/>
          <w:bCs/>
          <w:sz w:val="20"/>
          <w:szCs w:val="20"/>
        </w:rPr>
      </w:pPr>
    </w:p>
    <w:p w:rsidR="00F267DD" w:rsidRPr="006832A8" w:rsidRDefault="00F267DD" w:rsidP="00A3663B">
      <w:pPr>
        <w:spacing w:before="186"/>
        <w:ind w:right="3262"/>
        <w:jc w:val="both"/>
        <w:rPr>
          <w:rFonts w:eastAsia="Calibri" w:cstheme="minorHAnsi"/>
        </w:rPr>
        <w:sectPr w:rsidR="00F267DD" w:rsidRPr="006832A8">
          <w:pgSz w:w="11910" w:h="16840"/>
          <w:pgMar w:top="1580" w:right="1260" w:bottom="280" w:left="1200" w:header="708" w:footer="708" w:gutter="0"/>
          <w:pgBorders w:offsetFrom="page">
            <w:top w:val="single" w:sz="4" w:space="31" w:color="000000"/>
            <w:left w:val="single" w:sz="4" w:space="31" w:color="000000"/>
            <w:bottom w:val="single" w:sz="4" w:space="31" w:color="000000"/>
            <w:right w:val="single" w:sz="4" w:space="31" w:color="000000"/>
          </w:pgBorders>
          <w:cols w:space="708"/>
        </w:sectPr>
      </w:pPr>
    </w:p>
    <w:p w:rsidR="00F267DD" w:rsidRPr="006832A8" w:rsidRDefault="001972CA" w:rsidP="0093226E">
      <w:pPr>
        <w:spacing w:before="61"/>
        <w:ind w:right="2462"/>
        <w:jc w:val="both"/>
        <w:rPr>
          <w:rFonts w:eastAsia="Times New Roman" w:cstheme="minorHAnsi"/>
        </w:rPr>
      </w:pPr>
      <w:r>
        <w:rPr>
          <w:rFonts w:cstheme="minorHAnsi"/>
        </w:rPr>
        <w:lastRenderedPageBreak/>
        <w:pict>
          <v:group id="_x0000_s1124" style="position:absolute;left:0;text-align:left;margin-left:23.2pt;margin-top:23.2pt;width:548.9pt;height:795.5pt;z-index:-76312;mso-position-horizontal-relative:page;mso-position-vertical-relative:page" coordorigin="464,464" coordsize="10978,15910">
            <v:group id="_x0000_s1171" style="position:absolute;left:487;top:480;width:2;height:147" coordorigin="487,480" coordsize="2,147">
              <v:shape id="_x0000_s1172" style="position:absolute;left:487;top:480;width:2;height:147" coordorigin="487,480" coordsize="0,147" path="m487,480r,146e" filled="f" strokeweight=".72pt">
                <v:path arrowok="t"/>
              </v:shape>
            </v:group>
            <v:group id="_x0000_s1169" style="position:absolute;left:480;top:487;width:147;height:2" coordorigin="480,487" coordsize="147,2">
              <v:shape id="_x0000_s1170" style="position:absolute;left:480;top:487;width:147;height:2" coordorigin="480,487" coordsize="147,0" path="m480,487r146,e" filled="f" strokeweight=".72pt">
                <v:path arrowok="t"/>
              </v:shape>
            </v:group>
            <v:group id="_x0000_s1167" style="position:absolute;left:553;top:509;width:2;height:118" coordorigin="553,509" coordsize="2,118">
              <v:shape id="_x0000_s1168" style="position:absolute;left:553;top:509;width:2;height:118" coordorigin="553,509" coordsize="0,118" path="m553,509r,117e" filled="f" strokeweight="4.44pt">
                <v:path arrowok="t"/>
              </v:shape>
            </v:group>
            <v:group id="_x0000_s1165" style="position:absolute;left:509;top:553;width:118;height:2" coordorigin="509,553" coordsize="118,2">
              <v:shape id="_x0000_s1166" style="position:absolute;left:509;top:553;width:118;height:2" coordorigin="509,553" coordsize="118,0" path="m509,553r117,e" filled="f" strokeweight="4.44pt">
                <v:path arrowok="t"/>
              </v:shape>
            </v:group>
            <v:group id="_x0000_s1163" style="position:absolute;left:626;top:487;width:10654;height:2" coordorigin="626,487" coordsize="10654,2">
              <v:shape id="_x0000_s1164" style="position:absolute;left:626;top:487;width:10654;height:2" coordorigin="626,487" coordsize="10654,0" path="m626,487r10654,e" filled="f" strokeweight=".72pt">
                <v:path arrowok="t"/>
              </v:shape>
            </v:group>
            <v:group id="_x0000_s1161" style="position:absolute;left:626;top:553;width:10654;height:2" coordorigin="626,553" coordsize="10654,2">
              <v:shape id="_x0000_s1162" style="position:absolute;left:626;top:553;width:10654;height:2" coordorigin="626,553" coordsize="10654,0" path="m626,553r10654,e" filled="f" strokeweight="4.44pt">
                <v:path arrowok="t"/>
              </v:shape>
            </v:group>
            <v:group id="_x0000_s1159" style="position:absolute;left:11419;top:480;width:2;height:147" coordorigin="11419,480" coordsize="2,147">
              <v:shape id="_x0000_s1160" style="position:absolute;left:11419;top:480;width:2;height:147" coordorigin="11419,480" coordsize="0,147" path="m11419,480r,146e" filled="f" strokeweight=".72pt">
                <v:path arrowok="t"/>
              </v:shape>
            </v:group>
            <v:group id="_x0000_s1157" style="position:absolute;left:11280;top:487;width:147;height:2" coordorigin="11280,487" coordsize="147,2">
              <v:shape id="_x0000_s1158" style="position:absolute;left:11280;top:487;width:147;height:2" coordorigin="11280,487" coordsize="147,0" path="m11280,487r146,e" filled="f" strokeweight=".72pt">
                <v:path arrowok="t"/>
              </v:shape>
            </v:group>
            <v:group id="_x0000_s1155" style="position:absolute;left:11353;top:509;width:2;height:118" coordorigin="11353,509" coordsize="2,118">
              <v:shape id="_x0000_s1156" style="position:absolute;left:11353;top:509;width:2;height:118" coordorigin="11353,509" coordsize="0,118" path="m11353,509r,117e" filled="f" strokeweight="4.44pt">
                <v:path arrowok="t"/>
              </v:shape>
            </v:group>
            <v:group id="_x0000_s1153" style="position:absolute;left:11280;top:553;width:118;height:2" coordorigin="11280,553" coordsize="118,2">
              <v:shape id="_x0000_s1154" style="position:absolute;left:11280;top:553;width:118;height:2" coordorigin="11280,553" coordsize="118,0" path="m11280,553r118,e" filled="f" strokeweight="4.44pt">
                <v:path arrowok="t"/>
              </v:shape>
            </v:group>
            <v:group id="_x0000_s1151" style="position:absolute;left:487;top:626;width:2;height:15586" coordorigin="487,626" coordsize="2,15586">
              <v:shape id="_x0000_s1152" style="position:absolute;left:487;top:626;width:2;height:15586" coordorigin="487,626" coordsize="0,15586" path="m487,626r,15586e" filled="f" strokeweight=".72pt">
                <v:path arrowok="t"/>
              </v:shape>
            </v:group>
            <v:group id="_x0000_s1149" style="position:absolute;left:553;top:626;width:2;height:15586" coordorigin="553,626" coordsize="2,15586">
              <v:shape id="_x0000_s1150" style="position:absolute;left:553;top:626;width:2;height:15586" coordorigin="553,626" coordsize="0,15586" path="m553,626r,15586e" filled="f" strokeweight="4.44pt">
                <v:path arrowok="t"/>
              </v:shape>
            </v:group>
            <v:group id="_x0000_s1147" style="position:absolute;left:11419;top:626;width:2;height:15586" coordorigin="11419,626" coordsize="2,15586">
              <v:shape id="_x0000_s1148" style="position:absolute;left:11419;top:626;width:2;height:15586" coordorigin="11419,626" coordsize="0,15586" path="m11419,626r,15586e" filled="f" strokeweight=".72pt">
                <v:path arrowok="t"/>
              </v:shape>
            </v:group>
            <v:group id="_x0000_s1145" style="position:absolute;left:11353;top:626;width:2;height:15586" coordorigin="11353,626" coordsize="2,15586">
              <v:shape id="_x0000_s1146" style="position:absolute;left:11353;top:626;width:2;height:15586" coordorigin="11353,626" coordsize="0,15586" path="m11353,626r,15586e" filled="f" strokeweight="4.44pt">
                <v:path arrowok="t"/>
              </v:shape>
            </v:group>
            <v:group id="_x0000_s1143" style="position:absolute;left:487;top:16212;width:2;height:147" coordorigin="487,16212" coordsize="2,147">
              <v:shape id="_x0000_s1144" style="position:absolute;left:487;top:16212;width:2;height:147" coordorigin="487,16212" coordsize="0,147" path="m487,16212r,146e" filled="f" strokeweight=".72pt">
                <v:path arrowok="t"/>
              </v:shape>
            </v:group>
            <v:group id="_x0000_s1141" style="position:absolute;left:480;top:16351;width:147;height:2" coordorigin="480,16351" coordsize="147,2">
              <v:shape id="_x0000_s1142" style="position:absolute;left:480;top:16351;width:147;height:2" coordorigin="480,16351" coordsize="147,0" path="m480,16351r146,e" filled="f" strokeweight=".72pt">
                <v:path arrowok="t"/>
              </v:shape>
            </v:group>
            <v:group id="_x0000_s1139" style="position:absolute;left:553;top:16212;width:2;height:118" coordorigin="553,16212" coordsize="2,118">
              <v:shape id="_x0000_s1140" style="position:absolute;left:553;top:16212;width:2;height:118" coordorigin="553,16212" coordsize="0,118" path="m553,16212r,118e" filled="f" strokeweight="4.44pt">
                <v:path arrowok="t"/>
              </v:shape>
            </v:group>
            <v:group id="_x0000_s1137" style="position:absolute;left:509;top:16285;width:118;height:2" coordorigin="509,16285" coordsize="118,2">
              <v:shape id="_x0000_s1138" style="position:absolute;left:509;top:16285;width:118;height:2" coordorigin="509,16285" coordsize="118,0" path="m509,16285r117,e" filled="f" strokeweight="4.44pt">
                <v:path arrowok="t"/>
              </v:shape>
            </v:group>
            <v:group id="_x0000_s1135" style="position:absolute;left:626;top:16351;width:10654;height:2" coordorigin="626,16351" coordsize="10654,2">
              <v:shape id="_x0000_s1136" style="position:absolute;left:626;top:16351;width:10654;height:2" coordorigin="626,16351" coordsize="10654,0" path="m626,16351r10654,e" filled="f" strokeweight=".72pt">
                <v:path arrowok="t"/>
              </v:shape>
            </v:group>
            <v:group id="_x0000_s1133" style="position:absolute;left:626;top:16285;width:10654;height:2" coordorigin="626,16285" coordsize="10654,2">
              <v:shape id="_x0000_s1134" style="position:absolute;left:626;top:16285;width:10654;height:2" coordorigin="626,16285" coordsize="10654,0" path="m626,16285r10654,e" filled="f" strokeweight="4.44pt">
                <v:path arrowok="t"/>
              </v:shape>
            </v:group>
            <v:group id="_x0000_s1131" style="position:absolute;left:11419;top:16212;width:2;height:147" coordorigin="11419,16212" coordsize="2,147">
              <v:shape id="_x0000_s1132" style="position:absolute;left:11419;top:16212;width:2;height:147" coordorigin="11419,16212" coordsize="0,147" path="m11419,16212r,146e" filled="f" strokeweight=".72pt">
                <v:path arrowok="t"/>
              </v:shape>
            </v:group>
            <v:group id="_x0000_s1129" style="position:absolute;left:11280;top:16351;width:147;height:2" coordorigin="11280,16351" coordsize="147,2">
              <v:shape id="_x0000_s1130" style="position:absolute;left:11280;top:16351;width:147;height:2" coordorigin="11280,16351" coordsize="147,0" path="m11280,16351r146,e" filled="f" strokeweight=".72pt">
                <v:path arrowok="t"/>
              </v:shape>
            </v:group>
            <v:group id="_x0000_s1127" style="position:absolute;left:11353;top:16212;width:2;height:118" coordorigin="11353,16212" coordsize="2,118">
              <v:shape id="_x0000_s1128" style="position:absolute;left:11353;top:16212;width:2;height:118" coordorigin="11353,16212" coordsize="0,118" path="m11353,16212r,118e" filled="f" strokeweight="4.44pt">
                <v:path arrowok="t"/>
              </v:shape>
            </v:group>
            <v:group id="_x0000_s1125" style="position:absolute;left:11280;top:16285;width:118;height:2" coordorigin="11280,16285" coordsize="118,2">
              <v:shape id="_x0000_s1126" style="position:absolute;left:11280;top:16285;width:118;height:2" coordorigin="11280,16285" coordsize="118,0" path="m11280,16285r118,e" filled="f" strokeweight="4.44pt">
                <v:path arrowok="t"/>
              </v:shape>
            </v:group>
            <w10:wrap anchorx="page" anchory="page"/>
          </v:group>
        </w:pict>
      </w:r>
      <w:r w:rsidR="00537B5C" w:rsidRPr="006832A8">
        <w:rPr>
          <w:rFonts w:cstheme="minorHAnsi"/>
          <w:b/>
        </w:rPr>
        <w:t>EK</w:t>
      </w:r>
      <w:r w:rsidR="006C2C22">
        <w:rPr>
          <w:rFonts w:cstheme="minorHAnsi"/>
          <w:b/>
          <w:spacing w:val="1"/>
        </w:rPr>
        <w:t>-</w:t>
      </w:r>
      <w:r w:rsidR="00537B5C" w:rsidRPr="006832A8">
        <w:rPr>
          <w:rFonts w:cstheme="minorHAnsi"/>
          <w:b/>
        </w:rPr>
        <w:t>7</w:t>
      </w:r>
    </w:p>
    <w:p w:rsidR="00F267DD" w:rsidRPr="006832A8" w:rsidRDefault="00F267DD" w:rsidP="003A47F8">
      <w:pPr>
        <w:spacing w:before="5"/>
        <w:jc w:val="both"/>
        <w:rPr>
          <w:rFonts w:eastAsia="Times New Roman" w:cstheme="minorHAnsi"/>
          <w:b/>
          <w:bCs/>
          <w:sz w:val="20"/>
          <w:szCs w:val="20"/>
        </w:rPr>
      </w:pPr>
    </w:p>
    <w:p w:rsidR="00F267DD" w:rsidRPr="006832A8" w:rsidRDefault="00537B5C" w:rsidP="000919F0">
      <w:pPr>
        <w:pStyle w:val="Balk3"/>
        <w:ind w:left="2504" w:right="2464"/>
        <w:jc w:val="center"/>
        <w:rPr>
          <w:rFonts w:asciiTheme="minorHAnsi" w:hAnsiTheme="minorHAnsi" w:cstheme="minorHAnsi"/>
          <w:b w:val="0"/>
          <w:bCs w:val="0"/>
        </w:rPr>
      </w:pPr>
      <w:r w:rsidRPr="006832A8">
        <w:rPr>
          <w:rFonts w:asciiTheme="minorHAnsi" w:hAnsiTheme="minorHAnsi" w:cstheme="minorHAnsi"/>
        </w:rPr>
        <w:t>YIL SONU DEĞERLENDİRME</w:t>
      </w:r>
      <w:r w:rsidRPr="006832A8">
        <w:rPr>
          <w:rFonts w:asciiTheme="minorHAnsi" w:hAnsiTheme="minorHAnsi" w:cstheme="minorHAnsi"/>
          <w:spacing w:val="-17"/>
        </w:rPr>
        <w:t xml:space="preserve"> </w:t>
      </w:r>
      <w:r w:rsidRPr="006832A8">
        <w:rPr>
          <w:rFonts w:asciiTheme="minorHAnsi" w:hAnsiTheme="minorHAnsi" w:cstheme="minorHAnsi"/>
        </w:rPr>
        <w:t>RAPORU</w:t>
      </w:r>
    </w:p>
    <w:p w:rsidR="00F267DD" w:rsidRPr="000919F0" w:rsidRDefault="000919F0" w:rsidP="000919F0">
      <w:pPr>
        <w:rPr>
          <w:rFonts w:eastAsia="Times New Roman" w:cstheme="minorHAnsi"/>
          <w:bCs/>
          <w:sz w:val="20"/>
          <w:szCs w:val="20"/>
        </w:rPr>
      </w:pPr>
      <w:r w:rsidRPr="000919F0">
        <w:rPr>
          <w:rFonts w:eastAsia="Times New Roman" w:cstheme="minorHAnsi"/>
          <w:bCs/>
          <w:sz w:val="20"/>
          <w:szCs w:val="20"/>
        </w:rPr>
        <w:t xml:space="preserve">(Bu rapor </w:t>
      </w:r>
      <w:hyperlink r:id="rId13" w:history="1">
        <w:r w:rsidR="00A94C24" w:rsidRPr="00A94C24">
          <w:rPr>
            <w:rStyle w:val="Kpr"/>
            <w:rFonts w:eastAsia="Times New Roman" w:cstheme="minorHAnsi"/>
            <w:bCs/>
            <w:sz w:val="20"/>
            <w:szCs w:val="20"/>
          </w:rPr>
          <w:t>mezitliprojeleri@gmail.com</w:t>
        </w:r>
      </w:hyperlink>
      <w:r w:rsidR="00A94C24" w:rsidRPr="00A94C24">
        <w:rPr>
          <w:rFonts w:eastAsia="Times New Roman" w:cstheme="minorHAnsi"/>
          <w:bCs/>
          <w:sz w:val="20"/>
          <w:szCs w:val="20"/>
        </w:rPr>
        <w:t xml:space="preserve"> adresine</w:t>
      </w:r>
      <w:r w:rsidR="00A94C24" w:rsidRPr="000919F0">
        <w:rPr>
          <w:rFonts w:eastAsia="Times New Roman" w:cstheme="minorHAnsi"/>
          <w:bCs/>
          <w:sz w:val="20"/>
          <w:szCs w:val="20"/>
        </w:rPr>
        <w:t xml:space="preserve"> </w:t>
      </w:r>
      <w:r w:rsidRPr="000919F0">
        <w:rPr>
          <w:rFonts w:eastAsia="Times New Roman" w:cstheme="minorHAnsi"/>
          <w:bCs/>
          <w:sz w:val="20"/>
          <w:szCs w:val="20"/>
        </w:rPr>
        <w:t>sadece bir kez olmak üzere haziran ayının ilk haftası gönderilecektir. Her okul sadece bir rapor gönderecektir)</w:t>
      </w:r>
    </w:p>
    <w:p w:rsidR="00F267DD" w:rsidRPr="006832A8" w:rsidRDefault="00F267DD" w:rsidP="003A47F8">
      <w:pPr>
        <w:jc w:val="both"/>
        <w:rPr>
          <w:rFonts w:eastAsia="Times New Roman" w:cstheme="minorHAnsi"/>
          <w:b/>
          <w:bCs/>
          <w:sz w:val="20"/>
          <w:szCs w:val="20"/>
        </w:rPr>
      </w:pPr>
    </w:p>
    <w:p w:rsidR="00F267DD" w:rsidRDefault="006C2C22" w:rsidP="003A47F8">
      <w:pPr>
        <w:spacing w:before="11"/>
        <w:jc w:val="both"/>
        <w:rPr>
          <w:rFonts w:eastAsia="Times New Roman" w:cstheme="minorHAnsi"/>
          <w:b/>
          <w:bCs/>
          <w:sz w:val="23"/>
          <w:szCs w:val="23"/>
        </w:rPr>
      </w:pPr>
      <w:r>
        <w:rPr>
          <w:rFonts w:eastAsia="Times New Roman" w:cstheme="minorHAnsi"/>
          <w:b/>
          <w:bCs/>
          <w:sz w:val="23"/>
          <w:szCs w:val="23"/>
        </w:rPr>
        <w:t>Okul Adı:</w:t>
      </w:r>
    </w:p>
    <w:p w:rsidR="006C2C22" w:rsidRPr="006832A8" w:rsidRDefault="006C2C22" w:rsidP="003A47F8">
      <w:pPr>
        <w:spacing w:before="11"/>
        <w:jc w:val="both"/>
        <w:rPr>
          <w:rFonts w:eastAsia="Times New Roman" w:cstheme="minorHAnsi"/>
          <w:b/>
          <w:bCs/>
          <w:sz w:val="23"/>
          <w:szCs w:val="23"/>
        </w:rPr>
      </w:pPr>
    </w:p>
    <w:tbl>
      <w:tblPr>
        <w:tblStyle w:val="TableNormal"/>
        <w:tblW w:w="0" w:type="auto"/>
        <w:tblInd w:w="105" w:type="dxa"/>
        <w:tblLayout w:type="fixed"/>
        <w:tblLook w:val="01E0" w:firstRow="1" w:lastRow="1" w:firstColumn="1" w:lastColumn="1" w:noHBand="0" w:noVBand="0"/>
      </w:tblPr>
      <w:tblGrid>
        <w:gridCol w:w="7620"/>
        <w:gridCol w:w="852"/>
        <w:gridCol w:w="766"/>
      </w:tblGrid>
      <w:tr w:rsidR="00F267DD" w:rsidRPr="006832A8">
        <w:trPr>
          <w:trHeight w:hRule="exact" w:val="768"/>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pStyle w:val="TableParagraph"/>
              <w:spacing w:before="9"/>
              <w:jc w:val="both"/>
              <w:rPr>
                <w:rFonts w:eastAsia="Times New Roman" w:cstheme="minorHAnsi"/>
                <w:b/>
                <w:bCs/>
                <w:sz w:val="21"/>
                <w:szCs w:val="21"/>
              </w:rPr>
            </w:pPr>
          </w:p>
          <w:p w:rsidR="00F267DD" w:rsidRPr="006832A8" w:rsidRDefault="00537B5C" w:rsidP="003A47F8">
            <w:pPr>
              <w:pStyle w:val="TableParagraph"/>
              <w:ind w:left="103"/>
              <w:jc w:val="both"/>
              <w:rPr>
                <w:rFonts w:eastAsia="Times New Roman" w:cstheme="minorHAnsi"/>
              </w:rPr>
            </w:pPr>
            <w:r w:rsidRPr="006832A8">
              <w:rPr>
                <w:rFonts w:cstheme="minorHAnsi"/>
                <w:b/>
              </w:rPr>
              <w:t>Proje</w:t>
            </w:r>
            <w:r w:rsidRPr="006832A8">
              <w:rPr>
                <w:rFonts w:cstheme="minorHAnsi"/>
                <w:b/>
                <w:spacing w:val="-5"/>
              </w:rPr>
              <w:t xml:space="preserve"> </w:t>
            </w:r>
            <w:r w:rsidRPr="006832A8">
              <w:rPr>
                <w:rFonts w:cstheme="minorHAnsi"/>
                <w:b/>
              </w:rPr>
              <w:t>Çıktısı</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pStyle w:val="TableParagraph"/>
              <w:spacing w:before="9"/>
              <w:jc w:val="both"/>
              <w:rPr>
                <w:rFonts w:eastAsia="Times New Roman" w:cstheme="minorHAnsi"/>
                <w:b/>
                <w:bCs/>
                <w:sz w:val="21"/>
                <w:szCs w:val="21"/>
              </w:rPr>
            </w:pPr>
          </w:p>
          <w:p w:rsidR="00F267DD" w:rsidRPr="006832A8" w:rsidRDefault="00537B5C" w:rsidP="003A47F8">
            <w:pPr>
              <w:pStyle w:val="TableParagraph"/>
              <w:ind w:left="206"/>
              <w:jc w:val="both"/>
              <w:rPr>
                <w:rFonts w:eastAsia="Times New Roman" w:cstheme="minorHAnsi"/>
              </w:rPr>
            </w:pPr>
            <w:r w:rsidRPr="006832A8">
              <w:rPr>
                <w:rFonts w:cstheme="minorHAnsi"/>
                <w:b/>
              </w:rPr>
              <w:t>Evet</w:t>
            </w: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pStyle w:val="TableParagraph"/>
              <w:spacing w:before="9"/>
              <w:jc w:val="both"/>
              <w:rPr>
                <w:rFonts w:eastAsia="Times New Roman" w:cstheme="minorHAnsi"/>
                <w:b/>
                <w:bCs/>
                <w:sz w:val="21"/>
                <w:szCs w:val="21"/>
              </w:rPr>
            </w:pPr>
          </w:p>
          <w:p w:rsidR="00F267DD" w:rsidRPr="006832A8" w:rsidRDefault="00537B5C" w:rsidP="003A47F8">
            <w:pPr>
              <w:pStyle w:val="TableParagraph"/>
              <w:ind w:left="103"/>
              <w:jc w:val="both"/>
              <w:rPr>
                <w:rFonts w:eastAsia="Times New Roman" w:cstheme="minorHAnsi"/>
              </w:rPr>
            </w:pPr>
            <w:r w:rsidRPr="006832A8">
              <w:rPr>
                <w:rFonts w:cstheme="minorHAnsi"/>
                <w:b/>
              </w:rPr>
              <w:t>Hayır</w:t>
            </w:r>
          </w:p>
        </w:tc>
      </w:tr>
      <w:tr w:rsidR="00F267DD" w:rsidRPr="006832A8">
        <w:trPr>
          <w:trHeight w:hRule="exact" w:val="516"/>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103"/>
              <w:jc w:val="both"/>
              <w:rPr>
                <w:rFonts w:eastAsia="Times New Roman" w:cstheme="minorHAnsi"/>
              </w:rPr>
            </w:pPr>
            <w:r w:rsidRPr="006832A8">
              <w:rPr>
                <w:rFonts w:cstheme="minorHAnsi"/>
              </w:rPr>
              <w:t>Her sınıftan belirlenen öğrencilere yıl boyunca ziyarette</w:t>
            </w:r>
            <w:r w:rsidRPr="006832A8">
              <w:rPr>
                <w:rFonts w:cstheme="minorHAnsi"/>
                <w:spacing w:val="-18"/>
              </w:rPr>
              <w:t xml:space="preserve"> </w:t>
            </w:r>
            <w:r w:rsidRPr="006832A8">
              <w:rPr>
                <w:rFonts w:cstheme="minorHAnsi"/>
              </w:rPr>
              <w:t>bulunuldu.</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768"/>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1" w:lineRule="exact"/>
              <w:ind w:left="103"/>
              <w:jc w:val="both"/>
              <w:rPr>
                <w:rFonts w:eastAsia="Times New Roman" w:cstheme="minorHAnsi"/>
              </w:rPr>
            </w:pPr>
            <w:r w:rsidRPr="006832A8">
              <w:rPr>
                <w:rFonts w:cstheme="minorHAnsi"/>
              </w:rPr>
              <w:t>Tüm sınıflardan öğretmen arkadaşlar tarafından hazırlanan raporlar</w:t>
            </w:r>
            <w:r w:rsidRPr="006832A8">
              <w:rPr>
                <w:rFonts w:cstheme="minorHAnsi"/>
                <w:spacing w:val="-26"/>
              </w:rPr>
              <w:t xml:space="preserve"> </w:t>
            </w:r>
            <w:r w:rsidRPr="006832A8">
              <w:rPr>
                <w:rFonts w:cstheme="minorHAnsi"/>
              </w:rPr>
              <w:t>tarafımızdan</w:t>
            </w:r>
          </w:p>
          <w:p w:rsidR="00F267DD" w:rsidRPr="006832A8" w:rsidRDefault="00537B5C" w:rsidP="003A47F8">
            <w:pPr>
              <w:pStyle w:val="TableParagraph"/>
              <w:spacing w:line="252" w:lineRule="exact"/>
              <w:ind w:left="103"/>
              <w:jc w:val="both"/>
              <w:rPr>
                <w:rFonts w:eastAsia="Times New Roman" w:cstheme="minorHAnsi"/>
              </w:rPr>
            </w:pPr>
            <w:proofErr w:type="gramStart"/>
            <w:r w:rsidRPr="006832A8">
              <w:rPr>
                <w:rFonts w:cstheme="minorHAnsi"/>
              </w:rPr>
              <w:t>incelendi</w:t>
            </w:r>
            <w:proofErr w:type="gramEnd"/>
            <w:r w:rsidRPr="006832A8">
              <w:rPr>
                <w:rFonts w:cstheme="minorHAnsi"/>
              </w:rPr>
              <w:t>.</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103"/>
              <w:jc w:val="both"/>
              <w:rPr>
                <w:rFonts w:eastAsia="Times New Roman" w:cstheme="minorHAnsi"/>
              </w:rPr>
            </w:pPr>
            <w:r w:rsidRPr="006832A8">
              <w:rPr>
                <w:rFonts w:cstheme="minorHAnsi"/>
              </w:rPr>
              <w:t>Tüm raporlar incelendiğinde olumlu geri bildirimlerin daha çok olduğu</w:t>
            </w:r>
            <w:r w:rsidRPr="006832A8">
              <w:rPr>
                <w:rFonts w:cstheme="minorHAnsi"/>
                <w:spacing w:val="-21"/>
              </w:rPr>
              <w:t xml:space="preserve"> </w:t>
            </w:r>
            <w:r w:rsidRPr="006832A8">
              <w:rPr>
                <w:rFonts w:cstheme="minorHAnsi"/>
              </w:rPr>
              <w:t>görüldü.</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770"/>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right="586"/>
              <w:jc w:val="both"/>
              <w:rPr>
                <w:rFonts w:eastAsia="Times New Roman" w:cstheme="minorHAnsi"/>
              </w:rPr>
            </w:pPr>
            <w:r w:rsidRPr="006832A8">
              <w:rPr>
                <w:rFonts w:cstheme="minorHAnsi"/>
              </w:rPr>
              <w:t>Okul konusundaki tutumları olumsuz olan velilerin tutumlarında gözle görülür değişiklikler meydana</w:t>
            </w:r>
            <w:r w:rsidRPr="006832A8">
              <w:rPr>
                <w:rFonts w:cstheme="minorHAnsi"/>
                <w:spacing w:val="-8"/>
              </w:rPr>
              <w:t xml:space="preserve"> </w:t>
            </w:r>
            <w:r w:rsidRPr="006832A8">
              <w:rPr>
                <w:rFonts w:cstheme="minorHAnsi"/>
              </w:rPr>
              <w:t>geldi.</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1020"/>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pStyle w:val="TableParagraph"/>
              <w:spacing w:before="9"/>
              <w:jc w:val="both"/>
              <w:rPr>
                <w:rFonts w:eastAsia="Times New Roman" w:cstheme="minorHAnsi"/>
                <w:b/>
                <w:bCs/>
                <w:sz w:val="21"/>
                <w:szCs w:val="21"/>
              </w:rPr>
            </w:pPr>
          </w:p>
          <w:p w:rsidR="00F267DD" w:rsidRPr="006832A8" w:rsidRDefault="00537B5C" w:rsidP="003A47F8">
            <w:pPr>
              <w:pStyle w:val="TableParagraph"/>
              <w:ind w:left="103" w:right="667"/>
              <w:jc w:val="both"/>
              <w:rPr>
                <w:rFonts w:eastAsia="Times New Roman" w:cstheme="minorHAnsi"/>
              </w:rPr>
            </w:pPr>
            <w:r w:rsidRPr="006832A8">
              <w:rPr>
                <w:rFonts w:cstheme="minorHAnsi"/>
              </w:rPr>
              <w:t>Öğretmenlerin velileri ziyaret etmeleri velilerin eğitim ortamları konusundaki farkındalığını</w:t>
            </w:r>
            <w:r w:rsidRPr="006832A8">
              <w:rPr>
                <w:rFonts w:cstheme="minorHAnsi"/>
                <w:spacing w:val="-7"/>
              </w:rPr>
              <w:t xml:space="preserve"> </w:t>
            </w:r>
            <w:r w:rsidRPr="006832A8">
              <w:rPr>
                <w:rFonts w:cstheme="minorHAnsi"/>
              </w:rPr>
              <w:t>arttırdı.</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left="103"/>
              <w:jc w:val="both"/>
              <w:rPr>
                <w:rFonts w:eastAsia="Times New Roman" w:cstheme="minorHAnsi"/>
              </w:rPr>
            </w:pPr>
            <w:r w:rsidRPr="006832A8">
              <w:rPr>
                <w:rFonts w:cstheme="minorHAnsi"/>
              </w:rPr>
              <w:t>Öğrencilerin ve velilerin davranışları aile ortamında</w:t>
            </w:r>
            <w:r w:rsidRPr="006832A8">
              <w:rPr>
                <w:rFonts w:cstheme="minorHAnsi"/>
                <w:spacing w:val="-15"/>
              </w:rPr>
              <w:t xml:space="preserve"> </w:t>
            </w:r>
            <w:r w:rsidRPr="006832A8">
              <w:rPr>
                <w:rFonts w:cstheme="minorHAnsi"/>
              </w:rPr>
              <w:t>gözlemlendi.</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left="158"/>
              <w:jc w:val="both"/>
              <w:rPr>
                <w:rFonts w:eastAsia="Times New Roman" w:cstheme="minorHAnsi"/>
              </w:rPr>
            </w:pPr>
            <w:r w:rsidRPr="006832A8">
              <w:rPr>
                <w:rFonts w:cstheme="minorHAnsi"/>
              </w:rPr>
              <w:t>Öğrencilerin ders çalışma ortamları hakkında bilgi</w:t>
            </w:r>
            <w:r w:rsidRPr="006832A8">
              <w:rPr>
                <w:rFonts w:cstheme="minorHAnsi"/>
                <w:spacing w:val="-14"/>
              </w:rPr>
              <w:t xml:space="preserve"> </w:t>
            </w:r>
            <w:r w:rsidRPr="006832A8">
              <w:rPr>
                <w:rFonts w:cstheme="minorHAnsi"/>
              </w:rPr>
              <w:t>edinildi.</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left="103"/>
              <w:jc w:val="both"/>
              <w:rPr>
                <w:rFonts w:eastAsia="Times New Roman" w:cstheme="minorHAnsi"/>
              </w:rPr>
            </w:pPr>
            <w:r w:rsidRPr="006832A8">
              <w:rPr>
                <w:rFonts w:cstheme="minorHAnsi"/>
              </w:rPr>
              <w:t>Öğrencilerin sosyal çevreleri daha yakından</w:t>
            </w:r>
            <w:r w:rsidRPr="006832A8">
              <w:rPr>
                <w:rFonts w:cstheme="minorHAnsi"/>
                <w:spacing w:val="-16"/>
              </w:rPr>
              <w:t xml:space="preserve"> </w:t>
            </w:r>
            <w:r w:rsidRPr="006832A8">
              <w:rPr>
                <w:rFonts w:cstheme="minorHAnsi"/>
              </w:rPr>
              <w:t>görüldü.</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ind w:left="103" w:right="245"/>
              <w:jc w:val="both"/>
              <w:rPr>
                <w:rFonts w:eastAsia="Times New Roman" w:cstheme="minorHAnsi"/>
              </w:rPr>
            </w:pPr>
            <w:r w:rsidRPr="006832A8">
              <w:rPr>
                <w:rFonts w:cstheme="minorHAnsi"/>
              </w:rPr>
              <w:t>Evleri ziyaret edilen öğrencilerin, okuldaki tutum ve davranışlarının olumlu yönde gelişim gösterdiği tespit</w:t>
            </w:r>
            <w:r w:rsidRPr="006832A8">
              <w:rPr>
                <w:rFonts w:cstheme="minorHAnsi"/>
                <w:spacing w:val="-6"/>
              </w:rPr>
              <w:t xml:space="preserve"> </w:t>
            </w:r>
            <w:r w:rsidRPr="006832A8">
              <w:rPr>
                <w:rFonts w:cstheme="minorHAnsi"/>
              </w:rPr>
              <w:t>edildi.</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761"/>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line="252" w:lineRule="exact"/>
              <w:ind w:left="103"/>
              <w:jc w:val="both"/>
              <w:rPr>
                <w:rFonts w:eastAsia="Times New Roman" w:cstheme="minorHAnsi"/>
              </w:rPr>
            </w:pPr>
            <w:r w:rsidRPr="006832A8">
              <w:rPr>
                <w:rFonts w:cstheme="minorHAnsi"/>
              </w:rPr>
              <w:t>Aile içinde çocuğun problemleri bizzat velilerce anlatıldı. Bu</w:t>
            </w:r>
            <w:r w:rsidRPr="006832A8">
              <w:rPr>
                <w:rFonts w:cstheme="minorHAnsi"/>
                <w:spacing w:val="-19"/>
              </w:rPr>
              <w:t xml:space="preserve"> </w:t>
            </w:r>
            <w:r w:rsidRPr="006832A8">
              <w:rPr>
                <w:rFonts w:cstheme="minorHAnsi"/>
              </w:rPr>
              <w:t>problemlerin</w:t>
            </w:r>
          </w:p>
          <w:p w:rsidR="00F267DD" w:rsidRPr="006832A8" w:rsidRDefault="00537B5C" w:rsidP="003A47F8">
            <w:pPr>
              <w:pStyle w:val="TableParagraph"/>
              <w:spacing w:line="252" w:lineRule="exact"/>
              <w:ind w:left="103"/>
              <w:jc w:val="both"/>
              <w:rPr>
                <w:rFonts w:eastAsia="Times New Roman" w:cstheme="minorHAnsi"/>
              </w:rPr>
            </w:pPr>
            <w:proofErr w:type="gramStart"/>
            <w:r w:rsidRPr="006832A8">
              <w:rPr>
                <w:rFonts w:cstheme="minorHAnsi"/>
              </w:rPr>
              <w:t>çözümüne</w:t>
            </w:r>
            <w:proofErr w:type="gramEnd"/>
            <w:r w:rsidRPr="006832A8">
              <w:rPr>
                <w:rFonts w:cstheme="minorHAnsi"/>
              </w:rPr>
              <w:t xml:space="preserve"> dair somut önlemler</w:t>
            </w:r>
            <w:r w:rsidRPr="006832A8">
              <w:rPr>
                <w:rFonts w:cstheme="minorHAnsi"/>
                <w:spacing w:val="-3"/>
              </w:rPr>
              <w:t xml:space="preserve"> </w:t>
            </w:r>
            <w:r w:rsidRPr="006832A8">
              <w:rPr>
                <w:rFonts w:cstheme="minorHAnsi"/>
              </w:rPr>
              <w:t>alındı.</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516"/>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103"/>
              <w:jc w:val="both"/>
              <w:rPr>
                <w:rFonts w:eastAsia="Times New Roman" w:cstheme="minorHAnsi"/>
              </w:rPr>
            </w:pPr>
            <w:r w:rsidRPr="006832A8">
              <w:rPr>
                <w:rFonts w:cstheme="minorHAnsi"/>
              </w:rPr>
              <w:t>Ailedeki bazı problemlerin çocuğa yansıdığı görüldü. Bu noktada belli</w:t>
            </w:r>
            <w:r w:rsidRPr="006832A8">
              <w:rPr>
                <w:rFonts w:cstheme="minorHAnsi"/>
                <w:spacing w:val="-17"/>
              </w:rPr>
              <w:t xml:space="preserve"> </w:t>
            </w:r>
            <w:r w:rsidRPr="006832A8">
              <w:rPr>
                <w:rFonts w:cstheme="minorHAnsi"/>
              </w:rPr>
              <w:t>ölçüde</w:t>
            </w:r>
          </w:p>
          <w:p w:rsidR="00F267DD" w:rsidRPr="006832A8" w:rsidRDefault="00537B5C" w:rsidP="003A47F8">
            <w:pPr>
              <w:pStyle w:val="TableParagraph"/>
              <w:spacing w:before="1"/>
              <w:ind w:left="103"/>
              <w:jc w:val="both"/>
              <w:rPr>
                <w:rFonts w:eastAsia="Times New Roman" w:cstheme="minorHAnsi"/>
              </w:rPr>
            </w:pPr>
            <w:proofErr w:type="gramStart"/>
            <w:r w:rsidRPr="006832A8">
              <w:rPr>
                <w:rFonts w:cstheme="minorHAnsi"/>
              </w:rPr>
              <w:t>çocuğa</w:t>
            </w:r>
            <w:proofErr w:type="gramEnd"/>
            <w:r w:rsidRPr="006832A8">
              <w:rPr>
                <w:rFonts w:cstheme="minorHAnsi"/>
              </w:rPr>
              <w:t xml:space="preserve"> ve aileye yardımcı</w:t>
            </w:r>
            <w:r w:rsidRPr="006832A8">
              <w:rPr>
                <w:rFonts w:cstheme="minorHAnsi"/>
                <w:spacing w:val="-7"/>
              </w:rPr>
              <w:t xml:space="preserve"> </w:t>
            </w:r>
            <w:r w:rsidRPr="006832A8">
              <w:rPr>
                <w:rFonts w:cstheme="minorHAnsi"/>
              </w:rPr>
              <w:t>olundu.</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761"/>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right="149"/>
              <w:jc w:val="both"/>
              <w:rPr>
                <w:rFonts w:eastAsia="Times New Roman" w:cstheme="minorHAnsi"/>
              </w:rPr>
            </w:pPr>
            <w:r w:rsidRPr="006832A8">
              <w:rPr>
                <w:rFonts w:cstheme="minorHAnsi"/>
              </w:rPr>
              <w:t>Maddî imkânsızlıklar yüzünden çalışmak zorunda kalan ve başarılı olan öğrencilerin eğitim süreçlerinin aksamaması için yapılabilecekler üzerinde</w:t>
            </w:r>
            <w:r w:rsidRPr="006832A8">
              <w:rPr>
                <w:rFonts w:cstheme="minorHAnsi"/>
                <w:spacing w:val="-28"/>
              </w:rPr>
              <w:t xml:space="preserve"> </w:t>
            </w:r>
            <w:r w:rsidRPr="006832A8">
              <w:rPr>
                <w:rFonts w:cstheme="minorHAnsi"/>
              </w:rPr>
              <w:t>duruldu.</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768"/>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ind w:left="103" w:right="727"/>
              <w:jc w:val="both"/>
              <w:rPr>
                <w:rFonts w:eastAsia="Times New Roman" w:cstheme="minorHAnsi"/>
              </w:rPr>
            </w:pPr>
            <w:r w:rsidRPr="006832A8">
              <w:rPr>
                <w:rFonts w:cstheme="minorHAnsi"/>
              </w:rPr>
              <w:t>Ziyaretler velilere kendilerinin eğitim-öğretim faaliyetleri açısından ne kadar değerli olduklarını</w:t>
            </w:r>
            <w:r w:rsidRPr="006832A8">
              <w:rPr>
                <w:rFonts w:cstheme="minorHAnsi"/>
                <w:spacing w:val="-6"/>
              </w:rPr>
              <w:t xml:space="preserve"> </w:t>
            </w:r>
            <w:r w:rsidRPr="006832A8">
              <w:rPr>
                <w:rFonts w:cstheme="minorHAnsi"/>
              </w:rPr>
              <w:t>hissettirdi.</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768"/>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line="252" w:lineRule="exact"/>
              <w:ind w:left="103"/>
              <w:jc w:val="both"/>
              <w:rPr>
                <w:rFonts w:eastAsia="Times New Roman" w:cstheme="minorHAnsi"/>
              </w:rPr>
            </w:pPr>
            <w:r w:rsidRPr="006832A8">
              <w:rPr>
                <w:rFonts w:cstheme="minorHAnsi"/>
              </w:rPr>
              <w:t>Çocuğunun akademik ve diğer gelişim alanlarıyla ilgili bilgisi olmayan</w:t>
            </w:r>
            <w:r w:rsidRPr="006832A8">
              <w:rPr>
                <w:rFonts w:cstheme="minorHAnsi"/>
                <w:spacing w:val="-15"/>
              </w:rPr>
              <w:t xml:space="preserve"> </w:t>
            </w:r>
            <w:r w:rsidRPr="006832A8">
              <w:rPr>
                <w:rFonts w:cstheme="minorHAnsi"/>
              </w:rPr>
              <w:t>velilerin</w:t>
            </w:r>
          </w:p>
          <w:p w:rsidR="00F267DD" w:rsidRPr="006832A8" w:rsidRDefault="00537B5C" w:rsidP="003A47F8">
            <w:pPr>
              <w:pStyle w:val="TableParagraph"/>
              <w:spacing w:before="1"/>
              <w:ind w:left="103"/>
              <w:jc w:val="both"/>
              <w:rPr>
                <w:rFonts w:eastAsia="Times New Roman" w:cstheme="minorHAnsi"/>
              </w:rPr>
            </w:pPr>
            <w:proofErr w:type="gramStart"/>
            <w:r w:rsidRPr="006832A8">
              <w:rPr>
                <w:rFonts w:cstheme="minorHAnsi"/>
              </w:rPr>
              <w:t>bilgilenmesi</w:t>
            </w:r>
            <w:proofErr w:type="gramEnd"/>
            <w:r w:rsidRPr="006832A8">
              <w:rPr>
                <w:rFonts w:cstheme="minorHAnsi"/>
                <w:spacing w:val="-1"/>
              </w:rPr>
              <w:t xml:space="preserve"> </w:t>
            </w:r>
            <w:r w:rsidRPr="006832A8">
              <w:rPr>
                <w:rFonts w:cstheme="minorHAnsi"/>
              </w:rPr>
              <w:t>sağlandı.</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1190"/>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tabs>
                <w:tab w:val="left" w:pos="1000"/>
              </w:tabs>
              <w:spacing w:before="3" w:line="360" w:lineRule="auto"/>
              <w:ind w:left="103" w:right="101"/>
              <w:jc w:val="both"/>
              <w:rPr>
                <w:rFonts w:eastAsia="Times New Roman" w:cstheme="minorHAnsi"/>
              </w:rPr>
            </w:pPr>
            <w:r w:rsidRPr="006832A8">
              <w:rPr>
                <w:rFonts w:cstheme="minorHAnsi"/>
                <w:spacing w:val="-1"/>
              </w:rPr>
              <w:t>Veliler,</w:t>
            </w:r>
            <w:r w:rsidRPr="006832A8">
              <w:rPr>
                <w:rFonts w:cstheme="minorHAnsi"/>
                <w:spacing w:val="-1"/>
              </w:rPr>
              <w:tab/>
            </w:r>
            <w:proofErr w:type="gramStart"/>
            <w:r w:rsidRPr="006832A8">
              <w:rPr>
                <w:rFonts w:cstheme="minorHAnsi"/>
              </w:rPr>
              <w:t xml:space="preserve">eğitim  </w:t>
            </w:r>
            <w:r w:rsidRPr="006832A8">
              <w:rPr>
                <w:rFonts w:cstheme="minorHAnsi"/>
                <w:spacing w:val="-1"/>
              </w:rPr>
              <w:t>süreçlerinin</w:t>
            </w:r>
            <w:proofErr w:type="gramEnd"/>
            <w:r w:rsidRPr="006832A8">
              <w:rPr>
                <w:rFonts w:cstheme="minorHAnsi"/>
              </w:rPr>
              <w:t xml:space="preserve">  </w:t>
            </w:r>
            <w:r w:rsidRPr="006832A8">
              <w:rPr>
                <w:rFonts w:cstheme="minorHAnsi"/>
                <w:spacing w:val="-1"/>
              </w:rPr>
              <w:t>niteliği</w:t>
            </w:r>
            <w:r w:rsidRPr="006832A8">
              <w:rPr>
                <w:rFonts w:cstheme="minorHAnsi"/>
              </w:rPr>
              <w:t xml:space="preserve">  </w:t>
            </w:r>
            <w:r w:rsidRPr="006832A8">
              <w:rPr>
                <w:rFonts w:cstheme="minorHAnsi"/>
                <w:spacing w:val="-1"/>
              </w:rPr>
              <w:t>için</w:t>
            </w:r>
            <w:r w:rsidRPr="006832A8">
              <w:rPr>
                <w:rFonts w:cstheme="minorHAnsi"/>
              </w:rPr>
              <w:t xml:space="preserve">  </w:t>
            </w:r>
            <w:r w:rsidRPr="006832A8">
              <w:rPr>
                <w:rFonts w:cstheme="minorHAnsi"/>
                <w:spacing w:val="-1"/>
              </w:rPr>
              <w:t>okul</w:t>
            </w:r>
            <w:r w:rsidRPr="006832A8">
              <w:rPr>
                <w:rFonts w:cstheme="minorHAnsi"/>
              </w:rPr>
              <w:t xml:space="preserve">  </w:t>
            </w:r>
            <w:r w:rsidRPr="006832A8">
              <w:rPr>
                <w:rFonts w:cstheme="minorHAnsi"/>
                <w:spacing w:val="-2"/>
              </w:rPr>
              <w:t>ve</w:t>
            </w:r>
            <w:r w:rsidRPr="006832A8">
              <w:rPr>
                <w:rFonts w:cstheme="minorHAnsi"/>
              </w:rPr>
              <w:t xml:space="preserve">  </w:t>
            </w:r>
            <w:r w:rsidRPr="006832A8">
              <w:rPr>
                <w:rFonts w:cstheme="minorHAnsi"/>
                <w:spacing w:val="-1"/>
              </w:rPr>
              <w:t>öğretmenleri</w:t>
            </w:r>
            <w:r w:rsidRPr="006832A8">
              <w:rPr>
                <w:rFonts w:cstheme="minorHAnsi"/>
              </w:rPr>
              <w:t xml:space="preserve">  </w:t>
            </w:r>
            <w:r w:rsidRPr="006832A8">
              <w:rPr>
                <w:rFonts w:cstheme="minorHAnsi"/>
                <w:spacing w:val="24"/>
              </w:rPr>
              <w:t xml:space="preserve"> </w:t>
            </w:r>
            <w:r w:rsidRPr="006832A8">
              <w:rPr>
                <w:rFonts w:cstheme="minorHAnsi"/>
                <w:spacing w:val="-2"/>
              </w:rPr>
              <w:t>mutlaka</w:t>
            </w:r>
            <w:r w:rsidRPr="006832A8">
              <w:rPr>
                <w:rFonts w:cstheme="minorHAnsi"/>
              </w:rPr>
              <w:t xml:space="preserve"> </w:t>
            </w:r>
            <w:r w:rsidRPr="006832A8">
              <w:rPr>
                <w:rFonts w:cstheme="minorHAnsi"/>
                <w:spacing w:val="11"/>
              </w:rPr>
              <w:t xml:space="preserve"> </w:t>
            </w:r>
            <w:r w:rsidRPr="006832A8">
              <w:rPr>
                <w:rFonts w:cstheme="minorHAnsi"/>
                <w:spacing w:val="-2"/>
              </w:rPr>
              <w:t xml:space="preserve">ziyaret </w:t>
            </w:r>
            <w:r w:rsidRPr="006832A8">
              <w:rPr>
                <w:rFonts w:cstheme="minorHAnsi"/>
              </w:rPr>
              <w:t>etmeleri gerektiğinin farkına</w:t>
            </w:r>
            <w:r w:rsidRPr="006832A8">
              <w:rPr>
                <w:rFonts w:cstheme="minorHAnsi"/>
                <w:spacing w:val="-8"/>
              </w:rPr>
              <w:t xml:space="preserve"> </w:t>
            </w:r>
            <w:r w:rsidRPr="006832A8">
              <w:rPr>
                <w:rFonts w:cstheme="minorHAnsi"/>
              </w:rPr>
              <w:t>vardı.</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r w:rsidR="00F267DD" w:rsidRPr="006832A8">
        <w:trPr>
          <w:trHeight w:hRule="exact" w:val="792"/>
        </w:trPr>
        <w:tc>
          <w:tcPr>
            <w:tcW w:w="7620" w:type="dxa"/>
            <w:tcBorders>
              <w:top w:val="single" w:sz="4" w:space="0" w:color="000000"/>
              <w:left w:val="single" w:sz="4" w:space="0" w:color="000000"/>
              <w:bottom w:val="single" w:sz="4" w:space="0" w:color="000000"/>
              <w:right w:val="single" w:sz="4" w:space="0" w:color="000000"/>
            </w:tcBorders>
          </w:tcPr>
          <w:p w:rsidR="00F267DD" w:rsidRPr="006832A8" w:rsidRDefault="00537B5C" w:rsidP="003A47F8">
            <w:pPr>
              <w:pStyle w:val="TableParagraph"/>
              <w:spacing w:before="1" w:line="278" w:lineRule="auto"/>
              <w:ind w:left="103" w:right="250"/>
              <w:jc w:val="both"/>
              <w:rPr>
                <w:rFonts w:eastAsia="Times New Roman" w:cstheme="minorHAnsi"/>
              </w:rPr>
            </w:pPr>
            <w:r w:rsidRPr="006832A8">
              <w:rPr>
                <w:rFonts w:cstheme="minorHAnsi"/>
              </w:rPr>
              <w:t>Öğrencilerin karakter, kişilik, sosyal, duygusal ve fiziksel açılardan gelişimlerinde katılımcı anlayışın değeri fark</w:t>
            </w:r>
            <w:r w:rsidRPr="006832A8">
              <w:rPr>
                <w:rFonts w:cstheme="minorHAnsi"/>
                <w:spacing w:val="-11"/>
              </w:rPr>
              <w:t xml:space="preserve"> </w:t>
            </w:r>
            <w:r w:rsidRPr="006832A8">
              <w:rPr>
                <w:rFonts w:cstheme="minorHAnsi"/>
              </w:rPr>
              <w:t>edildi.</w:t>
            </w:r>
          </w:p>
        </w:tc>
        <w:tc>
          <w:tcPr>
            <w:tcW w:w="852"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c>
          <w:tcPr>
            <w:tcW w:w="766" w:type="dxa"/>
            <w:tcBorders>
              <w:top w:val="single" w:sz="4" w:space="0" w:color="000000"/>
              <w:left w:val="single" w:sz="4" w:space="0" w:color="000000"/>
              <w:bottom w:val="single" w:sz="4" w:space="0" w:color="000000"/>
              <w:right w:val="single" w:sz="4" w:space="0" w:color="000000"/>
            </w:tcBorders>
          </w:tcPr>
          <w:p w:rsidR="00F267DD" w:rsidRPr="006832A8" w:rsidRDefault="00F267DD" w:rsidP="003A47F8">
            <w:pPr>
              <w:jc w:val="both"/>
              <w:rPr>
                <w:rFonts w:cstheme="minorHAnsi"/>
              </w:rPr>
            </w:pPr>
          </w:p>
        </w:tc>
      </w:tr>
    </w:tbl>
    <w:p w:rsidR="00F267DD" w:rsidRPr="003C3F74" w:rsidRDefault="00F267DD" w:rsidP="0093226E"/>
    <w:sectPr w:rsidR="00F267DD" w:rsidRPr="003C3F74" w:rsidSect="0093226E">
      <w:pgSz w:w="11910" w:h="16840"/>
      <w:pgMar w:top="1100" w:right="280" w:bottom="1200" w:left="1100" w:header="708" w:footer="708" w:gutter="0"/>
      <w:pgBorders w:offsetFrom="page">
        <w:top w:val="single" w:sz="4" w:space="31" w:color="000000"/>
        <w:left w:val="single" w:sz="4" w:space="31" w:color="000000"/>
        <w:bottom w:val="single" w:sz="4" w:space="31" w:color="000000"/>
        <w:right w:val="single" w:sz="4" w:space="31" w:color="000000"/>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CA" w:rsidRDefault="001972CA" w:rsidP="00A3663B">
      <w:r>
        <w:separator/>
      </w:r>
    </w:p>
  </w:endnote>
  <w:endnote w:type="continuationSeparator" w:id="0">
    <w:p w:rsidR="001972CA" w:rsidRDefault="001972CA" w:rsidP="00A3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Garamond">
    <w:altName w:val="Garamond"/>
    <w:panose1 w:val="02020404030301010803"/>
    <w:charset w:val="A2"/>
    <w:family w:val="roman"/>
    <w:pitch w:val="variable"/>
    <w:sig w:usb0="00000287" w:usb1="00000000" w:usb2="00000000" w:usb3="00000000" w:csb0="0000009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997842"/>
      <w:docPartObj>
        <w:docPartGallery w:val="Page Numbers (Bottom of Page)"/>
        <w:docPartUnique/>
      </w:docPartObj>
    </w:sdtPr>
    <w:sdtEndPr/>
    <w:sdtContent>
      <w:p w:rsidR="00527EEB" w:rsidRDefault="00527EEB">
        <w:pPr>
          <w:pStyle w:val="Altbilgi"/>
          <w:jc w:val="right"/>
        </w:pPr>
        <w:r>
          <w:fldChar w:fldCharType="begin"/>
        </w:r>
        <w:r>
          <w:instrText>PAGE   \* MERGEFORMAT</w:instrText>
        </w:r>
        <w:r>
          <w:fldChar w:fldCharType="separate"/>
        </w:r>
        <w:r w:rsidR="003336F0" w:rsidRPr="003336F0">
          <w:rPr>
            <w:noProof/>
            <w:lang w:val="tr-TR"/>
          </w:rPr>
          <w:t>2</w:t>
        </w:r>
        <w:r>
          <w:fldChar w:fldCharType="end"/>
        </w:r>
      </w:p>
    </w:sdtContent>
  </w:sdt>
  <w:p w:rsidR="00527EEB" w:rsidRDefault="00527E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CA" w:rsidRDefault="001972CA" w:rsidP="00A3663B">
      <w:r>
        <w:separator/>
      </w:r>
    </w:p>
  </w:footnote>
  <w:footnote w:type="continuationSeparator" w:id="0">
    <w:p w:rsidR="001972CA" w:rsidRDefault="001972CA" w:rsidP="00A36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47165"/>
    <w:multiLevelType w:val="hybridMultilevel"/>
    <w:tmpl w:val="01BE4692"/>
    <w:lvl w:ilvl="0" w:tplc="9CA8552A">
      <w:start w:val="1"/>
      <w:numFmt w:val="decimal"/>
      <w:lvlText w:val="%1."/>
      <w:lvlJc w:val="left"/>
      <w:pPr>
        <w:ind w:left="684" w:hanging="240"/>
      </w:pPr>
      <w:rPr>
        <w:rFonts w:ascii="Times New Roman" w:eastAsia="Times New Roman" w:hAnsi="Times New Roman" w:hint="default"/>
        <w:spacing w:val="-1"/>
        <w:w w:val="99"/>
        <w:sz w:val="24"/>
        <w:szCs w:val="24"/>
      </w:rPr>
    </w:lvl>
    <w:lvl w:ilvl="1" w:tplc="85C2EAAC">
      <w:start w:val="1"/>
      <w:numFmt w:val="bullet"/>
      <w:lvlText w:val="•"/>
      <w:lvlJc w:val="left"/>
      <w:pPr>
        <w:ind w:left="1494" w:hanging="240"/>
      </w:pPr>
      <w:rPr>
        <w:rFonts w:hint="default"/>
      </w:rPr>
    </w:lvl>
    <w:lvl w:ilvl="2" w:tplc="59045DE0">
      <w:start w:val="1"/>
      <w:numFmt w:val="bullet"/>
      <w:lvlText w:val="•"/>
      <w:lvlJc w:val="left"/>
      <w:pPr>
        <w:ind w:left="2309" w:hanging="240"/>
      </w:pPr>
      <w:rPr>
        <w:rFonts w:hint="default"/>
      </w:rPr>
    </w:lvl>
    <w:lvl w:ilvl="3" w:tplc="BAE801D0">
      <w:start w:val="1"/>
      <w:numFmt w:val="bullet"/>
      <w:lvlText w:val="•"/>
      <w:lvlJc w:val="left"/>
      <w:pPr>
        <w:ind w:left="3123" w:hanging="240"/>
      </w:pPr>
      <w:rPr>
        <w:rFonts w:hint="default"/>
      </w:rPr>
    </w:lvl>
    <w:lvl w:ilvl="4" w:tplc="CF3484F0">
      <w:start w:val="1"/>
      <w:numFmt w:val="bullet"/>
      <w:lvlText w:val="•"/>
      <w:lvlJc w:val="left"/>
      <w:pPr>
        <w:ind w:left="3938" w:hanging="240"/>
      </w:pPr>
      <w:rPr>
        <w:rFonts w:hint="default"/>
      </w:rPr>
    </w:lvl>
    <w:lvl w:ilvl="5" w:tplc="59AA1FDC">
      <w:start w:val="1"/>
      <w:numFmt w:val="bullet"/>
      <w:lvlText w:val="•"/>
      <w:lvlJc w:val="left"/>
      <w:pPr>
        <w:ind w:left="4753" w:hanging="240"/>
      </w:pPr>
      <w:rPr>
        <w:rFonts w:hint="default"/>
      </w:rPr>
    </w:lvl>
    <w:lvl w:ilvl="6" w:tplc="A880DBD6">
      <w:start w:val="1"/>
      <w:numFmt w:val="bullet"/>
      <w:lvlText w:val="•"/>
      <w:lvlJc w:val="left"/>
      <w:pPr>
        <w:ind w:left="5567" w:hanging="240"/>
      </w:pPr>
      <w:rPr>
        <w:rFonts w:hint="default"/>
      </w:rPr>
    </w:lvl>
    <w:lvl w:ilvl="7" w:tplc="28C21772">
      <w:start w:val="1"/>
      <w:numFmt w:val="bullet"/>
      <w:lvlText w:val="•"/>
      <w:lvlJc w:val="left"/>
      <w:pPr>
        <w:ind w:left="6382" w:hanging="240"/>
      </w:pPr>
      <w:rPr>
        <w:rFonts w:hint="default"/>
      </w:rPr>
    </w:lvl>
    <w:lvl w:ilvl="8" w:tplc="F002FC2A">
      <w:start w:val="1"/>
      <w:numFmt w:val="bullet"/>
      <w:lvlText w:val="•"/>
      <w:lvlJc w:val="left"/>
      <w:pPr>
        <w:ind w:left="7197" w:hanging="240"/>
      </w:pPr>
      <w:rPr>
        <w:rFonts w:hint="default"/>
      </w:rPr>
    </w:lvl>
  </w:abstractNum>
  <w:abstractNum w:abstractNumId="1">
    <w:nsid w:val="36A8012F"/>
    <w:multiLevelType w:val="hybridMultilevel"/>
    <w:tmpl w:val="3A728C2A"/>
    <w:lvl w:ilvl="0" w:tplc="CBBA2B82">
      <w:start w:val="1"/>
      <w:numFmt w:val="bullet"/>
      <w:lvlText w:val=""/>
      <w:lvlJc w:val="left"/>
      <w:pPr>
        <w:ind w:left="476" w:hanging="348"/>
      </w:pPr>
      <w:rPr>
        <w:rFonts w:ascii="Symbol" w:eastAsia="Symbol" w:hAnsi="Symbol" w:hint="default"/>
        <w:w w:val="100"/>
      </w:rPr>
    </w:lvl>
    <w:lvl w:ilvl="1" w:tplc="907A1028">
      <w:start w:val="1"/>
      <w:numFmt w:val="bullet"/>
      <w:lvlText w:val=""/>
      <w:lvlJc w:val="left"/>
      <w:pPr>
        <w:ind w:left="836" w:hanging="348"/>
      </w:pPr>
      <w:rPr>
        <w:rFonts w:ascii="Symbol" w:eastAsia="Symbol" w:hAnsi="Symbol" w:hint="default"/>
        <w:w w:val="100"/>
        <w:sz w:val="24"/>
        <w:szCs w:val="24"/>
      </w:rPr>
    </w:lvl>
    <w:lvl w:ilvl="2" w:tplc="16C85754">
      <w:start w:val="1"/>
      <w:numFmt w:val="bullet"/>
      <w:lvlText w:val="•"/>
      <w:lvlJc w:val="left"/>
      <w:pPr>
        <w:ind w:left="1725" w:hanging="348"/>
      </w:pPr>
      <w:rPr>
        <w:rFonts w:hint="default"/>
      </w:rPr>
    </w:lvl>
    <w:lvl w:ilvl="3" w:tplc="C1381928">
      <w:start w:val="1"/>
      <w:numFmt w:val="bullet"/>
      <w:lvlText w:val="•"/>
      <w:lvlJc w:val="left"/>
      <w:pPr>
        <w:ind w:left="2610" w:hanging="348"/>
      </w:pPr>
      <w:rPr>
        <w:rFonts w:hint="default"/>
      </w:rPr>
    </w:lvl>
    <w:lvl w:ilvl="4" w:tplc="81366180">
      <w:start w:val="1"/>
      <w:numFmt w:val="bullet"/>
      <w:lvlText w:val="•"/>
      <w:lvlJc w:val="left"/>
      <w:pPr>
        <w:ind w:left="3495" w:hanging="348"/>
      </w:pPr>
      <w:rPr>
        <w:rFonts w:hint="default"/>
      </w:rPr>
    </w:lvl>
    <w:lvl w:ilvl="5" w:tplc="F9CEDC5C">
      <w:start w:val="1"/>
      <w:numFmt w:val="bullet"/>
      <w:lvlText w:val="•"/>
      <w:lvlJc w:val="left"/>
      <w:pPr>
        <w:ind w:left="4380" w:hanging="348"/>
      </w:pPr>
      <w:rPr>
        <w:rFonts w:hint="default"/>
      </w:rPr>
    </w:lvl>
    <w:lvl w:ilvl="6" w:tplc="6040DC40">
      <w:start w:val="1"/>
      <w:numFmt w:val="bullet"/>
      <w:lvlText w:val="•"/>
      <w:lvlJc w:val="left"/>
      <w:pPr>
        <w:ind w:left="5265" w:hanging="348"/>
      </w:pPr>
      <w:rPr>
        <w:rFonts w:hint="default"/>
      </w:rPr>
    </w:lvl>
    <w:lvl w:ilvl="7" w:tplc="298404CA">
      <w:start w:val="1"/>
      <w:numFmt w:val="bullet"/>
      <w:lvlText w:val="•"/>
      <w:lvlJc w:val="left"/>
      <w:pPr>
        <w:ind w:left="6150" w:hanging="348"/>
      </w:pPr>
      <w:rPr>
        <w:rFonts w:hint="default"/>
      </w:rPr>
    </w:lvl>
    <w:lvl w:ilvl="8" w:tplc="31D4DD06">
      <w:start w:val="1"/>
      <w:numFmt w:val="bullet"/>
      <w:lvlText w:val="•"/>
      <w:lvlJc w:val="left"/>
      <w:pPr>
        <w:ind w:left="7036" w:hanging="348"/>
      </w:pPr>
      <w:rPr>
        <w:rFonts w:hint="default"/>
      </w:rPr>
    </w:lvl>
  </w:abstractNum>
  <w:abstractNum w:abstractNumId="2">
    <w:nsid w:val="456212A5"/>
    <w:multiLevelType w:val="hybridMultilevel"/>
    <w:tmpl w:val="F5266090"/>
    <w:lvl w:ilvl="0" w:tplc="FA6E1B1A">
      <w:start w:val="1"/>
      <w:numFmt w:val="lowerLetter"/>
      <w:lvlText w:val="%1)"/>
      <w:lvlJc w:val="left"/>
      <w:pPr>
        <w:ind w:left="660" w:hanging="545"/>
      </w:pPr>
      <w:rPr>
        <w:rFonts w:ascii="Times New Roman" w:eastAsia="Times New Roman" w:hAnsi="Times New Roman" w:hint="default"/>
        <w:spacing w:val="-5"/>
        <w:w w:val="99"/>
        <w:sz w:val="24"/>
        <w:szCs w:val="24"/>
      </w:rPr>
    </w:lvl>
    <w:lvl w:ilvl="1" w:tplc="165C2A6E">
      <w:start w:val="1"/>
      <w:numFmt w:val="bullet"/>
      <w:lvlText w:val="•"/>
      <w:lvlJc w:val="left"/>
      <w:pPr>
        <w:ind w:left="1510" w:hanging="545"/>
      </w:pPr>
      <w:rPr>
        <w:rFonts w:hint="default"/>
      </w:rPr>
    </w:lvl>
    <w:lvl w:ilvl="2" w:tplc="2B5E0F82">
      <w:start w:val="1"/>
      <w:numFmt w:val="bullet"/>
      <w:lvlText w:val="•"/>
      <w:lvlJc w:val="left"/>
      <w:pPr>
        <w:ind w:left="2361" w:hanging="545"/>
      </w:pPr>
      <w:rPr>
        <w:rFonts w:hint="default"/>
      </w:rPr>
    </w:lvl>
    <w:lvl w:ilvl="3" w:tplc="5C0CB2BE">
      <w:start w:val="1"/>
      <w:numFmt w:val="bullet"/>
      <w:lvlText w:val="•"/>
      <w:lvlJc w:val="left"/>
      <w:pPr>
        <w:ind w:left="3211" w:hanging="545"/>
      </w:pPr>
      <w:rPr>
        <w:rFonts w:hint="default"/>
      </w:rPr>
    </w:lvl>
    <w:lvl w:ilvl="4" w:tplc="BB2E49B6">
      <w:start w:val="1"/>
      <w:numFmt w:val="bullet"/>
      <w:lvlText w:val="•"/>
      <w:lvlJc w:val="left"/>
      <w:pPr>
        <w:ind w:left="4062" w:hanging="545"/>
      </w:pPr>
      <w:rPr>
        <w:rFonts w:hint="default"/>
      </w:rPr>
    </w:lvl>
    <w:lvl w:ilvl="5" w:tplc="4ABA17C8">
      <w:start w:val="1"/>
      <w:numFmt w:val="bullet"/>
      <w:lvlText w:val="•"/>
      <w:lvlJc w:val="left"/>
      <w:pPr>
        <w:ind w:left="4913" w:hanging="545"/>
      </w:pPr>
      <w:rPr>
        <w:rFonts w:hint="default"/>
      </w:rPr>
    </w:lvl>
    <w:lvl w:ilvl="6" w:tplc="B02873E6">
      <w:start w:val="1"/>
      <w:numFmt w:val="bullet"/>
      <w:lvlText w:val="•"/>
      <w:lvlJc w:val="left"/>
      <w:pPr>
        <w:ind w:left="5763" w:hanging="545"/>
      </w:pPr>
      <w:rPr>
        <w:rFonts w:hint="default"/>
      </w:rPr>
    </w:lvl>
    <w:lvl w:ilvl="7" w:tplc="B3009450">
      <w:start w:val="1"/>
      <w:numFmt w:val="bullet"/>
      <w:lvlText w:val="•"/>
      <w:lvlJc w:val="left"/>
      <w:pPr>
        <w:ind w:left="6614" w:hanging="545"/>
      </w:pPr>
      <w:rPr>
        <w:rFonts w:hint="default"/>
      </w:rPr>
    </w:lvl>
    <w:lvl w:ilvl="8" w:tplc="53DC9786">
      <w:start w:val="1"/>
      <w:numFmt w:val="bullet"/>
      <w:lvlText w:val="•"/>
      <w:lvlJc w:val="left"/>
      <w:pPr>
        <w:ind w:left="7465" w:hanging="545"/>
      </w:pPr>
      <w:rPr>
        <w:rFonts w:hint="default"/>
      </w:rPr>
    </w:lvl>
  </w:abstractNum>
  <w:abstractNum w:abstractNumId="3">
    <w:nsid w:val="45F9269A"/>
    <w:multiLevelType w:val="hybridMultilevel"/>
    <w:tmpl w:val="5388E6A2"/>
    <w:lvl w:ilvl="0" w:tplc="540CE6DA">
      <w:start w:val="1"/>
      <w:numFmt w:val="decimal"/>
      <w:lvlText w:val="%1."/>
      <w:lvlJc w:val="left"/>
      <w:pPr>
        <w:ind w:left="724" w:hanging="281"/>
      </w:pPr>
      <w:rPr>
        <w:rFonts w:ascii="Times New Roman" w:eastAsia="Times New Roman" w:hAnsi="Times New Roman" w:hint="default"/>
        <w:spacing w:val="0"/>
        <w:w w:val="100"/>
        <w:sz w:val="28"/>
        <w:szCs w:val="28"/>
      </w:rPr>
    </w:lvl>
    <w:lvl w:ilvl="1" w:tplc="EE783B20">
      <w:start w:val="1"/>
      <w:numFmt w:val="bullet"/>
      <w:lvlText w:val="•"/>
      <w:lvlJc w:val="left"/>
      <w:pPr>
        <w:ind w:left="1502" w:hanging="281"/>
      </w:pPr>
      <w:rPr>
        <w:rFonts w:hint="default"/>
      </w:rPr>
    </w:lvl>
    <w:lvl w:ilvl="2" w:tplc="A4223E70">
      <w:start w:val="1"/>
      <w:numFmt w:val="bullet"/>
      <w:lvlText w:val="•"/>
      <w:lvlJc w:val="left"/>
      <w:pPr>
        <w:ind w:left="2285" w:hanging="281"/>
      </w:pPr>
      <w:rPr>
        <w:rFonts w:hint="default"/>
      </w:rPr>
    </w:lvl>
    <w:lvl w:ilvl="3" w:tplc="D1122E18">
      <w:start w:val="1"/>
      <w:numFmt w:val="bullet"/>
      <w:lvlText w:val="•"/>
      <w:lvlJc w:val="left"/>
      <w:pPr>
        <w:ind w:left="3067" w:hanging="281"/>
      </w:pPr>
      <w:rPr>
        <w:rFonts w:hint="default"/>
      </w:rPr>
    </w:lvl>
    <w:lvl w:ilvl="4" w:tplc="985C9D7E">
      <w:start w:val="1"/>
      <w:numFmt w:val="bullet"/>
      <w:lvlText w:val="•"/>
      <w:lvlJc w:val="left"/>
      <w:pPr>
        <w:ind w:left="3850" w:hanging="281"/>
      </w:pPr>
      <w:rPr>
        <w:rFonts w:hint="default"/>
      </w:rPr>
    </w:lvl>
    <w:lvl w:ilvl="5" w:tplc="9BFA3796">
      <w:start w:val="1"/>
      <w:numFmt w:val="bullet"/>
      <w:lvlText w:val="•"/>
      <w:lvlJc w:val="left"/>
      <w:pPr>
        <w:ind w:left="4633" w:hanging="281"/>
      </w:pPr>
      <w:rPr>
        <w:rFonts w:hint="default"/>
      </w:rPr>
    </w:lvl>
    <w:lvl w:ilvl="6" w:tplc="D2E67856">
      <w:start w:val="1"/>
      <w:numFmt w:val="bullet"/>
      <w:lvlText w:val="•"/>
      <w:lvlJc w:val="left"/>
      <w:pPr>
        <w:ind w:left="5415" w:hanging="281"/>
      </w:pPr>
      <w:rPr>
        <w:rFonts w:hint="default"/>
      </w:rPr>
    </w:lvl>
    <w:lvl w:ilvl="7" w:tplc="E9C601BE">
      <w:start w:val="1"/>
      <w:numFmt w:val="bullet"/>
      <w:lvlText w:val="•"/>
      <w:lvlJc w:val="left"/>
      <w:pPr>
        <w:ind w:left="6198" w:hanging="281"/>
      </w:pPr>
      <w:rPr>
        <w:rFonts w:hint="default"/>
      </w:rPr>
    </w:lvl>
    <w:lvl w:ilvl="8" w:tplc="1E66A7C4">
      <w:start w:val="1"/>
      <w:numFmt w:val="bullet"/>
      <w:lvlText w:val="•"/>
      <w:lvlJc w:val="left"/>
      <w:pPr>
        <w:ind w:left="6981" w:hanging="281"/>
      </w:pPr>
      <w:rPr>
        <w:rFonts w:hint="default"/>
      </w:rPr>
    </w:lvl>
  </w:abstractNum>
  <w:abstractNum w:abstractNumId="4">
    <w:nsid w:val="482C7B52"/>
    <w:multiLevelType w:val="hybridMultilevel"/>
    <w:tmpl w:val="76E6BA06"/>
    <w:lvl w:ilvl="0" w:tplc="0C7417B2">
      <w:start w:val="1"/>
      <w:numFmt w:val="decimal"/>
      <w:lvlText w:val="%1."/>
      <w:lvlJc w:val="left"/>
      <w:pPr>
        <w:ind w:left="297" w:hanging="181"/>
      </w:pPr>
      <w:rPr>
        <w:rFonts w:ascii="Times New Roman" w:eastAsia="Times New Roman" w:hAnsi="Times New Roman" w:hint="default"/>
        <w:b/>
        <w:bCs/>
        <w:w w:val="100"/>
        <w:sz w:val="24"/>
        <w:szCs w:val="24"/>
      </w:rPr>
    </w:lvl>
    <w:lvl w:ilvl="1" w:tplc="8DC2BADA">
      <w:start w:val="1"/>
      <w:numFmt w:val="bullet"/>
      <w:lvlText w:val=""/>
      <w:lvlJc w:val="left"/>
      <w:pPr>
        <w:ind w:left="836" w:hanging="348"/>
      </w:pPr>
      <w:rPr>
        <w:rFonts w:ascii="Symbol" w:eastAsia="Symbol" w:hAnsi="Symbol" w:hint="default"/>
        <w:w w:val="100"/>
        <w:sz w:val="24"/>
        <w:szCs w:val="24"/>
      </w:rPr>
    </w:lvl>
    <w:lvl w:ilvl="2" w:tplc="BEBCACFE">
      <w:start w:val="1"/>
      <w:numFmt w:val="bullet"/>
      <w:lvlText w:val="•"/>
      <w:lvlJc w:val="left"/>
      <w:pPr>
        <w:ind w:left="1765" w:hanging="348"/>
      </w:pPr>
      <w:rPr>
        <w:rFonts w:hint="default"/>
      </w:rPr>
    </w:lvl>
    <w:lvl w:ilvl="3" w:tplc="FAAE7042">
      <w:start w:val="1"/>
      <w:numFmt w:val="bullet"/>
      <w:lvlText w:val="•"/>
      <w:lvlJc w:val="left"/>
      <w:pPr>
        <w:ind w:left="2690" w:hanging="348"/>
      </w:pPr>
      <w:rPr>
        <w:rFonts w:hint="default"/>
      </w:rPr>
    </w:lvl>
    <w:lvl w:ilvl="4" w:tplc="1CD46100">
      <w:start w:val="1"/>
      <w:numFmt w:val="bullet"/>
      <w:lvlText w:val="•"/>
      <w:lvlJc w:val="left"/>
      <w:pPr>
        <w:ind w:left="3615" w:hanging="348"/>
      </w:pPr>
      <w:rPr>
        <w:rFonts w:hint="default"/>
      </w:rPr>
    </w:lvl>
    <w:lvl w:ilvl="5" w:tplc="B1E06EB8">
      <w:start w:val="1"/>
      <w:numFmt w:val="bullet"/>
      <w:lvlText w:val="•"/>
      <w:lvlJc w:val="left"/>
      <w:pPr>
        <w:ind w:left="4540" w:hanging="348"/>
      </w:pPr>
      <w:rPr>
        <w:rFonts w:hint="default"/>
      </w:rPr>
    </w:lvl>
    <w:lvl w:ilvl="6" w:tplc="1BCEF182">
      <w:start w:val="1"/>
      <w:numFmt w:val="bullet"/>
      <w:lvlText w:val="•"/>
      <w:lvlJc w:val="left"/>
      <w:pPr>
        <w:ind w:left="5465" w:hanging="348"/>
      </w:pPr>
      <w:rPr>
        <w:rFonts w:hint="default"/>
      </w:rPr>
    </w:lvl>
    <w:lvl w:ilvl="7" w:tplc="CE54249E">
      <w:start w:val="1"/>
      <w:numFmt w:val="bullet"/>
      <w:lvlText w:val="•"/>
      <w:lvlJc w:val="left"/>
      <w:pPr>
        <w:ind w:left="6390" w:hanging="348"/>
      </w:pPr>
      <w:rPr>
        <w:rFonts w:hint="default"/>
      </w:rPr>
    </w:lvl>
    <w:lvl w:ilvl="8" w:tplc="28D4CB4E">
      <w:start w:val="1"/>
      <w:numFmt w:val="bullet"/>
      <w:lvlText w:val="•"/>
      <w:lvlJc w:val="left"/>
      <w:pPr>
        <w:ind w:left="7316" w:hanging="348"/>
      </w:pPr>
      <w:rPr>
        <w:rFonts w:hint="default"/>
      </w:rPr>
    </w:lvl>
  </w:abstractNum>
  <w:abstractNum w:abstractNumId="5">
    <w:nsid w:val="70995B38"/>
    <w:multiLevelType w:val="hybridMultilevel"/>
    <w:tmpl w:val="6CFA503C"/>
    <w:lvl w:ilvl="0" w:tplc="77846088">
      <w:start w:val="7"/>
      <w:numFmt w:val="decimal"/>
      <w:lvlText w:val="%1."/>
      <w:lvlJc w:val="left"/>
      <w:pPr>
        <w:ind w:left="356" w:hanging="240"/>
      </w:pPr>
      <w:rPr>
        <w:rFonts w:ascii="Times New Roman" w:eastAsia="Times New Roman" w:hAnsi="Times New Roman" w:hint="default"/>
        <w:b/>
        <w:bCs/>
        <w:spacing w:val="-3"/>
        <w:w w:val="99"/>
        <w:sz w:val="24"/>
        <w:szCs w:val="24"/>
      </w:rPr>
    </w:lvl>
    <w:lvl w:ilvl="1" w:tplc="B6B25614">
      <w:start w:val="1"/>
      <w:numFmt w:val="bullet"/>
      <w:lvlText w:val=""/>
      <w:lvlJc w:val="left"/>
      <w:pPr>
        <w:ind w:left="836" w:hanging="348"/>
      </w:pPr>
      <w:rPr>
        <w:rFonts w:ascii="Symbol" w:eastAsia="Symbol" w:hAnsi="Symbol" w:hint="default"/>
        <w:w w:val="100"/>
        <w:sz w:val="24"/>
        <w:szCs w:val="24"/>
      </w:rPr>
    </w:lvl>
    <w:lvl w:ilvl="2" w:tplc="8DB863D8">
      <w:start w:val="1"/>
      <w:numFmt w:val="bullet"/>
      <w:lvlText w:val="•"/>
      <w:lvlJc w:val="left"/>
      <w:pPr>
        <w:ind w:left="1765" w:hanging="348"/>
      </w:pPr>
      <w:rPr>
        <w:rFonts w:hint="default"/>
      </w:rPr>
    </w:lvl>
    <w:lvl w:ilvl="3" w:tplc="CEF2C4FE">
      <w:start w:val="1"/>
      <w:numFmt w:val="bullet"/>
      <w:lvlText w:val="•"/>
      <w:lvlJc w:val="left"/>
      <w:pPr>
        <w:ind w:left="2690" w:hanging="348"/>
      </w:pPr>
      <w:rPr>
        <w:rFonts w:hint="default"/>
      </w:rPr>
    </w:lvl>
    <w:lvl w:ilvl="4" w:tplc="C6EA9042">
      <w:start w:val="1"/>
      <w:numFmt w:val="bullet"/>
      <w:lvlText w:val="•"/>
      <w:lvlJc w:val="left"/>
      <w:pPr>
        <w:ind w:left="3615" w:hanging="348"/>
      </w:pPr>
      <w:rPr>
        <w:rFonts w:hint="default"/>
      </w:rPr>
    </w:lvl>
    <w:lvl w:ilvl="5" w:tplc="A28ECD0E">
      <w:start w:val="1"/>
      <w:numFmt w:val="bullet"/>
      <w:lvlText w:val="•"/>
      <w:lvlJc w:val="left"/>
      <w:pPr>
        <w:ind w:left="4540" w:hanging="348"/>
      </w:pPr>
      <w:rPr>
        <w:rFonts w:hint="default"/>
      </w:rPr>
    </w:lvl>
    <w:lvl w:ilvl="6" w:tplc="28443798">
      <w:start w:val="1"/>
      <w:numFmt w:val="bullet"/>
      <w:lvlText w:val="•"/>
      <w:lvlJc w:val="left"/>
      <w:pPr>
        <w:ind w:left="5465" w:hanging="348"/>
      </w:pPr>
      <w:rPr>
        <w:rFonts w:hint="default"/>
      </w:rPr>
    </w:lvl>
    <w:lvl w:ilvl="7" w:tplc="400C7DFC">
      <w:start w:val="1"/>
      <w:numFmt w:val="bullet"/>
      <w:lvlText w:val="•"/>
      <w:lvlJc w:val="left"/>
      <w:pPr>
        <w:ind w:left="6390" w:hanging="348"/>
      </w:pPr>
      <w:rPr>
        <w:rFonts w:hint="default"/>
      </w:rPr>
    </w:lvl>
    <w:lvl w:ilvl="8" w:tplc="A8846A62">
      <w:start w:val="1"/>
      <w:numFmt w:val="bullet"/>
      <w:lvlText w:val="•"/>
      <w:lvlJc w:val="left"/>
      <w:pPr>
        <w:ind w:left="7316" w:hanging="348"/>
      </w:pPr>
      <w:rPr>
        <w:rFonts w:hint="default"/>
      </w:rPr>
    </w:lvl>
  </w:abstractNum>
  <w:abstractNum w:abstractNumId="6">
    <w:nsid w:val="73C23345"/>
    <w:multiLevelType w:val="hybridMultilevel"/>
    <w:tmpl w:val="42B6B8A6"/>
    <w:lvl w:ilvl="0" w:tplc="45EA8886">
      <w:start w:val="11"/>
      <w:numFmt w:val="decimal"/>
      <w:lvlText w:val="%1."/>
      <w:lvlJc w:val="left"/>
      <w:pPr>
        <w:ind w:left="476" w:hanging="360"/>
      </w:pPr>
      <w:rPr>
        <w:rFonts w:ascii="Times New Roman" w:eastAsia="Times New Roman" w:hAnsi="Times New Roman" w:hint="default"/>
        <w:b/>
        <w:bCs/>
        <w:spacing w:val="-3"/>
        <w:w w:val="99"/>
        <w:sz w:val="24"/>
        <w:szCs w:val="24"/>
      </w:rPr>
    </w:lvl>
    <w:lvl w:ilvl="1" w:tplc="F7D44B10">
      <w:start w:val="1"/>
      <w:numFmt w:val="bullet"/>
      <w:lvlText w:val=""/>
      <w:lvlJc w:val="left"/>
      <w:pPr>
        <w:ind w:left="824" w:hanging="348"/>
      </w:pPr>
      <w:rPr>
        <w:rFonts w:ascii="Symbol" w:eastAsia="Symbol" w:hAnsi="Symbol" w:hint="default"/>
        <w:w w:val="100"/>
      </w:rPr>
    </w:lvl>
    <w:lvl w:ilvl="2" w:tplc="21285C68">
      <w:start w:val="1"/>
      <w:numFmt w:val="bullet"/>
      <w:lvlText w:val=""/>
      <w:lvlJc w:val="left"/>
      <w:pPr>
        <w:ind w:left="923" w:hanging="348"/>
      </w:pPr>
      <w:rPr>
        <w:rFonts w:ascii="Symbol" w:eastAsia="Symbol" w:hAnsi="Symbol" w:hint="default"/>
        <w:w w:val="99"/>
      </w:rPr>
    </w:lvl>
    <w:lvl w:ilvl="3" w:tplc="6FA2028A">
      <w:start w:val="1"/>
      <w:numFmt w:val="bullet"/>
      <w:lvlText w:val="•"/>
      <w:lvlJc w:val="left"/>
      <w:pPr>
        <w:ind w:left="1920" w:hanging="348"/>
      </w:pPr>
      <w:rPr>
        <w:rFonts w:hint="default"/>
      </w:rPr>
    </w:lvl>
    <w:lvl w:ilvl="4" w:tplc="9FF26D52">
      <w:start w:val="1"/>
      <w:numFmt w:val="bullet"/>
      <w:lvlText w:val="•"/>
      <w:lvlJc w:val="left"/>
      <w:pPr>
        <w:ind w:left="2921" w:hanging="348"/>
      </w:pPr>
      <w:rPr>
        <w:rFonts w:hint="default"/>
      </w:rPr>
    </w:lvl>
    <w:lvl w:ilvl="5" w:tplc="41CC8E20">
      <w:start w:val="1"/>
      <w:numFmt w:val="bullet"/>
      <w:lvlText w:val="•"/>
      <w:lvlJc w:val="left"/>
      <w:pPr>
        <w:ind w:left="3922" w:hanging="348"/>
      </w:pPr>
      <w:rPr>
        <w:rFonts w:hint="default"/>
      </w:rPr>
    </w:lvl>
    <w:lvl w:ilvl="6" w:tplc="E4E4AEDC">
      <w:start w:val="1"/>
      <w:numFmt w:val="bullet"/>
      <w:lvlText w:val="•"/>
      <w:lvlJc w:val="left"/>
      <w:pPr>
        <w:ind w:left="4923" w:hanging="348"/>
      </w:pPr>
      <w:rPr>
        <w:rFonts w:hint="default"/>
      </w:rPr>
    </w:lvl>
    <w:lvl w:ilvl="7" w:tplc="DDEEB0B8">
      <w:start w:val="1"/>
      <w:numFmt w:val="bullet"/>
      <w:lvlText w:val="•"/>
      <w:lvlJc w:val="left"/>
      <w:pPr>
        <w:ind w:left="5924" w:hanging="348"/>
      </w:pPr>
      <w:rPr>
        <w:rFonts w:hint="default"/>
      </w:rPr>
    </w:lvl>
    <w:lvl w:ilvl="8" w:tplc="1084F834">
      <w:start w:val="1"/>
      <w:numFmt w:val="bullet"/>
      <w:lvlText w:val="•"/>
      <w:lvlJc w:val="left"/>
      <w:pPr>
        <w:ind w:left="6924" w:hanging="348"/>
      </w:pPr>
      <w:rPr>
        <w:rFonts w:hint="default"/>
      </w:r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267DD"/>
    <w:rsid w:val="00016FAF"/>
    <w:rsid w:val="000224E0"/>
    <w:rsid w:val="0003403C"/>
    <w:rsid w:val="000605F4"/>
    <w:rsid w:val="00062272"/>
    <w:rsid w:val="0007147E"/>
    <w:rsid w:val="000919F0"/>
    <w:rsid w:val="000A54CA"/>
    <w:rsid w:val="0012214C"/>
    <w:rsid w:val="001376B8"/>
    <w:rsid w:val="00180D29"/>
    <w:rsid w:val="00191D11"/>
    <w:rsid w:val="00194C5A"/>
    <w:rsid w:val="0019592F"/>
    <w:rsid w:val="001972CA"/>
    <w:rsid w:val="001D0C8E"/>
    <w:rsid w:val="001D3ACC"/>
    <w:rsid w:val="001F1B7E"/>
    <w:rsid w:val="002331AB"/>
    <w:rsid w:val="00247C4B"/>
    <w:rsid w:val="00250776"/>
    <w:rsid w:val="002B2F79"/>
    <w:rsid w:val="002D1DC0"/>
    <w:rsid w:val="002D275B"/>
    <w:rsid w:val="003051A6"/>
    <w:rsid w:val="003336F0"/>
    <w:rsid w:val="003636E1"/>
    <w:rsid w:val="00383403"/>
    <w:rsid w:val="003A47F8"/>
    <w:rsid w:val="003A79FF"/>
    <w:rsid w:val="003B6B68"/>
    <w:rsid w:val="003C3F74"/>
    <w:rsid w:val="003C4B4D"/>
    <w:rsid w:val="003C5CDB"/>
    <w:rsid w:val="003E7F5E"/>
    <w:rsid w:val="004245B3"/>
    <w:rsid w:val="00442AF3"/>
    <w:rsid w:val="00442B39"/>
    <w:rsid w:val="004948F0"/>
    <w:rsid w:val="004A4ACA"/>
    <w:rsid w:val="004B1427"/>
    <w:rsid w:val="004C4675"/>
    <w:rsid w:val="004D62FA"/>
    <w:rsid w:val="004F1588"/>
    <w:rsid w:val="00527EEB"/>
    <w:rsid w:val="00537B5C"/>
    <w:rsid w:val="0058215B"/>
    <w:rsid w:val="005B15EF"/>
    <w:rsid w:val="005C578E"/>
    <w:rsid w:val="005F0D0C"/>
    <w:rsid w:val="005F7A09"/>
    <w:rsid w:val="006032F0"/>
    <w:rsid w:val="00624558"/>
    <w:rsid w:val="0065598E"/>
    <w:rsid w:val="006832A8"/>
    <w:rsid w:val="00697654"/>
    <w:rsid w:val="006C2C22"/>
    <w:rsid w:val="006D2A67"/>
    <w:rsid w:val="006F7E48"/>
    <w:rsid w:val="007172BF"/>
    <w:rsid w:val="00752C1B"/>
    <w:rsid w:val="00756D9C"/>
    <w:rsid w:val="007A081D"/>
    <w:rsid w:val="007E02CC"/>
    <w:rsid w:val="0086360D"/>
    <w:rsid w:val="00872345"/>
    <w:rsid w:val="008934AB"/>
    <w:rsid w:val="008E2FFC"/>
    <w:rsid w:val="0093226E"/>
    <w:rsid w:val="00947EA3"/>
    <w:rsid w:val="00973E19"/>
    <w:rsid w:val="00983297"/>
    <w:rsid w:val="009E3306"/>
    <w:rsid w:val="00A14ADC"/>
    <w:rsid w:val="00A32513"/>
    <w:rsid w:val="00A3663B"/>
    <w:rsid w:val="00A44E95"/>
    <w:rsid w:val="00A7748D"/>
    <w:rsid w:val="00A8678C"/>
    <w:rsid w:val="00A94C24"/>
    <w:rsid w:val="00AB00C6"/>
    <w:rsid w:val="00AC3302"/>
    <w:rsid w:val="00AE379B"/>
    <w:rsid w:val="00AF1C72"/>
    <w:rsid w:val="00B8708A"/>
    <w:rsid w:val="00BA79BA"/>
    <w:rsid w:val="00BE7C5E"/>
    <w:rsid w:val="00C10F28"/>
    <w:rsid w:val="00C5647C"/>
    <w:rsid w:val="00C92EF8"/>
    <w:rsid w:val="00C967C9"/>
    <w:rsid w:val="00CE790D"/>
    <w:rsid w:val="00CF1821"/>
    <w:rsid w:val="00D4129A"/>
    <w:rsid w:val="00D71FF6"/>
    <w:rsid w:val="00D80076"/>
    <w:rsid w:val="00DC49FA"/>
    <w:rsid w:val="00E22655"/>
    <w:rsid w:val="00E50697"/>
    <w:rsid w:val="00EE1D7E"/>
    <w:rsid w:val="00F02D7E"/>
    <w:rsid w:val="00F079FE"/>
    <w:rsid w:val="00F267DD"/>
    <w:rsid w:val="00F405FB"/>
    <w:rsid w:val="00F41DBB"/>
    <w:rsid w:val="00F55EC3"/>
    <w:rsid w:val="00FC31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
    <o:shapelayout v:ext="edit">
      <o:idmap v:ext="edit" data="1,2"/>
    </o:shapelayout>
  </w:shapeDefaults>
  <w:decimalSymbol w:val=","/>
  <w:listSeparator w:val=";"/>
  <w15:docId w15:val="{E61A20AF-4DEA-4CC0-BB55-9180DC05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spacing w:before="57"/>
      <w:ind w:left="728"/>
      <w:outlineLvl w:val="0"/>
    </w:pPr>
    <w:rPr>
      <w:rFonts w:ascii="Times New Roman" w:eastAsia="Times New Roman" w:hAnsi="Times New Roman"/>
      <w:b/>
      <w:bCs/>
      <w:sz w:val="44"/>
      <w:szCs w:val="44"/>
    </w:rPr>
  </w:style>
  <w:style w:type="paragraph" w:styleId="Balk2">
    <w:name w:val="heading 2"/>
    <w:basedOn w:val="Normal"/>
    <w:uiPriority w:val="1"/>
    <w:qFormat/>
    <w:pPr>
      <w:spacing w:before="247"/>
      <w:ind w:left="724" w:hanging="280"/>
      <w:outlineLvl w:val="1"/>
    </w:pPr>
    <w:rPr>
      <w:rFonts w:ascii="Times New Roman" w:eastAsia="Times New Roman" w:hAnsi="Times New Roman"/>
      <w:sz w:val="28"/>
      <w:szCs w:val="28"/>
    </w:rPr>
  </w:style>
  <w:style w:type="paragraph" w:styleId="Balk3">
    <w:name w:val="heading 3"/>
    <w:basedOn w:val="Normal"/>
    <w:uiPriority w:val="1"/>
    <w:qFormat/>
    <w:pPr>
      <w:ind w:left="116"/>
      <w:outlineLvl w:val="2"/>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3B6B68"/>
    <w:rPr>
      <w:color w:val="0000FF" w:themeColor="hyperlink"/>
      <w:u w:val="single"/>
    </w:rPr>
  </w:style>
  <w:style w:type="paragraph" w:styleId="stbilgi">
    <w:name w:val="header"/>
    <w:basedOn w:val="Normal"/>
    <w:link w:val="stbilgiChar"/>
    <w:uiPriority w:val="99"/>
    <w:unhideWhenUsed/>
    <w:rsid w:val="00A3663B"/>
    <w:pPr>
      <w:tabs>
        <w:tab w:val="center" w:pos="4536"/>
        <w:tab w:val="right" w:pos="9072"/>
      </w:tabs>
    </w:pPr>
  </w:style>
  <w:style w:type="character" w:customStyle="1" w:styleId="stbilgiChar">
    <w:name w:val="Üstbilgi Char"/>
    <w:basedOn w:val="VarsaylanParagrafYazTipi"/>
    <w:link w:val="stbilgi"/>
    <w:uiPriority w:val="99"/>
    <w:rsid w:val="00A3663B"/>
  </w:style>
  <w:style w:type="paragraph" w:styleId="Altbilgi">
    <w:name w:val="footer"/>
    <w:basedOn w:val="Normal"/>
    <w:link w:val="AltbilgiChar"/>
    <w:uiPriority w:val="99"/>
    <w:unhideWhenUsed/>
    <w:rsid w:val="00A3663B"/>
    <w:pPr>
      <w:tabs>
        <w:tab w:val="center" w:pos="4536"/>
        <w:tab w:val="right" w:pos="9072"/>
      </w:tabs>
    </w:pPr>
  </w:style>
  <w:style w:type="character" w:customStyle="1" w:styleId="AltbilgiChar">
    <w:name w:val="Altbilgi Char"/>
    <w:basedOn w:val="VarsaylanParagrafYazTipi"/>
    <w:link w:val="Altbilgi"/>
    <w:uiPriority w:val="99"/>
    <w:rsid w:val="00A3663B"/>
  </w:style>
  <w:style w:type="paragraph" w:styleId="BalonMetni">
    <w:name w:val="Balloon Text"/>
    <w:basedOn w:val="Normal"/>
    <w:link w:val="BalonMetniChar"/>
    <w:uiPriority w:val="99"/>
    <w:semiHidden/>
    <w:unhideWhenUsed/>
    <w:rsid w:val="0019592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5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0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zitliprojeler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zitliprojeler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zitliprojeler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zitli.meb.gov.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4C5D-5025-4265-9AC8-CB0DB206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6</Pages>
  <Words>3248</Words>
  <Characters>18519</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Misafirim Öğretmenim Projesi</vt:lpstr>
    </vt:vector>
  </TitlesOfParts>
  <Company/>
  <LinksUpToDate>false</LinksUpToDate>
  <CharactersWithSpaces>2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afirim Öğretmenim Projesi</dc:title>
  <dc:subject>İlçe Strateji Geliştirme Birimi</dc:subject>
  <dc:creator>User</dc:creator>
  <cp:lastModifiedBy>turgay kayıran</cp:lastModifiedBy>
  <cp:revision>65</cp:revision>
  <cp:lastPrinted>2018-02-28T12:54:00Z</cp:lastPrinted>
  <dcterms:created xsi:type="dcterms:W3CDTF">2018-02-26T13:25:00Z</dcterms:created>
  <dcterms:modified xsi:type="dcterms:W3CDTF">2018-03-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3T00:00:00Z</vt:filetime>
  </property>
  <property fmtid="{D5CDD505-2E9C-101B-9397-08002B2CF9AE}" pid="3" name="Creator">
    <vt:lpwstr>Acrobat PDFMaker 18 for Word</vt:lpwstr>
  </property>
  <property fmtid="{D5CDD505-2E9C-101B-9397-08002B2CF9AE}" pid="4" name="LastSaved">
    <vt:filetime>2018-02-26T00:00:00Z</vt:filetime>
  </property>
</Properties>
</file>